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F8E5A" w14:textId="77777777" w:rsidR="00B83CEE" w:rsidRPr="00A65B80" w:rsidRDefault="003E4273" w:rsidP="00C37B3C">
      <w:pPr>
        <w:spacing w:line="48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BAB II</w:t>
      </w:r>
    </w:p>
    <w:p w14:paraId="3574E232" w14:textId="77777777" w:rsidR="00B83CEE" w:rsidRPr="00A65B80" w:rsidRDefault="003E4273" w:rsidP="00C37B3C">
      <w:pPr>
        <w:spacing w:line="480" w:lineRule="auto"/>
        <w:jc w:val="center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LANDASAN TEORI</w:t>
      </w:r>
    </w:p>
    <w:p w14:paraId="56855487" w14:textId="77777777" w:rsidR="00B83CEE" w:rsidRPr="00A65B80" w:rsidRDefault="00B83CEE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408A64B" w14:textId="77777777" w:rsidR="00B83CEE" w:rsidRPr="00A65B80" w:rsidRDefault="003E4273" w:rsidP="00C37B3C">
      <w:pPr>
        <w:tabs>
          <w:tab w:val="left" w:pos="709"/>
        </w:tabs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2.1 </w:t>
      </w: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Konsep</w:t>
      </w:r>
      <w:proofErr w:type="spellEnd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istem </w:t>
      </w: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Informasi</w:t>
      </w:r>
      <w:proofErr w:type="spellEnd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</w:p>
    <w:p w14:paraId="6AE0709F" w14:textId="77777777" w:rsidR="00B83CEE" w:rsidRPr="00A65B80" w:rsidRDefault="00B83CEE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F4D7AC0" w14:textId="6C130956" w:rsidR="00B83CEE" w:rsidRPr="00A65B80" w:rsidRDefault="003E4273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r w:rsidR="007C123C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mpuny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berap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omponenkompone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bstra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li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interak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li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hubu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mbe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satu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laku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giat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uju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ten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oekika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rasojo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2011; Gordon B. Davis, 2012; Yakub 2012; Abdul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adird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 2018:28).</w:t>
      </w:r>
    </w:p>
    <w:p w14:paraId="64B43E7B" w14:textId="77777777" w:rsidR="00B83CEE" w:rsidRPr="00A65B80" w:rsidRDefault="00B83CEE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D6ADA4C" w14:textId="1869C1B6" w:rsidR="00335E3E" w:rsidRPr="00A65B80" w:rsidRDefault="003C5DA0" w:rsidP="00C37B3C">
      <w:pPr>
        <w:pStyle w:val="ListParagraph"/>
        <w:numPr>
          <w:ilvl w:val="0"/>
          <w:numId w:val="1"/>
        </w:numPr>
        <w:tabs>
          <w:tab w:val="left" w:pos="851"/>
        </w:tabs>
        <w:spacing w:line="480" w:lineRule="auto"/>
        <w:ind w:left="0" w:firstLine="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Pengertian</w:t>
      </w:r>
      <w:proofErr w:type="spellEnd"/>
      <w:r w:rsidR="00335E3E"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istem </w:t>
      </w:r>
    </w:p>
    <w:p w14:paraId="2C3933E4" w14:textId="77777777" w:rsidR="007C123C" w:rsidRPr="00A65B80" w:rsidRDefault="007C123C" w:rsidP="00C37B3C">
      <w:pPr>
        <w:pStyle w:val="ListParagraph"/>
        <w:tabs>
          <w:tab w:val="left" w:pos="851"/>
        </w:tabs>
        <w:spacing w:line="480" w:lineRule="auto"/>
        <w:ind w:left="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9F106D3" w14:textId="77777777" w:rsidR="008E4AA1" w:rsidRPr="00A65B80" w:rsidRDefault="008E4AA1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Sistem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kumpu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objek-obje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li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el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interak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rt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hubu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ntar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obje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is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liha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satu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ranca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cap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uju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emiki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car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derhan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arti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umpu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himpun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unsure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variabel-variabel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li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organis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li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interak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li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gantu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m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lain. (Rina &amp;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Fatkur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 2019).</w:t>
      </w:r>
    </w:p>
    <w:p w14:paraId="7E9F83B9" w14:textId="77777777" w:rsidR="008E4AA1" w:rsidRPr="00A65B80" w:rsidRDefault="008E4AA1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Sistem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jari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rj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rosedur-prosedur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li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hubu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ndekat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rosedur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ndekat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5B80">
        <w:rPr>
          <w:rFonts w:ascii="Times New Roman" w:eastAsia="SimSun" w:hAnsi="Times New Roman" w:cs="Times New Roman"/>
          <w:sz w:val="24"/>
          <w:szCs w:val="24"/>
        </w:rPr>
        <w:t>komponen,berkumpul</w:t>
      </w:r>
      <w:proofErr w:type="spellEnd"/>
      <w:proofErr w:type="gram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sama-sam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laku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giat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yelesai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sar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ten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ndilal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;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Rifqo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 2019).</w:t>
      </w:r>
    </w:p>
    <w:p w14:paraId="488D3D74" w14:textId="77777777" w:rsidR="008E4AA1" w:rsidRPr="00A65B80" w:rsidRDefault="008E4AA1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Sistem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umpu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elemen-eleme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li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kai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kerj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m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mproses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asu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(input)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tuju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pad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sebu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n</w:t>
      </w:r>
    </w:p>
    <w:p w14:paraId="6D7B5EAF" w14:textId="77777777" w:rsidR="008E4AA1" w:rsidRPr="00A65B80" w:rsidRDefault="008E4AA1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lastRenderedPageBreak/>
        <w:t>mengola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asu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sebu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mp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ghasil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luar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(output)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ingin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ristanto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 2018).</w:t>
      </w:r>
    </w:p>
    <w:p w14:paraId="1E16ED32" w14:textId="77777777" w:rsidR="008E4AA1" w:rsidRPr="00A65B80" w:rsidRDefault="008E4AA1" w:rsidP="00C37B3C">
      <w:pPr>
        <w:spacing w:line="48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39AA899F" w14:textId="19713A74" w:rsidR="00335E3E" w:rsidRPr="00A65B80" w:rsidRDefault="00335E3E" w:rsidP="00C37B3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Karakteristik</w:t>
      </w:r>
      <w:proofErr w:type="spellEnd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istem</w:t>
      </w:r>
    </w:p>
    <w:p w14:paraId="4FA61935" w14:textId="23D755A1" w:rsidR="008E4AA1" w:rsidRPr="00A65B80" w:rsidRDefault="008E4AA1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fat-sif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oen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5B80">
        <w:rPr>
          <w:rFonts w:ascii="Times New Roman" w:hAnsi="Times New Roman" w:cs="Times New Roman"/>
          <w:sz w:val="24"/>
          <w:szCs w:val="24"/>
        </w:rPr>
        <w:t>sistem,lingkungan</w:t>
      </w:r>
      <w:proofErr w:type="spellEnd"/>
      <w:proofErr w:type="gram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Maria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uawan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,2018).</w:t>
      </w:r>
    </w:p>
    <w:p w14:paraId="7374349E" w14:textId="77777777" w:rsidR="00FF360E" w:rsidRPr="00A65B80" w:rsidRDefault="0030377B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Agu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ulyanto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2013:2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:</w:t>
      </w:r>
    </w:p>
    <w:p w14:paraId="27B1A360" w14:textId="77777777" w:rsidR="007C123C" w:rsidRPr="00A65B80" w:rsidRDefault="0030377B" w:rsidP="00C37B3C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istem (Components)</w:t>
      </w:r>
    </w:p>
    <w:p w14:paraId="21DD3FB3" w14:textId="1B050FF3" w:rsidR="00FF360E" w:rsidRPr="00A65B80" w:rsidRDefault="007C123C" w:rsidP="00C37B3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377B" w:rsidRPr="00A65B80">
        <w:rPr>
          <w:rFonts w:ascii="Times New Roman" w:hAnsi="Times New Roman" w:cs="Times New Roman"/>
          <w:sz w:val="24"/>
          <w:szCs w:val="24"/>
        </w:rPr>
        <w:t>lingkungannya</w:t>
      </w:r>
      <w:proofErr w:type="spellEnd"/>
      <w:r w:rsidR="0030377B" w:rsidRPr="00A65B80">
        <w:rPr>
          <w:rFonts w:ascii="Times New Roman" w:hAnsi="Times New Roman" w:cs="Times New Roman"/>
          <w:sz w:val="24"/>
          <w:szCs w:val="24"/>
        </w:rPr>
        <w:t>.</w:t>
      </w:r>
    </w:p>
    <w:p w14:paraId="31AFDA25" w14:textId="77777777" w:rsidR="007C123C" w:rsidRPr="00A65B80" w:rsidRDefault="0030377B" w:rsidP="00C37B3C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Batasan Sistem (Boundary) </w:t>
      </w:r>
    </w:p>
    <w:p w14:paraId="48C6C6F0" w14:textId="15C7EBDA" w:rsidR="00FF360E" w:rsidRPr="00A65B80" w:rsidRDefault="0030377B" w:rsidP="00C37B3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Batas Sistem (Boundary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ar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Bata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93D77" w14:textId="77777777" w:rsidR="007C123C" w:rsidRPr="00A65B80" w:rsidRDefault="0030377B" w:rsidP="00C37B3C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Luar Sistem (Environments) </w:t>
      </w:r>
    </w:p>
    <w:p w14:paraId="16FCD9D5" w14:textId="29888453" w:rsidR="0030377B" w:rsidRPr="00A65B80" w:rsidRDefault="0030377B" w:rsidP="00C37B3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un d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lastRenderedPageBreak/>
        <w:t>menduk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t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.</w:t>
      </w:r>
    </w:p>
    <w:p w14:paraId="69A3160F" w14:textId="77777777" w:rsidR="007C123C" w:rsidRPr="00A65B80" w:rsidRDefault="00FF360E" w:rsidP="00C37B3C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Interface) </w:t>
      </w:r>
    </w:p>
    <w:p w14:paraId="4A3ABD48" w14:textId="2C418BF6" w:rsidR="00FF360E" w:rsidRPr="00A65B80" w:rsidRDefault="00FF360E" w:rsidP="00C37B3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interface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input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output)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8ACA64" w14:textId="77777777" w:rsidR="007C123C" w:rsidRPr="00A65B80" w:rsidRDefault="00FF360E" w:rsidP="00C37B3C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Input)</w:t>
      </w:r>
    </w:p>
    <w:p w14:paraId="1E439D12" w14:textId="0B834BA7" w:rsidR="00FF360E" w:rsidRPr="00A65B80" w:rsidRDefault="00FF360E" w:rsidP="00C37B3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maintenance input)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signal input)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958305" w14:textId="77777777" w:rsidR="007C123C" w:rsidRPr="00A65B80" w:rsidRDefault="00FF360E" w:rsidP="00C37B3C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Output)</w:t>
      </w:r>
    </w:p>
    <w:p w14:paraId="09A07FF0" w14:textId="135D4967" w:rsidR="00FF360E" w:rsidRPr="00A65B80" w:rsidRDefault="007C123C" w:rsidP="00C37B3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Output)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pembuang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subsistem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supra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67F793" w14:textId="77777777" w:rsidR="007C123C" w:rsidRPr="00A65B80" w:rsidRDefault="00FF360E" w:rsidP="00C37B3C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Process) </w:t>
      </w:r>
    </w:p>
    <w:p w14:paraId="05AB23D8" w14:textId="2F2D4C51" w:rsidR="00FF360E" w:rsidRPr="00A65B80" w:rsidRDefault="007C123C" w:rsidP="00C37B3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Process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bahan-bah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360E" w:rsidRPr="00A65B80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FF360E"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BF60E3A" w14:textId="77777777" w:rsidR="007C123C" w:rsidRPr="00A65B80" w:rsidRDefault="00FF360E" w:rsidP="00C37B3C">
      <w:pPr>
        <w:pStyle w:val="ListParagraph"/>
        <w:numPr>
          <w:ilvl w:val="0"/>
          <w:numId w:val="6"/>
        </w:numPr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Objectives) dan Tujuan (Goal)</w:t>
      </w:r>
    </w:p>
    <w:p w14:paraId="0A3F53F5" w14:textId="798C76CC" w:rsidR="00FF360E" w:rsidRPr="00A65B80" w:rsidRDefault="00FF360E" w:rsidP="00C37B3C">
      <w:pPr>
        <w:pStyle w:val="ListParagraph"/>
        <w:spacing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lastRenderedPageBreak/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Kalau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guna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.</w:t>
      </w:r>
    </w:p>
    <w:p w14:paraId="27DC3EB2" w14:textId="77777777" w:rsidR="008E4AA1" w:rsidRPr="00A65B80" w:rsidRDefault="008E4AA1" w:rsidP="00C37B3C">
      <w:pPr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2DCB480" w14:textId="605FAE41" w:rsidR="00335E3E" w:rsidRPr="00A65B80" w:rsidRDefault="00335E3E" w:rsidP="00C37B3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Klasifikasi</w:t>
      </w:r>
      <w:proofErr w:type="spellEnd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istem</w:t>
      </w:r>
    </w:p>
    <w:p w14:paraId="39BC6CEA" w14:textId="77777777" w:rsidR="003C5DA0" w:rsidRPr="00A65B80" w:rsidRDefault="003C5DA0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ro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et al., 2021)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lasifikas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and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2CA4F8" w14:textId="77777777" w:rsidR="003C5DA0" w:rsidRPr="00A65B80" w:rsidRDefault="003C5DA0" w:rsidP="00C37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abstract system)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physical system)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abstract system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gaga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mp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physical system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E6E2F2" w14:textId="77777777" w:rsidR="003C5DA0" w:rsidRPr="00A65B80" w:rsidRDefault="003C5DA0" w:rsidP="00C37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2. Alami (natural system)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human made system). Alami (natural system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23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human made system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34BB39" w14:textId="0E21E575" w:rsidR="003C5DA0" w:rsidRPr="00A65B80" w:rsidRDefault="003C5DA0" w:rsidP="00C37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deterministic system)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probabilistic system)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deterministic system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gian-bagian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probabilistic system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.</w:t>
      </w:r>
    </w:p>
    <w:p w14:paraId="456C810F" w14:textId="77777777" w:rsidR="00F92F2B" w:rsidRPr="00A65B80" w:rsidRDefault="00F92F2B" w:rsidP="00C37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493356" w14:textId="32EB7630" w:rsidR="00335E3E" w:rsidRPr="00A65B80" w:rsidRDefault="003C5DA0" w:rsidP="00C37B3C">
      <w:pPr>
        <w:spacing w:line="480" w:lineRule="auto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Pengertian</w:t>
      </w:r>
      <w:proofErr w:type="spellEnd"/>
      <w:r w:rsidR="00335E3E"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35E3E"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Informasi</w:t>
      </w:r>
      <w:proofErr w:type="spellEnd"/>
    </w:p>
    <w:p w14:paraId="7D7546FC" w14:textId="177ADBB5" w:rsidR="00977ADF" w:rsidRPr="00A65B80" w:rsidRDefault="00977ADF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umpu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ta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ola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jad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lenihbergun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lebi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art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ag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erim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anp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system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ja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lancar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khirny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is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at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organis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anp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dany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ak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organis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sebu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is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aja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is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oper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ristianto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 2018).</w:t>
      </w:r>
    </w:p>
    <w:p w14:paraId="5F4B73D6" w14:textId="50D65318" w:rsidR="003C5DA0" w:rsidRPr="00A65B80" w:rsidRDefault="003C5DA0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erima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gunaan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lanj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Hudin et al., 2021).</w:t>
      </w:r>
    </w:p>
    <w:p w14:paraId="493E9643" w14:textId="078486C9" w:rsidR="003C5DA0" w:rsidRPr="00A65B80" w:rsidRDefault="003C5DA0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mak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Afifah &amp;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yantoro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, 2021).</w:t>
      </w:r>
    </w:p>
    <w:p w14:paraId="0233825F" w14:textId="0E8508BE" w:rsidR="003C5DA0" w:rsidRPr="00A65B80" w:rsidRDefault="003C5DA0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erimana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.</w:t>
      </w:r>
    </w:p>
    <w:p w14:paraId="20AD2429" w14:textId="2D510925" w:rsidR="00637B83" w:rsidRPr="00A65B80" w:rsidRDefault="00637B83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5EE81B7" w14:textId="77777777" w:rsidR="00637B83" w:rsidRPr="00A65B80" w:rsidRDefault="00637B83" w:rsidP="00C37B3C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b/>
          <w:bCs/>
          <w:sz w:val="24"/>
          <w:szCs w:val="24"/>
        </w:rPr>
        <w:t>Kualitas</w:t>
      </w:r>
      <w:proofErr w:type="spellEnd"/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0553D7D3" w14:textId="688BCAC3" w:rsidR="00637B83" w:rsidRPr="00A65B80" w:rsidRDefault="00637B83" w:rsidP="00C37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EBF0E5" w14:textId="77777777" w:rsidR="00637B83" w:rsidRPr="00A65B80" w:rsidRDefault="00637B83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salahan-kesal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yesat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ksud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7E8791" w14:textId="77777777" w:rsidR="00637B83" w:rsidRPr="00A65B80" w:rsidRDefault="00637B83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5B80">
        <w:rPr>
          <w:rFonts w:ascii="Times New Roman" w:hAnsi="Times New Roman" w:cs="Times New Roman"/>
          <w:sz w:val="24"/>
          <w:szCs w:val="24"/>
        </w:rPr>
        <w:t>terlambat,Informasi</w:t>
      </w:r>
      <w:proofErr w:type="spellEnd"/>
      <w:proofErr w:type="gram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s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gikare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Relav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akai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.</w:t>
      </w:r>
    </w:p>
    <w:p w14:paraId="18D89886" w14:textId="6EA00832" w:rsidR="00637B83" w:rsidRPr="00A65B80" w:rsidRDefault="00637B83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3.Relevans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dapat-pen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erima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ibat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uzakk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et al., 2020).</w:t>
      </w:r>
    </w:p>
    <w:p w14:paraId="0C6747A6" w14:textId="77777777" w:rsidR="00F92F2B" w:rsidRPr="00A65B80" w:rsidRDefault="00F92F2B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BFEA764" w14:textId="7AE41DEC" w:rsidR="00637B83" w:rsidRPr="00A65B80" w:rsidRDefault="00637B83" w:rsidP="00C37B3C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b/>
          <w:bCs/>
          <w:sz w:val="24"/>
          <w:szCs w:val="24"/>
        </w:rPr>
        <w:lastRenderedPageBreak/>
        <w:t>Sirklus</w:t>
      </w:r>
      <w:proofErr w:type="spellEnd"/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</w:p>
    <w:p w14:paraId="1C5CD58E" w14:textId="15603D55" w:rsidR="00096AE1" w:rsidRPr="00A65B80" w:rsidRDefault="00F92F2B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="00096AE1" w:rsidRPr="00A65B80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menggnaman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model proses yang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kemudai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penerima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menghasilakn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Tindakan yang lain yang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data Kembali. Data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sebagi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lewar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sutau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sirklus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6409F"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="00096AE1" w:rsidRPr="00A65B80">
        <w:rPr>
          <w:rFonts w:ascii="Times New Roman" w:hAnsi="Times New Roman" w:cs="Times New Roman"/>
          <w:sz w:val="24"/>
          <w:szCs w:val="24"/>
        </w:rPr>
        <w:t>(</w:t>
      </w:r>
      <w:r w:rsidR="00096AE1" w:rsidRPr="00A65B80">
        <w:rPr>
          <w:rFonts w:ascii="Times New Roman" w:hAnsi="Times New Roman" w:cs="Times New Roman"/>
          <w:i/>
          <w:iCs/>
          <w:sz w:val="24"/>
          <w:szCs w:val="24"/>
        </w:rPr>
        <w:t>information cycle).</w:t>
      </w:r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Sirklus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sirklus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6AE1" w:rsidRPr="00A65B8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096AE1" w:rsidRPr="00A65B80">
        <w:rPr>
          <w:rFonts w:ascii="Times New Roman" w:hAnsi="Times New Roman" w:cs="Times New Roman"/>
          <w:sz w:val="24"/>
          <w:szCs w:val="24"/>
        </w:rPr>
        <w:t xml:space="preserve"> data</w:t>
      </w:r>
      <w:r w:rsidR="00F6409F" w:rsidRPr="00A65B80">
        <w:rPr>
          <w:rFonts w:ascii="Times New Roman" w:hAnsi="Times New Roman" w:cs="Times New Roman"/>
          <w:sz w:val="24"/>
          <w:szCs w:val="24"/>
        </w:rPr>
        <w:t xml:space="preserve"> (</w:t>
      </w:r>
      <w:r w:rsidR="00F6409F" w:rsidRPr="00A65B80">
        <w:rPr>
          <w:rFonts w:ascii="Times New Roman" w:hAnsi="Times New Roman" w:cs="Times New Roman"/>
          <w:i/>
          <w:iCs/>
          <w:sz w:val="24"/>
          <w:szCs w:val="24"/>
        </w:rPr>
        <w:t xml:space="preserve">data processing cycles) </w:t>
      </w:r>
      <w:r w:rsidR="00F6409F" w:rsidRPr="00A65B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F6409F" w:rsidRPr="00A65B80">
        <w:rPr>
          <w:rFonts w:ascii="Times New Roman" w:hAnsi="Times New Roman" w:cs="Times New Roman"/>
          <w:sz w:val="24"/>
          <w:szCs w:val="24"/>
        </w:rPr>
        <w:t>Japerson</w:t>
      </w:r>
      <w:proofErr w:type="spellEnd"/>
      <w:r w:rsidR="00F6409F" w:rsidRPr="00A65B80">
        <w:rPr>
          <w:rFonts w:ascii="Times New Roman" w:hAnsi="Times New Roman" w:cs="Times New Roman"/>
          <w:sz w:val="24"/>
          <w:szCs w:val="24"/>
        </w:rPr>
        <w:t xml:space="preserve"> Hutahean,2015). Agar </w:t>
      </w:r>
      <w:proofErr w:type="spellStart"/>
      <w:r w:rsidR="00F6409F" w:rsidRPr="00A65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6409F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9F" w:rsidRPr="00A65B8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F6409F"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409F"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6409F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409F" w:rsidRPr="00A65B8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6409F" w:rsidRPr="00A65B80">
        <w:rPr>
          <w:rFonts w:ascii="Times New Roman" w:hAnsi="Times New Roman" w:cs="Times New Roman"/>
          <w:sz w:val="24"/>
          <w:szCs w:val="24"/>
        </w:rPr>
        <w:t xml:space="preserve"> pada Gambar 2.1 </w:t>
      </w:r>
      <w:proofErr w:type="spellStart"/>
      <w:r w:rsidR="00F6409F" w:rsidRPr="00A65B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6409F" w:rsidRPr="00A65B80">
        <w:rPr>
          <w:rFonts w:ascii="Times New Roman" w:hAnsi="Times New Roman" w:cs="Times New Roman"/>
          <w:sz w:val="24"/>
          <w:szCs w:val="24"/>
        </w:rPr>
        <w:t>:</w:t>
      </w:r>
    </w:p>
    <w:p w14:paraId="3AC0B8F9" w14:textId="407BFB72" w:rsidR="00637B83" w:rsidRDefault="00512F57" w:rsidP="00512F57">
      <w:pPr>
        <w:spacing w:line="48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FCB4E" wp14:editId="58D7467A">
            <wp:extent cx="3112135" cy="1453515"/>
            <wp:effectExtent l="0" t="0" r="0" b="0"/>
            <wp:docPr id="6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213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E878" w14:textId="77777777" w:rsidR="00512F57" w:rsidRDefault="00512F57" w:rsidP="00512F57">
      <w:pPr>
        <w:spacing w:before="22"/>
        <w:rPr>
          <w:i/>
          <w:sz w:val="24"/>
          <w:lang w:val="id-ID"/>
        </w:rPr>
      </w:pPr>
      <w:r>
        <w:rPr>
          <w:i/>
          <w:sz w:val="24"/>
          <w:lang w:val="id-ID"/>
        </w:rPr>
        <w:t>(Sumber</w:t>
      </w:r>
      <w:r>
        <w:rPr>
          <w:i/>
          <w:spacing w:val="-1"/>
          <w:sz w:val="24"/>
          <w:lang w:val="id-ID"/>
        </w:rPr>
        <w:t xml:space="preserve"> </w:t>
      </w:r>
      <w:r>
        <w:rPr>
          <w:i/>
          <w:sz w:val="24"/>
          <w:lang w:val="id-ID"/>
        </w:rPr>
        <w:t>:</w:t>
      </w:r>
      <w:r>
        <w:rPr>
          <w:i/>
          <w:spacing w:val="-2"/>
          <w:sz w:val="24"/>
          <w:lang w:val="id-ID"/>
        </w:rPr>
        <w:t xml:space="preserve"> </w:t>
      </w:r>
      <w:r>
        <w:rPr>
          <w:i/>
          <w:sz w:val="24"/>
          <w:lang w:val="id-ID"/>
        </w:rPr>
        <w:t>Tomi</w:t>
      </w:r>
      <w:r>
        <w:rPr>
          <w:i/>
          <w:spacing w:val="-1"/>
          <w:sz w:val="24"/>
          <w:lang w:val="id-ID"/>
        </w:rPr>
        <w:t xml:space="preserve"> </w:t>
      </w:r>
      <w:r>
        <w:rPr>
          <w:i/>
          <w:sz w:val="24"/>
          <w:lang w:val="id-ID"/>
        </w:rPr>
        <w:t>Loveri,</w:t>
      </w:r>
      <w:r>
        <w:rPr>
          <w:i/>
          <w:spacing w:val="-1"/>
          <w:sz w:val="24"/>
          <w:lang w:val="id-ID"/>
        </w:rPr>
        <w:t xml:space="preserve"> </w:t>
      </w:r>
      <w:r>
        <w:rPr>
          <w:i/>
          <w:sz w:val="24"/>
          <w:lang w:val="id-ID"/>
        </w:rPr>
        <w:t>2016)</w:t>
      </w:r>
    </w:p>
    <w:p w14:paraId="6F6A163C" w14:textId="77777777" w:rsidR="00512F57" w:rsidRPr="00A65B80" w:rsidRDefault="00512F57" w:rsidP="00512F57">
      <w:pPr>
        <w:spacing w:line="480" w:lineRule="auto"/>
        <w:rPr>
          <w:rFonts w:ascii="Times New Roman" w:eastAsia="SimSun" w:hAnsi="Times New Roman" w:cs="Times New Roman"/>
          <w:sz w:val="24"/>
          <w:szCs w:val="24"/>
        </w:rPr>
      </w:pPr>
    </w:p>
    <w:p w14:paraId="7FCA7EBF" w14:textId="4C78318B" w:rsidR="00335E3E" w:rsidRPr="00A65B80" w:rsidRDefault="003C5DA0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Pengertian</w:t>
      </w:r>
      <w:proofErr w:type="spellEnd"/>
      <w:r w:rsidR="00335E3E"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istem </w:t>
      </w:r>
      <w:proofErr w:type="spellStart"/>
      <w:r w:rsidR="00335E3E"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Informasi</w:t>
      </w:r>
      <w:proofErr w:type="spellEnd"/>
    </w:p>
    <w:p w14:paraId="648456B2" w14:textId="77777777" w:rsidR="00734FF1" w:rsidRPr="00A65B80" w:rsidRDefault="00734FF1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Sistem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bua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oleh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anusi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dir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</w:p>
    <w:p w14:paraId="5EC1BDA5" w14:textId="2DF47E82" w:rsidR="00734FF1" w:rsidRPr="00A65B80" w:rsidRDefault="00734FF1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ompone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–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ompone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organis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cap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uju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yaji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ristianto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 2018).</w:t>
      </w:r>
    </w:p>
    <w:p w14:paraId="4AF16CC3" w14:textId="77777777" w:rsidR="003C5DA0" w:rsidRPr="00A65B80" w:rsidRDefault="003C5DA0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Siste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trategis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Afifah &amp;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yantoro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2021). </w:t>
      </w:r>
    </w:p>
    <w:p w14:paraId="08B5D5C2" w14:textId="77777777" w:rsidR="003C5DA0" w:rsidRPr="00A65B80" w:rsidRDefault="003C5DA0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lastRenderedPageBreak/>
        <w:t xml:space="preserve">Siste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oetjipto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et al., 2019).</w:t>
      </w:r>
    </w:p>
    <w:p w14:paraId="17A61260" w14:textId="637AC3C2" w:rsidR="003C5DA0" w:rsidRDefault="003C5DA0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 Dar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trategis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.</w:t>
      </w:r>
    </w:p>
    <w:p w14:paraId="77B4D286" w14:textId="77777777" w:rsidR="00512F57" w:rsidRPr="00A65B80" w:rsidRDefault="00512F57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1D373CA3" w14:textId="42D620BC" w:rsidR="00335E3E" w:rsidRPr="00A65B80" w:rsidRDefault="00335E3E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Komponen</w:t>
      </w:r>
      <w:proofErr w:type="spellEnd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istem </w:t>
      </w: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Informasi</w:t>
      </w:r>
      <w:proofErr w:type="spellEnd"/>
    </w:p>
    <w:p w14:paraId="77BE4F92" w14:textId="77777777" w:rsidR="003C5DA0" w:rsidRPr="00A65B80" w:rsidRDefault="003C5DA0" w:rsidP="00C37B3C">
      <w:pPr>
        <w:spacing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Gede Endr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rath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2022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AB2F72A" w14:textId="1395A2EC" w:rsidR="003C5DA0" w:rsidRPr="00A65B80" w:rsidRDefault="003C5DA0" w:rsidP="00C37B3C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1) Perangkat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impo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ekspo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FEB314" w14:textId="77777777" w:rsidR="003C5DA0" w:rsidRPr="00A65B80" w:rsidRDefault="003C5DA0" w:rsidP="00C37B3C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2) Perangkat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5224A7" w14:textId="77777777" w:rsidR="003C5DA0" w:rsidRPr="00A65B80" w:rsidRDefault="003C5DA0" w:rsidP="00C37B3C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3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rainwar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5B80">
        <w:rPr>
          <w:rFonts w:ascii="Times New Roman" w:hAnsi="Times New Roman" w:cs="Times New Roman"/>
          <w:sz w:val="24"/>
          <w:szCs w:val="24"/>
        </w:rPr>
        <w:t>komponen.suatu</w:t>
      </w:r>
      <w:proofErr w:type="spellEnd"/>
      <w:proofErr w:type="gram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.</w:t>
      </w:r>
    </w:p>
    <w:p w14:paraId="4D8BDB0F" w14:textId="77777777" w:rsidR="003C5DA0" w:rsidRPr="00A65B80" w:rsidRDefault="003C5DA0" w:rsidP="00C37B3C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 4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B495DA" w14:textId="77777777" w:rsidR="003C5DA0" w:rsidRPr="00A65B80" w:rsidRDefault="003C5DA0" w:rsidP="00C37B3C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5) Basis dat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.</w:t>
      </w:r>
    </w:p>
    <w:p w14:paraId="2BB29B0C" w14:textId="6EFD51D8" w:rsidR="003C5DA0" w:rsidRDefault="003C5DA0" w:rsidP="00C37B3C">
      <w:pPr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6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0739AC5B" w14:textId="77777777" w:rsidR="00512F57" w:rsidRPr="00A65B80" w:rsidRDefault="00512F57" w:rsidP="00C37B3C">
      <w:pPr>
        <w:spacing w:line="480" w:lineRule="auto"/>
        <w:ind w:left="360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037A51DF" w14:textId="18C86224" w:rsidR="00335E3E" w:rsidRPr="00A65B80" w:rsidRDefault="00335E3E" w:rsidP="00C37B3C">
      <w:pPr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Sistem </w:t>
      </w: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Pendukung</w:t>
      </w:r>
      <w:proofErr w:type="spellEnd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Keputusan</w:t>
      </w:r>
    </w:p>
    <w:p w14:paraId="47BD7514" w14:textId="77777777" w:rsidR="00F6409F" w:rsidRPr="00A65B80" w:rsidRDefault="00F6409F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Decision Support Systems (DSS)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mbantu</w:t>
      </w:r>
      <w:proofErr w:type="spellEnd"/>
    </w:p>
    <w:p w14:paraId="4A415276" w14:textId="37F5900A" w:rsidR="00F6409F" w:rsidRPr="00A65B80" w:rsidRDefault="00F6409F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lastRenderedPageBreak/>
        <w:t>manajeme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ngambi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(Yakub, Vico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Hisbanarto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 2014:163)</w:t>
      </w:r>
      <w:r w:rsidR="00F92F2B" w:rsidRPr="00A65B80">
        <w:rPr>
          <w:rFonts w:ascii="Times New Roman" w:eastAsia="SimSun" w:hAnsi="Times New Roman" w:cs="Times New Roman"/>
          <w:sz w:val="24"/>
          <w:szCs w:val="24"/>
        </w:rPr>
        <w:t>.</w:t>
      </w:r>
    </w:p>
    <w:p w14:paraId="47055CAC" w14:textId="77777777" w:rsidR="00F6409F" w:rsidRPr="00A65B80" w:rsidRDefault="00F6409F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33C10A3A" w14:textId="77777777" w:rsidR="00F6409F" w:rsidRPr="00A65B80" w:rsidRDefault="00F6409F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Sistem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nduku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teraktif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</w:t>
      </w:r>
    </w:p>
    <w:p w14:paraId="0FB22173" w14:textId="77777777" w:rsidR="00F6409F" w:rsidRPr="00A65B80" w:rsidRDefault="00F6409F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yedi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mode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manipulasi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ta (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Jurnal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: Wildan</w:t>
      </w:r>
    </w:p>
    <w:p w14:paraId="3FB9EC1B" w14:textId="77777777" w:rsidR="00F6409F" w:rsidRPr="00A65B80" w:rsidRDefault="00F6409F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>Fauzi, 2016, ISSN: 2089-9815).</w:t>
      </w:r>
    </w:p>
    <w:p w14:paraId="5AA38B8B" w14:textId="77777777" w:rsidR="00F6409F" w:rsidRPr="00A65B80" w:rsidRDefault="00F6409F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4F2D3521" w14:textId="77777777" w:rsidR="00F6409F" w:rsidRPr="00A65B80" w:rsidRDefault="00F6409F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Decision Support Systems (DSS)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ngemba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SIM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lengkapi</w:t>
      </w:r>
      <w:proofErr w:type="spellEnd"/>
    </w:p>
    <w:p w14:paraId="145C0078" w14:textId="77777777" w:rsidR="00F6409F" w:rsidRPr="00A65B80" w:rsidRDefault="00F6409F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mampu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nalisis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ghasil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berap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lternatif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rtimbangan</w:t>
      </w:r>
      <w:proofErr w:type="spellEnd"/>
    </w:p>
    <w:p w14:paraId="288AA807" w14:textId="77777777" w:rsidR="00F6409F" w:rsidRPr="00A65B80" w:rsidRDefault="00F6409F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lain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kai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fokus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ngambilan</w:t>
      </w:r>
      <w:proofErr w:type="spellEnd"/>
    </w:p>
    <w:p w14:paraId="322E65B5" w14:textId="66A949D1" w:rsidR="00F6409F" w:rsidRPr="00A65B80" w:rsidRDefault="00F6409F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nunja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tap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laku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oleh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anajemen</w:t>
      </w:r>
      <w:proofErr w:type="spellEnd"/>
    </w:p>
    <w:p w14:paraId="5A69CA61" w14:textId="2A07C4BE" w:rsidR="00F6409F" w:rsidRPr="00A65B80" w:rsidRDefault="00F6409F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(Hamim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ohar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 2014:9).</w:t>
      </w:r>
    </w:p>
    <w:p w14:paraId="071364B3" w14:textId="77777777" w:rsidR="00342319" w:rsidRPr="00A65B80" w:rsidRDefault="00342319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774CE3B" w14:textId="1CC0F957" w:rsidR="00335E3E" w:rsidRPr="00A65B80" w:rsidRDefault="00335E3E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Konsep</w:t>
      </w:r>
      <w:proofErr w:type="spellEnd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Dasar Sistem </w:t>
      </w: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Pendukung</w:t>
      </w:r>
      <w:proofErr w:type="spellEnd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Keputusan</w:t>
      </w:r>
    </w:p>
    <w:p w14:paraId="322A2FD6" w14:textId="4A95CD4A" w:rsidR="00F6409F" w:rsidRDefault="00F6409F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onsep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SPK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rtam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kali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perkenal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wal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ahu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1970-an oleh </w:t>
      </w:r>
      <w:proofErr w:type="spellStart"/>
      <w:proofErr w:type="gramStart"/>
      <w:r w:rsidRPr="00A65B80">
        <w:rPr>
          <w:rFonts w:ascii="Times New Roman" w:eastAsia="SimSun" w:hAnsi="Times New Roman" w:cs="Times New Roman"/>
          <w:sz w:val="24"/>
          <w:szCs w:val="24"/>
        </w:rPr>
        <w:t>Scott,Morton</w:t>
      </w:r>
      <w:proofErr w:type="spellEnd"/>
      <w:proofErr w:type="gramEnd"/>
      <w:r w:rsidRPr="00A65B80">
        <w:rPr>
          <w:rFonts w:ascii="Times New Roman" w:eastAsia="SimSun" w:hAnsi="Times New Roman" w:cs="Times New Roman"/>
          <w:sz w:val="24"/>
          <w:szCs w:val="24"/>
        </w:rPr>
        <w:t>.</w:t>
      </w:r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defenisi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SPK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“Sistem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basis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computer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teraktif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 yang</w:t>
      </w:r>
      <w:r w:rsidR="007C123C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mbantu</w:t>
      </w:r>
      <w:proofErr w:type="spellEnd"/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para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ngambil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ggun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ta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rancang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unjang</w:t>
      </w:r>
      <w:proofErr w:type="spellEnd"/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luru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ahap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mbuat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mul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gidentifikasi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asala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</w:t>
      </w:r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mili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ta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relev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entu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ndekat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proses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mbuat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</w:t>
      </w:r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mp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giat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gevalu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milih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lternatif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Jurnal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: Sriani, Raissa Amanda Putri, 2018, ISSN: 2598-6341).</w:t>
      </w:r>
    </w:p>
    <w:p w14:paraId="6FF16C7E" w14:textId="77777777" w:rsidR="00512F57" w:rsidRPr="00A65B80" w:rsidRDefault="00512F57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0C0235A7" w14:textId="306A3447" w:rsidR="00342319" w:rsidRPr="00A65B80" w:rsidRDefault="00342319" w:rsidP="00C37B3C">
      <w:pPr>
        <w:widowControl w:val="0"/>
        <w:tabs>
          <w:tab w:val="left" w:pos="1675"/>
        </w:tabs>
        <w:autoSpaceDE w:val="0"/>
        <w:autoSpaceDN w:val="0"/>
        <w:spacing w:before="206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b/>
          <w:sz w:val="24"/>
          <w:szCs w:val="24"/>
          <w:lang w:val="id-ID"/>
        </w:rPr>
        <w:t>Metode</w:t>
      </w:r>
      <w:r w:rsidRPr="00A65B80">
        <w:rPr>
          <w:rFonts w:ascii="Times New Roman" w:hAnsi="Times New Roman" w:cs="Times New Roman"/>
          <w:b/>
          <w:spacing w:val="-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b/>
          <w:i/>
          <w:sz w:val="24"/>
          <w:szCs w:val="24"/>
          <w:lang w:val="id-ID"/>
        </w:rPr>
        <w:t>Analitical</w:t>
      </w:r>
      <w:r w:rsidRPr="00A65B80">
        <w:rPr>
          <w:rFonts w:ascii="Times New Roman" w:hAnsi="Times New Roman" w:cs="Times New Roman"/>
          <w:b/>
          <w:i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b/>
          <w:i/>
          <w:sz w:val="24"/>
          <w:szCs w:val="24"/>
          <w:lang w:val="id-ID"/>
        </w:rPr>
        <w:t>Hierarchy</w:t>
      </w:r>
      <w:r w:rsidRPr="00A65B80">
        <w:rPr>
          <w:rFonts w:ascii="Times New Roman" w:hAnsi="Times New Roman" w:cs="Times New Roman"/>
          <w:b/>
          <w:i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b/>
          <w:i/>
          <w:sz w:val="24"/>
          <w:szCs w:val="24"/>
          <w:lang w:val="id-ID"/>
        </w:rPr>
        <w:t>Process</w:t>
      </w:r>
      <w:r w:rsidRPr="00A65B80">
        <w:rPr>
          <w:rFonts w:ascii="Times New Roman" w:hAnsi="Times New Roman" w:cs="Times New Roman"/>
          <w:b/>
          <w:i/>
          <w:spacing w:val="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b/>
          <w:sz w:val="24"/>
          <w:szCs w:val="24"/>
          <w:lang w:val="id-ID"/>
        </w:rPr>
        <w:t>(AHP)</w:t>
      </w:r>
    </w:p>
    <w:p w14:paraId="75645D6F" w14:textId="77777777" w:rsidR="000B0202" w:rsidRPr="00A65B80" w:rsidRDefault="000B0202" w:rsidP="00C37B3C">
      <w:pPr>
        <w:widowControl w:val="0"/>
        <w:tabs>
          <w:tab w:val="left" w:pos="1675"/>
        </w:tabs>
        <w:autoSpaceDE w:val="0"/>
        <w:autoSpaceDN w:val="0"/>
        <w:spacing w:before="206"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0ADB908" w14:textId="26615CC4" w:rsidR="000B0202" w:rsidRPr="00A65B80" w:rsidRDefault="000B0202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i/>
          <w:spacing w:val="-1"/>
          <w:sz w:val="24"/>
          <w:szCs w:val="24"/>
          <w:lang w:val="id-ID"/>
        </w:rPr>
        <w:lastRenderedPageBreak/>
        <w:t>Analytical</w:t>
      </w:r>
      <w:r w:rsidRPr="00A65B80">
        <w:rPr>
          <w:rFonts w:ascii="Times New Roman" w:hAnsi="Times New Roman" w:cs="Times New Roman"/>
          <w:i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i/>
          <w:sz w:val="24"/>
          <w:szCs w:val="24"/>
          <w:lang w:val="id-ID"/>
        </w:rPr>
        <w:t>Hierarchy</w:t>
      </w:r>
      <w:r w:rsidRPr="00A65B80">
        <w:rPr>
          <w:rFonts w:ascii="Times New Roman" w:hAnsi="Times New Roman" w:cs="Times New Roman"/>
          <w:i/>
          <w:spacing w:val="-1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i/>
          <w:sz w:val="24"/>
          <w:szCs w:val="24"/>
          <w:lang w:val="id-ID"/>
        </w:rPr>
        <w:t>Process</w:t>
      </w:r>
      <w:r w:rsidRPr="00A65B80">
        <w:rPr>
          <w:rFonts w:ascii="Times New Roman" w:hAnsi="Times New Roman" w:cs="Times New Roman"/>
          <w:i/>
          <w:spacing w:val="-1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rupakan</w:t>
      </w:r>
      <w:r w:rsidRPr="00A65B80">
        <w:rPr>
          <w:rFonts w:ascii="Times New Roman" w:hAnsi="Times New Roman" w:cs="Times New Roman"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uatu</w:t>
      </w:r>
      <w:r w:rsidRPr="00A65B80">
        <w:rPr>
          <w:rFonts w:ascii="Times New Roman" w:hAnsi="Times New Roman" w:cs="Times New Roman"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Pr="00A65B80">
        <w:rPr>
          <w:rFonts w:ascii="Times New Roman" w:hAnsi="Times New Roman" w:cs="Times New Roman"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ndukung</w:t>
      </w:r>
      <w:r w:rsidRPr="00A65B80">
        <w:rPr>
          <w:rFonts w:ascii="Times New Roman" w:hAnsi="Times New Roman" w:cs="Times New Roman"/>
          <w:spacing w:val="-1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eputusan</w:t>
      </w:r>
      <w:r w:rsidRPr="00A65B80">
        <w:rPr>
          <w:rFonts w:ascii="Times New Roman" w:hAnsi="Times New Roman" w:cs="Times New Roman"/>
          <w:spacing w:val="-5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 dikembangkan oleh Thomas L. Saaty. Model pendukung keputusan ini ak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nguraikan</w:t>
      </w:r>
      <w:r w:rsidRPr="00A65B80">
        <w:rPr>
          <w:rFonts w:ascii="Times New Roman" w:hAnsi="Times New Roman" w:cs="Times New Roman"/>
          <w:spacing w:val="-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Pr="00A65B80">
        <w:rPr>
          <w:rFonts w:ascii="Times New Roman" w:hAnsi="Times New Roman" w:cs="Times New Roman"/>
          <w:spacing w:val="-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ulti</w:t>
      </w:r>
      <w:r w:rsidRPr="00A65B80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faktor</w:t>
      </w:r>
      <w:r w:rsidRPr="00A65B80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atau</w:t>
      </w:r>
      <w:r w:rsidRPr="00A65B80">
        <w:rPr>
          <w:rFonts w:ascii="Times New Roman" w:hAnsi="Times New Roman" w:cs="Times New Roman"/>
          <w:spacing w:val="-9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ulti</w:t>
      </w:r>
      <w:r w:rsidRPr="00A65B80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riteria</w:t>
      </w:r>
      <w:r w:rsidRPr="00A65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-9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mpleks</w:t>
      </w:r>
      <w:r w:rsidRPr="00A65B80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njadi</w:t>
      </w:r>
      <w:r w:rsidRPr="00A65B80">
        <w:rPr>
          <w:rFonts w:ascii="Times New Roman" w:hAnsi="Times New Roman" w:cs="Times New Roman"/>
          <w:spacing w:val="-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uatu</w:t>
      </w:r>
      <w:r w:rsidRPr="00A65B80">
        <w:rPr>
          <w:rFonts w:ascii="Times New Roman" w:hAnsi="Times New Roman" w:cs="Times New Roman"/>
          <w:spacing w:val="-5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hierarki.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nurut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aaty,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hierark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definisik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uatu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representas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A65B80">
        <w:rPr>
          <w:rFonts w:ascii="Times New Roman" w:hAnsi="Times New Roman" w:cs="Times New Roman"/>
          <w:spacing w:val="-5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buah permasalahan yang kompleks dalam suatu struktur multilevel dimana level</w:t>
      </w:r>
      <w:r w:rsidRPr="00A65B80">
        <w:rPr>
          <w:rFonts w:ascii="Times New Roman" w:hAnsi="Times New Roman" w:cs="Times New Roman"/>
          <w:spacing w:val="-5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rtam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adalah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tujuan,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ikut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level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faktor,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riteria,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ub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riteria,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terusny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hingg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level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terakhir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alternatif.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i/>
          <w:sz w:val="24"/>
          <w:szCs w:val="24"/>
          <w:lang w:val="id-ID"/>
        </w:rPr>
        <w:t>Analytical</w:t>
      </w:r>
      <w:r w:rsidRPr="00A65B80">
        <w:rPr>
          <w:rFonts w:ascii="Times New Roman" w:hAnsi="Times New Roman" w:cs="Times New Roman"/>
          <w:i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i/>
          <w:sz w:val="24"/>
          <w:szCs w:val="24"/>
          <w:lang w:val="id-ID"/>
        </w:rPr>
        <w:t>Hierarchy</w:t>
      </w:r>
      <w:r w:rsidRPr="00A65B80">
        <w:rPr>
          <w:rFonts w:ascii="Times New Roman" w:hAnsi="Times New Roman" w:cs="Times New Roman"/>
          <w:i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i/>
          <w:sz w:val="24"/>
          <w:szCs w:val="24"/>
          <w:lang w:val="id-ID"/>
        </w:rPr>
        <w:t>Process</w:t>
      </w:r>
      <w:r w:rsidRPr="00A65B80">
        <w:rPr>
          <w:rFonts w:ascii="Times New Roman" w:hAnsi="Times New Roman" w:cs="Times New Roman"/>
          <w:i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gunakan</w:t>
      </w:r>
      <w:r w:rsidRPr="00A65B80">
        <w:rPr>
          <w:rFonts w:ascii="Times New Roman" w:hAnsi="Times New Roman" w:cs="Times New Roman"/>
          <w:spacing w:val="-1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Pr="00A65B80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Pr="00A65B80">
        <w:rPr>
          <w:rFonts w:ascii="Times New Roman" w:hAnsi="Times New Roman" w:cs="Times New Roman"/>
          <w:spacing w:val="-1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mecahan</w:t>
      </w:r>
      <w:r w:rsidRPr="00A65B80">
        <w:rPr>
          <w:rFonts w:ascii="Times New Roman" w:hAnsi="Times New Roman" w:cs="Times New Roman"/>
          <w:spacing w:val="-9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Pr="00A65B80">
        <w:rPr>
          <w:rFonts w:ascii="Times New Roman" w:hAnsi="Times New Roman" w:cs="Times New Roman"/>
          <w:spacing w:val="-9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banding</w:t>
      </w:r>
      <w:r w:rsidRPr="00A65B80">
        <w:rPr>
          <w:rFonts w:ascii="Times New Roman" w:hAnsi="Times New Roman" w:cs="Times New Roman"/>
          <w:spacing w:val="-1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A65B80">
        <w:rPr>
          <w:rFonts w:ascii="Times New Roman" w:hAnsi="Times New Roman" w:cs="Times New Roman"/>
          <w:spacing w:val="-9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tode</w:t>
      </w:r>
      <w:r w:rsidRPr="00A65B80">
        <w:rPr>
          <w:rFonts w:ascii="Times New Roman" w:hAnsi="Times New Roman" w:cs="Times New Roman"/>
          <w:spacing w:val="-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-1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lain</w:t>
      </w:r>
      <w:r w:rsidRPr="00A65B80">
        <w:rPr>
          <w:rFonts w:ascii="Times New Roman" w:hAnsi="Times New Roman" w:cs="Times New Roman"/>
          <w:spacing w:val="-5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arena alasan-alasan berikut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(Munthafa &amp;</w:t>
      </w:r>
      <w:r w:rsidRPr="00A65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ubarok, 2017)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3BD2ACBA" w14:textId="67CC66B1" w:rsidR="000B0202" w:rsidRPr="00A65B80" w:rsidRDefault="000B0202" w:rsidP="00C37B3C">
      <w:pPr>
        <w:pStyle w:val="ListParagraph"/>
        <w:widowControl w:val="0"/>
        <w:numPr>
          <w:ilvl w:val="0"/>
          <w:numId w:val="21"/>
        </w:numPr>
        <w:tabs>
          <w:tab w:val="left" w:pos="1961"/>
        </w:tabs>
        <w:autoSpaceDE w:val="0"/>
        <w:autoSpaceDN w:val="0"/>
        <w:spacing w:line="480" w:lineRule="auto"/>
        <w:ind w:left="286"/>
        <w:contextualSpacing w:val="0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Struktur</w:t>
      </w:r>
      <w:r w:rsidRPr="00A65B80">
        <w:rPr>
          <w:rFonts w:ascii="Times New Roman" w:hAnsi="Times New Roman" w:cs="Times New Roman"/>
          <w:spacing w:val="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10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erhierarki,</w:t>
      </w:r>
      <w:r w:rsidRPr="00A65B80">
        <w:rPr>
          <w:rFonts w:ascii="Times New Roman" w:hAnsi="Times New Roman" w:cs="Times New Roman"/>
          <w:spacing w:val="1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bagai</w:t>
      </w:r>
      <w:r w:rsidRPr="00A65B80">
        <w:rPr>
          <w:rFonts w:ascii="Times New Roman" w:hAnsi="Times New Roman" w:cs="Times New Roman"/>
          <w:spacing w:val="1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nsekuensi</w:t>
      </w:r>
      <w:r w:rsidRPr="00A65B80">
        <w:rPr>
          <w:rFonts w:ascii="Times New Roman" w:hAnsi="Times New Roman" w:cs="Times New Roman"/>
          <w:spacing w:val="1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A65B80">
        <w:rPr>
          <w:rFonts w:ascii="Times New Roman" w:hAnsi="Times New Roman" w:cs="Times New Roman"/>
          <w:spacing w:val="1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riteria</w:t>
      </w:r>
      <w:r w:rsidRPr="00A65B80">
        <w:rPr>
          <w:rFonts w:ascii="Times New Roman" w:hAnsi="Times New Roman" w:cs="Times New Roman"/>
          <w:spacing w:val="1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1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pilih,</w:t>
      </w:r>
      <w:r w:rsidRPr="00A65B80">
        <w:rPr>
          <w:rFonts w:ascii="Times New Roman" w:hAnsi="Times New Roman" w:cs="Times New Roman"/>
          <w:spacing w:val="-5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ampai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ub kriteria yang</w:t>
      </w:r>
      <w:r w:rsidRPr="00A65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aling</w:t>
      </w:r>
      <w:r w:rsidRPr="00A65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lam.</w:t>
      </w:r>
    </w:p>
    <w:p w14:paraId="1DCE1684" w14:textId="293A759A" w:rsidR="000B0202" w:rsidRPr="00A65B80" w:rsidRDefault="000B0202" w:rsidP="00C37B3C">
      <w:pPr>
        <w:pStyle w:val="ListParagraph"/>
        <w:widowControl w:val="0"/>
        <w:numPr>
          <w:ilvl w:val="0"/>
          <w:numId w:val="21"/>
        </w:numPr>
        <w:tabs>
          <w:tab w:val="left" w:pos="1961"/>
        </w:tabs>
        <w:autoSpaceDE w:val="0"/>
        <w:autoSpaceDN w:val="0"/>
        <w:spacing w:line="480" w:lineRule="auto"/>
        <w:ind w:left="286"/>
        <w:rPr>
          <w:rFonts w:ascii="Times New Roman" w:hAnsi="Times New Roman" w:cs="Times New Roman"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Memperhitungkan</w:t>
      </w:r>
      <w:r w:rsidRPr="00A65B80">
        <w:rPr>
          <w:rFonts w:ascii="Times New Roman" w:hAnsi="Times New Roman" w:cs="Times New Roman"/>
          <w:spacing w:val="2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validitas</w:t>
      </w:r>
      <w:r w:rsidRPr="00A65B80">
        <w:rPr>
          <w:rFonts w:ascii="Times New Roman" w:hAnsi="Times New Roman" w:cs="Times New Roman"/>
          <w:spacing w:val="29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ampai</w:t>
      </w:r>
      <w:r w:rsidRPr="00A65B80">
        <w:rPr>
          <w:rFonts w:ascii="Times New Roman" w:hAnsi="Times New Roman" w:cs="Times New Roman"/>
          <w:spacing w:val="29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A65B80">
        <w:rPr>
          <w:rFonts w:ascii="Times New Roman" w:hAnsi="Times New Roman" w:cs="Times New Roman"/>
          <w:spacing w:val="3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atas</w:t>
      </w:r>
      <w:r w:rsidRPr="00A65B80">
        <w:rPr>
          <w:rFonts w:ascii="Times New Roman" w:hAnsi="Times New Roman" w:cs="Times New Roman"/>
          <w:spacing w:val="30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toleransi</w:t>
      </w:r>
      <w:r w:rsidRPr="00A65B80">
        <w:rPr>
          <w:rFonts w:ascii="Times New Roman" w:hAnsi="Times New Roman" w:cs="Times New Roman"/>
          <w:spacing w:val="29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inkonsistensi</w:t>
      </w:r>
      <w:r w:rsidRPr="00A65B80">
        <w:rPr>
          <w:rFonts w:ascii="Times New Roman" w:hAnsi="Times New Roman" w:cs="Times New Roman"/>
          <w:spacing w:val="-5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bagai kriteria</w:t>
      </w:r>
      <w:r w:rsidRPr="00A65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alternatif yang</w:t>
      </w:r>
      <w:r w:rsidRPr="00A65B80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pilih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oleh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ngambil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eputusan.</w:t>
      </w:r>
    </w:p>
    <w:p w14:paraId="0A73AEA9" w14:textId="0DD164E2" w:rsidR="000B0202" w:rsidRPr="00A65B80" w:rsidRDefault="000B0202" w:rsidP="00C37B3C">
      <w:pPr>
        <w:pStyle w:val="ListParagraph"/>
        <w:widowControl w:val="0"/>
        <w:numPr>
          <w:ilvl w:val="0"/>
          <w:numId w:val="21"/>
        </w:numPr>
        <w:tabs>
          <w:tab w:val="left" w:pos="1961"/>
        </w:tabs>
        <w:autoSpaceDE w:val="0"/>
        <w:autoSpaceDN w:val="0"/>
        <w:spacing w:line="480" w:lineRule="auto"/>
        <w:ind w:left="286"/>
        <w:contextualSpacing w:val="0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Memperhitungkan</w:t>
      </w:r>
      <w:r w:rsidRPr="00A65B80">
        <w:rPr>
          <w:rFonts w:ascii="Times New Roman" w:hAnsi="Times New Roman" w:cs="Times New Roman"/>
          <w:spacing w:val="5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ya</w:t>
      </w:r>
      <w:r w:rsidRPr="00A65B80">
        <w:rPr>
          <w:rFonts w:ascii="Times New Roman" w:hAnsi="Times New Roman" w:cs="Times New Roman"/>
          <w:spacing w:val="5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tahan</w:t>
      </w:r>
      <w:r w:rsidRPr="00A65B80">
        <w:rPr>
          <w:rFonts w:ascii="Times New Roman" w:hAnsi="Times New Roman" w:cs="Times New Roman"/>
          <w:spacing w:val="5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output</w:t>
      </w:r>
      <w:r w:rsidRPr="00A65B80">
        <w:rPr>
          <w:rFonts w:ascii="Times New Roman" w:hAnsi="Times New Roman" w:cs="Times New Roman"/>
          <w:spacing w:val="5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analisis</w:t>
      </w:r>
      <w:r w:rsidRPr="00A65B80">
        <w:rPr>
          <w:rFonts w:ascii="Times New Roman" w:hAnsi="Times New Roman" w:cs="Times New Roman"/>
          <w:spacing w:val="5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nsitivitas</w:t>
      </w:r>
      <w:r w:rsidRPr="00A65B80">
        <w:rPr>
          <w:rFonts w:ascii="Times New Roman" w:hAnsi="Times New Roman" w:cs="Times New Roman"/>
          <w:spacing w:val="5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ngambilan</w:t>
      </w:r>
      <w:r w:rsidRPr="00A65B80">
        <w:rPr>
          <w:rFonts w:ascii="Times New Roman" w:hAnsi="Times New Roman" w:cs="Times New Roman"/>
          <w:spacing w:val="-5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eputusan.</w:t>
      </w:r>
    </w:p>
    <w:p w14:paraId="3517EF78" w14:textId="460B161A" w:rsidR="000B0202" w:rsidRPr="00A65B80" w:rsidRDefault="000B0202" w:rsidP="00C37B3C">
      <w:pPr>
        <w:pStyle w:val="ListParagraph"/>
        <w:widowControl w:val="0"/>
        <w:tabs>
          <w:tab w:val="left" w:pos="1961"/>
        </w:tabs>
        <w:autoSpaceDE w:val="0"/>
        <w:autoSpaceDN w:val="0"/>
        <w:spacing w:line="480" w:lineRule="auto"/>
        <w:ind w:left="286"/>
        <w:contextualSpacing w:val="0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</w:p>
    <w:p w14:paraId="018DB2D6" w14:textId="57195EED" w:rsidR="00C84C6A" w:rsidRPr="00A65B80" w:rsidRDefault="00C84C6A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b/>
          <w:sz w:val="24"/>
          <w:szCs w:val="24"/>
          <w:lang w:val="id-ID"/>
        </w:rPr>
        <w:t>Prosedur</w:t>
      </w:r>
      <w:r w:rsidRPr="00A65B80">
        <w:rPr>
          <w:rFonts w:ascii="Times New Roman" w:hAnsi="Times New Roman" w:cs="Times New Roman"/>
          <w:b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b/>
          <w:i/>
          <w:sz w:val="24"/>
          <w:szCs w:val="24"/>
          <w:lang w:val="id-ID"/>
        </w:rPr>
        <w:t>Analitical</w:t>
      </w:r>
      <w:r w:rsidRPr="00A65B80">
        <w:rPr>
          <w:rFonts w:ascii="Times New Roman" w:hAnsi="Times New Roman" w:cs="Times New Roman"/>
          <w:b/>
          <w:i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b/>
          <w:i/>
          <w:sz w:val="24"/>
          <w:szCs w:val="24"/>
          <w:lang w:val="id-ID"/>
        </w:rPr>
        <w:t>Hierarchy</w:t>
      </w:r>
      <w:r w:rsidRPr="00A65B80">
        <w:rPr>
          <w:rFonts w:ascii="Times New Roman" w:hAnsi="Times New Roman" w:cs="Times New Roman"/>
          <w:b/>
          <w:i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Process </w:t>
      </w:r>
      <w:r w:rsidRPr="00A65B80">
        <w:rPr>
          <w:rFonts w:ascii="Times New Roman" w:hAnsi="Times New Roman" w:cs="Times New Roman"/>
          <w:b/>
          <w:sz w:val="24"/>
          <w:szCs w:val="24"/>
          <w:lang w:val="id-ID"/>
        </w:rPr>
        <w:t>(AHP)</w:t>
      </w:r>
    </w:p>
    <w:p w14:paraId="035B9925" w14:textId="77777777" w:rsidR="00184960" w:rsidRPr="00A65B80" w:rsidRDefault="00184960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ind w:left="0"/>
        <w:contextualSpacing w:val="0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61A1121" w14:textId="77777777" w:rsidR="00C84C6A" w:rsidRPr="00A65B80" w:rsidRDefault="00C84C6A" w:rsidP="00C37B3C">
      <w:pPr>
        <w:pStyle w:val="BodyText"/>
        <w:spacing w:line="480" w:lineRule="auto"/>
        <w:ind w:firstLine="566"/>
        <w:jc w:val="both"/>
        <w:rPr>
          <w:lang w:val="id-ID"/>
        </w:rPr>
      </w:pPr>
      <w:r w:rsidRPr="00A65B80">
        <w:rPr>
          <w:lang w:val="id-ID"/>
        </w:rPr>
        <w:t>Prosedur atau langkah–langkah dalam metode AHP meliputi (Wahyuni &amp;</w:t>
      </w:r>
      <w:r w:rsidRPr="00A65B80">
        <w:rPr>
          <w:spacing w:val="1"/>
          <w:lang w:val="id-ID"/>
        </w:rPr>
        <w:t xml:space="preserve"> </w:t>
      </w:r>
      <w:r w:rsidRPr="00A65B80">
        <w:rPr>
          <w:lang w:val="id-ID"/>
        </w:rPr>
        <w:t>Tiyas,</w:t>
      </w:r>
      <w:r w:rsidRPr="00A65B80">
        <w:rPr>
          <w:spacing w:val="-1"/>
          <w:lang w:val="id-ID"/>
        </w:rPr>
        <w:t xml:space="preserve"> </w:t>
      </w:r>
      <w:r w:rsidRPr="00A65B80">
        <w:rPr>
          <w:lang w:val="id-ID"/>
        </w:rPr>
        <w:t>2017)</w:t>
      </w:r>
      <w:r w:rsidRPr="00A65B80">
        <w:rPr>
          <w:spacing w:val="-1"/>
          <w:lang w:val="id-ID"/>
        </w:rPr>
        <w:t xml:space="preserve"> </w:t>
      </w:r>
      <w:r w:rsidRPr="00A65B80">
        <w:rPr>
          <w:lang w:val="id-ID"/>
        </w:rPr>
        <w:t>:</w:t>
      </w:r>
    </w:p>
    <w:p w14:paraId="510FDA08" w14:textId="7D2238D3" w:rsidR="00C84C6A" w:rsidRPr="00A65B80" w:rsidRDefault="00C84C6A" w:rsidP="00C37B3C">
      <w:pPr>
        <w:pStyle w:val="ListParagraph"/>
        <w:widowControl w:val="0"/>
        <w:numPr>
          <w:ilvl w:val="0"/>
          <w:numId w:val="24"/>
        </w:numPr>
        <w:tabs>
          <w:tab w:val="left" w:pos="1961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Mendefinisikan masalah dan menentukan solusi yang diinginkan, lalu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nyusun</w:t>
      </w:r>
      <w:r w:rsidRPr="00A65B80">
        <w:rPr>
          <w:rFonts w:ascii="Times New Roman" w:hAnsi="Times New Roman" w:cs="Times New Roman"/>
          <w:spacing w:val="-6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hierarki</w:t>
      </w:r>
      <w:r w:rsidRPr="00A65B80"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A65B80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rmasalah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-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hadapi.</w:t>
      </w:r>
      <w:r w:rsidRPr="00A65B80"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nyusunan</w:t>
      </w:r>
      <w:r w:rsidRPr="00A65B80"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hierarki</w:t>
      </w:r>
      <w:r w:rsidRPr="00A65B80">
        <w:rPr>
          <w:rFonts w:ascii="Times New Roman" w:hAnsi="Times New Roman" w:cs="Times New Roman"/>
          <w:spacing w:val="-5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adalah dengan menetapkan tujuan yang merupakan sasaran sistem secar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eseluruhan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level teratas.</w:t>
      </w:r>
    </w:p>
    <w:p w14:paraId="24EB010C" w14:textId="77777777" w:rsidR="000360BF" w:rsidRPr="00A65B80" w:rsidRDefault="000360BF" w:rsidP="00C37B3C">
      <w:pPr>
        <w:pStyle w:val="ListParagraph"/>
        <w:widowControl w:val="0"/>
        <w:tabs>
          <w:tab w:val="left" w:pos="1961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67DA0202" w14:textId="607DC2E0" w:rsidR="00C84C6A" w:rsidRPr="00A65B80" w:rsidRDefault="00C84C6A" w:rsidP="00C37B3C">
      <w:pPr>
        <w:pStyle w:val="ListParagraph"/>
        <w:widowControl w:val="0"/>
        <w:numPr>
          <w:ilvl w:val="0"/>
          <w:numId w:val="24"/>
        </w:numPr>
        <w:tabs>
          <w:tab w:val="left" w:pos="1961"/>
        </w:tabs>
        <w:autoSpaceDE w:val="0"/>
        <w:autoSpaceDN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lastRenderedPageBreak/>
        <w:t>Menentukan</w:t>
      </w:r>
      <w:r w:rsidRPr="00A65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rioritas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elemen</w:t>
      </w:r>
    </w:p>
    <w:p w14:paraId="318C0189" w14:textId="77777777" w:rsidR="00C84C6A" w:rsidRPr="00A65B80" w:rsidRDefault="00C84C6A" w:rsidP="00C37B3C">
      <w:pPr>
        <w:pStyle w:val="ListParagraph"/>
        <w:widowControl w:val="0"/>
        <w:numPr>
          <w:ilvl w:val="0"/>
          <w:numId w:val="23"/>
        </w:numPr>
        <w:tabs>
          <w:tab w:val="left" w:pos="2242"/>
        </w:tabs>
        <w:autoSpaceDE w:val="0"/>
        <w:autoSpaceDN w:val="0"/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Membuat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rbanding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asangan,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itu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mbandingk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eleme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cara</w:t>
      </w:r>
      <w:r w:rsidRPr="00A65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erpasangan sesuai kriteria</w:t>
      </w:r>
      <w:r w:rsidRPr="00A65B80">
        <w:rPr>
          <w:rFonts w:ascii="Times New Roman" w:hAnsi="Times New Roman" w:cs="Times New Roman"/>
          <w:spacing w:val="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berikan.</w:t>
      </w:r>
    </w:p>
    <w:p w14:paraId="226C3AEA" w14:textId="2832A458" w:rsidR="00C84C6A" w:rsidRPr="00A65B80" w:rsidRDefault="00C84C6A" w:rsidP="00C37B3C">
      <w:pPr>
        <w:pStyle w:val="ListParagraph"/>
        <w:widowControl w:val="0"/>
        <w:numPr>
          <w:ilvl w:val="0"/>
          <w:numId w:val="23"/>
        </w:numPr>
        <w:tabs>
          <w:tab w:val="left" w:pos="2242"/>
        </w:tabs>
        <w:autoSpaceDE w:val="0"/>
        <w:autoSpaceDN w:val="0"/>
        <w:spacing w:line="48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Matriks perbandingan berpasangan diisi menggunakan bilangan untuk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representasik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epenting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relatif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uatu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eleme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terhadap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elemen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lainnya.</w:t>
      </w:r>
    </w:p>
    <w:p w14:paraId="7D7984B8" w14:textId="464990B6" w:rsidR="00C84C6A" w:rsidRPr="00A65B80" w:rsidRDefault="00C84C6A" w:rsidP="00C37B3C">
      <w:pPr>
        <w:pStyle w:val="ListParagraph"/>
        <w:widowControl w:val="0"/>
        <w:numPr>
          <w:ilvl w:val="0"/>
          <w:numId w:val="24"/>
        </w:numPr>
        <w:tabs>
          <w:tab w:val="left" w:pos="1961"/>
        </w:tabs>
        <w:autoSpaceDE w:val="0"/>
        <w:autoSpaceDN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Sintesis</w:t>
      </w:r>
    </w:p>
    <w:p w14:paraId="325BB44B" w14:textId="4A2C0633" w:rsidR="00C84C6A" w:rsidRPr="00A65B80" w:rsidRDefault="00C84C6A" w:rsidP="00C37B3C">
      <w:pPr>
        <w:spacing w:line="48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Pertimbangan–pertimbang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terhadap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rbanding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erpasang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intesis</w:t>
      </w:r>
      <w:r w:rsidRPr="00A65B80">
        <w:rPr>
          <w:rFonts w:ascii="Times New Roman" w:hAnsi="Times New Roman" w:cs="Times New Roman"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Pr="00A65B80">
        <w:rPr>
          <w:rFonts w:ascii="Times New Roman" w:hAnsi="Times New Roman" w:cs="Times New Roman"/>
          <w:spacing w:val="-1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mperoleh</w:t>
      </w:r>
      <w:r w:rsidRPr="00A65B80">
        <w:rPr>
          <w:rFonts w:ascii="Times New Roman" w:hAnsi="Times New Roman" w:cs="Times New Roman"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eseluruhan</w:t>
      </w:r>
      <w:r w:rsidRPr="00A65B80">
        <w:rPr>
          <w:rFonts w:ascii="Times New Roman" w:hAnsi="Times New Roman" w:cs="Times New Roman"/>
          <w:spacing w:val="-1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rioritas.</w:t>
      </w:r>
      <w:r w:rsidRPr="00A65B80">
        <w:rPr>
          <w:rFonts w:ascii="Times New Roman" w:hAnsi="Times New Roman" w:cs="Times New Roman"/>
          <w:spacing w:val="-10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Hal</w:t>
      </w:r>
      <w:r w:rsidRPr="00A65B80">
        <w:rPr>
          <w:rFonts w:ascii="Times New Roman" w:hAnsi="Times New Roman" w:cs="Times New Roman"/>
          <w:spacing w:val="-10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–</w:t>
      </w:r>
      <w:r w:rsidRPr="00A65B80">
        <w:rPr>
          <w:rFonts w:ascii="Times New Roman" w:hAnsi="Times New Roman" w:cs="Times New Roman"/>
          <w:spacing w:val="-1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hal</w:t>
      </w:r>
      <w:r w:rsidRPr="00A65B80">
        <w:rPr>
          <w:rFonts w:ascii="Times New Roman" w:hAnsi="Times New Roman" w:cs="Times New Roman"/>
          <w:spacing w:val="-9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-1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lakukan</w:t>
      </w:r>
      <w:r w:rsidRPr="00A65B80">
        <w:rPr>
          <w:rFonts w:ascii="Times New Roman" w:hAnsi="Times New Roman" w:cs="Times New Roman"/>
          <w:spacing w:val="-5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langkah ini adalah</w:t>
      </w:r>
      <w:r w:rsidRPr="00A65B80">
        <w:rPr>
          <w:rFonts w:ascii="Times New Roman" w:hAnsi="Times New Roman" w:cs="Times New Roman"/>
          <w:sz w:val="24"/>
          <w:szCs w:val="24"/>
        </w:rPr>
        <w:t>:</w:t>
      </w:r>
    </w:p>
    <w:p w14:paraId="45430D6E" w14:textId="77777777" w:rsidR="00C84C6A" w:rsidRPr="00A65B80" w:rsidRDefault="00C84C6A" w:rsidP="00C37B3C">
      <w:pPr>
        <w:pStyle w:val="ListParagraph"/>
        <w:widowControl w:val="0"/>
        <w:numPr>
          <w:ilvl w:val="1"/>
          <w:numId w:val="22"/>
        </w:numPr>
        <w:tabs>
          <w:tab w:val="left" w:pos="2242"/>
        </w:tabs>
        <w:autoSpaceDE w:val="0"/>
        <w:autoSpaceDN w:val="0"/>
        <w:spacing w:line="480" w:lineRule="auto"/>
        <w:ind w:left="284" w:hanging="284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Menjumlahkan</w:t>
      </w:r>
      <w:r w:rsidRPr="00A65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nilai–nilai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tiap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lom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atriks</w:t>
      </w:r>
    </w:p>
    <w:p w14:paraId="386713D2" w14:textId="77777777" w:rsidR="00C84C6A" w:rsidRPr="00A65B80" w:rsidRDefault="00C84C6A" w:rsidP="00C37B3C">
      <w:pPr>
        <w:pStyle w:val="BodyText"/>
        <w:spacing w:line="480" w:lineRule="auto"/>
        <w:ind w:hanging="284"/>
        <w:rPr>
          <w:lang w:val="id-ID"/>
        </w:rPr>
      </w:pPr>
    </w:p>
    <w:p w14:paraId="6570377A" w14:textId="77777777" w:rsidR="00C84C6A" w:rsidRPr="00A65B80" w:rsidRDefault="00C84C6A" w:rsidP="00C37B3C">
      <w:pPr>
        <w:pStyle w:val="ListParagraph"/>
        <w:widowControl w:val="0"/>
        <w:numPr>
          <w:ilvl w:val="1"/>
          <w:numId w:val="22"/>
        </w:numPr>
        <w:tabs>
          <w:tab w:val="left" w:pos="2242"/>
        </w:tabs>
        <w:autoSpaceDE w:val="0"/>
        <w:autoSpaceDN w:val="0"/>
        <w:spacing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>Membagi</w:t>
      </w:r>
      <w:r w:rsidRPr="00A65B80">
        <w:rPr>
          <w:rFonts w:ascii="Times New Roman" w:hAnsi="Times New Roman" w:cs="Times New Roman"/>
          <w:spacing w:val="-1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>setiap</w:t>
      </w:r>
      <w:r w:rsidRPr="00A65B80">
        <w:rPr>
          <w:rFonts w:ascii="Times New Roman" w:hAnsi="Times New Roman" w:cs="Times New Roman"/>
          <w:spacing w:val="-1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>nilai</w:t>
      </w:r>
      <w:r w:rsidRPr="00A65B80">
        <w:rPr>
          <w:rFonts w:ascii="Times New Roman" w:hAnsi="Times New Roman" w:cs="Times New Roman"/>
          <w:spacing w:val="-1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A65B80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lom</w:t>
      </w:r>
      <w:r w:rsidRPr="00A65B80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A65B80">
        <w:rPr>
          <w:rFonts w:ascii="Times New Roman" w:hAnsi="Times New Roman" w:cs="Times New Roman"/>
          <w:spacing w:val="-1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total</w:t>
      </w:r>
      <w:r w:rsidRPr="00A65B80">
        <w:rPr>
          <w:rFonts w:ascii="Times New Roman" w:hAnsi="Times New Roman" w:cs="Times New Roman"/>
          <w:spacing w:val="-9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lom</w:t>
      </w:r>
      <w:r w:rsidRPr="00A65B80">
        <w:rPr>
          <w:rFonts w:ascii="Times New Roman" w:hAnsi="Times New Roman" w:cs="Times New Roman"/>
          <w:spacing w:val="-10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-1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ersangkutan</w:t>
      </w:r>
      <w:r w:rsidRPr="00A65B80">
        <w:rPr>
          <w:rFonts w:ascii="Times New Roman" w:hAnsi="Times New Roman" w:cs="Times New Roman"/>
          <w:spacing w:val="-5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mperoleh normalisasi matriks</w:t>
      </w:r>
    </w:p>
    <w:p w14:paraId="1D0D3B82" w14:textId="77777777" w:rsidR="00C84C6A" w:rsidRPr="00A65B80" w:rsidRDefault="00C84C6A" w:rsidP="00C37B3C">
      <w:pPr>
        <w:pStyle w:val="ListParagraph"/>
        <w:widowControl w:val="0"/>
        <w:numPr>
          <w:ilvl w:val="1"/>
          <w:numId w:val="22"/>
        </w:numPr>
        <w:tabs>
          <w:tab w:val="left" w:pos="2242"/>
        </w:tabs>
        <w:autoSpaceDE w:val="0"/>
        <w:autoSpaceDN w:val="0"/>
        <w:spacing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Menjumlahkan</w:t>
      </w:r>
      <w:r w:rsidRPr="00A65B80">
        <w:rPr>
          <w:rFonts w:ascii="Times New Roman" w:hAnsi="Times New Roman" w:cs="Times New Roman"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nilai–nilai</w:t>
      </w:r>
      <w:r w:rsidRPr="00A65B80">
        <w:rPr>
          <w:rFonts w:ascii="Times New Roman" w:hAnsi="Times New Roman" w:cs="Times New Roman"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A65B80">
        <w:rPr>
          <w:rFonts w:ascii="Times New Roman" w:hAnsi="Times New Roman" w:cs="Times New Roman"/>
          <w:spacing w:val="-1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tiap</w:t>
      </w:r>
      <w:r w:rsidRPr="00A65B80">
        <w:rPr>
          <w:rFonts w:ascii="Times New Roman" w:hAnsi="Times New Roman" w:cs="Times New Roman"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aris</w:t>
      </w:r>
      <w:r w:rsidRPr="00A65B80">
        <w:rPr>
          <w:rFonts w:ascii="Times New Roman" w:hAnsi="Times New Roman" w:cs="Times New Roman"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A65B80">
        <w:rPr>
          <w:rFonts w:ascii="Times New Roman" w:hAnsi="Times New Roman" w:cs="Times New Roman"/>
          <w:spacing w:val="-1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mbagi</w:t>
      </w:r>
      <w:r w:rsidRPr="00A65B80">
        <w:rPr>
          <w:rFonts w:ascii="Times New Roman" w:hAnsi="Times New Roman" w:cs="Times New Roman"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A65B80">
        <w:rPr>
          <w:rFonts w:ascii="Times New Roman" w:hAnsi="Times New Roman" w:cs="Times New Roman"/>
          <w:spacing w:val="-1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jumlah</w:t>
      </w:r>
      <w:r w:rsidRPr="00A65B80">
        <w:rPr>
          <w:rFonts w:ascii="Times New Roman" w:hAnsi="Times New Roman" w:cs="Times New Roman"/>
          <w:spacing w:val="-5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elemen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ndapatkan nilai rata – rata.</w:t>
      </w:r>
    </w:p>
    <w:p w14:paraId="1FB0AB31" w14:textId="77777777" w:rsidR="00C84C6A" w:rsidRPr="00A65B80" w:rsidRDefault="00C84C6A" w:rsidP="00C37B3C">
      <w:pPr>
        <w:pStyle w:val="BodyText"/>
        <w:spacing w:line="480" w:lineRule="auto"/>
        <w:ind w:firstLine="566"/>
        <w:jc w:val="both"/>
        <w:rPr>
          <w:lang w:val="id-ID"/>
        </w:rPr>
      </w:pPr>
      <w:r w:rsidRPr="00A65B80">
        <w:rPr>
          <w:lang w:val="id-ID"/>
        </w:rPr>
        <w:t>Penghitungan</w:t>
      </w:r>
      <w:r w:rsidRPr="00A65B80">
        <w:rPr>
          <w:spacing w:val="-12"/>
          <w:lang w:val="id-ID"/>
        </w:rPr>
        <w:t xml:space="preserve"> </w:t>
      </w:r>
      <w:r w:rsidRPr="00A65B80">
        <w:rPr>
          <w:lang w:val="id-ID"/>
        </w:rPr>
        <w:t>dilakukan</w:t>
      </w:r>
      <w:r w:rsidRPr="00A65B80">
        <w:rPr>
          <w:spacing w:val="-12"/>
          <w:lang w:val="id-ID"/>
        </w:rPr>
        <w:t xml:space="preserve"> </w:t>
      </w:r>
      <w:r w:rsidRPr="00A65B80">
        <w:rPr>
          <w:lang w:val="id-ID"/>
        </w:rPr>
        <w:t>lewat</w:t>
      </w:r>
      <w:r w:rsidRPr="00A65B80">
        <w:rPr>
          <w:spacing w:val="-11"/>
          <w:lang w:val="id-ID"/>
        </w:rPr>
        <w:t xml:space="preserve"> </w:t>
      </w:r>
      <w:r w:rsidRPr="00A65B80">
        <w:rPr>
          <w:lang w:val="id-ID"/>
        </w:rPr>
        <w:t>cara</w:t>
      </w:r>
      <w:r w:rsidRPr="00A65B80">
        <w:rPr>
          <w:spacing w:val="-13"/>
          <w:lang w:val="id-ID"/>
        </w:rPr>
        <w:t xml:space="preserve"> </w:t>
      </w:r>
      <w:r w:rsidRPr="00A65B80">
        <w:rPr>
          <w:lang w:val="id-ID"/>
        </w:rPr>
        <w:t>menjumlahkan</w:t>
      </w:r>
      <w:r w:rsidRPr="00A65B80">
        <w:rPr>
          <w:spacing w:val="-9"/>
          <w:lang w:val="id-ID"/>
        </w:rPr>
        <w:t xml:space="preserve"> </w:t>
      </w:r>
      <w:r w:rsidRPr="00A65B80">
        <w:rPr>
          <w:lang w:val="id-ID"/>
        </w:rPr>
        <w:t>nilai</w:t>
      </w:r>
      <w:r w:rsidRPr="00A65B80">
        <w:rPr>
          <w:spacing w:val="-12"/>
          <w:lang w:val="id-ID"/>
        </w:rPr>
        <w:t xml:space="preserve"> </w:t>
      </w:r>
      <w:r w:rsidRPr="00A65B80">
        <w:rPr>
          <w:lang w:val="id-ID"/>
        </w:rPr>
        <w:t>setiap</w:t>
      </w:r>
      <w:r w:rsidRPr="00A65B80">
        <w:rPr>
          <w:spacing w:val="-11"/>
          <w:lang w:val="id-ID"/>
        </w:rPr>
        <w:t xml:space="preserve"> </w:t>
      </w:r>
      <w:r w:rsidRPr="00A65B80">
        <w:rPr>
          <w:lang w:val="id-ID"/>
        </w:rPr>
        <w:t>kolom</w:t>
      </w:r>
      <w:r w:rsidRPr="00A65B80">
        <w:rPr>
          <w:spacing w:val="-9"/>
          <w:lang w:val="id-ID"/>
        </w:rPr>
        <w:t xml:space="preserve"> </w:t>
      </w:r>
      <w:r w:rsidRPr="00A65B80">
        <w:rPr>
          <w:lang w:val="id-ID"/>
        </w:rPr>
        <w:t>yang</w:t>
      </w:r>
      <w:r w:rsidRPr="00A65B80">
        <w:rPr>
          <w:spacing w:val="-57"/>
          <w:lang w:val="id-ID"/>
        </w:rPr>
        <w:t xml:space="preserve"> </w:t>
      </w:r>
      <w:r w:rsidRPr="00A65B80">
        <w:rPr>
          <w:lang w:val="id-ID"/>
        </w:rPr>
        <w:t>bersangkutan untuk memperoleh normalisasi matriks, dan menjumlahkan</w:t>
      </w:r>
      <w:r w:rsidRPr="00A65B80">
        <w:rPr>
          <w:spacing w:val="-57"/>
          <w:lang w:val="id-ID"/>
        </w:rPr>
        <w:t xml:space="preserve"> </w:t>
      </w:r>
      <w:r w:rsidRPr="00A65B80">
        <w:rPr>
          <w:lang w:val="id-ID"/>
        </w:rPr>
        <w:t>nilai-nilai dari setiap baris dan membaginya dengan jumlah elemen untuk</w:t>
      </w:r>
      <w:r w:rsidRPr="00A65B80">
        <w:rPr>
          <w:spacing w:val="-57"/>
          <w:lang w:val="id-ID"/>
        </w:rPr>
        <w:t xml:space="preserve"> </w:t>
      </w:r>
      <w:r w:rsidRPr="00A65B80">
        <w:rPr>
          <w:lang w:val="id-ID"/>
        </w:rPr>
        <w:t>mendapatkan</w:t>
      </w:r>
      <w:r w:rsidRPr="00A65B80">
        <w:rPr>
          <w:spacing w:val="-1"/>
          <w:lang w:val="id-ID"/>
        </w:rPr>
        <w:t xml:space="preserve"> </w:t>
      </w:r>
      <w:r w:rsidRPr="00A65B80">
        <w:rPr>
          <w:lang w:val="id-ID"/>
        </w:rPr>
        <w:t>rata-rata.</w:t>
      </w:r>
    </w:p>
    <w:p w14:paraId="57A43CC8" w14:textId="676FB6A5" w:rsidR="00C84C6A" w:rsidRPr="00A65B80" w:rsidRDefault="00C84C6A" w:rsidP="00C37B3C">
      <w:pPr>
        <w:pStyle w:val="BodyText"/>
        <w:spacing w:line="480" w:lineRule="auto"/>
        <w:jc w:val="both"/>
        <w:rPr>
          <w:lang w:val="id-ID"/>
        </w:rPr>
      </w:pPr>
      <w:r w:rsidRPr="00A65B80">
        <w:rPr>
          <w:lang w:val="id-ID"/>
        </w:rPr>
        <w:t>Apabila A adalah matriks perbandingan berpasangan, maka vektor bobot</w:t>
      </w:r>
      <w:r w:rsidRPr="00A65B80">
        <w:rPr>
          <w:spacing w:val="1"/>
          <w:lang w:val="id-ID"/>
        </w:rPr>
        <w:t xml:space="preserve"> </w:t>
      </w:r>
      <w:r w:rsidRPr="00A65B80">
        <w:rPr>
          <w:lang w:val="id-ID"/>
        </w:rPr>
        <w:t>yang</w:t>
      </w:r>
      <w:r w:rsidRPr="00A65B80">
        <w:rPr>
          <w:spacing w:val="-4"/>
          <w:lang w:val="id-ID"/>
        </w:rPr>
        <w:t xml:space="preserve"> </w:t>
      </w:r>
      <w:r w:rsidRPr="00A65B80">
        <w:rPr>
          <w:lang w:val="id-ID"/>
        </w:rPr>
        <w:t>berbentuk:</w:t>
      </w:r>
    </w:p>
    <w:p w14:paraId="1ADE1FC1" w14:textId="1B6A71E2" w:rsidR="00C84C6A" w:rsidRPr="00A65B80" w:rsidRDefault="00C84C6A" w:rsidP="00C37B3C">
      <w:pPr>
        <w:pStyle w:val="BodyText"/>
        <w:tabs>
          <w:tab w:val="left" w:pos="6638"/>
        </w:tabs>
        <w:spacing w:line="480" w:lineRule="auto"/>
        <w:jc w:val="center"/>
        <w:rPr>
          <w:lang w:val="id-ID"/>
        </w:rPr>
      </w:pPr>
      <w:r w:rsidRPr="00A65B80">
        <w:rPr>
          <w:lang w:val="id-ID"/>
        </w:rPr>
        <w:t>(A)(wT)</w:t>
      </w:r>
      <w:r w:rsidRPr="00A65B80">
        <w:rPr>
          <w:spacing w:val="-1"/>
          <w:lang w:val="id-ID"/>
        </w:rPr>
        <w:t xml:space="preserve"> </w:t>
      </w:r>
      <w:r w:rsidRPr="00A65B80">
        <w:rPr>
          <w:lang w:val="id-ID"/>
        </w:rPr>
        <w:t>=</w:t>
      </w:r>
      <w:r w:rsidRPr="00A65B80">
        <w:rPr>
          <w:spacing w:val="-3"/>
          <w:lang w:val="id-ID"/>
        </w:rPr>
        <w:t xml:space="preserve"> </w:t>
      </w:r>
      <w:r w:rsidRPr="00A65B80">
        <w:rPr>
          <w:lang w:val="id-ID"/>
        </w:rPr>
        <w:t>(n)(wT)</w:t>
      </w:r>
      <w:r w:rsidR="000360BF" w:rsidRPr="00A65B80">
        <w:rPr>
          <w:lang w:val="en-US"/>
        </w:rPr>
        <w:t xml:space="preserve">   </w:t>
      </w:r>
      <w:r w:rsidRPr="00A65B80">
        <w:rPr>
          <w:lang w:val="id-ID"/>
        </w:rPr>
        <w:t>(1)</w:t>
      </w:r>
    </w:p>
    <w:p w14:paraId="0C4DC2C0" w14:textId="4BE4AD1C" w:rsidR="00C84C6A" w:rsidRPr="00A65B80" w:rsidRDefault="00C84C6A" w:rsidP="00C37B3C">
      <w:pPr>
        <w:pStyle w:val="BodyText"/>
        <w:spacing w:line="480" w:lineRule="auto"/>
        <w:jc w:val="both"/>
        <w:rPr>
          <w:lang w:val="id-ID"/>
        </w:rPr>
      </w:pPr>
      <w:r w:rsidRPr="00A65B80">
        <w:rPr>
          <w:lang w:val="id-ID"/>
        </w:rPr>
        <w:t>dapat</w:t>
      </w:r>
      <w:r w:rsidRPr="00A65B80">
        <w:rPr>
          <w:spacing w:val="-2"/>
          <w:lang w:val="id-ID"/>
        </w:rPr>
        <w:t xml:space="preserve"> </w:t>
      </w:r>
      <w:r w:rsidRPr="00A65B80">
        <w:rPr>
          <w:lang w:val="id-ID"/>
        </w:rPr>
        <w:t>didekati</w:t>
      </w:r>
      <w:r w:rsidRPr="00A65B80">
        <w:rPr>
          <w:spacing w:val="-1"/>
          <w:lang w:val="id-ID"/>
        </w:rPr>
        <w:t xml:space="preserve"> </w:t>
      </w:r>
      <w:r w:rsidRPr="00A65B80">
        <w:rPr>
          <w:lang w:val="id-ID"/>
        </w:rPr>
        <w:t>dengan</w:t>
      </w:r>
      <w:r w:rsidRPr="00A65B80">
        <w:rPr>
          <w:spacing w:val="-2"/>
          <w:lang w:val="id-ID"/>
        </w:rPr>
        <w:t xml:space="preserve"> </w:t>
      </w:r>
      <w:r w:rsidRPr="00A65B80">
        <w:rPr>
          <w:lang w:val="id-ID"/>
        </w:rPr>
        <w:t>cara:</w:t>
      </w:r>
    </w:p>
    <w:p w14:paraId="6EF40704" w14:textId="63DBF1A5" w:rsidR="00C84C6A" w:rsidRPr="00A65B80" w:rsidRDefault="00C84C6A" w:rsidP="00C37B3C">
      <w:pPr>
        <w:pStyle w:val="ListParagraph"/>
        <w:widowControl w:val="0"/>
        <w:numPr>
          <w:ilvl w:val="0"/>
          <w:numId w:val="28"/>
        </w:numPr>
        <w:tabs>
          <w:tab w:val="left" w:pos="2242"/>
        </w:tabs>
        <w:autoSpaceDE w:val="0"/>
        <w:autoSpaceDN w:val="0"/>
        <w:spacing w:line="480" w:lineRule="auto"/>
        <w:ind w:left="282" w:hanging="28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Menormalkan</w:t>
      </w:r>
      <w:r w:rsidRPr="00A65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tiap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lom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j</w:t>
      </w:r>
      <w:r w:rsidRPr="00A65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atriks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A,</w:t>
      </w:r>
      <w:r w:rsidRPr="00A65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demikian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hingga:</w:t>
      </w:r>
    </w:p>
    <w:p w14:paraId="703498F7" w14:textId="00274A11" w:rsidR="00C84C6A" w:rsidRPr="00A65B80" w:rsidRDefault="000360BF" w:rsidP="00C37B3C">
      <w:pPr>
        <w:pStyle w:val="ListParagraph"/>
        <w:tabs>
          <w:tab w:val="left" w:pos="6638"/>
        </w:tabs>
        <w:spacing w:line="480" w:lineRule="auto"/>
        <w:ind w:left="0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C84C6A"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>Σ</w:t>
      </w:r>
      <w:r w:rsidR="00C84C6A" w:rsidRPr="00A65B80">
        <w:rPr>
          <w:rFonts w:ascii="Times New Roman" w:hAnsi="Times New Roman" w:cs="Times New Roman"/>
          <w:i/>
          <w:spacing w:val="-1"/>
          <w:sz w:val="24"/>
          <w:szCs w:val="24"/>
          <w:vertAlign w:val="subscript"/>
          <w:lang w:val="id-ID"/>
        </w:rPr>
        <w:t>i</w:t>
      </w:r>
      <w:r w:rsidR="00C84C6A" w:rsidRPr="00A65B80">
        <w:rPr>
          <w:rFonts w:ascii="Times New Roman" w:hAnsi="Times New Roman" w:cs="Times New Roman"/>
          <w:i/>
          <w:spacing w:val="-24"/>
          <w:sz w:val="24"/>
          <w:szCs w:val="24"/>
          <w:lang w:val="id-ID"/>
        </w:rPr>
        <w:t xml:space="preserve"> </w:t>
      </w:r>
      <w:r w:rsidR="00C84C6A" w:rsidRPr="00A65B80">
        <w:rPr>
          <w:rFonts w:ascii="Times New Roman" w:hAnsi="Times New Roman" w:cs="Times New Roman"/>
          <w:sz w:val="24"/>
          <w:szCs w:val="24"/>
          <w:lang w:val="id-ID"/>
        </w:rPr>
        <w:t>(</w:t>
      </w:r>
      <w:r w:rsidR="00C84C6A" w:rsidRPr="00A65B80">
        <w:rPr>
          <w:rFonts w:ascii="Cambria Math" w:eastAsia="Cambria Math" w:hAnsi="Cambria Math" w:cs="Cambria Math"/>
          <w:sz w:val="24"/>
          <w:szCs w:val="24"/>
          <w:lang w:val="id-ID"/>
        </w:rPr>
        <w:t>𝑖</w:t>
      </w:r>
      <w:r w:rsidR="00C84C6A" w:rsidRPr="00A65B80">
        <w:rPr>
          <w:rFonts w:ascii="Times New Roman" w:hAnsi="Times New Roman" w:cs="Times New Roman"/>
          <w:sz w:val="24"/>
          <w:szCs w:val="24"/>
          <w:lang w:val="id-ID"/>
        </w:rPr>
        <w:t>,)</w:t>
      </w:r>
      <w:r w:rsidR="00C84C6A" w:rsidRPr="00A65B80">
        <w:rPr>
          <w:rFonts w:ascii="Cambria Math" w:eastAsia="Cambria Math" w:hAnsi="Cambria Math" w:cs="Cambria Math"/>
          <w:sz w:val="24"/>
          <w:szCs w:val="24"/>
          <w:lang w:val="id-ID"/>
        </w:rPr>
        <w:t>𝑖</w:t>
      </w:r>
      <w:r w:rsidR="00C84C6A" w:rsidRPr="00A65B80">
        <w:rPr>
          <w:rFonts w:ascii="Times New Roman" w:eastAsia="Cambria Math" w:hAnsi="Times New Roman" w:cs="Times New Roman"/>
          <w:sz w:val="24"/>
          <w:szCs w:val="24"/>
          <w:lang w:val="id-ID"/>
        </w:rPr>
        <w:t xml:space="preserve"> </w:t>
      </w:r>
      <w:r w:rsidR="00C84C6A" w:rsidRPr="00A65B80">
        <w:rPr>
          <w:rFonts w:ascii="Times New Roman" w:hAnsi="Times New Roman" w:cs="Times New Roman"/>
          <w:sz w:val="24"/>
          <w:szCs w:val="24"/>
          <w:lang w:val="id-ID"/>
        </w:rPr>
        <w:t>=</w:t>
      </w:r>
      <w:r w:rsidR="00C84C6A" w:rsidRPr="00A65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="00C84C6A" w:rsidRPr="00A65B80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A65B80">
        <w:rPr>
          <w:rFonts w:ascii="Times New Roman" w:hAnsi="Times New Roman" w:cs="Times New Roman"/>
          <w:sz w:val="24"/>
          <w:szCs w:val="24"/>
        </w:rPr>
        <w:t xml:space="preserve">        </w:t>
      </w:r>
      <w:r w:rsidR="00C84C6A" w:rsidRPr="00A65B80">
        <w:rPr>
          <w:rFonts w:ascii="Times New Roman" w:hAnsi="Times New Roman" w:cs="Times New Roman"/>
          <w:sz w:val="24"/>
          <w:szCs w:val="24"/>
          <w:lang w:val="id-ID"/>
        </w:rPr>
        <w:t>(2)</w:t>
      </w:r>
    </w:p>
    <w:p w14:paraId="7FC5FCCD" w14:textId="77777777" w:rsidR="00C84C6A" w:rsidRPr="00A65B80" w:rsidRDefault="00C84C6A" w:rsidP="00C37B3C">
      <w:pPr>
        <w:pStyle w:val="BodyText"/>
        <w:spacing w:line="480" w:lineRule="auto"/>
        <w:ind w:left="281"/>
        <w:rPr>
          <w:lang w:val="id-ID"/>
        </w:rPr>
      </w:pPr>
      <w:r w:rsidRPr="00A65B80">
        <w:rPr>
          <w:lang w:val="id-ID"/>
        </w:rPr>
        <w:lastRenderedPageBreak/>
        <w:t>sebut</w:t>
      </w:r>
      <w:r w:rsidRPr="00A65B80">
        <w:rPr>
          <w:spacing w:val="-3"/>
          <w:lang w:val="id-ID"/>
        </w:rPr>
        <w:t xml:space="preserve"> </w:t>
      </w:r>
      <w:r w:rsidRPr="00A65B80">
        <w:rPr>
          <w:lang w:val="id-ID"/>
        </w:rPr>
        <w:t>sebagai</w:t>
      </w:r>
      <w:r w:rsidRPr="00A65B80">
        <w:rPr>
          <w:spacing w:val="-2"/>
          <w:lang w:val="id-ID"/>
        </w:rPr>
        <w:t xml:space="preserve"> </w:t>
      </w:r>
      <w:r w:rsidRPr="00A65B80">
        <w:rPr>
          <w:lang w:val="id-ID"/>
        </w:rPr>
        <w:t>A’.</w:t>
      </w:r>
    </w:p>
    <w:p w14:paraId="5905CCB6" w14:textId="77777777" w:rsidR="00C84C6A" w:rsidRPr="00A65B80" w:rsidRDefault="00C84C6A" w:rsidP="00C37B3C">
      <w:pPr>
        <w:pStyle w:val="ListParagraph"/>
        <w:tabs>
          <w:tab w:val="left" w:pos="6638"/>
        </w:tabs>
        <w:spacing w:line="48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</w:p>
    <w:p w14:paraId="2140B1FF" w14:textId="2E87ADBE" w:rsidR="00C84C6A" w:rsidRPr="005E19E1" w:rsidRDefault="00C84C6A" w:rsidP="00C37B3C">
      <w:pPr>
        <w:pStyle w:val="ListParagraph"/>
        <w:widowControl w:val="0"/>
        <w:numPr>
          <w:ilvl w:val="0"/>
          <w:numId w:val="28"/>
        </w:numPr>
        <w:tabs>
          <w:tab w:val="left" w:pos="2242"/>
        </w:tabs>
        <w:autoSpaceDE w:val="0"/>
        <w:autoSpaceDN w:val="0"/>
        <w:spacing w:line="480" w:lineRule="auto"/>
        <w:ind w:left="282" w:hanging="282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Hitung</w:t>
      </w:r>
      <w:r w:rsidRPr="00A65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nilai rata-rata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tiap baris i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lam A’:</w:t>
      </w:r>
    </w:p>
    <w:p w14:paraId="2621274B" w14:textId="331FEB4F" w:rsidR="005E19E1" w:rsidRPr="005E19E1" w:rsidRDefault="005E19E1" w:rsidP="005E19E1">
      <w:pPr>
        <w:pStyle w:val="ListParagraph"/>
        <w:widowControl w:val="0"/>
        <w:tabs>
          <w:tab w:val="left" w:pos="2242"/>
        </w:tabs>
        <w:autoSpaceDE w:val="0"/>
        <w:autoSpaceDN w:val="0"/>
        <w:spacing w:line="480" w:lineRule="auto"/>
        <w:ind w:left="282"/>
        <w:contextualSpacing w:val="0"/>
        <w:jc w:val="both"/>
        <w:rPr>
          <w:rFonts w:ascii="Times New Roman" w:eastAsia="Times New Roman" w:hAnsi="Times New Roman" w:cs="Times New Roman"/>
          <w:i/>
          <w:sz w:val="24"/>
          <w:szCs w:val="24"/>
          <w:lang w:val="id-ID" w:eastAsia="en-US"/>
        </w:rPr>
      </w:pPr>
      <w:sdt>
        <w:sdtPr>
          <w:rPr>
            <w:rFonts w:ascii="Cambria Math" w:eastAsia="Times New Roman" w:hAnsi="Cambria Math" w:cs="Times New Roman"/>
            <w:i/>
            <w:sz w:val="24"/>
            <w:szCs w:val="24"/>
            <w:lang w:val="id-ID" w:eastAsia="en-US"/>
          </w:rPr>
          <w:id w:val="1914589111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5DC54AB9" w14:textId="1C43E98F" w:rsidR="00C84C6A" w:rsidRPr="00A65B80" w:rsidRDefault="000360BF" w:rsidP="00C37B3C">
      <w:pPr>
        <w:pStyle w:val="ListParagraph"/>
        <w:widowControl w:val="0"/>
        <w:tabs>
          <w:tab w:val="left" w:pos="2242"/>
        </w:tabs>
        <w:autoSpaceDE w:val="0"/>
        <w:autoSpaceDN w:val="0"/>
        <w:spacing w:line="480" w:lineRule="auto"/>
        <w:ind w:left="282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5B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            </w:t>
      </w:r>
      <w:r w:rsidR="00C84C6A" w:rsidRPr="00A65B80"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  <w:t xml:space="preserve">wi = 1 ∑ </w:t>
      </w:r>
      <w:r w:rsidR="00C84C6A" w:rsidRPr="00A65B80">
        <w:rPr>
          <w:rFonts w:ascii="Cambria Math" w:eastAsia="Times New Roman" w:hAnsi="Cambria Math" w:cs="Cambria Math"/>
          <w:sz w:val="24"/>
          <w:szCs w:val="24"/>
          <w:lang w:val="id-ID" w:eastAsia="en-US"/>
        </w:rPr>
        <w:t>𝑎</w:t>
      </w:r>
      <w:r w:rsidR="00C84C6A" w:rsidRPr="00A65B80"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  <w:t>(</w:t>
      </w:r>
      <w:r w:rsidR="00C84C6A" w:rsidRPr="00A65B80">
        <w:rPr>
          <w:rFonts w:ascii="Cambria Math" w:eastAsia="Times New Roman" w:hAnsi="Cambria Math" w:cs="Cambria Math"/>
          <w:sz w:val="24"/>
          <w:szCs w:val="24"/>
          <w:lang w:val="id-ID" w:eastAsia="en-US"/>
        </w:rPr>
        <w:t>𝑖</w:t>
      </w:r>
      <w:r w:rsidR="00C84C6A" w:rsidRPr="00A65B80"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  <w:t xml:space="preserve">, </w:t>
      </w:r>
      <w:r w:rsidR="00C84C6A" w:rsidRPr="00A65B80">
        <w:rPr>
          <w:rFonts w:ascii="Cambria Math" w:eastAsia="Times New Roman" w:hAnsi="Cambria Math" w:cs="Cambria Math"/>
          <w:sz w:val="24"/>
          <w:szCs w:val="24"/>
          <w:lang w:val="id-ID" w:eastAsia="en-US"/>
        </w:rPr>
        <w:t>𝑗</w:t>
      </w:r>
      <w:r w:rsidR="00C84C6A" w:rsidRPr="00A65B80"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  <w:t>)</w:t>
      </w:r>
      <w:r w:rsidRPr="00A65B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(3)</w:t>
      </w:r>
    </w:p>
    <w:p w14:paraId="73D1252D" w14:textId="1B5BC717" w:rsidR="00C84C6A" w:rsidRPr="00A65B80" w:rsidRDefault="000360BF" w:rsidP="00C37B3C">
      <w:pPr>
        <w:tabs>
          <w:tab w:val="left" w:pos="323"/>
        </w:tabs>
        <w:spacing w:line="480" w:lineRule="auto"/>
        <w:ind w:right="2880"/>
        <w:jc w:val="center"/>
        <w:rPr>
          <w:rFonts w:ascii="Times New Roman" w:eastAsia="Cambria Math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eastAsia="Cambria Math" w:hAnsi="Times New Roman" w:cs="Times New Roman"/>
          <w:w w:val="110"/>
          <w:position w:val="-6"/>
          <w:sz w:val="24"/>
          <w:szCs w:val="24"/>
        </w:rPr>
        <w:t xml:space="preserve">             </w:t>
      </w:r>
      <w:r w:rsidR="003C5B5A">
        <w:rPr>
          <w:rFonts w:ascii="Times New Roman" w:eastAsia="Cambria Math" w:hAnsi="Times New Roman" w:cs="Times New Roman"/>
          <w:w w:val="110"/>
          <w:position w:val="-6"/>
          <w:sz w:val="24"/>
          <w:szCs w:val="24"/>
        </w:rPr>
        <w:t xml:space="preserve">         </w:t>
      </w:r>
      <w:r w:rsidR="00C84C6A" w:rsidRPr="00A65B80">
        <w:rPr>
          <w:rFonts w:ascii="Cambria Math" w:eastAsia="Cambria Math" w:hAnsi="Cambria Math" w:cs="Cambria Math"/>
          <w:w w:val="110"/>
          <w:position w:val="-6"/>
          <w:sz w:val="24"/>
          <w:szCs w:val="24"/>
          <w:lang w:val="id-ID"/>
        </w:rPr>
        <w:t>𝑛</w:t>
      </w:r>
      <w:r w:rsidR="00C84C6A" w:rsidRPr="00A65B80">
        <w:rPr>
          <w:rFonts w:ascii="Times New Roman" w:eastAsia="Cambria Math" w:hAnsi="Times New Roman" w:cs="Times New Roman"/>
          <w:w w:val="110"/>
          <w:position w:val="-6"/>
          <w:sz w:val="24"/>
          <w:szCs w:val="24"/>
          <w:lang w:val="id-ID"/>
        </w:rPr>
        <w:tab/>
      </w:r>
      <w:r w:rsidR="00C84C6A" w:rsidRPr="00A65B80">
        <w:rPr>
          <w:rFonts w:ascii="Cambria Math" w:eastAsia="Cambria Math" w:hAnsi="Cambria Math" w:cs="Cambria Math"/>
          <w:w w:val="110"/>
          <w:sz w:val="24"/>
          <w:szCs w:val="24"/>
          <w:lang w:val="id-ID"/>
        </w:rPr>
        <w:t>𝑖</w:t>
      </w:r>
    </w:p>
    <w:p w14:paraId="2B181FF8" w14:textId="4882BFE7" w:rsidR="00C84C6A" w:rsidRPr="00A65B80" w:rsidRDefault="000360BF" w:rsidP="00C37B3C">
      <w:pPr>
        <w:pStyle w:val="ListParagraph"/>
        <w:widowControl w:val="0"/>
        <w:tabs>
          <w:tab w:val="left" w:pos="2242"/>
        </w:tabs>
        <w:autoSpaceDE w:val="0"/>
        <w:autoSpaceDN w:val="0"/>
        <w:spacing w:line="480" w:lineRule="auto"/>
        <w:ind w:left="282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5B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</w:t>
      </w:r>
    </w:p>
    <w:p w14:paraId="6D136B5D" w14:textId="77777777" w:rsidR="00C84C6A" w:rsidRPr="00A65B80" w:rsidRDefault="00C84C6A" w:rsidP="00C37B3C">
      <w:pPr>
        <w:pStyle w:val="BodyText"/>
        <w:spacing w:line="480" w:lineRule="auto"/>
        <w:rPr>
          <w:lang w:val="id-ID"/>
        </w:rPr>
      </w:pPr>
      <w:r w:rsidRPr="00A65B80">
        <w:rPr>
          <w:position w:val="2"/>
          <w:lang w:val="id-ID"/>
        </w:rPr>
        <w:t>dengan</w:t>
      </w:r>
      <w:r w:rsidRPr="00A65B80">
        <w:rPr>
          <w:spacing w:val="-1"/>
          <w:position w:val="2"/>
          <w:lang w:val="id-ID"/>
        </w:rPr>
        <w:t xml:space="preserve"> </w:t>
      </w:r>
      <w:r w:rsidRPr="00A65B80">
        <w:rPr>
          <w:position w:val="2"/>
          <w:lang w:val="id-ID"/>
        </w:rPr>
        <w:t>w</w:t>
      </w:r>
      <w:r w:rsidRPr="00A65B80">
        <w:rPr>
          <w:lang w:val="id-ID"/>
        </w:rPr>
        <w:t>i</w:t>
      </w:r>
      <w:r w:rsidRPr="00A65B80">
        <w:rPr>
          <w:spacing w:val="19"/>
          <w:lang w:val="id-ID"/>
        </w:rPr>
        <w:t xml:space="preserve"> </w:t>
      </w:r>
      <w:r w:rsidRPr="00A65B80">
        <w:rPr>
          <w:position w:val="2"/>
          <w:lang w:val="id-ID"/>
        </w:rPr>
        <w:t>adalah</w:t>
      </w:r>
      <w:r w:rsidRPr="00A65B80">
        <w:rPr>
          <w:spacing w:val="1"/>
          <w:position w:val="2"/>
          <w:lang w:val="id-ID"/>
        </w:rPr>
        <w:t xml:space="preserve"> </w:t>
      </w:r>
      <w:r w:rsidRPr="00A65B80">
        <w:rPr>
          <w:position w:val="2"/>
          <w:lang w:val="id-ID"/>
        </w:rPr>
        <w:t>bobot</w:t>
      </w:r>
      <w:r w:rsidRPr="00A65B80">
        <w:rPr>
          <w:spacing w:val="-1"/>
          <w:position w:val="2"/>
          <w:lang w:val="id-ID"/>
        </w:rPr>
        <w:t xml:space="preserve"> </w:t>
      </w:r>
      <w:r w:rsidRPr="00A65B80">
        <w:rPr>
          <w:position w:val="2"/>
          <w:lang w:val="id-ID"/>
        </w:rPr>
        <w:t>tujuan</w:t>
      </w:r>
      <w:r w:rsidRPr="00A65B80">
        <w:rPr>
          <w:spacing w:val="-1"/>
          <w:position w:val="2"/>
          <w:lang w:val="id-ID"/>
        </w:rPr>
        <w:t xml:space="preserve"> </w:t>
      </w:r>
      <w:r w:rsidRPr="00A65B80">
        <w:rPr>
          <w:position w:val="2"/>
          <w:lang w:val="id-ID"/>
        </w:rPr>
        <w:t>ke-i dari</w:t>
      </w:r>
      <w:r w:rsidRPr="00A65B80">
        <w:rPr>
          <w:spacing w:val="-1"/>
          <w:position w:val="2"/>
          <w:lang w:val="id-ID"/>
        </w:rPr>
        <w:t xml:space="preserve"> </w:t>
      </w:r>
      <w:r w:rsidRPr="00A65B80">
        <w:rPr>
          <w:position w:val="2"/>
          <w:lang w:val="id-ID"/>
        </w:rPr>
        <w:t>vektor bobot.</w:t>
      </w:r>
    </w:p>
    <w:p w14:paraId="74D08A66" w14:textId="77777777" w:rsidR="00C84C6A" w:rsidRPr="00A65B80" w:rsidRDefault="00C84C6A" w:rsidP="00C37B3C">
      <w:pPr>
        <w:pStyle w:val="ListParagraph"/>
        <w:widowControl w:val="0"/>
        <w:tabs>
          <w:tab w:val="left" w:pos="2242"/>
        </w:tabs>
        <w:autoSpaceDE w:val="0"/>
        <w:autoSpaceDN w:val="0"/>
        <w:spacing w:line="480" w:lineRule="auto"/>
        <w:ind w:left="282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  <w:t xml:space="preserve"> </w:t>
      </w:r>
    </w:p>
    <w:p w14:paraId="625B2836" w14:textId="6466A36B" w:rsidR="00C84C6A" w:rsidRPr="00A65B80" w:rsidRDefault="00C84C6A" w:rsidP="00C37B3C">
      <w:pPr>
        <w:pStyle w:val="ListParagraph"/>
        <w:widowControl w:val="0"/>
        <w:numPr>
          <w:ilvl w:val="0"/>
          <w:numId w:val="24"/>
        </w:numPr>
        <w:tabs>
          <w:tab w:val="left" w:pos="1961"/>
        </w:tabs>
        <w:autoSpaceDE w:val="0"/>
        <w:autoSpaceDN w:val="0"/>
        <w:spacing w:line="48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Mengukur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nsistens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lam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mbuat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eputusan,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</w:t>
      </w:r>
      <w:sdt>
        <w:sdtPr>
          <w:rPr>
            <w:rFonts w:ascii="Cambria Math" w:hAnsi="Cambria Math" w:cs="Times New Roman"/>
            <w:i/>
            <w:sz w:val="24"/>
            <w:szCs w:val="24"/>
            <w:lang w:val="id-ID"/>
          </w:rPr>
          <w:id w:val="941335177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Pr="00A65B80">
        <w:rPr>
          <w:rFonts w:ascii="Times New Roman" w:hAnsi="Times New Roman" w:cs="Times New Roman"/>
          <w:sz w:val="24"/>
          <w:szCs w:val="24"/>
          <w:lang w:val="id-ID"/>
        </w:rPr>
        <w:t>nting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untuk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ngetahu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berap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aik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nsistens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ad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aren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tidak</w:t>
      </w:r>
      <w:r w:rsidRPr="00A65B80">
        <w:rPr>
          <w:rFonts w:ascii="Times New Roman" w:hAnsi="Times New Roman" w:cs="Times New Roman"/>
          <w:spacing w:val="-5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engingink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eputus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ersdark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rtimbang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nsistensi</w:t>
      </w:r>
      <w:r w:rsidRPr="00A65B80">
        <w:rPr>
          <w:rFonts w:ascii="Times New Roman" w:hAnsi="Times New Roman" w:cs="Times New Roman"/>
          <w:spacing w:val="-57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rendah.</w:t>
      </w:r>
      <w:r w:rsidRPr="00A65B80">
        <w:rPr>
          <w:rFonts w:ascii="Times New Roman" w:hAnsi="Times New Roman" w:cs="Times New Roman"/>
          <w:spacing w:val="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Hal-hal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lakukan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lam langkah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ini adalah :</w:t>
      </w:r>
    </w:p>
    <w:p w14:paraId="467494E4" w14:textId="77777777" w:rsidR="000C6013" w:rsidRPr="00A65B80" w:rsidRDefault="000360BF" w:rsidP="00C37B3C">
      <w:pPr>
        <w:pStyle w:val="ListParagraph"/>
        <w:widowControl w:val="0"/>
        <w:numPr>
          <w:ilvl w:val="0"/>
          <w:numId w:val="36"/>
        </w:numPr>
        <w:tabs>
          <w:tab w:val="left" w:pos="567"/>
          <w:tab w:val="left" w:pos="2242"/>
        </w:tabs>
        <w:autoSpaceDE w:val="0"/>
        <w:autoSpaceDN w:val="0"/>
        <w:spacing w:line="480" w:lineRule="auto"/>
        <w:ind w:left="284" w:hanging="284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Kalikan</w:t>
      </w:r>
      <w:r w:rsidRPr="00A65B80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tiap</w:t>
      </w:r>
      <w:r w:rsidRPr="00A65B80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Pr="00A65B80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A65B80">
        <w:rPr>
          <w:rFonts w:ascii="Times New Roman" w:hAnsi="Times New Roman" w:cs="Times New Roman"/>
          <w:spacing w:val="-10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lom</w:t>
      </w:r>
      <w:r w:rsidRPr="00A65B80">
        <w:rPr>
          <w:rFonts w:ascii="Times New Roman" w:hAnsi="Times New Roman" w:cs="Times New Roman"/>
          <w:spacing w:val="-9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rtama</w:t>
      </w:r>
      <w:r w:rsidRPr="00A65B80">
        <w:rPr>
          <w:rFonts w:ascii="Times New Roman" w:hAnsi="Times New Roman" w:cs="Times New Roman"/>
          <w:spacing w:val="-1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A65B80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rioritas</w:t>
      </w:r>
      <w:r w:rsidRPr="00A65B80">
        <w:rPr>
          <w:rFonts w:ascii="Times New Roman" w:hAnsi="Times New Roman" w:cs="Times New Roman"/>
          <w:spacing w:val="-1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relatif</w:t>
      </w:r>
      <w:r w:rsidRPr="00A65B80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elemen</w:t>
      </w:r>
      <w:r w:rsidRPr="00A65B80">
        <w:rPr>
          <w:rFonts w:ascii="Times New Roman" w:hAnsi="Times New Roman" w:cs="Times New Roman"/>
          <w:spacing w:val="-58"/>
          <w:sz w:val="24"/>
          <w:szCs w:val="24"/>
          <w:lang w:val="id-ID"/>
        </w:rPr>
        <w:t xml:space="preserve"> </w:t>
      </w:r>
      <w:r w:rsidR="000C6013" w:rsidRPr="00A65B80">
        <w:rPr>
          <w:rFonts w:ascii="Times New Roman" w:hAnsi="Times New Roman" w:cs="Times New Roman"/>
          <w:spacing w:val="-58"/>
          <w:sz w:val="24"/>
          <w:szCs w:val="24"/>
        </w:rPr>
        <w:t xml:space="preserve">   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rtama,</w:t>
      </w:r>
      <w:r w:rsidRPr="00A65B80"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 </w:t>
      </w:r>
    </w:p>
    <w:p w14:paraId="01596F4D" w14:textId="78C8B27E" w:rsidR="000360BF" w:rsidRPr="00A65B80" w:rsidRDefault="000360BF" w:rsidP="00C37B3C">
      <w:pPr>
        <w:widowControl w:val="0"/>
        <w:tabs>
          <w:tab w:val="left" w:pos="567"/>
          <w:tab w:val="left" w:pos="2242"/>
        </w:tabs>
        <w:autoSpaceDE w:val="0"/>
        <w:autoSpaceDN w:val="0"/>
        <w:spacing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nilai</w:t>
      </w:r>
      <w:r w:rsidR="000C6013" w:rsidRPr="00A65B8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ada</w:t>
      </w:r>
      <w:r w:rsidRPr="00A65B80"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lom</w:t>
      </w:r>
      <w:r w:rsidRPr="00A65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edua</w:t>
      </w:r>
      <w:r w:rsidRPr="00A65B80"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A65B80"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rioritas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relatif</w:t>
      </w:r>
      <w:r w:rsidRPr="00A65B80"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elemen</w:t>
      </w:r>
      <w:r w:rsidRPr="00A65B80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edua,</w:t>
      </w:r>
      <w:r w:rsidRPr="00A65B80">
        <w:rPr>
          <w:rFonts w:ascii="Times New Roman" w:hAnsi="Times New Roman" w:cs="Times New Roman"/>
          <w:spacing w:val="-5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n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terusnya.</w:t>
      </w:r>
    </w:p>
    <w:p w14:paraId="0AA69A66" w14:textId="18739BDD" w:rsidR="000360BF" w:rsidRPr="00A65B80" w:rsidRDefault="000360BF" w:rsidP="00C37B3C">
      <w:pPr>
        <w:pStyle w:val="ListParagraph"/>
        <w:widowControl w:val="0"/>
        <w:numPr>
          <w:ilvl w:val="0"/>
          <w:numId w:val="36"/>
        </w:numPr>
        <w:tabs>
          <w:tab w:val="left" w:pos="2242"/>
        </w:tabs>
        <w:autoSpaceDE w:val="0"/>
        <w:autoSpaceDN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Jumlahkan</w:t>
      </w:r>
      <w:r w:rsidRPr="00A65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etiap</w:t>
      </w:r>
      <w:r w:rsidRPr="00A65B80">
        <w:rPr>
          <w:rFonts w:ascii="Times New Roman" w:hAnsi="Times New Roman" w:cs="Times New Roman"/>
          <w:spacing w:val="-2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aris</w:t>
      </w:r>
    </w:p>
    <w:p w14:paraId="279DCEBF" w14:textId="29EA1BBD" w:rsidR="000360BF" w:rsidRPr="00A65B80" w:rsidRDefault="000360BF" w:rsidP="00C37B3C">
      <w:pPr>
        <w:pStyle w:val="ListParagraph"/>
        <w:widowControl w:val="0"/>
        <w:numPr>
          <w:ilvl w:val="0"/>
          <w:numId w:val="36"/>
        </w:numPr>
        <w:tabs>
          <w:tab w:val="left" w:pos="2242"/>
        </w:tabs>
        <w:autoSpaceDE w:val="0"/>
        <w:autoSpaceDN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Hasil dari penjumlahan baris dibagi dengan elemen prioritas relatif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A65B80">
        <w:rPr>
          <w:rFonts w:ascii="Times New Roman" w:hAnsi="Times New Roman" w:cs="Times New Roman"/>
          <w:spacing w:val="-4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ersangkutan.</w:t>
      </w:r>
    </w:p>
    <w:p w14:paraId="09D2C55A" w14:textId="23929658" w:rsidR="000360BF" w:rsidRPr="00A65B80" w:rsidRDefault="000360BF" w:rsidP="00C37B3C">
      <w:pPr>
        <w:pStyle w:val="ListParagraph"/>
        <w:widowControl w:val="0"/>
        <w:numPr>
          <w:ilvl w:val="0"/>
          <w:numId w:val="36"/>
        </w:numPr>
        <w:tabs>
          <w:tab w:val="left" w:pos="2242"/>
        </w:tabs>
        <w:autoSpaceDE w:val="0"/>
        <w:autoSpaceDN w:val="0"/>
        <w:spacing w:line="48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Jumlahkan hasil bagi diatas dengan banyaknya elemen yang ada, hasil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sebut λ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aks.</w:t>
      </w:r>
    </w:p>
    <w:p w14:paraId="1DBF3264" w14:textId="3241CF20" w:rsidR="000360BF" w:rsidRPr="00A65B80" w:rsidRDefault="000360BF" w:rsidP="00C37B3C">
      <w:pPr>
        <w:pStyle w:val="ListParagraph"/>
        <w:widowControl w:val="0"/>
        <w:numPr>
          <w:ilvl w:val="0"/>
          <w:numId w:val="24"/>
        </w:numPr>
        <w:tabs>
          <w:tab w:val="left" w:pos="1961"/>
        </w:tabs>
        <w:autoSpaceDE w:val="0"/>
        <w:autoSpaceDN w:val="0"/>
        <w:spacing w:before="1" w:line="480" w:lineRule="auto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Hitung</w:t>
      </w:r>
      <w:r w:rsidRPr="00A65B80">
        <w:rPr>
          <w:rFonts w:ascii="Times New Roman" w:hAnsi="Times New Roman" w:cs="Times New Roman"/>
          <w:spacing w:val="-5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Consistency</w:t>
      </w:r>
      <w:r w:rsidRPr="00A65B80">
        <w:rPr>
          <w:rFonts w:ascii="Times New Roman" w:hAnsi="Times New Roman" w:cs="Times New Roman"/>
          <w:spacing w:val="-8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index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(CI)</w:t>
      </w:r>
      <w:r w:rsidRPr="00A65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rumus</w:t>
      </w:r>
      <w:r w:rsidRPr="00A65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14:paraId="4AFCE03F" w14:textId="77777777" w:rsidR="000360BF" w:rsidRPr="00A65B80" w:rsidRDefault="000360BF" w:rsidP="00C37B3C">
      <w:pPr>
        <w:pStyle w:val="BodyText"/>
        <w:spacing w:before="2" w:line="480" w:lineRule="auto"/>
        <w:rPr>
          <w:lang w:val="id-ID"/>
        </w:rPr>
      </w:pPr>
    </w:p>
    <w:p w14:paraId="6233BA62" w14:textId="359BCAF5" w:rsidR="000360BF" w:rsidRPr="00A65B80" w:rsidRDefault="000360BF" w:rsidP="00C37B3C">
      <w:pPr>
        <w:spacing w:line="480" w:lineRule="auto"/>
        <w:ind w:left="3137"/>
        <w:rPr>
          <w:rFonts w:ascii="Times New Roman" w:eastAsia="Cambria Math" w:hAnsi="Times New Roman" w:cs="Times New Roman"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noProof/>
          <w:sz w:val="24"/>
          <w:szCs w:val="24"/>
          <w:lang w:val="en-ID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B1E2006" wp14:editId="1B36FD57">
                <wp:simplePos x="0" y="0"/>
                <wp:positionH relativeFrom="page">
                  <wp:posOffset>3101975</wp:posOffset>
                </wp:positionH>
                <wp:positionV relativeFrom="paragraph">
                  <wp:posOffset>152400</wp:posOffset>
                </wp:positionV>
                <wp:extent cx="707390" cy="12065"/>
                <wp:effectExtent l="0" t="0" r="635" b="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9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B8ABA" id="Rectangle 63" o:spid="_x0000_s1026" style="position:absolute;margin-left:244.25pt;margin-top:12pt;width:55.7pt;height:.95pt;z-index:-25162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" fillcolor="black" stroked="f">
                <w10:wrap anchorx="page"/>
              </v:rect>
            </w:pict>
          </mc:Fallback>
        </mc:AlternateContent>
      </w:r>
      <w:r w:rsidRPr="00A65B80">
        <w:rPr>
          <w:rFonts w:ascii="Times New Roman" w:hAnsi="Times New Roman" w:cs="Times New Roman"/>
          <w:w w:val="105"/>
          <w:position w:val="-16"/>
          <w:sz w:val="24"/>
          <w:szCs w:val="24"/>
          <w:lang w:val="id-ID"/>
        </w:rPr>
        <w:t>CI</w:t>
      </w:r>
      <w:r w:rsidRPr="00A65B80">
        <w:rPr>
          <w:rFonts w:ascii="Times New Roman" w:hAnsi="Times New Roman" w:cs="Times New Roman"/>
          <w:spacing w:val="-4"/>
          <w:w w:val="105"/>
          <w:position w:val="-16"/>
          <w:sz w:val="24"/>
          <w:szCs w:val="24"/>
          <w:lang w:val="id-ID"/>
        </w:rPr>
        <w:t xml:space="preserve"> </w:t>
      </w:r>
      <w:r w:rsidRPr="00A65B80">
        <w:rPr>
          <w:rFonts w:ascii="Times New Roman" w:eastAsia="Cambria Math" w:hAnsi="Times New Roman" w:cs="Times New Roman"/>
          <w:w w:val="105"/>
          <w:position w:val="-16"/>
          <w:sz w:val="24"/>
          <w:szCs w:val="24"/>
          <w:lang w:val="id-ID"/>
        </w:rPr>
        <w:t>=</w:t>
      </w:r>
      <w:r w:rsidR="00C37B3C">
        <w:rPr>
          <w:rFonts w:ascii="Times New Roman" w:eastAsia="Cambria Math" w:hAnsi="Times New Roman" w:cs="Times New Roman"/>
          <w:w w:val="105"/>
          <w:position w:val="-16"/>
          <w:sz w:val="24"/>
          <w:szCs w:val="24"/>
        </w:rPr>
        <w:t xml:space="preserve"> </w:t>
      </w:r>
      <w:r w:rsidRPr="00A65B80">
        <w:rPr>
          <w:rFonts w:ascii="Times New Roman" w:eastAsia="Cambria Math" w:hAnsi="Times New Roman" w:cs="Times New Roman"/>
          <w:spacing w:val="17"/>
          <w:w w:val="105"/>
          <w:position w:val="-16"/>
          <w:sz w:val="24"/>
          <w:szCs w:val="24"/>
          <w:lang w:val="id-ID"/>
        </w:rPr>
        <w:t xml:space="preserve"> </w:t>
      </w:r>
      <w:r w:rsidRPr="00A65B80">
        <w:rPr>
          <w:rFonts w:ascii="Times New Roman" w:eastAsia="Cambria Math" w:hAnsi="Times New Roman" w:cs="Times New Roman"/>
          <w:w w:val="105"/>
          <w:sz w:val="24"/>
          <w:szCs w:val="24"/>
          <w:lang w:val="id-ID"/>
        </w:rPr>
        <w:t>(λ maks−</w:t>
      </w:r>
      <w:r w:rsidRPr="00A65B80">
        <w:rPr>
          <w:rFonts w:ascii="Cambria Math" w:eastAsia="Cambria Math" w:hAnsi="Cambria Math" w:cs="Cambria Math"/>
          <w:w w:val="105"/>
          <w:sz w:val="24"/>
          <w:szCs w:val="24"/>
          <w:lang w:val="id-ID"/>
        </w:rPr>
        <w:t>𝑛</w:t>
      </w:r>
      <w:r w:rsidRPr="00A65B80">
        <w:rPr>
          <w:rFonts w:ascii="Times New Roman" w:eastAsia="Cambria Math" w:hAnsi="Times New Roman" w:cs="Times New Roman"/>
          <w:w w:val="105"/>
          <w:sz w:val="24"/>
          <w:szCs w:val="24"/>
          <w:lang w:val="id-ID"/>
        </w:rPr>
        <w:t>)</w:t>
      </w:r>
    </w:p>
    <w:p w14:paraId="75823836" w14:textId="77777777" w:rsidR="000360BF" w:rsidRPr="00A65B80" w:rsidRDefault="000360BF" w:rsidP="00C37B3C">
      <w:pPr>
        <w:spacing w:line="480" w:lineRule="auto"/>
        <w:ind w:left="4214"/>
        <w:rPr>
          <w:rFonts w:ascii="Times New Roman" w:eastAsia="Cambria Math" w:hAnsi="Times New Roman" w:cs="Times New Roman"/>
          <w:sz w:val="24"/>
          <w:szCs w:val="24"/>
          <w:lang w:val="id-ID"/>
        </w:rPr>
      </w:pPr>
      <w:r w:rsidRPr="00A65B80">
        <w:rPr>
          <w:rFonts w:ascii="Cambria Math" w:eastAsia="Cambria Math" w:hAnsi="Cambria Math" w:cs="Cambria Math"/>
          <w:w w:val="115"/>
          <w:sz w:val="24"/>
          <w:szCs w:val="24"/>
          <w:lang w:val="id-ID"/>
        </w:rPr>
        <w:t>𝑛</w:t>
      </w:r>
    </w:p>
    <w:p w14:paraId="36387EDE" w14:textId="718DD7B2" w:rsidR="000360BF" w:rsidRPr="00A65B80" w:rsidRDefault="000360BF" w:rsidP="00C37B3C">
      <w:pPr>
        <w:pStyle w:val="BodyText"/>
        <w:spacing w:before="90" w:line="480" w:lineRule="auto"/>
        <w:ind w:left="1960"/>
        <w:rPr>
          <w:lang w:val="id-ID"/>
        </w:rPr>
      </w:pPr>
      <w:r w:rsidRPr="00A65B80">
        <w:rPr>
          <w:lang w:val="id-ID"/>
        </w:rPr>
        <w:t>dimana</w:t>
      </w:r>
      <w:r w:rsidRPr="00A65B80">
        <w:rPr>
          <w:spacing w:val="-2"/>
          <w:lang w:val="id-ID"/>
        </w:rPr>
        <w:t xml:space="preserve"> </w:t>
      </w:r>
      <w:r w:rsidRPr="00A65B80">
        <w:rPr>
          <w:lang w:val="id-ID"/>
        </w:rPr>
        <w:t>n</w:t>
      </w:r>
      <w:r w:rsidRPr="00A65B80">
        <w:rPr>
          <w:spacing w:val="-1"/>
          <w:lang w:val="id-ID"/>
        </w:rPr>
        <w:t xml:space="preserve"> </w:t>
      </w:r>
      <w:r w:rsidRPr="00A65B80">
        <w:rPr>
          <w:lang w:val="id-ID"/>
        </w:rPr>
        <w:t>=</w:t>
      </w:r>
      <w:r w:rsidRPr="00A65B80">
        <w:rPr>
          <w:spacing w:val="-1"/>
          <w:lang w:val="id-ID"/>
        </w:rPr>
        <w:t xml:space="preserve"> </w:t>
      </w:r>
      <w:r w:rsidRPr="00A65B80">
        <w:rPr>
          <w:lang w:val="id-ID"/>
        </w:rPr>
        <w:t>banyaknya</w:t>
      </w:r>
      <w:r w:rsidRPr="00A65B80">
        <w:rPr>
          <w:spacing w:val="-2"/>
          <w:lang w:val="id-ID"/>
        </w:rPr>
        <w:t xml:space="preserve"> </w:t>
      </w:r>
      <w:r w:rsidRPr="00A65B80">
        <w:rPr>
          <w:lang w:val="id-ID"/>
        </w:rPr>
        <w:t>elemen</w:t>
      </w:r>
    </w:p>
    <w:p w14:paraId="25A0BBC9" w14:textId="582FA7B7" w:rsidR="000360BF" w:rsidRPr="00A65B80" w:rsidRDefault="000360BF" w:rsidP="00C37B3C">
      <w:pPr>
        <w:pStyle w:val="ListParagraph"/>
        <w:widowControl w:val="0"/>
        <w:numPr>
          <w:ilvl w:val="0"/>
          <w:numId w:val="24"/>
        </w:numPr>
        <w:tabs>
          <w:tab w:val="left" w:pos="1961"/>
        </w:tabs>
        <w:autoSpaceDE w:val="0"/>
        <w:autoSpaceDN w:val="0"/>
        <w:spacing w:before="185" w:line="480" w:lineRule="auto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lastRenderedPageBreak/>
        <w:t>Hitung</w:t>
      </w:r>
      <w:r w:rsidRPr="00A65B80">
        <w:rPr>
          <w:rFonts w:ascii="Times New Roman" w:hAnsi="Times New Roman" w:cs="Times New Roman"/>
          <w:spacing w:val="-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Rasio Konsistensi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atau Consistency</w:t>
      </w:r>
      <w:r w:rsidRPr="00A65B80">
        <w:rPr>
          <w:rFonts w:ascii="Times New Roman" w:hAnsi="Times New Roman" w:cs="Times New Roman"/>
          <w:spacing w:val="-6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Ratio</w:t>
      </w:r>
      <w:r w:rsidRPr="00A65B80">
        <w:rPr>
          <w:rFonts w:ascii="Times New Roman" w:hAnsi="Times New Roman" w:cs="Times New Roman"/>
          <w:spacing w:val="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(CR)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engan rumus:</w:t>
      </w:r>
    </w:p>
    <w:p w14:paraId="28D1BB72" w14:textId="499D95B2" w:rsidR="000360BF" w:rsidRPr="00A65B80" w:rsidRDefault="000C6013" w:rsidP="00C37B3C">
      <w:pPr>
        <w:pStyle w:val="ListParagraph"/>
        <w:widowControl w:val="0"/>
        <w:tabs>
          <w:tab w:val="left" w:pos="1961"/>
        </w:tabs>
        <w:autoSpaceDE w:val="0"/>
        <w:autoSpaceDN w:val="0"/>
        <w:spacing w:before="185" w:line="480" w:lineRule="auto"/>
        <w:ind w:left="1960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5B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</w:t>
      </w:r>
      <w:r w:rsidR="000360BF" w:rsidRPr="00A65B80">
        <w:rPr>
          <w:rFonts w:ascii="Times New Roman" w:eastAsia="Times New Roman" w:hAnsi="Times New Roman" w:cs="Times New Roman"/>
          <w:sz w:val="24"/>
          <w:szCs w:val="24"/>
          <w:lang w:eastAsia="en-US"/>
        </w:rPr>
        <w:t>CR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CI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en-US"/>
              </w:rPr>
              <m:t>IR</m:t>
            </m:r>
          </m:den>
        </m:f>
      </m:oMath>
    </w:p>
    <w:p w14:paraId="70A7A18F" w14:textId="426A5741" w:rsidR="000360BF" w:rsidRPr="00A65B80" w:rsidRDefault="000C6013" w:rsidP="00C37B3C">
      <w:pPr>
        <w:pStyle w:val="ListParagraph"/>
        <w:widowControl w:val="0"/>
        <w:tabs>
          <w:tab w:val="left" w:pos="1961"/>
        </w:tabs>
        <w:autoSpaceDE w:val="0"/>
        <w:autoSpaceDN w:val="0"/>
        <w:spacing w:before="185" w:line="480" w:lineRule="auto"/>
        <w:ind w:left="1960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65B8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               </w:t>
      </w:r>
      <w:r w:rsidR="000360BF" w:rsidRPr="00A65B80">
        <w:rPr>
          <w:rFonts w:ascii="Times New Roman" w:eastAsia="Times New Roman" w:hAnsi="Times New Roman" w:cs="Times New Roman"/>
          <w:sz w:val="24"/>
          <w:szCs w:val="24"/>
          <w:lang w:eastAsia="en-US"/>
        </w:rPr>
        <w:t>IR</w:t>
      </w:r>
    </w:p>
    <w:p w14:paraId="2DC9C8DF" w14:textId="4B546FA7" w:rsidR="000360BF" w:rsidRPr="00A65B80" w:rsidRDefault="000360BF" w:rsidP="00C37B3C">
      <w:pPr>
        <w:pStyle w:val="BodyText"/>
        <w:tabs>
          <w:tab w:val="left" w:pos="1133"/>
        </w:tabs>
        <w:spacing w:line="480" w:lineRule="auto"/>
        <w:jc w:val="center"/>
        <w:rPr>
          <w:lang w:val="id-ID"/>
        </w:rPr>
      </w:pPr>
      <w:r w:rsidRPr="00A65B80">
        <w:rPr>
          <w:lang w:val="id-ID"/>
        </w:rPr>
        <w:t>Dimana</w:t>
      </w:r>
      <w:r w:rsidRPr="00A65B80">
        <w:rPr>
          <w:lang w:val="id-ID"/>
        </w:rPr>
        <w:tab/>
        <w:t>CR</w:t>
      </w:r>
      <w:r w:rsidRPr="00A65B80">
        <w:rPr>
          <w:spacing w:val="-1"/>
          <w:lang w:val="id-ID"/>
        </w:rPr>
        <w:t xml:space="preserve"> </w:t>
      </w:r>
      <w:r w:rsidRPr="00A65B80">
        <w:rPr>
          <w:lang w:val="id-ID"/>
        </w:rPr>
        <w:t>=</w:t>
      </w:r>
      <w:r w:rsidRPr="00A65B80">
        <w:rPr>
          <w:spacing w:val="-1"/>
          <w:lang w:val="id-ID"/>
        </w:rPr>
        <w:t xml:space="preserve"> </w:t>
      </w:r>
      <w:r w:rsidRPr="00A65B80">
        <w:rPr>
          <w:lang w:val="id-ID"/>
        </w:rPr>
        <w:t>Consistency</w:t>
      </w:r>
      <w:r w:rsidRPr="00A65B80">
        <w:rPr>
          <w:spacing w:val="-6"/>
          <w:lang w:val="id-ID"/>
        </w:rPr>
        <w:t xml:space="preserve"> </w:t>
      </w:r>
      <w:r w:rsidRPr="00A65B80">
        <w:rPr>
          <w:lang w:val="id-ID"/>
        </w:rPr>
        <w:t>Ratio</w:t>
      </w:r>
    </w:p>
    <w:p w14:paraId="7A24FBA7" w14:textId="56A92047" w:rsidR="000360BF" w:rsidRPr="00A65B80" w:rsidRDefault="000C6013" w:rsidP="00C37B3C">
      <w:pPr>
        <w:pStyle w:val="BodyText"/>
        <w:spacing w:line="480" w:lineRule="auto"/>
        <w:rPr>
          <w:lang w:val="id-ID"/>
        </w:rPr>
      </w:pPr>
      <w:r w:rsidRPr="00A65B80">
        <w:rPr>
          <w:lang w:val="en-US"/>
        </w:rPr>
        <w:t xml:space="preserve">                                     </w:t>
      </w:r>
      <w:r w:rsidR="000360BF" w:rsidRPr="00A65B80">
        <w:rPr>
          <w:lang w:val="id-ID"/>
        </w:rPr>
        <w:t>CI</w:t>
      </w:r>
      <w:r w:rsidR="000360BF" w:rsidRPr="00A65B80">
        <w:rPr>
          <w:spacing w:val="54"/>
          <w:lang w:val="id-ID"/>
        </w:rPr>
        <w:t xml:space="preserve"> </w:t>
      </w:r>
      <w:r w:rsidR="000360BF" w:rsidRPr="00A65B80">
        <w:rPr>
          <w:lang w:val="id-ID"/>
        </w:rPr>
        <w:t>=</w:t>
      </w:r>
      <w:r w:rsidR="000360BF" w:rsidRPr="00A65B80">
        <w:rPr>
          <w:spacing w:val="-1"/>
          <w:lang w:val="id-ID"/>
        </w:rPr>
        <w:t xml:space="preserve"> </w:t>
      </w:r>
      <w:r w:rsidR="000360BF" w:rsidRPr="00A65B80">
        <w:rPr>
          <w:lang w:val="id-ID"/>
        </w:rPr>
        <w:t>Consistency</w:t>
      </w:r>
      <w:r w:rsidR="000360BF" w:rsidRPr="00A65B80">
        <w:rPr>
          <w:spacing w:val="-1"/>
          <w:lang w:val="id-ID"/>
        </w:rPr>
        <w:t xml:space="preserve"> </w:t>
      </w:r>
      <w:r w:rsidR="000360BF" w:rsidRPr="00A65B80">
        <w:rPr>
          <w:lang w:val="id-ID"/>
        </w:rPr>
        <w:t>Index</w:t>
      </w:r>
    </w:p>
    <w:p w14:paraId="1590E551" w14:textId="4C9D1CE5" w:rsidR="000360BF" w:rsidRPr="00A65B80" w:rsidRDefault="000C6013" w:rsidP="00C37B3C">
      <w:pPr>
        <w:pStyle w:val="BodyText"/>
        <w:spacing w:line="480" w:lineRule="auto"/>
        <w:rPr>
          <w:lang w:val="id-ID"/>
        </w:rPr>
      </w:pPr>
      <w:r w:rsidRPr="00A65B80">
        <w:rPr>
          <w:lang w:val="en-US"/>
        </w:rPr>
        <w:t xml:space="preserve">                                    </w:t>
      </w:r>
      <w:r w:rsidR="000360BF" w:rsidRPr="00A65B80">
        <w:rPr>
          <w:lang w:val="id-ID"/>
        </w:rPr>
        <w:t>IR</w:t>
      </w:r>
      <w:r w:rsidR="000360BF" w:rsidRPr="00A65B80">
        <w:rPr>
          <w:spacing w:val="56"/>
          <w:lang w:val="id-ID"/>
        </w:rPr>
        <w:t xml:space="preserve"> </w:t>
      </w:r>
      <w:r w:rsidR="000360BF" w:rsidRPr="00A65B80">
        <w:rPr>
          <w:lang w:val="id-ID"/>
        </w:rPr>
        <w:t>=</w:t>
      </w:r>
      <w:r w:rsidR="000360BF" w:rsidRPr="00A65B80">
        <w:rPr>
          <w:spacing w:val="2"/>
          <w:lang w:val="id-ID"/>
        </w:rPr>
        <w:t xml:space="preserve"> </w:t>
      </w:r>
      <w:r w:rsidR="000360BF" w:rsidRPr="00A65B80">
        <w:rPr>
          <w:lang w:val="id-ID"/>
        </w:rPr>
        <w:t>Index Random</w:t>
      </w:r>
      <w:r w:rsidR="000360BF" w:rsidRPr="00A65B80">
        <w:rPr>
          <w:spacing w:val="-1"/>
          <w:lang w:val="id-ID"/>
        </w:rPr>
        <w:t xml:space="preserve"> </w:t>
      </w:r>
      <w:r w:rsidR="000360BF" w:rsidRPr="00A65B80">
        <w:rPr>
          <w:lang w:val="id-ID"/>
        </w:rPr>
        <w:t>Consistency</w:t>
      </w:r>
    </w:p>
    <w:p w14:paraId="157CA883" w14:textId="4317151A" w:rsidR="000360BF" w:rsidRPr="00A65B80" w:rsidRDefault="000360BF" w:rsidP="00C37B3C">
      <w:pPr>
        <w:pStyle w:val="ListParagraph"/>
        <w:widowControl w:val="0"/>
        <w:numPr>
          <w:ilvl w:val="0"/>
          <w:numId w:val="37"/>
        </w:numPr>
        <w:tabs>
          <w:tab w:val="left" w:pos="1961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  <w:r w:rsidRPr="00A65B80">
        <w:rPr>
          <w:rFonts w:ascii="Times New Roman" w:hAnsi="Times New Roman" w:cs="Times New Roman"/>
          <w:sz w:val="24"/>
          <w:szCs w:val="24"/>
          <w:lang w:val="id-ID"/>
        </w:rPr>
        <w:t>Memeriks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onsistens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hierarki.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Jik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nilainy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lebih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ar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10%,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ak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nilaian data judgement harus diperbaiki. Namun jika rasio konsistensi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(CI/IR)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kurang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atau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sam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eng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0.1.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mak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hasil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perhitungan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isa</w:t>
      </w:r>
      <w:r w:rsidRPr="00A65B80">
        <w:rPr>
          <w:rFonts w:ascii="Times New Roman" w:hAnsi="Times New Roman" w:cs="Times New Roman"/>
          <w:spacing w:val="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dinyatakan</w:t>
      </w:r>
      <w:r w:rsidRPr="00A65B80">
        <w:rPr>
          <w:rFonts w:ascii="Times New Roman" w:hAnsi="Times New Roman" w:cs="Times New Roman"/>
          <w:spacing w:val="-1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  <w:lang w:val="id-ID"/>
        </w:rPr>
        <w:t>benar.</w:t>
      </w:r>
    </w:p>
    <w:p w14:paraId="6791568B" w14:textId="77777777" w:rsidR="00AD16B8" w:rsidRPr="00A65B80" w:rsidRDefault="00AD16B8" w:rsidP="00C37B3C">
      <w:pPr>
        <w:pStyle w:val="ListParagraph"/>
        <w:widowControl w:val="0"/>
        <w:tabs>
          <w:tab w:val="left" w:pos="1961"/>
        </w:tabs>
        <w:autoSpaceDE w:val="0"/>
        <w:autoSpaceDN w:val="0"/>
        <w:spacing w:line="480" w:lineRule="auto"/>
        <w:rPr>
          <w:rFonts w:ascii="Times New Roman" w:eastAsia="Times New Roman" w:hAnsi="Times New Roman" w:cs="Times New Roman"/>
          <w:sz w:val="24"/>
          <w:szCs w:val="24"/>
          <w:lang w:val="id-ID" w:eastAsia="en-US"/>
        </w:rPr>
      </w:pPr>
    </w:p>
    <w:p w14:paraId="37F542EB" w14:textId="1FF6E911" w:rsidR="00AD16B8" w:rsidRPr="00A65B80" w:rsidRDefault="00AD16B8" w:rsidP="00C37B3C">
      <w:pPr>
        <w:widowControl w:val="0"/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bCs/>
          <w:sz w:val="24"/>
          <w:szCs w:val="24"/>
          <w:lang w:val="id-ID"/>
        </w:rPr>
        <w:t>Metode</w:t>
      </w:r>
      <w:r w:rsidRPr="00A65B80">
        <w:rPr>
          <w:rFonts w:ascii="Times New Roman" w:hAnsi="Times New Roman" w:cs="Times New Roman"/>
          <w:bCs/>
          <w:spacing w:val="-3"/>
          <w:sz w:val="24"/>
          <w:szCs w:val="24"/>
          <w:lang w:val="id-ID"/>
        </w:rPr>
        <w:t xml:space="preserve"> </w:t>
      </w:r>
      <w:r w:rsidRPr="00A65B80">
        <w:rPr>
          <w:rFonts w:ascii="Times New Roman" w:hAnsi="Times New Roman" w:cs="Times New Roman"/>
          <w:bCs/>
          <w:sz w:val="24"/>
          <w:szCs w:val="24"/>
        </w:rPr>
        <w:t>Elimination and Choice Translation Reality</w:t>
      </w:r>
      <w:r w:rsidRPr="00A65B80">
        <w:rPr>
          <w:rFonts w:ascii="Times New Roman" w:hAnsi="Times New Roman" w:cs="Times New Roman"/>
          <w:bCs/>
          <w:sz w:val="24"/>
          <w:szCs w:val="24"/>
        </w:rPr>
        <w:t>(Electre)</w:t>
      </w:r>
    </w:p>
    <w:p w14:paraId="1979D3A2" w14:textId="77777777" w:rsidR="004508AD" w:rsidRPr="00A65B80" w:rsidRDefault="00AD16B8" w:rsidP="00C37B3C">
      <w:pPr>
        <w:pStyle w:val="BodyText"/>
        <w:spacing w:line="480" w:lineRule="auto"/>
        <w:ind w:firstLine="566"/>
        <w:jc w:val="both"/>
      </w:pPr>
      <w:r w:rsidRPr="00A65B80">
        <w:t xml:space="preserve">Electre </w:t>
      </w:r>
      <w:proofErr w:type="spellStart"/>
      <w:r w:rsidRPr="00A65B80">
        <w:t>merupakan</w:t>
      </w:r>
      <w:proofErr w:type="spellEnd"/>
      <w:r w:rsidRPr="00A65B80">
        <w:t xml:space="preserve"> salah </w:t>
      </w:r>
      <w:proofErr w:type="spellStart"/>
      <w:r w:rsidRPr="00A65B80">
        <w:t>satu</w:t>
      </w:r>
      <w:proofErr w:type="spellEnd"/>
      <w:r w:rsidRPr="00A65B80">
        <w:t xml:space="preserve"> </w:t>
      </w:r>
      <w:proofErr w:type="spellStart"/>
      <w:r w:rsidRPr="00A65B80">
        <w:t>metode</w:t>
      </w:r>
      <w:proofErr w:type="spellEnd"/>
      <w:r w:rsidRPr="00A65B80">
        <w:t xml:space="preserve"> </w:t>
      </w:r>
      <w:proofErr w:type="spellStart"/>
      <w:r w:rsidRPr="00A65B80">
        <w:t>pengambilan</w:t>
      </w:r>
      <w:proofErr w:type="spellEnd"/>
      <w:r w:rsidRPr="00A65B80">
        <w:t xml:space="preserve"> </w:t>
      </w:r>
      <w:proofErr w:type="spellStart"/>
      <w:r w:rsidRPr="00A65B80">
        <w:t>keputusan</w:t>
      </w:r>
      <w:proofErr w:type="spellEnd"/>
      <w:r w:rsidRPr="00A65B80">
        <w:t xml:space="preserve"> multi </w:t>
      </w:r>
      <w:proofErr w:type="spellStart"/>
      <w:r w:rsidRPr="00A65B80">
        <w:t>kriteria</w:t>
      </w:r>
      <w:proofErr w:type="spellEnd"/>
      <w:r w:rsidRPr="00A65B80">
        <w:t xml:space="preserve"> </w:t>
      </w:r>
      <w:proofErr w:type="spellStart"/>
      <w:r w:rsidRPr="00A65B80">
        <w:t>berdasarkan</w:t>
      </w:r>
      <w:proofErr w:type="spellEnd"/>
      <w:r w:rsidRPr="00A65B80">
        <w:t xml:space="preserve"> pada </w:t>
      </w:r>
      <w:proofErr w:type="spellStart"/>
      <w:r w:rsidRPr="00A65B80">
        <w:t>konsep</w:t>
      </w:r>
      <w:proofErr w:type="spellEnd"/>
      <w:r w:rsidRPr="00A65B80">
        <w:t xml:space="preserve"> Outranking </w:t>
      </w:r>
      <w:proofErr w:type="spellStart"/>
      <w:r w:rsidRPr="00A65B80">
        <w:t>dengan</w:t>
      </w:r>
      <w:proofErr w:type="spellEnd"/>
      <w:r w:rsidRPr="00A65B80">
        <w:t xml:space="preserve"> </w:t>
      </w:r>
      <w:proofErr w:type="spellStart"/>
      <w:r w:rsidRPr="00A65B80">
        <w:t>menggunakan</w:t>
      </w:r>
      <w:proofErr w:type="spellEnd"/>
      <w:r w:rsidRPr="00A65B80">
        <w:t xml:space="preserve"> </w:t>
      </w:r>
      <w:proofErr w:type="spellStart"/>
      <w:r w:rsidRPr="00A65B80">
        <w:t>perbandingan</w:t>
      </w:r>
      <w:proofErr w:type="spellEnd"/>
      <w:r w:rsidRPr="00A65B80">
        <w:t xml:space="preserve"> </w:t>
      </w:r>
      <w:proofErr w:type="spellStart"/>
      <w:r w:rsidRPr="00A65B80">
        <w:t>berpasangan</w:t>
      </w:r>
      <w:proofErr w:type="spellEnd"/>
      <w:r w:rsidRPr="00A65B80">
        <w:t xml:space="preserve"> </w:t>
      </w:r>
      <w:proofErr w:type="spellStart"/>
      <w:r w:rsidRPr="00A65B80">
        <w:t>dari</w:t>
      </w:r>
      <w:proofErr w:type="spellEnd"/>
      <w:r w:rsidRPr="00A65B80">
        <w:t xml:space="preserve"> </w:t>
      </w:r>
      <w:proofErr w:type="spellStart"/>
      <w:r w:rsidRPr="00A65B80">
        <w:t>alternatif-alternatif</w:t>
      </w:r>
      <w:proofErr w:type="spellEnd"/>
      <w:r w:rsidRPr="00A65B80">
        <w:t xml:space="preserve"> </w:t>
      </w:r>
      <w:proofErr w:type="spellStart"/>
      <w:r w:rsidRPr="00A65B80">
        <w:t>berdasarkan</w:t>
      </w:r>
      <w:proofErr w:type="spellEnd"/>
      <w:r w:rsidRPr="00A65B80">
        <w:t xml:space="preserve"> </w:t>
      </w:r>
      <w:proofErr w:type="spellStart"/>
      <w:r w:rsidRPr="00A65B80">
        <w:t>setiap</w:t>
      </w:r>
      <w:proofErr w:type="spellEnd"/>
      <w:r w:rsidRPr="00A65B80">
        <w:t xml:space="preserve"> </w:t>
      </w:r>
      <w:proofErr w:type="spellStart"/>
      <w:r w:rsidRPr="00A65B80">
        <w:t>kriteria</w:t>
      </w:r>
      <w:proofErr w:type="spellEnd"/>
      <w:r w:rsidRPr="00A65B80">
        <w:t xml:space="preserve"> yang </w:t>
      </w:r>
      <w:proofErr w:type="spellStart"/>
      <w:r w:rsidRPr="00A65B80">
        <w:t>sesuai</w:t>
      </w:r>
      <w:proofErr w:type="spellEnd"/>
      <w:r w:rsidRPr="00A65B80">
        <w:t xml:space="preserve">. Metode Electre </w:t>
      </w:r>
      <w:proofErr w:type="spellStart"/>
      <w:r w:rsidRPr="00A65B80">
        <w:t>digunakan</w:t>
      </w:r>
      <w:proofErr w:type="spellEnd"/>
      <w:r w:rsidRPr="00A65B80">
        <w:t xml:space="preserve"> pada </w:t>
      </w:r>
      <w:proofErr w:type="spellStart"/>
      <w:r w:rsidRPr="00A65B80">
        <w:t>kondisi</w:t>
      </w:r>
      <w:proofErr w:type="spellEnd"/>
      <w:r w:rsidRPr="00A65B80">
        <w:t xml:space="preserve"> </w:t>
      </w:r>
      <w:proofErr w:type="spellStart"/>
      <w:r w:rsidRPr="00A65B80">
        <w:t>dimana</w:t>
      </w:r>
      <w:proofErr w:type="spellEnd"/>
      <w:r w:rsidRPr="00A65B80">
        <w:t xml:space="preserve"> </w:t>
      </w:r>
      <w:proofErr w:type="spellStart"/>
      <w:r w:rsidRPr="00A65B80">
        <w:t>alternatif</w:t>
      </w:r>
      <w:proofErr w:type="spellEnd"/>
      <w:r w:rsidRPr="00A65B80">
        <w:t xml:space="preserve"> yang </w:t>
      </w:r>
      <w:proofErr w:type="spellStart"/>
      <w:r w:rsidRPr="00A65B80">
        <w:t>kurang</w:t>
      </w:r>
      <w:proofErr w:type="spellEnd"/>
      <w:r w:rsidRPr="00A65B80">
        <w:t xml:space="preserve"> </w:t>
      </w:r>
      <w:proofErr w:type="spellStart"/>
      <w:r w:rsidRPr="00A65B80">
        <w:t>sesuai</w:t>
      </w:r>
      <w:proofErr w:type="spellEnd"/>
      <w:r w:rsidRPr="00A65B80">
        <w:t xml:space="preserve"> </w:t>
      </w:r>
      <w:proofErr w:type="spellStart"/>
      <w:r w:rsidRPr="00A65B80">
        <w:t>dengan</w:t>
      </w:r>
      <w:proofErr w:type="spellEnd"/>
      <w:r w:rsidRPr="00A65B80">
        <w:t xml:space="preserve"> </w:t>
      </w:r>
      <w:proofErr w:type="spellStart"/>
      <w:r w:rsidRPr="00A65B80">
        <w:t>kriteria</w:t>
      </w:r>
      <w:proofErr w:type="spellEnd"/>
      <w:r w:rsidRPr="00A65B80">
        <w:t xml:space="preserve"> </w:t>
      </w:r>
      <w:proofErr w:type="spellStart"/>
      <w:r w:rsidRPr="00A65B80">
        <w:t>dieliminasi</w:t>
      </w:r>
      <w:proofErr w:type="spellEnd"/>
      <w:r w:rsidRPr="00A65B80">
        <w:t xml:space="preserve">, dan </w:t>
      </w:r>
      <w:proofErr w:type="spellStart"/>
      <w:r w:rsidRPr="00A65B80">
        <w:t>alternatif</w:t>
      </w:r>
      <w:proofErr w:type="spellEnd"/>
      <w:r w:rsidRPr="00A65B80">
        <w:t xml:space="preserve"> yang </w:t>
      </w:r>
      <w:proofErr w:type="spellStart"/>
      <w:r w:rsidRPr="00A65B80">
        <w:t>sesuai</w:t>
      </w:r>
      <w:proofErr w:type="spellEnd"/>
      <w:r w:rsidRPr="00A65B80">
        <w:t xml:space="preserve"> </w:t>
      </w:r>
      <w:proofErr w:type="spellStart"/>
      <w:r w:rsidRPr="00A65B80">
        <w:t>dapat</w:t>
      </w:r>
      <w:proofErr w:type="spellEnd"/>
      <w:r w:rsidRPr="00A65B80">
        <w:t xml:space="preserve"> </w:t>
      </w:r>
      <w:proofErr w:type="spellStart"/>
      <w:r w:rsidRPr="00A65B80">
        <w:t>dihasilkan</w:t>
      </w:r>
      <w:proofErr w:type="spellEnd"/>
      <w:r w:rsidRPr="00A65B80">
        <w:t xml:space="preserve">. </w:t>
      </w:r>
      <w:proofErr w:type="spellStart"/>
      <w:r w:rsidRPr="00A65B80">
        <w:t>Dengan</w:t>
      </w:r>
      <w:proofErr w:type="spellEnd"/>
      <w:r w:rsidRPr="00A65B80">
        <w:t xml:space="preserve"> kata lain, Electre </w:t>
      </w:r>
      <w:proofErr w:type="spellStart"/>
      <w:r w:rsidRPr="00A65B80">
        <w:t>digunakan</w:t>
      </w:r>
      <w:proofErr w:type="spellEnd"/>
      <w:r w:rsidRPr="00A65B80">
        <w:t xml:space="preserve"> </w:t>
      </w:r>
      <w:proofErr w:type="spellStart"/>
      <w:r w:rsidRPr="00A65B80">
        <w:t>untuk</w:t>
      </w:r>
      <w:proofErr w:type="spellEnd"/>
      <w:r w:rsidRPr="00A65B80">
        <w:t xml:space="preserve"> </w:t>
      </w:r>
      <w:proofErr w:type="spellStart"/>
      <w:r w:rsidRPr="00A65B80">
        <w:t>kasus-kasus</w:t>
      </w:r>
      <w:proofErr w:type="spellEnd"/>
      <w:r w:rsidRPr="00A65B80">
        <w:t xml:space="preserve"> </w:t>
      </w:r>
      <w:proofErr w:type="spellStart"/>
      <w:r w:rsidRPr="00A65B80">
        <w:t>dengan</w:t>
      </w:r>
      <w:proofErr w:type="spellEnd"/>
      <w:r w:rsidRPr="00A65B80">
        <w:t xml:space="preserve"> </w:t>
      </w:r>
      <w:proofErr w:type="spellStart"/>
      <w:r w:rsidRPr="00A65B80">
        <w:t>banyak</w:t>
      </w:r>
      <w:proofErr w:type="spellEnd"/>
      <w:r w:rsidRPr="00A65B80">
        <w:t xml:space="preserve"> </w:t>
      </w:r>
      <w:proofErr w:type="spellStart"/>
      <w:r w:rsidRPr="00A65B80">
        <w:t>alternatif</w:t>
      </w:r>
      <w:proofErr w:type="spellEnd"/>
      <w:r w:rsidRPr="00A65B80">
        <w:t xml:space="preserve"> </w:t>
      </w:r>
      <w:proofErr w:type="spellStart"/>
      <w:r w:rsidRPr="00A65B80">
        <w:t>namun</w:t>
      </w:r>
      <w:proofErr w:type="spellEnd"/>
      <w:r w:rsidRPr="00A65B80">
        <w:t xml:space="preserve"> </w:t>
      </w:r>
      <w:proofErr w:type="spellStart"/>
      <w:r w:rsidRPr="00A65B80">
        <w:t>hanya</w:t>
      </w:r>
      <w:proofErr w:type="spellEnd"/>
      <w:r w:rsidRPr="00A65B80">
        <w:t xml:space="preserve"> </w:t>
      </w:r>
      <w:proofErr w:type="spellStart"/>
      <w:r w:rsidRPr="00A65B80">
        <w:t>sedikit</w:t>
      </w:r>
      <w:proofErr w:type="spellEnd"/>
      <w:r w:rsidRPr="00A65B80">
        <w:t xml:space="preserve"> </w:t>
      </w:r>
      <w:proofErr w:type="spellStart"/>
      <w:r w:rsidRPr="00A65B80">
        <w:t>kriteria</w:t>
      </w:r>
      <w:proofErr w:type="spellEnd"/>
      <w:r w:rsidRPr="00A65B80">
        <w:t xml:space="preserve"> </w:t>
      </w:r>
      <w:r w:rsidRPr="00A65B80">
        <w:t xml:space="preserve">yang </w:t>
      </w:r>
      <w:proofErr w:type="spellStart"/>
      <w:r w:rsidRPr="00A65B80">
        <w:t>dilibatkan</w:t>
      </w:r>
      <w:proofErr w:type="spellEnd"/>
      <w:r w:rsidRPr="00A65B80">
        <w:t xml:space="preserve">. </w:t>
      </w:r>
      <w:proofErr w:type="spellStart"/>
      <w:r w:rsidRPr="00A65B80">
        <w:t>Suatu</w:t>
      </w:r>
      <w:proofErr w:type="spellEnd"/>
      <w:r w:rsidRPr="00A65B80">
        <w:t xml:space="preserve"> </w:t>
      </w:r>
      <w:proofErr w:type="spellStart"/>
      <w:r w:rsidRPr="00A65B80">
        <w:t>alternatif</w:t>
      </w:r>
      <w:proofErr w:type="spellEnd"/>
      <w:r w:rsidRPr="00A65B80">
        <w:t xml:space="preserve"> </w:t>
      </w:r>
      <w:proofErr w:type="spellStart"/>
      <w:r w:rsidRPr="00A65B80">
        <w:t>dikatakan</w:t>
      </w:r>
      <w:proofErr w:type="spellEnd"/>
      <w:r w:rsidRPr="00A65B80">
        <w:t xml:space="preserve"> </w:t>
      </w:r>
      <w:proofErr w:type="spellStart"/>
      <w:r w:rsidRPr="00A65B80">
        <w:t>mendominasi</w:t>
      </w:r>
      <w:proofErr w:type="spellEnd"/>
      <w:r w:rsidRPr="00A65B80">
        <w:t xml:space="preserve"> </w:t>
      </w:r>
      <w:proofErr w:type="spellStart"/>
      <w:r w:rsidRPr="00A65B80">
        <w:t>alternatif</w:t>
      </w:r>
      <w:proofErr w:type="spellEnd"/>
      <w:r w:rsidRPr="00A65B80">
        <w:t xml:space="preserve"> yang </w:t>
      </w:r>
      <w:proofErr w:type="spellStart"/>
      <w:r w:rsidRPr="00A65B80">
        <w:t>lainnya</w:t>
      </w:r>
      <w:proofErr w:type="spellEnd"/>
      <w:r w:rsidRPr="00A65B80">
        <w:t xml:space="preserve"> </w:t>
      </w:r>
      <w:proofErr w:type="spellStart"/>
      <w:r w:rsidRPr="00A65B80">
        <w:t>jika</w:t>
      </w:r>
      <w:proofErr w:type="spellEnd"/>
      <w:r w:rsidRPr="00A65B80">
        <w:t xml:space="preserve"> </w:t>
      </w:r>
      <w:proofErr w:type="spellStart"/>
      <w:r w:rsidRPr="00A65B80">
        <w:t>satu</w:t>
      </w:r>
      <w:proofErr w:type="spellEnd"/>
      <w:r w:rsidRPr="00A65B80">
        <w:t xml:space="preserve"> </w:t>
      </w:r>
      <w:proofErr w:type="spellStart"/>
      <w:r w:rsidRPr="00A65B80">
        <w:t>atau</w:t>
      </w:r>
      <w:proofErr w:type="spellEnd"/>
      <w:r w:rsidRPr="00A65B80">
        <w:t xml:space="preserve"> </w:t>
      </w:r>
      <w:proofErr w:type="spellStart"/>
      <w:r w:rsidRPr="00A65B80">
        <w:t>lebih</w:t>
      </w:r>
      <w:proofErr w:type="spellEnd"/>
      <w:r w:rsidRPr="00A65B80">
        <w:t xml:space="preserve"> </w:t>
      </w:r>
      <w:proofErr w:type="spellStart"/>
      <w:r w:rsidRPr="00A65B80">
        <w:t>kriterianya</w:t>
      </w:r>
      <w:proofErr w:type="spellEnd"/>
      <w:r w:rsidRPr="00A65B80">
        <w:t xml:space="preserve"> </w:t>
      </w:r>
      <w:proofErr w:type="spellStart"/>
      <w:r w:rsidRPr="00A65B80">
        <w:t>melebihi</w:t>
      </w:r>
      <w:proofErr w:type="spellEnd"/>
      <w:r w:rsidRPr="00A65B80">
        <w:t xml:space="preserve"> (</w:t>
      </w:r>
      <w:proofErr w:type="spellStart"/>
      <w:r w:rsidRPr="00A65B80">
        <w:t>dibandingkan</w:t>
      </w:r>
      <w:proofErr w:type="spellEnd"/>
      <w:r w:rsidRPr="00A65B80">
        <w:t xml:space="preserve"> </w:t>
      </w:r>
      <w:proofErr w:type="spellStart"/>
      <w:r w:rsidRPr="00A65B80">
        <w:t>dengan</w:t>
      </w:r>
      <w:proofErr w:type="spellEnd"/>
      <w:r w:rsidRPr="00A65B80">
        <w:t xml:space="preserve"> </w:t>
      </w:r>
      <w:proofErr w:type="spellStart"/>
      <w:r w:rsidRPr="00A65B80">
        <w:t>kriteria</w:t>
      </w:r>
      <w:proofErr w:type="spellEnd"/>
      <w:r w:rsidRPr="00A65B80">
        <w:t xml:space="preserve"> </w:t>
      </w:r>
      <w:proofErr w:type="spellStart"/>
      <w:r w:rsidRPr="00A65B80">
        <w:t>dari</w:t>
      </w:r>
      <w:proofErr w:type="spellEnd"/>
      <w:r w:rsidRPr="00A65B80">
        <w:t xml:space="preserve"> </w:t>
      </w:r>
      <w:proofErr w:type="spellStart"/>
      <w:r w:rsidRPr="00A65B80">
        <w:t>alternatif</w:t>
      </w:r>
      <w:proofErr w:type="spellEnd"/>
      <w:r w:rsidRPr="00A65B80">
        <w:t xml:space="preserve"> yang lain) dan </w:t>
      </w:r>
      <w:proofErr w:type="spellStart"/>
      <w:r w:rsidRPr="00A65B80">
        <w:t>sama</w:t>
      </w:r>
      <w:proofErr w:type="spellEnd"/>
      <w:r w:rsidRPr="00A65B80">
        <w:t xml:space="preserve"> </w:t>
      </w:r>
      <w:proofErr w:type="spellStart"/>
      <w:r w:rsidRPr="00A65B80">
        <w:t>dengan</w:t>
      </w:r>
      <w:proofErr w:type="spellEnd"/>
      <w:r w:rsidRPr="00A65B80">
        <w:t xml:space="preserve"> </w:t>
      </w:r>
      <w:proofErr w:type="spellStart"/>
      <w:r w:rsidRPr="00A65B80">
        <w:t>kriteria</w:t>
      </w:r>
      <w:proofErr w:type="spellEnd"/>
      <w:r w:rsidRPr="00A65B80">
        <w:t xml:space="preserve"> lain yang </w:t>
      </w:r>
      <w:proofErr w:type="spellStart"/>
      <w:r w:rsidRPr="00A65B80">
        <w:t>tersisa</w:t>
      </w:r>
      <w:proofErr w:type="spellEnd"/>
      <w:r w:rsidRPr="00A65B80">
        <w:t>.</w:t>
      </w:r>
    </w:p>
    <w:p w14:paraId="50E717D9" w14:textId="4B766E7F" w:rsidR="00AD16B8" w:rsidRPr="00A65B80" w:rsidRDefault="00AD16B8" w:rsidP="00C37B3C">
      <w:pPr>
        <w:pStyle w:val="BodyText"/>
        <w:spacing w:line="480" w:lineRule="auto"/>
        <w:ind w:firstLine="566"/>
        <w:jc w:val="both"/>
      </w:pPr>
      <w:r w:rsidRPr="00A65B80">
        <w:t xml:space="preserve"> Langkah-</w:t>
      </w:r>
      <w:proofErr w:type="spellStart"/>
      <w:r w:rsidRPr="00A65B80">
        <w:t>langkah</w:t>
      </w:r>
      <w:proofErr w:type="spellEnd"/>
      <w:r w:rsidRPr="00A65B80">
        <w:t xml:space="preserve"> yang </w:t>
      </w:r>
      <w:proofErr w:type="spellStart"/>
      <w:r w:rsidRPr="00A65B80">
        <w:t>dilakukan</w:t>
      </w:r>
      <w:proofErr w:type="spellEnd"/>
      <w:r w:rsidRPr="00A65B80">
        <w:t xml:space="preserve"> </w:t>
      </w:r>
      <w:proofErr w:type="spellStart"/>
      <w:r w:rsidRPr="00A65B80">
        <w:t>dalam</w:t>
      </w:r>
      <w:proofErr w:type="spellEnd"/>
      <w:r w:rsidRPr="00A65B80">
        <w:t xml:space="preserve"> </w:t>
      </w:r>
      <w:proofErr w:type="spellStart"/>
      <w:r w:rsidRPr="00A65B80">
        <w:t>penyelesaian</w:t>
      </w:r>
      <w:proofErr w:type="spellEnd"/>
      <w:r w:rsidRPr="00A65B80">
        <w:t xml:space="preserve"> </w:t>
      </w:r>
      <w:proofErr w:type="spellStart"/>
      <w:r w:rsidRPr="00A65B80">
        <w:t>masalah</w:t>
      </w:r>
      <w:proofErr w:type="spellEnd"/>
      <w:r w:rsidRPr="00A65B80">
        <w:t xml:space="preserve"> </w:t>
      </w:r>
      <w:proofErr w:type="spellStart"/>
      <w:r w:rsidRPr="00A65B80">
        <w:t>menggunakan</w:t>
      </w:r>
      <w:proofErr w:type="spellEnd"/>
      <w:r w:rsidRPr="00A65B80">
        <w:t xml:space="preserve"> </w:t>
      </w:r>
      <w:proofErr w:type="spellStart"/>
      <w:r w:rsidRPr="00A65B80">
        <w:t>metode</w:t>
      </w:r>
      <w:proofErr w:type="spellEnd"/>
      <w:r w:rsidRPr="00A65B80">
        <w:t xml:space="preserve"> Electre </w:t>
      </w:r>
      <w:proofErr w:type="spellStart"/>
      <w:r w:rsidRPr="00A65B80">
        <w:t>adalah</w:t>
      </w:r>
      <w:proofErr w:type="spellEnd"/>
      <w:r w:rsidRPr="00A65B80">
        <w:t xml:space="preserve"> </w:t>
      </w:r>
      <w:proofErr w:type="spellStart"/>
      <w:r w:rsidRPr="00A65B80">
        <w:t>sebagai</w:t>
      </w:r>
      <w:proofErr w:type="spellEnd"/>
      <w:r w:rsidRPr="00A65B80">
        <w:t xml:space="preserve"> </w:t>
      </w:r>
      <w:proofErr w:type="spellStart"/>
      <w:r w:rsidRPr="00A65B80">
        <w:t>berikut</w:t>
      </w:r>
      <w:proofErr w:type="spellEnd"/>
      <w:r w:rsidRPr="00A65B80">
        <w:t xml:space="preserve">: </w:t>
      </w:r>
    </w:p>
    <w:p w14:paraId="6CAF2678" w14:textId="486E059E" w:rsidR="00AD16B8" w:rsidRPr="00A65B80" w:rsidRDefault="00AD16B8" w:rsidP="00C37B3C">
      <w:pPr>
        <w:pStyle w:val="ListParagraph"/>
        <w:widowControl w:val="0"/>
        <w:numPr>
          <w:ilvl w:val="0"/>
          <w:numId w:val="38"/>
        </w:numPr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mparable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xij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:</w:t>
      </w:r>
    </w:p>
    <w:p w14:paraId="3FDA5936" w14:textId="35FE5B08" w:rsidR="00A65B80" w:rsidRPr="00A65B80" w:rsidRDefault="00A65B80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34D86C" wp14:editId="525F8857">
            <wp:extent cx="2295845" cy="295316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764D" w14:textId="596984D5" w:rsidR="00A65B80" w:rsidRPr="00A65B80" w:rsidRDefault="00A65B80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,</w:t>
      </w:r>
    </w:p>
    <w:p w14:paraId="4019CFEC" w14:textId="3949716B" w:rsidR="00A65B80" w:rsidRDefault="00A65B80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011E36" w14:textId="364612BB" w:rsidR="003C5B5A" w:rsidRPr="00A65B80" w:rsidRDefault="003C5B5A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1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..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1n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2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..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2n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m1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..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mn</m:t>
              </m:r>
            </m:e>
          </m:mr>
        </m:m>
      </m:oMath>
    </w:p>
    <w:p w14:paraId="34FD8146" w14:textId="77777777" w:rsidR="00AD16B8" w:rsidRPr="00A65B80" w:rsidRDefault="00AD16B8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R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r w:rsidRPr="00A65B80">
        <w:rPr>
          <w:rFonts w:ascii="Cambria Math" w:hAnsi="Cambria Math" w:cs="Cambria Math"/>
          <w:sz w:val="24"/>
          <w:szCs w:val="24"/>
        </w:rPr>
        <w:t>𝑟𝑖𝑗</w:t>
      </w:r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-j.</w:t>
      </w:r>
    </w:p>
    <w:p w14:paraId="68AC8D92" w14:textId="00545D8B" w:rsidR="00AD16B8" w:rsidRPr="00A65B80" w:rsidRDefault="00AD16B8" w:rsidP="00C37B3C">
      <w:pPr>
        <w:pStyle w:val="ListParagraph"/>
        <w:widowControl w:val="0"/>
        <w:numPr>
          <w:ilvl w:val="0"/>
          <w:numId w:val="38"/>
        </w:numPr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obot-bobo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r w:rsidRPr="00A65B80">
        <w:rPr>
          <w:rFonts w:ascii="Cambria Math" w:hAnsi="Cambria Math" w:cs="Cambria Math"/>
          <w:sz w:val="24"/>
          <w:szCs w:val="24"/>
        </w:rPr>
        <w:t>𝑤𝑗</w:t>
      </w:r>
      <w:r w:rsidRPr="00A65B80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V=RW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:</w:t>
      </w:r>
    </w:p>
    <w:p w14:paraId="3F954C07" w14:textId="75544204" w:rsidR="00A65B80" w:rsidRPr="00A65B80" w:rsidRDefault="00A65B80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A65B80">
        <w:rPr>
          <w:rFonts w:ascii="Times New Roman" w:hAnsi="Times New Roman" w:cs="Times New Roman"/>
          <w:b/>
          <w:sz w:val="24"/>
          <w:szCs w:val="24"/>
          <w:lang w:val="id-ID"/>
        </w:rPr>
        <w:drawing>
          <wp:inline distT="0" distB="0" distL="0" distR="0" wp14:anchorId="3C7587F8" wp14:editId="11AD8257">
            <wp:extent cx="3142634" cy="1032933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877" b="4482"/>
                    <a:stretch/>
                  </pic:blipFill>
                  <pic:spPr bwMode="auto">
                    <a:xfrm>
                      <a:off x="0" y="0"/>
                      <a:ext cx="3143689" cy="103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4E9B3" w14:textId="044BC33E" w:rsidR="00A65B80" w:rsidRPr="00A65B80" w:rsidRDefault="00AD16B8" w:rsidP="00C37B3C">
      <w:pPr>
        <w:pStyle w:val="ListParagraph"/>
        <w:widowControl w:val="0"/>
        <w:numPr>
          <w:ilvl w:val="0"/>
          <w:numId w:val="38"/>
        </w:numPr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 dan dis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s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k dan l (</w:t>
      </w:r>
      <w:proofErr w:type="spellStart"/>
      <w:proofErr w:type="gramStart"/>
      <w:r w:rsidRPr="00A65B80">
        <w:rPr>
          <w:rFonts w:ascii="Times New Roman" w:hAnsi="Times New Roman" w:cs="Times New Roman"/>
          <w:sz w:val="24"/>
          <w:szCs w:val="24"/>
        </w:rPr>
        <w:t>k,l</w:t>
      </w:r>
      <w:proofErr w:type="spellEnd"/>
      <w:proofErr w:type="gramEnd"/>
      <w:r w:rsidRPr="00A65B80">
        <w:rPr>
          <w:rFonts w:ascii="Times New Roman" w:hAnsi="Times New Roman" w:cs="Times New Roman"/>
          <w:sz w:val="24"/>
          <w:szCs w:val="24"/>
        </w:rPr>
        <w:t xml:space="preserve"> = 1,2,3,…,m dan k ≠ l 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J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ubsets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 dan discordance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ilama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:</w:t>
      </w:r>
    </w:p>
    <w:p w14:paraId="3C7E17E4" w14:textId="55CDCF98" w:rsidR="00A65B80" w:rsidRPr="00A65B80" w:rsidRDefault="00AD16B8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Pr="00A65B80">
        <w:rPr>
          <w:rFonts w:ascii="Cambria Math" w:hAnsi="Cambria Math" w:cs="Cambria Math"/>
          <w:sz w:val="24"/>
          <w:szCs w:val="24"/>
        </w:rPr>
        <w:t>𝐶𝑘𝑙</w:t>
      </w:r>
      <w:r w:rsidRPr="00A65B80">
        <w:rPr>
          <w:rFonts w:ascii="Times New Roman" w:hAnsi="Times New Roman" w:cs="Times New Roman"/>
          <w:sz w:val="24"/>
          <w:szCs w:val="24"/>
        </w:rPr>
        <w:t xml:space="preserve"> = {</w:t>
      </w:r>
      <w:r w:rsidRPr="00A65B80">
        <w:rPr>
          <w:rFonts w:ascii="Cambria Math" w:hAnsi="Cambria Math" w:cs="Cambria Math"/>
          <w:sz w:val="24"/>
          <w:szCs w:val="24"/>
        </w:rPr>
        <w:t>𝑗</w:t>
      </w:r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r w:rsidRPr="00A65B80">
        <w:rPr>
          <w:rFonts w:ascii="Cambria Math" w:hAnsi="Cambria Math" w:cs="Cambria Math"/>
          <w:sz w:val="24"/>
          <w:szCs w:val="24"/>
        </w:rPr>
        <w:t>𝑣𝑘𝑗</w:t>
      </w:r>
      <w:r w:rsidRPr="00A65B80">
        <w:rPr>
          <w:rFonts w:ascii="Times New Roman" w:hAnsi="Times New Roman" w:cs="Times New Roman"/>
          <w:sz w:val="24"/>
          <w:szCs w:val="24"/>
        </w:rPr>
        <w:t xml:space="preserve"> ≥ </w:t>
      </w:r>
      <w:r w:rsidRPr="00A65B80">
        <w:rPr>
          <w:rFonts w:ascii="Cambria Math" w:hAnsi="Cambria Math" w:cs="Cambria Math"/>
          <w:sz w:val="24"/>
          <w:szCs w:val="24"/>
        </w:rPr>
        <w:t>𝑣𝑖𝑗</w:t>
      </w:r>
      <w:r w:rsidRPr="00A65B80">
        <w:rPr>
          <w:rFonts w:ascii="Times New Roman" w:hAnsi="Times New Roman" w:cs="Times New Roman"/>
          <w:sz w:val="24"/>
          <w:szCs w:val="24"/>
        </w:rPr>
        <w:t>},</w:t>
      </w:r>
      <w:r w:rsidR="00A65B80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="00A65B80" w:rsidRPr="00A65B80">
        <w:rPr>
          <w:rFonts w:ascii="Cambria Math" w:hAnsi="Cambria Math" w:cs="Cambria Math"/>
          <w:sz w:val="24"/>
          <w:szCs w:val="24"/>
        </w:rPr>
        <w:t>𝑗</w:t>
      </w:r>
      <w:r w:rsidR="00A65B80" w:rsidRPr="00A65B80">
        <w:rPr>
          <w:rFonts w:ascii="Times New Roman" w:hAnsi="Times New Roman" w:cs="Times New Roman"/>
          <w:sz w:val="24"/>
          <w:szCs w:val="24"/>
        </w:rPr>
        <w:t>=1, 2, 3, . . .n.</w:t>
      </w:r>
    </w:p>
    <w:p w14:paraId="3640C41C" w14:textId="558F60BA" w:rsidR="00A65B80" w:rsidRPr="00A65B80" w:rsidRDefault="00AD16B8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lemente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="00A65B80" w:rsidRPr="00A65B80">
        <w:rPr>
          <w:rFonts w:ascii="Times New Roman" w:hAnsi="Times New Roman" w:cs="Times New Roman"/>
          <w:sz w:val="24"/>
          <w:szCs w:val="24"/>
        </w:rPr>
        <w:t xml:space="preserve">   </w:t>
      </w:r>
      <w:r w:rsidRPr="00A65B80">
        <w:rPr>
          <w:rFonts w:ascii="Times New Roman" w:hAnsi="Times New Roman" w:cs="Times New Roman"/>
          <w:sz w:val="24"/>
          <w:szCs w:val="24"/>
        </w:rPr>
        <w:t xml:space="preserve">discordance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A020840" w14:textId="40238328" w:rsidR="00AD16B8" w:rsidRPr="00A65B80" w:rsidRDefault="00AD16B8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Cambria Math" w:hAnsi="Cambria Math" w:cs="Cambria Math"/>
          <w:sz w:val="24"/>
          <w:szCs w:val="24"/>
        </w:rPr>
        <w:t>𝐷𝑘𝑙</w:t>
      </w:r>
      <w:r w:rsidRPr="00A65B80">
        <w:rPr>
          <w:rFonts w:ascii="Times New Roman" w:hAnsi="Times New Roman" w:cs="Times New Roman"/>
          <w:sz w:val="24"/>
          <w:szCs w:val="24"/>
        </w:rPr>
        <w:t xml:space="preserve"> = {</w:t>
      </w:r>
      <w:r w:rsidRPr="00A65B80">
        <w:rPr>
          <w:rFonts w:ascii="Cambria Math" w:hAnsi="Cambria Math" w:cs="Cambria Math"/>
          <w:sz w:val="24"/>
          <w:szCs w:val="24"/>
        </w:rPr>
        <w:t>𝑗</w:t>
      </w:r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r w:rsidRPr="00A65B80">
        <w:rPr>
          <w:rFonts w:ascii="Cambria Math" w:hAnsi="Cambria Math" w:cs="Cambria Math"/>
          <w:sz w:val="24"/>
          <w:szCs w:val="24"/>
        </w:rPr>
        <w:t>𝑣𝑘𝑗</w:t>
      </w:r>
      <w:r w:rsidRPr="00A65B80">
        <w:rPr>
          <w:rFonts w:ascii="Times New Roman" w:hAnsi="Times New Roman" w:cs="Times New Roman"/>
          <w:sz w:val="24"/>
          <w:szCs w:val="24"/>
        </w:rPr>
        <w:t xml:space="preserve"> &lt; </w:t>
      </w:r>
      <w:r w:rsidRPr="00A65B80">
        <w:rPr>
          <w:rFonts w:ascii="Cambria Math" w:hAnsi="Cambria Math" w:cs="Cambria Math"/>
          <w:sz w:val="24"/>
          <w:szCs w:val="24"/>
        </w:rPr>
        <w:t>𝑣𝑖𝑗</w:t>
      </w:r>
      <w:r w:rsidRPr="00A65B80">
        <w:rPr>
          <w:rFonts w:ascii="Times New Roman" w:hAnsi="Times New Roman" w:cs="Times New Roman"/>
          <w:sz w:val="24"/>
          <w:szCs w:val="24"/>
        </w:rPr>
        <w:t>},</w:t>
      </w:r>
      <w:r w:rsidR="00A65B80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Pr="00A65B80">
        <w:rPr>
          <w:rFonts w:ascii="Cambria Math" w:hAnsi="Cambria Math" w:cs="Cambria Math"/>
          <w:sz w:val="24"/>
          <w:szCs w:val="24"/>
        </w:rPr>
        <w:t>𝑗</w:t>
      </w:r>
      <w:r w:rsidRPr="00A65B80">
        <w:rPr>
          <w:rFonts w:ascii="Times New Roman" w:hAnsi="Times New Roman" w:cs="Times New Roman"/>
          <w:sz w:val="24"/>
          <w:szCs w:val="24"/>
        </w:rPr>
        <w:t>=1,</w:t>
      </w:r>
      <w:r w:rsidR="00A65B80"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</w:rPr>
        <w:t>2,</w:t>
      </w:r>
      <w:r w:rsidR="00A65B80"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</w:rPr>
        <w:t>3,</w:t>
      </w:r>
      <w:r w:rsidR="00A65B80" w:rsidRPr="00A65B80">
        <w:rPr>
          <w:rFonts w:ascii="Times New Roman" w:hAnsi="Times New Roman" w:cs="Times New Roman"/>
          <w:sz w:val="24"/>
          <w:szCs w:val="24"/>
        </w:rPr>
        <w:t xml:space="preserve"> . . .</w:t>
      </w:r>
      <w:r w:rsidRPr="00A65B80">
        <w:rPr>
          <w:rFonts w:ascii="Times New Roman" w:hAnsi="Times New Roman" w:cs="Times New Roman"/>
          <w:sz w:val="24"/>
          <w:szCs w:val="24"/>
        </w:rPr>
        <w:t>n.</w:t>
      </w:r>
    </w:p>
    <w:p w14:paraId="7565485D" w14:textId="77777777" w:rsidR="00A65B80" w:rsidRPr="00A65B80" w:rsidRDefault="00A65B80" w:rsidP="00C37B3C">
      <w:pPr>
        <w:pStyle w:val="ListParagraph"/>
        <w:widowControl w:val="0"/>
        <w:numPr>
          <w:ilvl w:val="0"/>
          <w:numId w:val="38"/>
        </w:numPr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 dan discordance</w:t>
      </w:r>
    </w:p>
    <w:p w14:paraId="319D9E94" w14:textId="06D95136" w:rsidR="00A65B80" w:rsidRPr="00A65B80" w:rsidRDefault="00A65B80" w:rsidP="00C37B3C">
      <w:pPr>
        <w:pStyle w:val="ListParagraph"/>
        <w:widowControl w:val="0"/>
        <w:numPr>
          <w:ilvl w:val="0"/>
          <w:numId w:val="39"/>
        </w:numPr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obot-</w:t>
      </w:r>
      <w:r w:rsidRPr="00A65B80">
        <w:rPr>
          <w:rFonts w:ascii="Times New Roman" w:hAnsi="Times New Roman" w:cs="Times New Roman"/>
          <w:sz w:val="24"/>
          <w:szCs w:val="24"/>
        </w:rPr>
        <w:lastRenderedPageBreak/>
        <w:t>bobo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:</w:t>
      </w:r>
    </w:p>
    <w:p w14:paraId="1F87869F" w14:textId="2D4455D5" w:rsidR="00A65B80" w:rsidRPr="00A65B80" w:rsidRDefault="00A65B80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Pr="00A65B80">
        <w:rPr>
          <w:rFonts w:ascii="Cambria Math" w:hAnsi="Cambria Math" w:cs="Cambria Math"/>
          <w:sz w:val="24"/>
          <w:szCs w:val="24"/>
        </w:rPr>
        <w:t>𝐶𝑘𝑙</w:t>
      </w:r>
      <w:r w:rsidRPr="00A65B80">
        <w:rPr>
          <w:rFonts w:ascii="Times New Roman" w:hAnsi="Times New Roman" w:cs="Times New Roman"/>
          <w:sz w:val="24"/>
          <w:szCs w:val="24"/>
        </w:rPr>
        <w:t xml:space="preserve"> = ∑</w:t>
      </w:r>
      <w:r w:rsidRPr="00A65B80">
        <w:rPr>
          <w:rFonts w:ascii="Cambria Math" w:hAnsi="Cambria Math" w:cs="Cambria Math"/>
          <w:sz w:val="24"/>
          <w:szCs w:val="24"/>
        </w:rPr>
        <w:t>𝑗∈𝐶𝑘𝑙</w:t>
      </w:r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Pr="00A65B80">
        <w:rPr>
          <w:rFonts w:ascii="Cambria Math" w:hAnsi="Cambria Math" w:cs="Cambria Math"/>
          <w:sz w:val="24"/>
          <w:szCs w:val="24"/>
        </w:rPr>
        <w:t>𝑤𝑗</w:t>
      </w:r>
      <w:r w:rsidRPr="00A65B80">
        <w:rPr>
          <w:rFonts w:ascii="Times New Roman" w:hAnsi="Times New Roman" w:cs="Times New Roman"/>
          <w:sz w:val="24"/>
          <w:szCs w:val="24"/>
        </w:rPr>
        <w:t xml:space="preserve"> (5)</w:t>
      </w:r>
    </w:p>
    <w:p w14:paraId="65C6C27C" w14:textId="151FFA0C" w:rsidR="00A65B80" w:rsidRPr="00A65B80" w:rsidRDefault="00A65B80" w:rsidP="00C37B3C">
      <w:pPr>
        <w:pStyle w:val="ListParagraph"/>
        <w:widowControl w:val="0"/>
        <w:numPr>
          <w:ilvl w:val="0"/>
          <w:numId w:val="39"/>
        </w:numPr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s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s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s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6B5EBD" w14:textId="23118208" w:rsidR="00A65B80" w:rsidRPr="00A65B80" w:rsidRDefault="00A65B80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ind w:left="1185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Cambria Math" w:hAnsi="Cambria Math" w:cs="Cambria Math"/>
          <w:sz w:val="24"/>
          <w:szCs w:val="24"/>
        </w:rPr>
        <w:t>𝑑𝑘𝑙</w:t>
      </w:r>
      <w:r w:rsidRPr="00A65B80">
        <w:rPr>
          <w:rFonts w:ascii="Times New Roman" w:hAnsi="Times New Roman" w:cs="Times New Roman"/>
          <w:sz w:val="24"/>
          <w:szCs w:val="24"/>
        </w:rPr>
        <w:t xml:space="preserve"> = </w:t>
      </w:r>
      <w:r w:rsidRPr="00A65B80">
        <w:rPr>
          <w:rFonts w:ascii="Cambria Math" w:hAnsi="Cambria Math" w:cs="Cambria Math"/>
          <w:sz w:val="24"/>
          <w:szCs w:val="24"/>
        </w:rPr>
        <w:t>𝑚𝑎𝑥</w:t>
      </w:r>
      <w:r w:rsidRPr="00A65B80">
        <w:rPr>
          <w:rFonts w:ascii="Times New Roman" w:hAnsi="Times New Roman" w:cs="Times New Roman"/>
          <w:sz w:val="24"/>
          <w:szCs w:val="24"/>
        </w:rPr>
        <w:t>{|</w:t>
      </w:r>
      <w:r w:rsidRPr="00A65B80">
        <w:rPr>
          <w:rFonts w:ascii="Cambria Math" w:hAnsi="Cambria Math" w:cs="Cambria Math"/>
          <w:sz w:val="24"/>
          <w:szCs w:val="24"/>
        </w:rPr>
        <w:t>𝑣𝑘𝑗</w:t>
      </w:r>
      <w:r w:rsidRPr="00A65B80">
        <w:rPr>
          <w:rFonts w:ascii="Times New Roman" w:hAnsi="Times New Roman" w:cs="Times New Roman"/>
          <w:sz w:val="24"/>
          <w:szCs w:val="24"/>
        </w:rPr>
        <w:t>−</w:t>
      </w:r>
      <w:r w:rsidRPr="00A65B80">
        <w:rPr>
          <w:rFonts w:ascii="Cambria Math" w:hAnsi="Cambria Math" w:cs="Cambria Math"/>
          <w:sz w:val="24"/>
          <w:szCs w:val="24"/>
        </w:rPr>
        <w:t>𝑣𝑙𝑗</w:t>
      </w:r>
      <w:r w:rsidRPr="00A65B80">
        <w:rPr>
          <w:rFonts w:ascii="Times New Roman" w:hAnsi="Times New Roman" w:cs="Times New Roman"/>
          <w:sz w:val="24"/>
          <w:szCs w:val="24"/>
        </w:rPr>
        <w:t>|}</w:t>
      </w:r>
      <w:r w:rsidRPr="00A65B80">
        <w:rPr>
          <w:rFonts w:ascii="Cambria Math" w:hAnsi="Cambria Math" w:cs="Cambria Math"/>
          <w:sz w:val="24"/>
          <w:szCs w:val="24"/>
        </w:rPr>
        <w:t>𝑗∈𝐷𝑘𝑙</w:t>
      </w:r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Pr="00A65B80">
        <w:rPr>
          <w:rFonts w:ascii="Cambria Math" w:hAnsi="Cambria Math" w:cs="Cambria Math"/>
          <w:sz w:val="24"/>
          <w:szCs w:val="24"/>
        </w:rPr>
        <w:t>𝑚𝑎𝑥</w:t>
      </w:r>
      <w:r w:rsidRPr="00A65B80">
        <w:rPr>
          <w:rFonts w:ascii="Times New Roman" w:hAnsi="Times New Roman" w:cs="Times New Roman"/>
          <w:sz w:val="24"/>
          <w:szCs w:val="24"/>
        </w:rPr>
        <w:t>{|</w:t>
      </w:r>
      <w:r w:rsidRPr="00A65B80">
        <w:rPr>
          <w:rFonts w:ascii="Cambria Math" w:hAnsi="Cambria Math" w:cs="Cambria Math"/>
          <w:sz w:val="24"/>
          <w:szCs w:val="24"/>
        </w:rPr>
        <w:t>𝑣𝑘𝑗</w:t>
      </w:r>
      <w:r w:rsidRPr="00A65B80">
        <w:rPr>
          <w:rFonts w:ascii="Times New Roman" w:hAnsi="Times New Roman" w:cs="Times New Roman"/>
          <w:sz w:val="24"/>
          <w:szCs w:val="24"/>
        </w:rPr>
        <w:t>−</w:t>
      </w:r>
      <w:r w:rsidRPr="00A65B80">
        <w:rPr>
          <w:rFonts w:ascii="Cambria Math" w:hAnsi="Cambria Math" w:cs="Cambria Math"/>
          <w:sz w:val="24"/>
          <w:szCs w:val="24"/>
        </w:rPr>
        <w:t>𝑣𝑙𝑗</w:t>
      </w:r>
      <w:r w:rsidRPr="00A65B80">
        <w:rPr>
          <w:rFonts w:ascii="Times New Roman" w:hAnsi="Times New Roman" w:cs="Times New Roman"/>
          <w:sz w:val="24"/>
          <w:szCs w:val="24"/>
        </w:rPr>
        <w:t>|}</w:t>
      </w:r>
    </w:p>
    <w:p w14:paraId="099E9FC4" w14:textId="77777777" w:rsidR="00A65B80" w:rsidRPr="00A65B80" w:rsidRDefault="00A65B80" w:rsidP="00C37B3C">
      <w:pPr>
        <w:pStyle w:val="ListParagraph"/>
        <w:widowControl w:val="0"/>
        <w:numPr>
          <w:ilvl w:val="0"/>
          <w:numId w:val="38"/>
        </w:numPr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 dan discordance </w:t>
      </w:r>
    </w:p>
    <w:p w14:paraId="01798C5A" w14:textId="78812F96" w:rsidR="00A65B80" w:rsidRPr="00A65B80" w:rsidRDefault="00A65B80" w:rsidP="00C37B3C">
      <w:pPr>
        <w:pStyle w:val="ListParagraph"/>
        <w:widowControl w:val="0"/>
        <w:numPr>
          <w:ilvl w:val="0"/>
          <w:numId w:val="43"/>
        </w:numPr>
        <w:tabs>
          <w:tab w:val="left" w:pos="1185"/>
        </w:tabs>
        <w:autoSpaceDE w:val="0"/>
        <w:autoSpaceDN w:val="0"/>
        <w:spacing w:line="48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on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threshold. </w:t>
      </w:r>
    </w:p>
    <w:p w14:paraId="321FB90B" w14:textId="2EA20EC4" w:rsidR="00A65B80" w:rsidRPr="003C5B5A" w:rsidRDefault="00A65B80" w:rsidP="003C5B5A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center"/>
        <w:rPr>
          <w:rStyle w:val="Emphasis"/>
        </w:rPr>
      </w:pPr>
      <w:r w:rsidRPr="003C5B5A">
        <w:rPr>
          <w:rStyle w:val="Emphasis"/>
          <w:rFonts w:ascii="Cambria Math" w:hAnsi="Cambria Math" w:cs="Cambria Math"/>
        </w:rPr>
        <w:t>𝐶𝑘𝑙</w:t>
      </w:r>
      <w:r w:rsidRPr="003C5B5A">
        <w:rPr>
          <w:rStyle w:val="Emphasis"/>
        </w:rPr>
        <w:t xml:space="preserve"> ≥ </w:t>
      </w:r>
      <w:r w:rsidRPr="003C5B5A">
        <w:rPr>
          <w:rStyle w:val="Emphasis"/>
          <w:rFonts w:ascii="Cambria Math" w:hAnsi="Cambria Math" w:cs="Cambria Math"/>
        </w:rPr>
        <w:t>𝑐</w:t>
      </w:r>
    </w:p>
    <w:p w14:paraId="71B6312A" w14:textId="55D7826F" w:rsidR="00A65B80" w:rsidRDefault="00A65B80" w:rsidP="00C37B3C">
      <w:pPr>
        <w:pStyle w:val="ListParagraph"/>
        <w:widowControl w:val="0"/>
        <w:tabs>
          <w:tab w:val="left" w:pos="1675"/>
          <w:tab w:val="left" w:pos="1843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threshold (c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:</w:t>
      </w:r>
    </w:p>
    <w:p w14:paraId="47B3B317" w14:textId="2B7CF721" w:rsidR="002C162F" w:rsidRPr="00A65B80" w:rsidRDefault="002C162F" w:rsidP="00C37B3C">
      <w:pPr>
        <w:pStyle w:val="ListParagraph"/>
        <w:widowControl w:val="0"/>
        <w:tabs>
          <w:tab w:val="left" w:pos="1675"/>
          <w:tab w:val="left" w:pos="1843"/>
        </w:tabs>
        <w:autoSpaceDE w:val="0"/>
        <w:autoSpaceDN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C162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2177D7" wp14:editId="40573FC2">
            <wp:extent cx="3067050" cy="65299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89" b="-1"/>
                    <a:stretch/>
                  </pic:blipFill>
                  <pic:spPr bwMode="auto">
                    <a:xfrm>
                      <a:off x="0" y="0"/>
                      <a:ext cx="3067478" cy="653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9CA4E3" w14:textId="77777777" w:rsidR="00A65B80" w:rsidRPr="00A65B80" w:rsidRDefault="00A65B80" w:rsidP="00C37B3C">
      <w:pPr>
        <w:widowControl w:val="0"/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DA6A4" w14:textId="534D1DB4" w:rsidR="00A65B80" w:rsidRPr="00C37B3C" w:rsidRDefault="00A65B80" w:rsidP="00C37B3C">
      <w:pPr>
        <w:pStyle w:val="ListParagraph"/>
        <w:widowControl w:val="0"/>
        <w:numPr>
          <w:ilvl w:val="0"/>
          <w:numId w:val="43"/>
        </w:numPr>
        <w:tabs>
          <w:tab w:val="left" w:pos="1675"/>
        </w:tabs>
        <w:autoSpaceDE w:val="0"/>
        <w:autoSpaceDN w:val="0"/>
        <w:spacing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scord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scordance jug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: </w:t>
      </w:r>
      <w:r w:rsidRPr="00A65B80">
        <w:rPr>
          <w:rFonts w:ascii="Cambria Math" w:hAnsi="Cambria Math" w:cs="Cambria Math"/>
          <w:sz w:val="24"/>
          <w:szCs w:val="24"/>
        </w:rPr>
        <w:t>𝐷𝑘𝑙</w:t>
      </w:r>
      <w:r w:rsidRPr="00A65B80">
        <w:rPr>
          <w:rFonts w:ascii="Times New Roman" w:hAnsi="Times New Roman" w:cs="Times New Roman"/>
          <w:sz w:val="24"/>
          <w:szCs w:val="24"/>
        </w:rPr>
        <w:t xml:space="preserve"> ≥ </w:t>
      </w:r>
      <w:r w:rsidRPr="00A65B80">
        <w:rPr>
          <w:rFonts w:ascii="Cambria Math" w:hAnsi="Cambria Math" w:cs="Cambria Math"/>
          <w:sz w:val="24"/>
          <w:szCs w:val="24"/>
        </w:rPr>
        <w:t>𝑑</w:t>
      </w:r>
      <w:r w:rsidRPr="00A65B80">
        <w:rPr>
          <w:rFonts w:ascii="Times New Roman" w:hAnsi="Times New Roman" w:cs="Times New Roman"/>
          <w:sz w:val="24"/>
          <w:szCs w:val="24"/>
        </w:rPr>
        <w:t xml:space="preserve"> (10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:</w:t>
      </w:r>
    </w:p>
    <w:p w14:paraId="2A5CACE3" w14:textId="77777777" w:rsidR="00A65B80" w:rsidRDefault="00A65B80" w:rsidP="00C37B3C">
      <w:pPr>
        <w:pStyle w:val="ListParagraph"/>
        <w:widowControl w:val="0"/>
        <w:numPr>
          <w:ilvl w:val="0"/>
          <w:numId w:val="38"/>
        </w:numPr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aggregate dominan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85BD51" w14:textId="20DF1CB2" w:rsidR="00A65B80" w:rsidRPr="00A65B80" w:rsidRDefault="00A65B80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aggregate dominance matrix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E,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lemen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G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:</w:t>
      </w:r>
    </w:p>
    <w:p w14:paraId="77E3569A" w14:textId="1AEDEDF9" w:rsidR="00A65B80" w:rsidRPr="00A65B80" w:rsidRDefault="00A65B80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Cambria Math" w:hAnsi="Cambria Math" w:cs="Cambria Math"/>
          <w:sz w:val="24"/>
          <w:szCs w:val="24"/>
        </w:rPr>
        <w:t>𝐸𝑘𝑙</w:t>
      </w:r>
      <w:r w:rsidRPr="00A65B80">
        <w:rPr>
          <w:rFonts w:ascii="Times New Roman" w:hAnsi="Times New Roman" w:cs="Times New Roman"/>
          <w:sz w:val="24"/>
          <w:szCs w:val="24"/>
        </w:rPr>
        <w:t xml:space="preserve"> = </w:t>
      </w:r>
      <w:r w:rsidRPr="00A65B80">
        <w:rPr>
          <w:rFonts w:ascii="Cambria Math" w:hAnsi="Cambria Math" w:cs="Cambria Math"/>
          <w:sz w:val="24"/>
          <w:szCs w:val="24"/>
        </w:rPr>
        <w:t>𝑓𝑘𝑙</w:t>
      </w:r>
      <w:r w:rsidRPr="00A65B80">
        <w:rPr>
          <w:rFonts w:ascii="Times New Roman" w:hAnsi="Times New Roman" w:cs="Times New Roman"/>
          <w:sz w:val="24"/>
          <w:szCs w:val="24"/>
        </w:rPr>
        <w:t xml:space="preserve"> × </w:t>
      </w:r>
      <w:r w:rsidRPr="00A65B80">
        <w:rPr>
          <w:rFonts w:ascii="Cambria Math" w:hAnsi="Cambria Math" w:cs="Cambria Math"/>
          <w:sz w:val="24"/>
          <w:szCs w:val="24"/>
        </w:rPr>
        <w:t>𝑔𝑘𝑙</w:t>
      </w:r>
    </w:p>
    <w:p w14:paraId="50E8B255" w14:textId="22A9D0BC" w:rsidR="00A65B80" w:rsidRPr="00A65B80" w:rsidRDefault="00A65B80" w:rsidP="00C37B3C">
      <w:pPr>
        <w:pStyle w:val="ListParagraph"/>
        <w:widowControl w:val="0"/>
        <w:numPr>
          <w:ilvl w:val="0"/>
          <w:numId w:val="38"/>
        </w:numPr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les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avourable</w:t>
      </w:r>
      <w:proofErr w:type="spellEnd"/>
    </w:p>
    <w:p w14:paraId="414F55A9" w14:textId="2D03C735" w:rsidR="00A65B80" w:rsidRDefault="00A65B80" w:rsidP="00C37B3C">
      <w:pPr>
        <w:pStyle w:val="ListParagraph"/>
        <w:widowControl w:val="0"/>
        <w:tabs>
          <w:tab w:val="left" w:pos="1675"/>
        </w:tabs>
        <w:autoSpaceDE w:val="0"/>
        <w:autoSpaceDN w:val="0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lastRenderedPageBreak/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k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Ak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Al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E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k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= 1 pali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elimin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lternatif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B54103" w14:textId="77777777" w:rsidR="00F6409F" w:rsidRPr="00C37B3C" w:rsidRDefault="00F6409F" w:rsidP="00C37B3C">
      <w:pPr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E0BA7FC" w14:textId="3057A6D3" w:rsidR="00335E3E" w:rsidRPr="00A65B80" w:rsidRDefault="001B3262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Siklus</w:t>
      </w:r>
      <w:proofErr w:type="spellEnd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Hidup </w:t>
      </w:r>
      <w:proofErr w:type="spellStart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Pengembangan</w:t>
      </w:r>
      <w:proofErr w:type="spellEnd"/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 xml:space="preserve"> Sistem</w:t>
      </w:r>
    </w:p>
    <w:p w14:paraId="1C53A338" w14:textId="77777777" w:rsidR="005A1598" w:rsidRPr="00A65B80" w:rsidRDefault="001B3262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SDLC (Software Development Life Cycle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Rosa A.S., dan M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erangkat Lunak (A.S, Rosa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2019) SDLC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model-model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-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best practic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cara-c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uj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ses metamorphosis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upu-kup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upu-kup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d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r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u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C2CEA2" w14:textId="77777777" w:rsidR="005A1598" w:rsidRPr="00A65B80" w:rsidRDefault="001B3262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SDLC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17D0E0" w14:textId="77777777" w:rsidR="005A1598" w:rsidRPr="00A65B80" w:rsidRDefault="001B3262" w:rsidP="003C5B5A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si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initiation) Taha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3F41E3" w14:textId="77777777" w:rsidR="005A1598" w:rsidRPr="00A65B80" w:rsidRDefault="001B3262" w:rsidP="003C5B5A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2. Pengembang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system concept development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C14641" w14:textId="59B12C6A" w:rsidR="005A1598" w:rsidRPr="00A65B80" w:rsidRDefault="001B3262" w:rsidP="003C5B5A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planning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encanaanlai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resource)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ut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43C626" w14:textId="77777777" w:rsidR="005A1598" w:rsidRPr="00A65B80" w:rsidRDefault="001B3262" w:rsidP="003C5B5A">
      <w:pPr>
        <w:spacing w:line="48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lastRenderedPageBreak/>
        <w:t xml:space="preserve">4. Analisi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requirements analysis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user)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417119" w14:textId="77777777" w:rsidR="005A1598" w:rsidRPr="00A65B80" w:rsidRDefault="001B3262" w:rsidP="003C5B5A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 5. Desain (Design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transformas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us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61C27" w14:textId="77777777" w:rsidR="005A1598" w:rsidRPr="00A65B80" w:rsidRDefault="001B3262" w:rsidP="003C5B5A">
      <w:pPr>
        <w:spacing w:line="48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development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onver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elak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basis data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resiap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nguj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k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ode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ompilas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ersih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A81B88" w14:textId="77777777" w:rsidR="005A1598" w:rsidRPr="00A65B80" w:rsidRDefault="001B3262" w:rsidP="003C5B5A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7. Integrasi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integration and test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emontras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spesifik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jami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quality assurance) dan user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1621B6" w14:textId="77777777" w:rsidR="005A1598" w:rsidRPr="00A65B80" w:rsidRDefault="001B3262" w:rsidP="003C5B5A">
      <w:pPr>
        <w:spacing w:line="48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implementation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molement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user)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identifik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6A75E4" w14:textId="11EF668A" w:rsidR="005A1598" w:rsidRPr="00A65B80" w:rsidRDefault="001B3262" w:rsidP="003C5B5A">
      <w:pPr>
        <w:spacing w:line="48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operations and maintenance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>
        <w:rPr>
          <w:rFonts w:ascii="Times New Roman" w:hAnsi="Times New Roman" w:cs="Times New Roman"/>
          <w:sz w:val="24"/>
          <w:szCs w:val="24"/>
        </w:rPr>
        <w:t>p</w:t>
      </w:r>
      <w:r w:rsidRPr="00A65B80">
        <w:rPr>
          <w:rFonts w:ascii="Times New Roman" w:hAnsi="Times New Roman" w:cs="Times New Roman"/>
          <w:sz w:val="24"/>
          <w:szCs w:val="24"/>
        </w:rPr>
        <w:t>ekerja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user)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injau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A7C1EC" w14:textId="2E397988" w:rsidR="001B3262" w:rsidRPr="00A65B80" w:rsidRDefault="001B3262" w:rsidP="003C5B5A">
      <w:pPr>
        <w:spacing w:line="48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lastRenderedPageBreak/>
        <w:t xml:space="preserve">10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sposi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disposition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tifikat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user</w:t>
      </w:r>
      <w:r w:rsidR="005A1598"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</w:rPr>
        <w:t xml:space="preserve">(A.S, Rosa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halahuddi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, 2019).</w:t>
      </w:r>
    </w:p>
    <w:p w14:paraId="77EF0386" w14:textId="77777777" w:rsidR="001B3262" w:rsidRPr="00A65B80" w:rsidRDefault="001B3262" w:rsidP="00C37B3C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0E2470" w14:textId="27671E79" w:rsidR="001B3262" w:rsidRPr="00A65B80" w:rsidRDefault="001B3262" w:rsidP="00C37B3C">
      <w:pPr>
        <w:pStyle w:val="ListParagraph"/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Alat Bantu </w:t>
      </w:r>
      <w:proofErr w:type="spellStart"/>
      <w:r w:rsidRPr="00A65B80">
        <w:rPr>
          <w:rFonts w:ascii="Times New Roman" w:hAnsi="Times New Roman" w:cs="Times New Roman"/>
          <w:b/>
          <w:bCs/>
          <w:sz w:val="24"/>
          <w:szCs w:val="24"/>
        </w:rPr>
        <w:t>Perancangan</w:t>
      </w:r>
      <w:proofErr w:type="spellEnd"/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 Sistem</w:t>
      </w:r>
    </w:p>
    <w:p w14:paraId="2230888B" w14:textId="5B6A7BF8" w:rsidR="001B3262" w:rsidRPr="00A65B80" w:rsidRDefault="001B3262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rkemba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kni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mogram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orient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obje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unculla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buah</w:t>
      </w:r>
      <w:proofErr w:type="spellEnd"/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tadaris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mode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mbangun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bangun</w:t>
      </w:r>
      <w:proofErr w:type="spellEnd"/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ggunkan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kni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mogram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orient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obje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Unified</w:t>
      </w:r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65B80">
        <w:rPr>
          <w:rFonts w:ascii="Times New Roman" w:eastAsia="SimSun" w:hAnsi="Times New Roman" w:cs="Times New Roman"/>
          <w:sz w:val="24"/>
          <w:szCs w:val="24"/>
        </w:rPr>
        <w:t>Modelling Language (UML) (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halahuddi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&amp; Rosa, 2015).</w:t>
      </w:r>
    </w:p>
    <w:p w14:paraId="48EDC302" w14:textId="77777777" w:rsidR="005A1598" w:rsidRPr="00A65B80" w:rsidRDefault="005A1598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24E24FCE" w14:textId="3771FE63" w:rsidR="001B3262" w:rsidRDefault="001B3262" w:rsidP="003C5B5A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UML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uncul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aren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dany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butuh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mode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visual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</w:t>
      </w:r>
      <w:r w:rsidR="005A1598" w:rsidRPr="00A65B80">
        <w:rPr>
          <w:rFonts w:ascii="Times New Roman" w:eastAsia="SimSun" w:hAnsi="Times New Roman" w:cs="Times New Roman"/>
          <w:sz w:val="24"/>
          <w:szCs w:val="24"/>
        </w:rPr>
        <w:t>km</w:t>
      </w:r>
      <w:r w:rsidRPr="00A65B80">
        <w:rPr>
          <w:rFonts w:ascii="Times New Roman" w:eastAsia="SimSun" w:hAnsi="Times New Roman" w:cs="Times New Roman"/>
          <w:sz w:val="24"/>
          <w:szCs w:val="24"/>
        </w:rPr>
        <w:t>enspesifikasi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,</w:t>
      </w:r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ggambar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mbangu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okument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perangka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. UML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visual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mode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omunikasi</w:t>
      </w:r>
      <w:proofErr w:type="spellEnd"/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gen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bua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ggun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iagram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ks-teks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ndukung</w:t>
      </w:r>
      <w:proofErr w:type="spellEnd"/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65B80">
        <w:rPr>
          <w:rFonts w:ascii="Times New Roman" w:eastAsia="SimSun" w:hAnsi="Times New Roman" w:cs="Times New Roman"/>
          <w:sz w:val="24"/>
          <w:szCs w:val="24"/>
        </w:rPr>
        <w:t>(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halahuddi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&amp; Rosa, 2015).</w:t>
      </w:r>
    </w:p>
    <w:p w14:paraId="2B38F9ED" w14:textId="77777777" w:rsidR="003C5B5A" w:rsidRPr="00A65B80" w:rsidRDefault="003C5B5A" w:rsidP="003C5B5A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6EAF3E78" w14:textId="77777777" w:rsidR="005A1598" w:rsidRPr="00A65B80" w:rsidRDefault="001B3262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Pada September 1997, UML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akomodasi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oleh OMG (Object</w:t>
      </w:r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65B80">
        <w:rPr>
          <w:rFonts w:ascii="Times New Roman" w:eastAsia="SimSun" w:hAnsi="Times New Roman" w:cs="Times New Roman"/>
          <w:sz w:val="24"/>
          <w:szCs w:val="24"/>
        </w:rPr>
        <w:t>Management</w:t>
      </w:r>
    </w:p>
    <w:p w14:paraId="3A08C5EC" w14:textId="72537983" w:rsidR="001B3262" w:rsidRPr="00A65B80" w:rsidRDefault="001B3262" w:rsidP="00C37B3C">
      <w:pPr>
        <w:pStyle w:val="ListParagraph"/>
        <w:spacing w:line="480" w:lineRule="auto"/>
        <w:ind w:left="0" w:hanging="142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Group)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hingg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mpa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aa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UML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la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mberikan</w:t>
      </w:r>
      <w:proofErr w:type="spellEnd"/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ontribusiny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</w:t>
      </w:r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cukup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sar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i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todolog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berorienta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objek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hal-hal</w:t>
      </w:r>
      <w:proofErr w:type="spellEnd"/>
      <w:r w:rsidR="005A1598"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kait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i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lamnya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halahuddi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&amp; Rosa, 2015).</w:t>
      </w:r>
    </w:p>
    <w:p w14:paraId="5C6D180A" w14:textId="60401A9D" w:rsidR="001B3262" w:rsidRPr="00A65B80" w:rsidRDefault="001B3262" w:rsidP="00C37B3C">
      <w:pPr>
        <w:pStyle w:val="ListParagraph"/>
        <w:spacing w:line="480" w:lineRule="auto"/>
        <w:ind w:hanging="862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13DD1A42" w14:textId="77777777" w:rsidR="001B3262" w:rsidRPr="00A65B80" w:rsidRDefault="001B3262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Jenis – Jenis Diagram Unified Modelling Languange (UML)</w:t>
      </w:r>
    </w:p>
    <w:p w14:paraId="244510F2" w14:textId="4342D8C8" w:rsidR="001B3262" w:rsidRPr="00A65B80" w:rsidRDefault="001B3262" w:rsidP="00C37B3C">
      <w:pPr>
        <w:spacing w:line="480" w:lineRule="auto"/>
        <w:ind w:firstLine="709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Diagram Unified Modelling Language (UML)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dir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3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ategor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yait</w:t>
      </w:r>
      <w:r w:rsidR="005A1598" w:rsidRPr="00A65B80">
        <w:rPr>
          <w:rFonts w:ascii="Times New Roman" w:eastAsia="SimSun" w:hAnsi="Times New Roman" w:cs="Times New Roman"/>
          <w:sz w:val="24"/>
          <w:szCs w:val="24"/>
        </w:rPr>
        <w:t>u</w:t>
      </w:r>
      <w:proofErr w:type="spellEnd"/>
    </w:p>
    <w:p w14:paraId="08A7EBE2" w14:textId="3F00BC29" w:rsidR="001B3262" w:rsidRPr="00A65B80" w:rsidRDefault="001B3262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>(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halahuddi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&amp; Rosa, 2015):</w:t>
      </w:r>
    </w:p>
    <w:p w14:paraId="2D10FA05" w14:textId="77777777" w:rsidR="001B3262" w:rsidRPr="00A65B80" w:rsidRDefault="001B3262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1. Structure diagrams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umpu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iagram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</w:p>
    <w:p w14:paraId="7F545F24" w14:textId="77777777" w:rsidR="001B3262" w:rsidRPr="00A65B80" w:rsidRDefault="001B3262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lastRenderedPageBreak/>
        <w:t>menggambar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truktur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statis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model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2D2D34C" w14:textId="77777777" w:rsidR="001B3262" w:rsidRPr="00A65B80" w:rsidRDefault="001B3262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2. Behavior diagrams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umpu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iagram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</w:p>
    <w:p w14:paraId="4D01081D" w14:textId="77777777" w:rsidR="001B3262" w:rsidRPr="00A65B80" w:rsidRDefault="001B3262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ggambar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elaku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rangkai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perubah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terjadi</w:t>
      </w:r>
      <w:proofErr w:type="spellEnd"/>
    </w:p>
    <w:p w14:paraId="3BA123E4" w14:textId="77777777" w:rsidR="001B3262" w:rsidRPr="00A65B80" w:rsidRDefault="001B3262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pada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ebuah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.</w:t>
      </w:r>
    </w:p>
    <w:p w14:paraId="2FEAB620" w14:textId="77777777" w:rsidR="001B3262" w:rsidRPr="00A65B80" w:rsidRDefault="001B3262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r w:rsidRPr="00A65B80">
        <w:rPr>
          <w:rFonts w:ascii="Times New Roman" w:eastAsia="SimSun" w:hAnsi="Times New Roman" w:cs="Times New Roman"/>
          <w:sz w:val="24"/>
          <w:szCs w:val="24"/>
        </w:rPr>
        <w:t xml:space="preserve">3. Interaction diagrams,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kumpul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diagram yang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untuk</w:t>
      </w:r>
      <w:proofErr w:type="spellEnd"/>
    </w:p>
    <w:p w14:paraId="5A59AA5D" w14:textId="77777777" w:rsidR="001B3262" w:rsidRPr="00A65B80" w:rsidRDefault="001B3262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enggambark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teraksi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lain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maupun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interaksi</w:t>
      </w:r>
      <w:proofErr w:type="spellEnd"/>
    </w:p>
    <w:p w14:paraId="1649D0DB" w14:textId="43D8CA65" w:rsidR="001B3262" w:rsidRDefault="001B3262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antar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b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eastAsia="SimSu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eastAsia="SimSun" w:hAnsi="Times New Roman" w:cs="Times New Roman"/>
          <w:sz w:val="24"/>
          <w:szCs w:val="24"/>
        </w:rPr>
        <w:t>.</w:t>
      </w:r>
    </w:p>
    <w:p w14:paraId="6ED9619A" w14:textId="77777777" w:rsidR="003C5B5A" w:rsidRPr="00A65B80" w:rsidRDefault="003C5B5A" w:rsidP="00C37B3C">
      <w:pPr>
        <w:pStyle w:val="ListParagraph"/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1234C70" w14:textId="3BE84016" w:rsidR="001B3262" w:rsidRPr="00A65B80" w:rsidRDefault="001B3262" w:rsidP="00C37B3C">
      <w:pPr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  <w:r w:rsidRPr="00A65B80">
        <w:rPr>
          <w:rFonts w:ascii="Times New Roman" w:eastAsia="SimSun" w:hAnsi="Times New Roman" w:cs="Times New Roman"/>
          <w:b/>
          <w:bCs/>
          <w:sz w:val="24"/>
          <w:szCs w:val="24"/>
        </w:rPr>
        <w:t>Use Case Diagram</w:t>
      </w:r>
    </w:p>
    <w:p w14:paraId="57EF6A2D" w14:textId="316B9041" w:rsidR="001B3262" w:rsidRPr="00A65B80" w:rsidRDefault="001B3262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kat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Use cas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Julianto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&amp; Setiawan, 2019). Use cas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ymbol-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B3262" w:rsidRPr="00A65B80" w14:paraId="3E59E7A1" w14:textId="77777777" w:rsidTr="001B3262">
        <w:tc>
          <w:tcPr>
            <w:tcW w:w="4148" w:type="dxa"/>
          </w:tcPr>
          <w:p w14:paraId="17A04703" w14:textId="1FB9A993" w:rsidR="001B3262" w:rsidRPr="00A65B80" w:rsidRDefault="001B3262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148" w:type="dxa"/>
          </w:tcPr>
          <w:p w14:paraId="7AD0FBD4" w14:textId="1DF5F6FD" w:rsidR="001B3262" w:rsidRPr="00A65B80" w:rsidRDefault="001B3262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  <w:t>Deskripsi</w:t>
            </w:r>
            <w:proofErr w:type="spellEnd"/>
          </w:p>
        </w:tc>
      </w:tr>
      <w:tr w:rsidR="001B3262" w:rsidRPr="00A65B80" w14:paraId="03148886" w14:textId="77777777" w:rsidTr="001B3262">
        <w:tc>
          <w:tcPr>
            <w:tcW w:w="4148" w:type="dxa"/>
          </w:tcPr>
          <w:p w14:paraId="3B018798" w14:textId="77777777" w:rsidR="001B3262" w:rsidRPr="00A65B80" w:rsidRDefault="001B3262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Use Case</w:t>
            </w:r>
          </w:p>
          <w:p w14:paraId="1A17EFD2" w14:textId="05ACE59E" w:rsidR="001B3262" w:rsidRPr="00A65B80" w:rsidRDefault="00DD6707" w:rsidP="00C37B3C">
            <w:pPr>
              <w:spacing w:line="48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eastAsia="SimSu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F19AA4" wp14:editId="0AC4165F">
                      <wp:simplePos x="0" y="0"/>
                      <wp:positionH relativeFrom="column">
                        <wp:posOffset>868045</wp:posOffset>
                      </wp:positionH>
                      <wp:positionV relativeFrom="paragraph">
                        <wp:posOffset>41488</wp:posOffset>
                      </wp:positionV>
                      <wp:extent cx="694267" cy="406400"/>
                      <wp:effectExtent l="0" t="0" r="10795" b="1270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4267" cy="406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803BA2" id="Oval 1" o:spid="_x0000_s1026" style="position:absolute;margin-left:68.35pt;margin-top:3.25pt;width:54.6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48" w:type="dxa"/>
          </w:tcPr>
          <w:p w14:paraId="481BD7BD" w14:textId="77777777" w:rsidR="001B3262" w:rsidRPr="00A65B80" w:rsidRDefault="001B3262" w:rsidP="00C37B3C">
            <w:pPr>
              <w:spacing w:line="4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Funsionalitas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disediakan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6F3053B6" w14:textId="77777777" w:rsidR="001B3262" w:rsidRPr="00A65B80" w:rsidRDefault="001B3262" w:rsidP="00C37B3C">
            <w:pPr>
              <w:spacing w:line="4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sebagai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it-unit yang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saling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bertukar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2C085618" w14:textId="77777777" w:rsidR="001B3262" w:rsidRPr="00A65B80" w:rsidRDefault="001B3262" w:rsidP="00C37B3C">
            <w:pPr>
              <w:spacing w:line="4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pesan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antar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it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atau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aktor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biasanya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  <w:p w14:paraId="56DB9CA0" w14:textId="77777777" w:rsidR="001B3262" w:rsidRPr="00A65B80" w:rsidRDefault="001B3262" w:rsidP="00C37B3C">
            <w:pPr>
              <w:spacing w:line="480" w:lineRule="auto"/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dinyatakan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ta </w:t>
            </w:r>
          </w:p>
          <w:p w14:paraId="23580715" w14:textId="42149206" w:rsidR="001B3262" w:rsidRPr="00A65B80" w:rsidRDefault="001B3262" w:rsidP="00C37B3C">
            <w:pPr>
              <w:spacing w:line="48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kerja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diawal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awal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frase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nama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B3262" w:rsidRPr="00A65B80" w14:paraId="5CE9A1AC" w14:textId="77777777" w:rsidTr="001B3262">
        <w:tc>
          <w:tcPr>
            <w:tcW w:w="4148" w:type="dxa"/>
          </w:tcPr>
          <w:p w14:paraId="52774478" w14:textId="77777777" w:rsidR="00B83278" w:rsidRPr="00A65B80" w:rsidRDefault="001B3262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or/</w:t>
            </w: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ctor</w:t>
            </w:r>
          </w:p>
          <w:p w14:paraId="45C632A1" w14:textId="1BCAE9C7" w:rsidR="001B3262" w:rsidRPr="00A65B80" w:rsidRDefault="00B83278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D14429C" wp14:editId="7D4C206D">
                  <wp:extent cx="373380" cy="810260"/>
                  <wp:effectExtent l="0" t="0" r="7620" b="8890"/>
                  <wp:docPr id="17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1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" cy="81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5F911BF0" w14:textId="653A6CE7" w:rsidR="001B3262" w:rsidRPr="00A65B80" w:rsidRDefault="001B3262" w:rsidP="00C37B3C">
            <w:pPr>
              <w:spacing w:line="48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Orang, proses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orang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n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rup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orang;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fras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262" w:rsidRPr="00A65B80" w14:paraId="2E16B833" w14:textId="77777777" w:rsidTr="001B3262">
        <w:tc>
          <w:tcPr>
            <w:tcW w:w="4148" w:type="dxa"/>
          </w:tcPr>
          <w:p w14:paraId="09EC3B60" w14:textId="78C73043" w:rsidR="001B3262" w:rsidRPr="00A65B80" w:rsidRDefault="00DD6707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C937F7E" wp14:editId="269342A3">
                      <wp:simplePos x="0" y="0"/>
                      <wp:positionH relativeFrom="column">
                        <wp:posOffset>410844</wp:posOffset>
                      </wp:positionH>
                      <wp:positionV relativeFrom="paragraph">
                        <wp:posOffset>561128</wp:posOffset>
                      </wp:positionV>
                      <wp:extent cx="1490133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13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102753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35pt,44.2pt" to="149.7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spellStart"/>
            <w:r w:rsidR="001B3262" w:rsidRPr="00A65B80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="001B3262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/association</w:t>
            </w:r>
          </w:p>
        </w:tc>
        <w:tc>
          <w:tcPr>
            <w:tcW w:w="4148" w:type="dxa"/>
          </w:tcPr>
          <w:p w14:paraId="46AE76F7" w14:textId="52817552" w:rsidR="001B3262" w:rsidRPr="00A65B80" w:rsidRDefault="001B3262" w:rsidP="00C37B3C">
            <w:pPr>
              <w:spacing w:line="480" w:lineRule="auto"/>
              <w:jc w:val="both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an use case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patisip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use cas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actor.</w:t>
            </w:r>
          </w:p>
        </w:tc>
      </w:tr>
      <w:tr w:rsidR="001B3262" w:rsidRPr="00A65B80" w14:paraId="5C14DC53" w14:textId="77777777" w:rsidTr="001B3262">
        <w:tc>
          <w:tcPr>
            <w:tcW w:w="4148" w:type="dxa"/>
          </w:tcPr>
          <w:p w14:paraId="3C3393B8" w14:textId="0D2BF5AF" w:rsidR="008B6DC6" w:rsidRPr="00A65B80" w:rsidRDefault="001B3262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Eksten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/exte</w:t>
            </w:r>
            <w:r w:rsidR="008B6DC6" w:rsidRPr="00A65B80">
              <w:rPr>
                <w:rFonts w:ascii="Times New Roman" w:hAnsi="Times New Roman" w:cs="Times New Roman"/>
                <w:sz w:val="24"/>
                <w:szCs w:val="24"/>
              </w:rPr>
              <w:t>nd</w:t>
            </w:r>
          </w:p>
          <w:p w14:paraId="38A54788" w14:textId="574F08AD" w:rsidR="001B3262" w:rsidRPr="00A65B80" w:rsidRDefault="00B83278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9627A48" wp14:editId="73B21852">
                  <wp:extent cx="1566545" cy="37211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3721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7B5FF6D" w14:textId="0A7EC009" w:rsidR="001B3262" w:rsidRPr="00A65B80" w:rsidRDefault="001B3262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di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la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irip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rinsip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inheritance</w:t>
            </w:r>
            <w:r w:rsidR="0089191C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pad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mrograman</w:t>
            </w:r>
            <w:proofErr w:type="spellEnd"/>
            <w:r w:rsidR="0089191C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isa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Arah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use case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tamb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extend-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nduknya</w:t>
            </w:r>
            <w:proofErr w:type="spellEnd"/>
            <w:r w:rsidR="0089191C"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3262" w:rsidRPr="00A65B80" w14:paraId="252E2162" w14:textId="77777777" w:rsidTr="001B3262">
        <w:tc>
          <w:tcPr>
            <w:tcW w:w="4148" w:type="dxa"/>
          </w:tcPr>
          <w:p w14:paraId="6D225C65" w14:textId="3B99C6D4" w:rsidR="001B3262" w:rsidRPr="00A65B80" w:rsidRDefault="007C123C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A65B80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/ generalization</w:t>
            </w:r>
          </w:p>
          <w:p w14:paraId="5034DD26" w14:textId="0B3D35E5" w:rsidR="001B3262" w:rsidRPr="00A65B80" w:rsidRDefault="00DD6707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eastAsia="SimSun" w:hAnsi="Times New Roman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494345" wp14:editId="2549E0B6">
                      <wp:simplePos x="0" y="0"/>
                      <wp:positionH relativeFrom="column">
                        <wp:posOffset>453178</wp:posOffset>
                      </wp:positionH>
                      <wp:positionV relativeFrom="paragraph">
                        <wp:posOffset>275167</wp:posOffset>
                      </wp:positionV>
                      <wp:extent cx="1490134" cy="0"/>
                      <wp:effectExtent l="0" t="76200" r="15240" b="952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013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394A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35.7pt;margin-top:21.65pt;width:117.3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" strokecolor="black [3200]" strokeweight="1pt">
                      <v:stroke endarrow="block" joinstyle="miter"/>
                    </v:shape>
                  </w:pict>
                </mc:Fallback>
              </mc:AlternateContent>
            </w:r>
          </w:p>
          <w:p w14:paraId="169B9F31" w14:textId="77777777" w:rsidR="001B3262" w:rsidRPr="00A65B80" w:rsidRDefault="001B3262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  <w:p w14:paraId="6765DE7B" w14:textId="1714DE2A" w:rsidR="001B3262" w:rsidRPr="00A65B80" w:rsidRDefault="001B3262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8" w:type="dxa"/>
          </w:tcPr>
          <w:p w14:paraId="12C93999" w14:textId="77777777" w:rsidR="001B3262" w:rsidRPr="00A65B80" w:rsidRDefault="001B3262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B368CA" w14:textId="77777777" w:rsidR="001B3262" w:rsidRPr="00A65B80" w:rsidRDefault="001B3262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proofErr w:type="gram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husu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u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</w:t>
            </w:r>
          </w:p>
          <w:p w14:paraId="19C7EECB" w14:textId="77777777" w:rsidR="001B3262" w:rsidRPr="00A65B80" w:rsidRDefault="001B3262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cas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6209A52" w14:textId="77777777" w:rsidR="001B3262" w:rsidRPr="00A65B80" w:rsidRDefault="001B3262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4BCCF496" w14:textId="77777777" w:rsidR="001B3262" w:rsidRPr="00A65B80" w:rsidRDefault="001B3262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isal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use </w:t>
            </w:r>
          </w:p>
          <w:p w14:paraId="10CFEC32" w14:textId="77777777" w:rsidR="001B3262" w:rsidRPr="00A65B80" w:rsidRDefault="001B3262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case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generalisasi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A1510B1" w14:textId="13A4FB81" w:rsidR="001B3262" w:rsidRPr="00A65B80" w:rsidRDefault="001B3262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C123C" w:rsidRPr="00A65B80" w14:paraId="67DCB0BA" w14:textId="77777777" w:rsidTr="001B3262">
        <w:tc>
          <w:tcPr>
            <w:tcW w:w="4148" w:type="dxa"/>
          </w:tcPr>
          <w:p w14:paraId="1EA909D5" w14:textId="77777777" w:rsidR="007C123C" w:rsidRPr="00A65B80" w:rsidRDefault="007C123C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enggunakan</w:t>
            </w:r>
            <w:proofErr w:type="spellEnd"/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/ </w:t>
            </w:r>
            <w:r w:rsidRPr="00A65B80"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  <w:t>include / uses</w:t>
            </w:r>
          </w:p>
          <w:p w14:paraId="55EAE1C1" w14:textId="6171AB27" w:rsidR="007C123C" w:rsidRPr="00A65B80" w:rsidRDefault="0089191C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8E27C6" wp14:editId="55826893">
                      <wp:simplePos x="0" y="0"/>
                      <wp:positionH relativeFrom="column">
                        <wp:posOffset>651933</wp:posOffset>
                      </wp:positionH>
                      <wp:positionV relativeFrom="paragraph">
                        <wp:posOffset>282575</wp:posOffset>
                      </wp:positionV>
                      <wp:extent cx="1219200" cy="0"/>
                      <wp:effectExtent l="0" t="76200" r="19050" b="9525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3F85FA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3" o:spid="_x0000_s1026" type="#_x0000_t32" style="position:absolute;margin-left:51.35pt;margin-top:22.25pt;width:9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65B80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w:t xml:space="preserve">  </w:t>
            </w:r>
            <w:r w:rsidR="007C123C"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&lt;&lt;include&gt;&gt;</w:t>
            </w:r>
          </w:p>
          <w:p w14:paraId="0317FA0C" w14:textId="057B3D98" w:rsidR="0089191C" w:rsidRPr="00A65B80" w:rsidRDefault="0089191C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eastAsia="SimSu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3F6AB2F" wp14:editId="0328B566">
                      <wp:simplePos x="0" y="0"/>
                      <wp:positionH relativeFrom="column">
                        <wp:posOffset>626322</wp:posOffset>
                      </wp:positionH>
                      <wp:positionV relativeFrom="paragraph">
                        <wp:posOffset>109855</wp:posOffset>
                      </wp:positionV>
                      <wp:extent cx="1219200" cy="45719"/>
                      <wp:effectExtent l="0" t="19050" r="38100" b="31115"/>
                      <wp:wrapNone/>
                      <wp:docPr id="44" name="Arrow: Right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3712A5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4" o:spid="_x0000_s1026" type="#_x0000_t13" style="position:absolute;margin-left:49.3pt;margin-top:8.65pt;width:96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" adj="21195" fillcolor="black [3200]" strokecolor="black [1600]" strokeweight="1pt"/>
                  </w:pict>
                </mc:Fallback>
              </mc:AlternateContent>
            </w:r>
          </w:p>
          <w:p w14:paraId="1EA4F8BB" w14:textId="2EE39DDA" w:rsidR="007C123C" w:rsidRPr="00A65B80" w:rsidRDefault="007C123C" w:rsidP="00C37B3C">
            <w:pPr>
              <w:spacing w:line="480" w:lineRule="auto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eastAsia="SimSun" w:hAnsi="Times New Roman" w:cs="Times New Roman"/>
                <w:sz w:val="24"/>
                <w:szCs w:val="24"/>
              </w:rPr>
              <w:t>&lt;&lt;Uses&gt;&gt;</w:t>
            </w:r>
          </w:p>
        </w:tc>
        <w:tc>
          <w:tcPr>
            <w:tcW w:w="4148" w:type="dxa"/>
          </w:tcPr>
          <w:p w14:paraId="39E6D741" w14:textId="02288F8D" w:rsidR="007C123C" w:rsidRPr="00A65B80" w:rsidRDefault="007C123C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erlu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fungsi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yar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jalan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use case in</w:t>
            </w:r>
          </w:p>
        </w:tc>
      </w:tr>
    </w:tbl>
    <w:p w14:paraId="70CE7841" w14:textId="239A0C71" w:rsidR="001B3262" w:rsidRDefault="007C123C" w:rsidP="00C37B3C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5B8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A65B80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proofErr w:type="gramEnd"/>
      <w:r w:rsidRPr="00A65B8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65B80">
        <w:rPr>
          <w:rFonts w:ascii="Times New Roman" w:hAnsi="Times New Roman" w:cs="Times New Roman"/>
          <w:i/>
          <w:iCs/>
          <w:sz w:val="24"/>
          <w:szCs w:val="24"/>
        </w:rPr>
        <w:t>Julianto</w:t>
      </w:r>
      <w:proofErr w:type="spellEnd"/>
      <w:r w:rsidRPr="00A65B80">
        <w:rPr>
          <w:rFonts w:ascii="Times New Roman" w:hAnsi="Times New Roman" w:cs="Times New Roman"/>
          <w:i/>
          <w:iCs/>
          <w:sz w:val="24"/>
          <w:szCs w:val="24"/>
        </w:rPr>
        <w:t xml:space="preserve"> &amp; Setiawan, 2019)</w:t>
      </w:r>
      <w:r w:rsidR="003C5B5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2092340" w14:textId="77777777" w:rsidR="003C5B5A" w:rsidRPr="00A65B80" w:rsidRDefault="003C5B5A" w:rsidP="00C37B3C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59FAB8" w14:textId="67DC1BBF" w:rsidR="007C123C" w:rsidRDefault="007C123C" w:rsidP="00C37B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B80">
        <w:rPr>
          <w:rFonts w:ascii="Times New Roman" w:hAnsi="Times New Roman" w:cs="Times New Roman"/>
          <w:b/>
          <w:bCs/>
          <w:sz w:val="24"/>
          <w:szCs w:val="24"/>
        </w:rPr>
        <w:t>Activity Diagram</w:t>
      </w:r>
    </w:p>
    <w:p w14:paraId="02216048" w14:textId="77777777" w:rsidR="003C5B5A" w:rsidRPr="00A65B80" w:rsidRDefault="003C5B5A" w:rsidP="00C37B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8C50FC" w14:textId="2957DFFB" w:rsidR="00531822" w:rsidRPr="00A65B80" w:rsidRDefault="007C123C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Activity dia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use case pada use case diagram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ilind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2021)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Dalam dia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okus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Julianto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&amp; Setiawan, 2019). Activity dia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6707" w:rsidRPr="00A65B80" w14:paraId="61E3E804" w14:textId="77777777" w:rsidTr="00DD6707">
        <w:tc>
          <w:tcPr>
            <w:tcW w:w="4148" w:type="dxa"/>
          </w:tcPr>
          <w:p w14:paraId="6FD275E1" w14:textId="0AEFDECB" w:rsidR="00DD6707" w:rsidRPr="00A65B80" w:rsidRDefault="00DD6707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14:paraId="78013890" w14:textId="771FBB27" w:rsidR="00DD6707" w:rsidRPr="00A65B80" w:rsidRDefault="00DD6707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D6707" w:rsidRPr="00A65B80" w14:paraId="1997980E" w14:textId="77777777" w:rsidTr="00DD6707">
        <w:tc>
          <w:tcPr>
            <w:tcW w:w="4148" w:type="dxa"/>
          </w:tcPr>
          <w:p w14:paraId="7F48DD75" w14:textId="5DE3EE27" w:rsidR="008B6DC6" w:rsidRPr="00A65B80" w:rsidRDefault="008B6DC6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73EF4C6" wp14:editId="1B3F13B6">
                      <wp:simplePos x="0" y="0"/>
                      <wp:positionH relativeFrom="column">
                        <wp:posOffset>944245</wp:posOffset>
                      </wp:positionH>
                      <wp:positionV relativeFrom="paragraph">
                        <wp:posOffset>270087</wp:posOffset>
                      </wp:positionV>
                      <wp:extent cx="592667" cy="423333"/>
                      <wp:effectExtent l="0" t="0" r="17145" b="1524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2667" cy="423333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AF849D" id="Oval 9" o:spid="_x0000_s1026" style="position:absolute;margin-left:74.35pt;margin-top:21.25pt;width:46.65pt;height:33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tatus Awal</w:t>
            </w:r>
          </w:p>
        </w:tc>
        <w:tc>
          <w:tcPr>
            <w:tcW w:w="4148" w:type="dxa"/>
          </w:tcPr>
          <w:p w14:paraId="2964C2F2" w14:textId="1BC05140" w:rsidR="00DD6707" w:rsidRPr="00A65B80" w:rsidRDefault="00DD6707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B6DC6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="008B6DC6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diagram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="008B6DC6"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707" w:rsidRPr="00A65B80" w14:paraId="71F63B2E" w14:textId="77777777" w:rsidTr="00DD6707">
        <w:tc>
          <w:tcPr>
            <w:tcW w:w="4148" w:type="dxa"/>
          </w:tcPr>
          <w:p w14:paraId="67B11844" w14:textId="6EC2971C" w:rsidR="00DD6707" w:rsidRPr="00A65B80" w:rsidRDefault="008B6DC6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605C4F6" wp14:editId="1A1CEDAC">
                      <wp:simplePos x="0" y="0"/>
                      <wp:positionH relativeFrom="column">
                        <wp:posOffset>698500</wp:posOffset>
                      </wp:positionH>
                      <wp:positionV relativeFrom="paragraph">
                        <wp:posOffset>287443</wp:posOffset>
                      </wp:positionV>
                      <wp:extent cx="1075266" cy="355600"/>
                      <wp:effectExtent l="0" t="0" r="10795" b="254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5266" cy="355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DEFAD1" id="Rectangle: Rounded Corners 10" o:spid="_x0000_s1026" style="position:absolute;margin-left:55pt;margin-top:22.65pt;width:84.65pt;height:2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4148" w:type="dxa"/>
          </w:tcPr>
          <w:p w14:paraId="0FFCD7FA" w14:textId="3618645C" w:rsidR="00DD6707" w:rsidRPr="00A65B80" w:rsidRDefault="00DD6707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="008B6DC6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="008B6DC6"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707" w:rsidRPr="00A65B80" w14:paraId="66888A94" w14:textId="77777777" w:rsidTr="00DD6707">
        <w:tc>
          <w:tcPr>
            <w:tcW w:w="4148" w:type="dxa"/>
          </w:tcPr>
          <w:p w14:paraId="0E4937BE" w14:textId="4D5B91C2" w:rsidR="00DD6707" w:rsidRPr="00A65B80" w:rsidRDefault="008B6DC6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09959A4" wp14:editId="68C05985">
                      <wp:simplePos x="0" y="0"/>
                      <wp:positionH relativeFrom="column">
                        <wp:posOffset>616161</wp:posOffset>
                      </wp:positionH>
                      <wp:positionV relativeFrom="paragraph">
                        <wp:posOffset>361103</wp:posOffset>
                      </wp:positionV>
                      <wp:extent cx="1157605" cy="524933"/>
                      <wp:effectExtent l="19050" t="19050" r="42545" b="46990"/>
                      <wp:wrapNone/>
                      <wp:docPr id="11" name="Diamond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7605" cy="52493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CBA968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" o:spid="_x0000_s1026" type="#_x0000_t4" style="position:absolute;margin-left:48.5pt;margin-top:28.45pt;width:91.15pt;height:41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" fillcolor="white [3201]" strokecolor="black [3200]" strokeweight="1pt"/>
                  </w:pict>
                </mc:Fallback>
              </mc:AlternateConten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ion</w:t>
            </w:r>
          </w:p>
        </w:tc>
        <w:tc>
          <w:tcPr>
            <w:tcW w:w="4148" w:type="dxa"/>
          </w:tcPr>
          <w:p w14:paraId="4F87E69E" w14:textId="77777777" w:rsidR="00DD6707" w:rsidRPr="00A65B80" w:rsidRDefault="00DD6707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Satu.</w:t>
            </w:r>
          </w:p>
          <w:p w14:paraId="29EC3A62" w14:textId="4E73E794" w:rsidR="008B6DC6" w:rsidRPr="00A65B80" w:rsidRDefault="008B6DC6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07" w:rsidRPr="00A65B80" w14:paraId="41D947CA" w14:textId="77777777" w:rsidTr="00DD6707">
        <w:tc>
          <w:tcPr>
            <w:tcW w:w="4148" w:type="dxa"/>
          </w:tcPr>
          <w:p w14:paraId="08893A1D" w14:textId="3B01BE98" w:rsidR="00DD6707" w:rsidRPr="00A65B80" w:rsidRDefault="008B6DC6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CF9A6E8" wp14:editId="1EB8E56A">
                      <wp:simplePos x="0" y="0"/>
                      <wp:positionH relativeFrom="column">
                        <wp:posOffset>602192</wp:posOffset>
                      </wp:positionH>
                      <wp:positionV relativeFrom="paragraph">
                        <wp:posOffset>469900</wp:posOffset>
                      </wp:positionV>
                      <wp:extent cx="1253066" cy="76200"/>
                      <wp:effectExtent l="0" t="0" r="23495" b="19050"/>
                      <wp:wrapNone/>
                      <wp:docPr id="12" name="Flowchart: Proces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3066" cy="762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751C499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Flowchart: Process 12" o:spid="_x0000_s1026" type="#_x0000_t109" style="position:absolute;margin-left:47.4pt;margin-top:37pt;width:98.65pt;height: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" fillcolor="black [3200]" strokecolor="black [1600]" strokeweight="1pt"/>
                  </w:pict>
                </mc:Fallback>
              </mc:AlternateConten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ggabungan/</w:t>
            </w:r>
            <w:r w:rsidRPr="00A65B8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join</w:t>
            </w:r>
          </w:p>
        </w:tc>
        <w:tc>
          <w:tcPr>
            <w:tcW w:w="4148" w:type="dxa"/>
          </w:tcPr>
          <w:p w14:paraId="13871FBD" w14:textId="75E255DE" w:rsidR="00DD6707" w:rsidRPr="00A65B80" w:rsidRDefault="00DD6707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ggabu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707" w:rsidRPr="00A65B80" w14:paraId="110A5DA3" w14:textId="77777777" w:rsidTr="00DD6707">
        <w:tc>
          <w:tcPr>
            <w:tcW w:w="4148" w:type="dxa"/>
          </w:tcPr>
          <w:p w14:paraId="7315F77C" w14:textId="0ECB71AB" w:rsidR="008B6DC6" w:rsidRPr="00A65B80" w:rsidRDefault="008B6DC6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tatus</w:t>
            </w:r>
            <w:r w:rsidRPr="00A65B80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khir</w:t>
            </w:r>
          </w:p>
          <w:p w14:paraId="47A3D7B7" w14:textId="2250C309" w:rsidR="008B6DC6" w:rsidRPr="00A65B80" w:rsidRDefault="008B6DC6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6E54448" wp14:editId="047970BA">
                  <wp:extent cx="895475" cy="638264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475" cy="63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3975E52" w14:textId="359A7B7D" w:rsidR="00DD6707" w:rsidRPr="00A65B80" w:rsidRDefault="00DD6707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707" w:rsidRPr="00A65B80" w14:paraId="3DBDEDAA" w14:textId="77777777" w:rsidTr="00DD6707">
        <w:tc>
          <w:tcPr>
            <w:tcW w:w="4148" w:type="dxa"/>
          </w:tcPr>
          <w:p w14:paraId="55B6F4C7" w14:textId="0479C7F5" w:rsidR="00DD6707" w:rsidRPr="00A65B80" w:rsidRDefault="00DD6707" w:rsidP="00C37B3C">
            <w:pPr>
              <w:tabs>
                <w:tab w:val="left" w:pos="840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wimlane</w:t>
            </w:r>
          </w:p>
        </w:tc>
        <w:tc>
          <w:tcPr>
            <w:tcW w:w="4148" w:type="dxa"/>
          </w:tcPr>
          <w:p w14:paraId="66D969D5" w14:textId="3F349D72" w:rsidR="00DD6707" w:rsidRPr="00A65B80" w:rsidRDefault="00DD6707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26408A84" w14:textId="26D1E004" w:rsidR="00DD6707" w:rsidRPr="00A65B80" w:rsidRDefault="00CF1BCE" w:rsidP="00C37B3C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5B8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="00DD6707" w:rsidRPr="00A65B80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proofErr w:type="gramEnd"/>
      <w:r w:rsidR="00DD6707" w:rsidRPr="00A65B8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DD6707" w:rsidRPr="00A65B80">
        <w:rPr>
          <w:rFonts w:ascii="Times New Roman" w:hAnsi="Times New Roman" w:cs="Times New Roman"/>
          <w:i/>
          <w:iCs/>
          <w:sz w:val="24"/>
          <w:szCs w:val="24"/>
        </w:rPr>
        <w:t>Julianto</w:t>
      </w:r>
      <w:proofErr w:type="spellEnd"/>
      <w:r w:rsidR="00DD6707" w:rsidRPr="00A65B80">
        <w:rPr>
          <w:rFonts w:ascii="Times New Roman" w:hAnsi="Times New Roman" w:cs="Times New Roman"/>
          <w:i/>
          <w:iCs/>
          <w:sz w:val="24"/>
          <w:szCs w:val="24"/>
        </w:rPr>
        <w:t xml:space="preserve"> &amp; Setiawan, 2019)</w:t>
      </w:r>
    </w:p>
    <w:p w14:paraId="5D25B9E9" w14:textId="0B59F9A3" w:rsidR="00DD6707" w:rsidRPr="00A65B80" w:rsidRDefault="00DD6707" w:rsidP="00C37B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209B8E" w14:textId="3F112424" w:rsidR="00DD6707" w:rsidRPr="00A65B80" w:rsidRDefault="00DD6707" w:rsidP="00C37B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</w:t>
      </w:r>
      <w:r w:rsidR="003C5B5A">
        <w:rPr>
          <w:rFonts w:ascii="Times New Roman" w:hAnsi="Times New Roman" w:cs="Times New Roman"/>
          <w:sz w:val="24"/>
          <w:szCs w:val="24"/>
        </w:rPr>
        <w:t>e</w:t>
      </w:r>
      <w:r w:rsidRPr="00A65B80">
        <w:rPr>
          <w:rFonts w:ascii="Times New Roman" w:hAnsi="Times New Roman" w:cs="Times New Roman"/>
          <w:sz w:val="24"/>
          <w:szCs w:val="24"/>
        </w:rPr>
        <w:t>querenc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5099B6F2" w14:textId="0FA44C54" w:rsidR="003C5B5A" w:rsidRPr="00A65B80" w:rsidRDefault="00DD6707" w:rsidP="003C5B5A">
      <w:pPr>
        <w:tabs>
          <w:tab w:val="left" w:pos="709"/>
        </w:tabs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</w:t>
      </w:r>
      <w:r w:rsidR="003C5B5A">
        <w:rPr>
          <w:rFonts w:ascii="Times New Roman" w:hAnsi="Times New Roman" w:cs="Times New Roman"/>
          <w:sz w:val="24"/>
          <w:szCs w:val="24"/>
        </w:rPr>
        <w:t>e</w:t>
      </w:r>
      <w:r w:rsidRPr="00A65B80">
        <w:rPr>
          <w:rFonts w:ascii="Times New Roman" w:hAnsi="Times New Roman" w:cs="Times New Roman"/>
          <w:sz w:val="24"/>
          <w:szCs w:val="24"/>
        </w:rPr>
        <w:t>querenc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agram UML</w:t>
      </w:r>
      <w:r w:rsidR="003C5B5A">
        <w:rPr>
          <w:rFonts w:ascii="Times New Roman" w:hAnsi="Times New Roman" w:cs="Times New Roman"/>
          <w:sz w:val="24"/>
          <w:szCs w:val="24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</w:rPr>
        <w:t>yang</w:t>
      </w:r>
      <w:r w:rsidR="003C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C5B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diagram (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Julianto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&amp; Setiawan, 2019).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Sequerence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5B5A" w:rsidRPr="00A65B80">
        <w:rPr>
          <w:rFonts w:ascii="Times New Roman" w:hAnsi="Times New Roman" w:cs="Times New Roman"/>
          <w:sz w:val="24"/>
          <w:szCs w:val="24"/>
        </w:rPr>
        <w:t>penggambarannya</w:t>
      </w:r>
      <w:proofErr w:type="spellEnd"/>
      <w:r w:rsidR="003C5B5A" w:rsidRPr="00A65B80">
        <w:rPr>
          <w:rFonts w:ascii="Times New Roman" w:hAnsi="Times New Roman" w:cs="Times New Roman"/>
          <w:sz w:val="24"/>
          <w:szCs w:val="24"/>
        </w:rPr>
        <w:t>.</w:t>
      </w:r>
    </w:p>
    <w:p w14:paraId="736D55BD" w14:textId="340C3516" w:rsidR="003C5B5A" w:rsidRDefault="003C5B5A" w:rsidP="003C5B5A">
      <w:pPr>
        <w:tabs>
          <w:tab w:val="left" w:pos="709"/>
        </w:tabs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5CA9B77" w14:textId="535D584B" w:rsidR="00DD6707" w:rsidRPr="00A65B80" w:rsidRDefault="00DD6707" w:rsidP="00C37B3C">
      <w:pPr>
        <w:tabs>
          <w:tab w:val="left" w:pos="709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D6707" w:rsidRPr="00A65B80" w14:paraId="46603472" w14:textId="77777777" w:rsidTr="00DD6707">
        <w:tc>
          <w:tcPr>
            <w:tcW w:w="4148" w:type="dxa"/>
          </w:tcPr>
          <w:p w14:paraId="47ED82FA" w14:textId="2F944CCB" w:rsidR="00DD6707" w:rsidRPr="00A65B80" w:rsidRDefault="00DD6707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148" w:type="dxa"/>
          </w:tcPr>
          <w:p w14:paraId="7DC69572" w14:textId="472AF77D" w:rsidR="00DD6707" w:rsidRPr="00A65B80" w:rsidRDefault="00DD6707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DD6707" w:rsidRPr="00A65B80" w14:paraId="49DB7ABD" w14:textId="77777777" w:rsidTr="00DD6707">
        <w:tc>
          <w:tcPr>
            <w:tcW w:w="4148" w:type="dxa"/>
          </w:tcPr>
          <w:p w14:paraId="130B5045" w14:textId="3CBE35AD" w:rsidR="008B6DC6" w:rsidRPr="00A65B80" w:rsidRDefault="008B6DC6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0D3111" w:rsidRPr="00A65B80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or</w:t>
            </w:r>
          </w:p>
          <w:p w14:paraId="7D409ECB" w14:textId="77777777" w:rsidR="00DD6707" w:rsidRPr="00A65B80" w:rsidRDefault="008B6DC6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3749B0" wp14:editId="5BFEEDC0">
                  <wp:extent cx="372110" cy="810895"/>
                  <wp:effectExtent l="0" t="0" r="889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810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3C8C0F8" w14:textId="23001136" w:rsidR="000D3111" w:rsidRPr="00A65B80" w:rsidRDefault="008B6DC6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np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4148" w:type="dxa"/>
          </w:tcPr>
          <w:p w14:paraId="779FD5D6" w14:textId="41F818BF" w:rsidR="00DD6707" w:rsidRPr="00A65B80" w:rsidRDefault="00DD6707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Orang, proses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ua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jad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C5B5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DA4082" wp14:editId="5F5FF5FB">
                      <wp:simplePos x="0" y="0"/>
                      <wp:positionH relativeFrom="column">
                        <wp:posOffset>-1871654</wp:posOffset>
                      </wp:positionH>
                      <wp:positionV relativeFrom="paragraph">
                        <wp:posOffset>426136</wp:posOffset>
                      </wp:positionV>
                      <wp:extent cx="1019433" cy="333633"/>
                      <wp:effectExtent l="0" t="0" r="28575" b="28575"/>
                      <wp:wrapNone/>
                      <wp:docPr id="70" name="Flowchart: Proces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433" cy="333633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E2FF11" w14:textId="1601B353" w:rsidR="003C5B5A" w:rsidRDefault="003C5B5A" w:rsidP="003C5B5A">
                                  <w:pPr>
                                    <w:jc w:val="center"/>
                                  </w:pPr>
                                  <w:r>
                                    <w:t xml:space="preserve">Nama </w:t>
                                  </w:r>
                                  <w:proofErr w:type="spellStart"/>
                                  <w:r>
                                    <w:t>akto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DA4082" id="Flowchart: Process 70" o:spid="_x0000_s1026" type="#_x0000_t109" style="position:absolute;left:0;text-align:left;margin-left:-147.35pt;margin-top:33.55pt;width:80.2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" fillcolor="white [3201]" strokecolor="black [3200]" strokeweight="1pt">
                      <v:textbox>
                        <w:txbxContent>
                          <w:p w14:paraId="40E2FF11" w14:textId="1601B353" w:rsidR="003C5B5A" w:rsidRDefault="003C5B5A" w:rsidP="003C5B5A">
                            <w:pPr>
                              <w:jc w:val="center"/>
                            </w:pPr>
                            <w:r>
                              <w:t xml:space="preserve">Nama </w:t>
                            </w:r>
                            <w:proofErr w:type="spellStart"/>
                            <w:r>
                              <w:t>akto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orang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n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orang;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nd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awa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fras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707" w:rsidRPr="00A65B80" w14:paraId="1400894F" w14:textId="77777777" w:rsidTr="00DD6707">
        <w:tc>
          <w:tcPr>
            <w:tcW w:w="4148" w:type="dxa"/>
          </w:tcPr>
          <w:p w14:paraId="04007237" w14:textId="32B1BD7A" w:rsidR="00DD6707" w:rsidRPr="00A65B80" w:rsidRDefault="000D3111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7BEC8FC" wp14:editId="0130FF2A">
                      <wp:simplePos x="0" y="0"/>
                      <wp:positionH relativeFrom="column">
                        <wp:posOffset>1145117</wp:posOffset>
                      </wp:positionH>
                      <wp:positionV relativeFrom="paragraph">
                        <wp:posOffset>431165</wp:posOffset>
                      </wp:positionV>
                      <wp:extent cx="45719" cy="939800"/>
                      <wp:effectExtent l="0" t="0" r="12065" b="12700"/>
                      <wp:wrapNone/>
                      <wp:docPr id="19" name="Flowchart: Proces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19" cy="9398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AC9C36" id="Flowchart: Process 19" o:spid="_x0000_s1026" type="#_x0000_t109" style="position:absolute;margin-left:90.15pt;margin-top:33.95pt;width:3.6pt;height:7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" fillcolor="black [3200]" strokecolor="black [1600]" strokeweight="1pt"/>
                  </w:pict>
                </mc:Fallback>
              </mc:AlternateConten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Garis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ifeline</w:t>
            </w:r>
          </w:p>
        </w:tc>
        <w:tc>
          <w:tcPr>
            <w:tcW w:w="4148" w:type="dxa"/>
          </w:tcPr>
          <w:p w14:paraId="062689F3" w14:textId="77777777" w:rsidR="00DD6707" w:rsidRPr="00A65B80" w:rsidRDefault="00DD6707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yimbol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idup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5932DD4" w14:textId="77777777" w:rsidR="000D3111" w:rsidRPr="00A65B80" w:rsidRDefault="000D3111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FD90FB" w14:textId="77777777" w:rsidR="000D3111" w:rsidRPr="00A65B80" w:rsidRDefault="000D3111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2A5B62" w14:textId="3A51ECFE" w:rsidR="000D3111" w:rsidRPr="00A65B80" w:rsidRDefault="000D3111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07" w:rsidRPr="00A65B80" w14:paraId="083434ED" w14:textId="77777777" w:rsidTr="00DD6707">
        <w:tc>
          <w:tcPr>
            <w:tcW w:w="4148" w:type="dxa"/>
          </w:tcPr>
          <w:p w14:paraId="0FF1AC75" w14:textId="35027CFF" w:rsidR="00DD6707" w:rsidRPr="00A65B80" w:rsidRDefault="000D3111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821821" wp14:editId="694925A0">
                      <wp:simplePos x="0" y="0"/>
                      <wp:positionH relativeFrom="column">
                        <wp:posOffset>571712</wp:posOffset>
                      </wp:positionH>
                      <wp:positionV relativeFrom="paragraph">
                        <wp:posOffset>263949</wp:posOffset>
                      </wp:positionV>
                      <wp:extent cx="1651000" cy="355600"/>
                      <wp:effectExtent l="0" t="0" r="25400" b="25400"/>
                      <wp:wrapNone/>
                      <wp:docPr id="20" name="Flowchart: Proces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1000" cy="355600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1EB42E" w14:textId="261649B6" w:rsidR="000D3111" w:rsidRPr="0089191C" w:rsidRDefault="000D3111" w:rsidP="000D31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89191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Nama </w:t>
                                  </w:r>
                                  <w:proofErr w:type="spellStart"/>
                                  <w:r w:rsidRPr="0089191C">
                                    <w:rPr>
                                      <w:rFonts w:ascii="Times New Roman" w:hAnsi="Times New Roman" w:cs="Times New Roman"/>
                                    </w:rPr>
                                    <w:t>Objek</w:t>
                                  </w:r>
                                  <w:proofErr w:type="spellEnd"/>
                                  <w:r w:rsidRPr="0089191C">
                                    <w:rPr>
                                      <w:rFonts w:ascii="Times New Roman" w:hAnsi="Times New Roman" w:cs="Times New Roman"/>
                                    </w:rPr>
                                    <w:t xml:space="preserve">: Nama </w:t>
                                  </w:r>
                                  <w:proofErr w:type="spellStart"/>
                                  <w:r w:rsidRPr="0089191C">
                                    <w:rPr>
                                      <w:rFonts w:ascii="Times New Roman" w:hAnsi="Times New Roman" w:cs="Times New Roman"/>
                                    </w:rPr>
                                    <w:t>Kel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21821" id="Flowchart: Process 20" o:spid="_x0000_s1027" type="#_x0000_t109" style="position:absolute;left:0;text-align:left;margin-left:45pt;margin-top:20.8pt;width:130pt;height:2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" fillcolor="white [3201]" strokecolor="black [3200]" strokeweight="1pt">
                      <v:textbox>
                        <w:txbxContent>
                          <w:p w14:paraId="7A1EB42E" w14:textId="261649B6" w:rsidR="000D3111" w:rsidRPr="0089191C" w:rsidRDefault="000D3111" w:rsidP="000D3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9191C">
                              <w:rPr>
                                <w:rFonts w:ascii="Times New Roman" w:hAnsi="Times New Roman" w:cs="Times New Roman"/>
                              </w:rPr>
                              <w:t xml:space="preserve">Nama </w:t>
                            </w:r>
                            <w:proofErr w:type="spellStart"/>
                            <w:r w:rsidRPr="0089191C">
                              <w:rPr>
                                <w:rFonts w:ascii="Times New Roman" w:hAnsi="Times New Roman" w:cs="Times New Roman"/>
                              </w:rPr>
                              <w:t>Objek</w:t>
                            </w:r>
                            <w:proofErr w:type="spellEnd"/>
                            <w:r w:rsidRPr="0089191C">
                              <w:rPr>
                                <w:rFonts w:ascii="Times New Roman" w:hAnsi="Times New Roman" w:cs="Times New Roman"/>
                              </w:rPr>
                              <w:t xml:space="preserve">: Nama </w:t>
                            </w:r>
                            <w:proofErr w:type="spellStart"/>
                            <w:r w:rsidRPr="0089191C">
                              <w:rPr>
                                <w:rFonts w:ascii="Times New Roman" w:hAnsi="Times New Roman" w:cs="Times New Roman"/>
                              </w:rPr>
                              <w:t>Kelas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  <w:p w14:paraId="73A052D8" w14:textId="6D3E73E9" w:rsidR="000D3111" w:rsidRPr="00A65B80" w:rsidRDefault="000D3111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8971CAE" w14:textId="5A37B48C" w:rsidR="00DD6707" w:rsidRPr="00A65B80" w:rsidRDefault="00DD6707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yimbol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="000D3111"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D6707" w:rsidRPr="00A65B80" w14:paraId="3F5F6C49" w14:textId="77777777" w:rsidTr="00DD6707">
        <w:tc>
          <w:tcPr>
            <w:tcW w:w="4148" w:type="dxa"/>
          </w:tcPr>
          <w:p w14:paraId="55DF2949" w14:textId="6714FFA0" w:rsidR="00DD6707" w:rsidRPr="00A65B80" w:rsidRDefault="000D3111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8D498F" wp14:editId="19D97BD4">
                      <wp:simplePos x="0" y="0"/>
                      <wp:positionH relativeFrom="column">
                        <wp:posOffset>1189778</wp:posOffset>
                      </wp:positionH>
                      <wp:positionV relativeFrom="paragraph">
                        <wp:posOffset>234738</wp:posOffset>
                      </wp:positionV>
                      <wp:extent cx="93134" cy="702734"/>
                      <wp:effectExtent l="0" t="0" r="21590" b="21590"/>
                      <wp:wrapNone/>
                      <wp:docPr id="21" name="Flowchart: Proces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134" cy="702734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75D41F" id="Flowchart: Process 21" o:spid="_x0000_s1026" type="#_x0000_t109" style="position:absolute;margin-left:93.7pt;margin-top:18.5pt;width:7.35pt;height:5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" fillcolor="white [3201]" strokecolor="black [3200]" strokeweight="1pt"/>
                  </w:pict>
                </mc:Fallback>
              </mc:AlternateConten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Waktu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  <w:tc>
          <w:tcPr>
            <w:tcW w:w="4148" w:type="dxa"/>
          </w:tcPr>
          <w:p w14:paraId="555527A8" w14:textId="77777777" w:rsidR="000D3111" w:rsidRPr="00A65B80" w:rsidRDefault="00DD6707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yimbol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interak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="000D3111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hap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dalam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2F96AD" w14:textId="1F5C3E07" w:rsidR="000D3111" w:rsidRPr="00A65B80" w:rsidRDefault="000D3111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30C46052" wp14:editId="79460657">
                  <wp:extent cx="1686140" cy="92286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276" cy="92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FB068" w14:textId="72E4D91C" w:rsidR="000D3111" w:rsidRPr="00A65B80" w:rsidRDefault="00DD6707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D6707" w:rsidRPr="00A65B80" w14:paraId="072C43FA" w14:textId="77777777" w:rsidTr="00DD6707">
        <w:tc>
          <w:tcPr>
            <w:tcW w:w="4148" w:type="dxa"/>
          </w:tcPr>
          <w:p w14:paraId="3260EDD0" w14:textId="77777777" w:rsidR="000D3111" w:rsidRPr="00A65B80" w:rsidRDefault="000D3111" w:rsidP="00C37B3C">
            <w:pPr>
              <w:pStyle w:val="TableParagraph"/>
              <w:spacing w:line="480" w:lineRule="auto"/>
              <w:ind w:left="611" w:right="604"/>
              <w:jc w:val="center"/>
              <w:rPr>
                <w:i/>
                <w:sz w:val="24"/>
                <w:szCs w:val="24"/>
                <w:lang w:val="id-ID"/>
              </w:rPr>
            </w:pPr>
            <w:r w:rsidRPr="00A65B80">
              <w:rPr>
                <w:sz w:val="24"/>
                <w:szCs w:val="24"/>
                <w:lang w:val="id-ID"/>
              </w:rPr>
              <w:t>Pesan</w:t>
            </w:r>
            <w:r w:rsidRPr="00A65B80">
              <w:rPr>
                <w:spacing w:val="-2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sz w:val="24"/>
                <w:szCs w:val="24"/>
                <w:lang w:val="id-ID"/>
              </w:rPr>
              <w:t>tipe</w:t>
            </w:r>
            <w:r w:rsidRPr="00A65B80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i/>
                <w:sz w:val="24"/>
                <w:szCs w:val="24"/>
                <w:lang w:val="id-ID"/>
              </w:rPr>
              <w:t>create</w:t>
            </w:r>
          </w:p>
          <w:p w14:paraId="7DB8F6B9" w14:textId="03DDD75C" w:rsidR="00DD6707" w:rsidRPr="00A65B80" w:rsidRDefault="00DD6707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D8539E" w14:textId="77777777" w:rsidR="000D3111" w:rsidRPr="00A65B80" w:rsidRDefault="000D3111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lt;&lt;</w:t>
            </w:r>
            <w:r w:rsidRPr="00A65B80">
              <w:rPr>
                <w:rFonts w:ascii="Times New Roman" w:hAnsi="Times New Roman" w:cs="Times New Roman"/>
                <w:i/>
                <w:sz w:val="24"/>
                <w:szCs w:val="24"/>
                <w:lang w:val="id-ID"/>
              </w:rPr>
              <w:t>Create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&gt;&gt;</w:t>
            </w:r>
          </w:p>
          <w:p w14:paraId="4AC9F294" w14:textId="709B919A" w:rsidR="000D3111" w:rsidRPr="00A65B80" w:rsidRDefault="000D3111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1F9161D" wp14:editId="10F70C90">
                      <wp:simplePos x="0" y="0"/>
                      <wp:positionH relativeFrom="column">
                        <wp:posOffset>588645</wp:posOffset>
                      </wp:positionH>
                      <wp:positionV relativeFrom="paragraph">
                        <wp:posOffset>19050</wp:posOffset>
                      </wp:positionV>
                      <wp:extent cx="1439333" cy="45719"/>
                      <wp:effectExtent l="0" t="0" r="27940" b="12065"/>
                      <wp:wrapNone/>
                      <wp:docPr id="23" name="Flowchart: Proces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9333" cy="45719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1FB69B" id="Flowchart: Process 23" o:spid="_x0000_s1026" type="#_x0000_t109" style="position:absolute;margin-left:46.35pt;margin-top:1.5pt;width:113.35pt;height: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4148" w:type="dxa"/>
          </w:tcPr>
          <w:p w14:paraId="0B14C8CE" w14:textId="77663E09" w:rsidR="000D3111" w:rsidRPr="00A65B80" w:rsidRDefault="000D3111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bjeklai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r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an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gar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06BEB3C" w14:textId="5069EF79" w:rsidR="00DD6707" w:rsidRPr="00A65B80" w:rsidRDefault="00DD6707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07" w:rsidRPr="00A65B80" w14:paraId="7C2268DF" w14:textId="77777777" w:rsidTr="00DD6707">
        <w:tc>
          <w:tcPr>
            <w:tcW w:w="4148" w:type="dxa"/>
          </w:tcPr>
          <w:p w14:paraId="29EA9928" w14:textId="77777777" w:rsidR="000D3111" w:rsidRPr="00A65B80" w:rsidRDefault="000D3111" w:rsidP="00C37B3C">
            <w:pPr>
              <w:pStyle w:val="TableParagraph"/>
              <w:spacing w:line="480" w:lineRule="auto"/>
              <w:ind w:left="1365"/>
              <w:rPr>
                <w:i/>
                <w:sz w:val="24"/>
                <w:szCs w:val="24"/>
                <w:lang w:val="id-ID"/>
              </w:rPr>
            </w:pPr>
            <w:r w:rsidRPr="00A65B80">
              <w:rPr>
                <w:sz w:val="24"/>
                <w:szCs w:val="24"/>
                <w:lang w:val="id-ID"/>
              </w:rPr>
              <w:t>Pesan</w:t>
            </w:r>
            <w:r w:rsidRPr="00A65B80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sz w:val="24"/>
                <w:szCs w:val="24"/>
                <w:lang w:val="id-ID"/>
              </w:rPr>
              <w:t>tipe</w:t>
            </w:r>
            <w:r w:rsidRPr="00A65B80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i/>
                <w:sz w:val="24"/>
                <w:szCs w:val="24"/>
                <w:lang w:val="id-ID"/>
              </w:rPr>
              <w:t>call</w:t>
            </w:r>
          </w:p>
          <w:p w14:paraId="280254B8" w14:textId="77777777" w:rsidR="000D3111" w:rsidRPr="00A65B80" w:rsidRDefault="000D3111" w:rsidP="00C37B3C">
            <w:pPr>
              <w:pStyle w:val="TableParagraph"/>
              <w:spacing w:before="11" w:line="480" w:lineRule="auto"/>
              <w:rPr>
                <w:b/>
                <w:sz w:val="24"/>
                <w:szCs w:val="24"/>
                <w:lang w:val="id-ID"/>
              </w:rPr>
            </w:pPr>
          </w:p>
          <w:p w14:paraId="2209603D" w14:textId="0B59A231" w:rsidR="00DD6707" w:rsidRPr="00A65B80" w:rsidRDefault="000D3111" w:rsidP="00C37B3C">
            <w:pPr>
              <w:pStyle w:val="ListParagraph"/>
              <w:numPr>
                <w:ilvl w:val="0"/>
                <w:numId w:val="13"/>
              </w:num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8AFE4D5" wp14:editId="3F6FCA4C">
                      <wp:simplePos x="0" y="0"/>
                      <wp:positionH relativeFrom="column">
                        <wp:posOffset>478578</wp:posOffset>
                      </wp:positionH>
                      <wp:positionV relativeFrom="paragraph">
                        <wp:posOffset>359622</wp:posOffset>
                      </wp:positionV>
                      <wp:extent cx="1447800" cy="84666"/>
                      <wp:effectExtent l="0" t="19050" r="38100" b="29845"/>
                      <wp:wrapNone/>
                      <wp:docPr id="24" name="Arrow: Righ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84666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47E94" id="Arrow: Right 24" o:spid="_x0000_s1026" type="#_x0000_t13" style="position:absolute;margin-left:37.7pt;margin-top:28.3pt;width:114pt;height: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" adj="20968" fillcolor="black [3200]" strokecolor="black [1600]" strokeweight="1pt"/>
                  </w:pict>
                </mc:Fallback>
              </mc:AlternateConten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ama metode</w:t>
            </w:r>
            <w:r w:rsidRPr="00A65B80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()</w:t>
            </w:r>
          </w:p>
          <w:p w14:paraId="483885DE" w14:textId="6158AD9E" w:rsidR="000D3111" w:rsidRPr="00A65B80" w:rsidRDefault="000D3111" w:rsidP="00C37B3C">
            <w:pPr>
              <w:pStyle w:val="ListParagraph"/>
              <w:tabs>
                <w:tab w:val="left" w:pos="709"/>
              </w:tabs>
              <w:spacing w:line="480" w:lineRule="auto"/>
              <w:ind w:left="78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62335274" w14:textId="4851C7AE" w:rsidR="000D3111" w:rsidRPr="00A65B80" w:rsidRDefault="000D3111" w:rsidP="00C37B3C">
            <w:pPr>
              <w:pStyle w:val="TableParagraph"/>
              <w:spacing w:line="480" w:lineRule="auto"/>
              <w:ind w:right="98"/>
              <w:jc w:val="both"/>
              <w:rPr>
                <w:sz w:val="24"/>
                <w:szCs w:val="24"/>
                <w:lang w:val="en-US"/>
              </w:rPr>
            </w:pPr>
            <w:r w:rsidRPr="00A65B80">
              <w:rPr>
                <w:sz w:val="24"/>
                <w:szCs w:val="24"/>
                <w:lang w:val="id-ID"/>
              </w:rPr>
              <w:lastRenderedPageBreak/>
              <w:t>Menyimbolkan</w:t>
            </w:r>
            <w:r w:rsidRPr="00A65B80">
              <w:rPr>
                <w:spacing w:val="-14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sz w:val="24"/>
                <w:szCs w:val="24"/>
                <w:lang w:val="id-ID"/>
              </w:rPr>
              <w:t>bahwa</w:t>
            </w:r>
            <w:r w:rsidRPr="00A65B80">
              <w:rPr>
                <w:spacing w:val="-14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sz w:val="24"/>
                <w:szCs w:val="24"/>
                <w:lang w:val="id-ID"/>
              </w:rPr>
              <w:t>objek</w:t>
            </w:r>
            <w:r w:rsidRPr="00A65B80">
              <w:rPr>
                <w:spacing w:val="-13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sz w:val="24"/>
                <w:szCs w:val="24"/>
                <w:lang w:val="id-ID"/>
              </w:rPr>
              <w:t>menyebut</w:t>
            </w:r>
            <w:r w:rsidRPr="00A65B80">
              <w:rPr>
                <w:spacing w:val="-58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sz w:val="24"/>
                <w:szCs w:val="24"/>
                <w:lang w:val="id-ID"/>
              </w:rPr>
              <w:lastRenderedPageBreak/>
              <w:t>operasi/metode</w:t>
            </w:r>
            <w:r w:rsidRPr="00A65B80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sz w:val="24"/>
                <w:szCs w:val="24"/>
                <w:lang w:val="id-ID"/>
              </w:rPr>
              <w:t>yang ada pada objek</w:t>
            </w:r>
            <w:r w:rsidRPr="00A65B80">
              <w:rPr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sz w:val="24"/>
                <w:szCs w:val="24"/>
                <w:lang w:val="id-ID"/>
              </w:rPr>
              <w:t>lain</w:t>
            </w:r>
            <w:r w:rsidRPr="00A65B80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sz w:val="24"/>
                <w:szCs w:val="24"/>
                <w:lang w:val="id-ID"/>
              </w:rPr>
              <w:t>atau dirinya</w:t>
            </w:r>
            <w:r w:rsidR="00927618" w:rsidRPr="00A65B80">
              <w:rPr>
                <w:sz w:val="24"/>
                <w:szCs w:val="24"/>
                <w:lang w:val="en-US"/>
              </w:rPr>
              <w:t>.</w:t>
            </w:r>
          </w:p>
          <w:p w14:paraId="12548ADF" w14:textId="046631AF" w:rsidR="00927618" w:rsidRPr="00A65B80" w:rsidRDefault="003C5B5A" w:rsidP="00C37B3C">
            <w:pPr>
              <w:pStyle w:val="TableParagraph"/>
              <w:tabs>
                <w:tab w:val="left" w:pos="867"/>
              </w:tabs>
              <w:spacing w:line="480" w:lineRule="auto"/>
              <w:ind w:right="98"/>
              <w:jc w:val="both"/>
              <w:rPr>
                <w:noProof/>
                <w:sz w:val="24"/>
                <w:szCs w:val="24"/>
                <w:lang w:val="en-US"/>
              </w:rPr>
            </w:pPr>
            <w:r w:rsidRPr="00A65B80">
              <w:rPr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23BD8E" wp14:editId="76FED7A9">
                      <wp:simplePos x="0" y="0"/>
                      <wp:positionH relativeFrom="column">
                        <wp:posOffset>224893</wp:posOffset>
                      </wp:positionH>
                      <wp:positionV relativeFrom="paragraph">
                        <wp:posOffset>113150</wp:posOffset>
                      </wp:positionV>
                      <wp:extent cx="169333" cy="347134"/>
                      <wp:effectExtent l="0" t="0" r="21590" b="15240"/>
                      <wp:wrapNone/>
                      <wp:docPr id="27" name="Flowchart: Proces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33" cy="347134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97C7D1" id="Flowchart: Process 27" o:spid="_x0000_s1026" type="#_x0000_t109" style="position:absolute;margin-left:17.7pt;margin-top:8.9pt;width:13.35pt;height:27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" fillcolor="white [3201]" strokecolor="black [3200]" strokeweight="1pt"/>
                  </w:pict>
                </mc:Fallback>
              </mc:AlternateContent>
            </w:r>
          </w:p>
          <w:p w14:paraId="3E09BA05" w14:textId="59F2C4A0" w:rsidR="00927618" w:rsidRPr="00A65B80" w:rsidRDefault="00927618" w:rsidP="00C37B3C">
            <w:pPr>
              <w:pStyle w:val="TableParagraph"/>
              <w:tabs>
                <w:tab w:val="left" w:pos="867"/>
              </w:tabs>
              <w:spacing w:line="480" w:lineRule="auto"/>
              <w:ind w:right="98"/>
              <w:jc w:val="both"/>
              <w:rPr>
                <w:sz w:val="24"/>
                <w:szCs w:val="24"/>
                <w:lang w:val="en-US"/>
              </w:rPr>
            </w:pPr>
            <w:r w:rsidRPr="00A65B8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24DE39C" wp14:editId="41588796">
                      <wp:simplePos x="0" y="0"/>
                      <wp:positionH relativeFrom="column">
                        <wp:posOffset>909532</wp:posOffset>
                      </wp:positionH>
                      <wp:positionV relativeFrom="paragraph">
                        <wp:posOffset>166581</wp:posOffset>
                      </wp:positionV>
                      <wp:extent cx="0" cy="296333"/>
                      <wp:effectExtent l="0" t="0" r="38100" b="2794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63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FAA9E" id="Straight Connector 31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1.6pt,13.1pt" to="71.6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65B8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A7285C7" wp14:editId="28BC9B50">
                      <wp:simplePos x="0" y="0"/>
                      <wp:positionH relativeFrom="column">
                        <wp:posOffset>282998</wp:posOffset>
                      </wp:positionH>
                      <wp:positionV relativeFrom="paragraph">
                        <wp:posOffset>166582</wp:posOffset>
                      </wp:positionV>
                      <wp:extent cx="626534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65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B3661C" id="Straight Connector 30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pt,13.1pt" to="71.6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65B8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8F2FD8" wp14:editId="653F757F">
                      <wp:simplePos x="0" y="0"/>
                      <wp:positionH relativeFrom="column">
                        <wp:posOffset>342265</wp:posOffset>
                      </wp:positionH>
                      <wp:positionV relativeFrom="paragraph">
                        <wp:posOffset>288078</wp:posOffset>
                      </wp:positionV>
                      <wp:extent cx="0" cy="279824"/>
                      <wp:effectExtent l="0" t="0" r="38100" b="2540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9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991D75" id="Straight Connector 2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22.7pt" to="26.9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A65B80">
              <w:rPr>
                <w:sz w:val="24"/>
                <w:szCs w:val="24"/>
                <w:lang w:val="en-US"/>
              </w:rPr>
              <w:tab/>
              <w:t xml:space="preserve">           </w:t>
            </w:r>
            <w:r w:rsidRPr="00A65B80">
              <w:rPr>
                <w:sz w:val="24"/>
                <w:szCs w:val="24"/>
                <w:lang w:val="id-ID"/>
              </w:rPr>
              <w:t>1.nama_metode()</w:t>
            </w:r>
          </w:p>
          <w:p w14:paraId="5B54773D" w14:textId="33779A89" w:rsidR="00927618" w:rsidRPr="00A65B80" w:rsidRDefault="00927618" w:rsidP="00C37B3C">
            <w:pPr>
              <w:pStyle w:val="TableParagraph"/>
              <w:tabs>
                <w:tab w:val="left" w:pos="867"/>
              </w:tabs>
              <w:spacing w:line="480" w:lineRule="auto"/>
              <w:ind w:right="98"/>
              <w:jc w:val="both"/>
              <w:rPr>
                <w:sz w:val="24"/>
                <w:szCs w:val="24"/>
                <w:lang w:val="en-US"/>
              </w:rPr>
            </w:pPr>
            <w:r w:rsidRPr="00A65B8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7050FD" wp14:editId="259927F8">
                      <wp:simplePos x="0" y="0"/>
                      <wp:positionH relativeFrom="column">
                        <wp:posOffset>460163</wp:posOffset>
                      </wp:positionH>
                      <wp:positionV relativeFrom="paragraph">
                        <wp:posOffset>111972</wp:posOffset>
                      </wp:positionV>
                      <wp:extent cx="449369" cy="0"/>
                      <wp:effectExtent l="38100" t="76200" r="0" b="9525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936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44B67A" id="Straight Arrow Connector 34" o:spid="_x0000_s1026" type="#_x0000_t32" style="position:absolute;margin-left:36.25pt;margin-top:8.8pt;width:35.4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65B80">
              <w:rPr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08CA8C" wp14:editId="437D904D">
                      <wp:simplePos x="0" y="0"/>
                      <wp:positionH relativeFrom="column">
                        <wp:posOffset>282998</wp:posOffset>
                      </wp:positionH>
                      <wp:positionV relativeFrom="paragraph">
                        <wp:posOffset>211455</wp:posOffset>
                      </wp:positionV>
                      <wp:extent cx="177377" cy="414866"/>
                      <wp:effectExtent l="0" t="0" r="13335" b="23495"/>
                      <wp:wrapNone/>
                      <wp:docPr id="29" name="Flowchart: Proces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377" cy="414866"/>
                              </a:xfrm>
                              <a:prstGeom prst="flowChart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4F5C95" id="Flowchart: Process 29" o:spid="_x0000_s1026" type="#_x0000_t109" style="position:absolute;margin-left:22.3pt;margin-top:16.65pt;width:13.95pt;height:32.6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" fillcolor="white [3201]" strokecolor="black [3200]" strokeweight="1pt"/>
                  </w:pict>
                </mc:Fallback>
              </mc:AlternateContent>
            </w:r>
          </w:p>
          <w:p w14:paraId="2575F4A9" w14:textId="579E9E9A" w:rsidR="00927618" w:rsidRPr="00A65B80" w:rsidRDefault="00927618" w:rsidP="00C37B3C">
            <w:pPr>
              <w:pStyle w:val="TableParagraph"/>
              <w:tabs>
                <w:tab w:val="left" w:pos="867"/>
              </w:tabs>
              <w:spacing w:line="480" w:lineRule="auto"/>
              <w:ind w:right="98"/>
              <w:jc w:val="both"/>
              <w:rPr>
                <w:sz w:val="24"/>
                <w:szCs w:val="24"/>
                <w:lang w:val="en-US"/>
              </w:rPr>
            </w:pPr>
          </w:p>
          <w:p w14:paraId="2CD8C2AE" w14:textId="12B1463C" w:rsidR="00927618" w:rsidRPr="00A65B80" w:rsidRDefault="00927618" w:rsidP="00C37B3C">
            <w:pPr>
              <w:pStyle w:val="TableParagraph"/>
              <w:tabs>
                <w:tab w:val="left" w:pos="867"/>
              </w:tabs>
              <w:spacing w:line="480" w:lineRule="auto"/>
              <w:ind w:right="98"/>
              <w:jc w:val="both"/>
              <w:rPr>
                <w:sz w:val="24"/>
                <w:szCs w:val="24"/>
                <w:lang w:val="en-US"/>
              </w:rPr>
            </w:pPr>
          </w:p>
          <w:p w14:paraId="35E0280A" w14:textId="77777777" w:rsidR="00927618" w:rsidRPr="00A65B80" w:rsidRDefault="00927618" w:rsidP="00C37B3C">
            <w:pPr>
              <w:pStyle w:val="TableParagraph"/>
              <w:tabs>
                <w:tab w:val="left" w:pos="867"/>
              </w:tabs>
              <w:spacing w:line="480" w:lineRule="auto"/>
              <w:ind w:right="98"/>
              <w:jc w:val="both"/>
              <w:rPr>
                <w:sz w:val="24"/>
                <w:szCs w:val="24"/>
                <w:lang w:val="en-US"/>
              </w:rPr>
            </w:pPr>
          </w:p>
          <w:p w14:paraId="3B746A65" w14:textId="2A2E2D81" w:rsidR="00DD6707" w:rsidRPr="00A65B80" w:rsidRDefault="000D3111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ah mengarah pada objek yang</w:t>
            </w:r>
            <w:r w:rsidRPr="00A65B80">
              <w:rPr>
                <w:rFonts w:ascii="Times New Roman" w:hAnsi="Times New Roman" w:cs="Times New Roman"/>
                <w:spacing w:val="-57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punyai metode, karena ini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manggil metode maka metode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harus</w:t>
            </w:r>
            <w:r w:rsidRPr="00A65B80">
              <w:rPr>
                <w:rFonts w:ascii="Times New Roman" w:hAnsi="Times New Roman" w:cs="Times New Roman"/>
                <w:spacing w:val="-5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ada</w:t>
            </w:r>
            <w:r w:rsidRPr="00A65B80">
              <w:rPr>
                <w:rFonts w:ascii="Times New Roman" w:hAnsi="Times New Roman" w:cs="Times New Roman"/>
                <w:spacing w:val="-5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lam</w:t>
            </w:r>
            <w:r w:rsidRPr="00A65B80">
              <w:rPr>
                <w:rFonts w:ascii="Times New Roman" w:hAnsi="Times New Roman" w:cs="Times New Roman"/>
                <w:spacing w:val="-5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gram</w:t>
            </w:r>
            <w:r w:rsidRPr="00A65B80">
              <w:rPr>
                <w:rFonts w:ascii="Times New Roman" w:hAnsi="Times New Roman" w:cs="Times New Roman"/>
                <w:spacing w:val="-4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las</w:t>
            </w:r>
            <w:r w:rsidRPr="00A65B80">
              <w:rPr>
                <w:rFonts w:ascii="Times New Roman" w:hAnsi="Times New Roman" w:cs="Times New Roman"/>
                <w:spacing w:val="-57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suai dengan kelas objek yang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erorientasi.</w:t>
            </w:r>
          </w:p>
        </w:tc>
      </w:tr>
      <w:tr w:rsidR="00DD6707" w:rsidRPr="00A65B80" w14:paraId="26A84988" w14:textId="77777777" w:rsidTr="00DD6707">
        <w:tc>
          <w:tcPr>
            <w:tcW w:w="4148" w:type="dxa"/>
          </w:tcPr>
          <w:p w14:paraId="5524F15D" w14:textId="5B9B95B2" w:rsidR="000D3111" w:rsidRPr="00A65B80" w:rsidRDefault="000D3111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s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pe</w:t>
            </w:r>
            <w:proofErr w:type="spellEnd"/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end</w:t>
            </w:r>
          </w:p>
          <w:p w14:paraId="4ACB1A12" w14:textId="6CB4015F" w:rsidR="00DD6707" w:rsidRPr="00A65B80" w:rsidRDefault="000D3111" w:rsidP="00C37B3C">
            <w:pPr>
              <w:pStyle w:val="ListParagraph"/>
              <w:numPr>
                <w:ilvl w:val="0"/>
                <w:numId w:val="14"/>
              </w:numPr>
              <w:tabs>
                <w:tab w:val="left" w:pos="709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</w:p>
          <w:p w14:paraId="4F1E3E74" w14:textId="51600845" w:rsidR="000D3111" w:rsidRPr="00A65B80" w:rsidRDefault="000D3111" w:rsidP="00C37B3C">
            <w:pPr>
              <w:pStyle w:val="ListParagraph"/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C2A0F03" wp14:editId="722D848A">
                      <wp:simplePos x="0" y="0"/>
                      <wp:positionH relativeFrom="column">
                        <wp:posOffset>478578</wp:posOffset>
                      </wp:positionH>
                      <wp:positionV relativeFrom="paragraph">
                        <wp:posOffset>17145</wp:posOffset>
                      </wp:positionV>
                      <wp:extent cx="1295400" cy="0"/>
                      <wp:effectExtent l="0" t="76200" r="19050" b="952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5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5DDF4" id="Straight Arrow Connector 25" o:spid="_x0000_s1026" type="#_x0000_t32" style="position:absolute;margin-left:37.7pt;margin-top:1.35pt;width:102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48" w:type="dxa"/>
          </w:tcPr>
          <w:p w14:paraId="564EC354" w14:textId="38B3EB25" w:rsidR="00DD6707" w:rsidRPr="00A65B80" w:rsidRDefault="000D3111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bolkan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uatu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jek</w:t>
            </w:r>
            <w:r w:rsidRPr="00A65B80">
              <w:rPr>
                <w:rFonts w:ascii="Times New Roman" w:hAnsi="Times New Roman" w:cs="Times New Roman"/>
                <w:spacing w:val="-57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>mengirimkan</w:t>
            </w:r>
            <w:r w:rsidRPr="00A65B80">
              <w:rPr>
                <w:rFonts w:ascii="Times New Roman" w:hAnsi="Times New Roman" w:cs="Times New Roman"/>
                <w:spacing w:val="-12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ata</w:t>
            </w:r>
            <w:r w:rsidRPr="00A65B80">
              <w:rPr>
                <w:rFonts w:ascii="Times New Roman" w:hAnsi="Times New Roman" w:cs="Times New Roman"/>
                <w:spacing w:val="-13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tau</w:t>
            </w:r>
            <w:r w:rsidRPr="00A65B80">
              <w:rPr>
                <w:rFonts w:ascii="Times New Roman" w:hAnsi="Times New Roman" w:cs="Times New Roman"/>
                <w:spacing w:val="-12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formasi</w:t>
            </w:r>
            <w:r w:rsidRPr="00A65B80">
              <w:rPr>
                <w:rFonts w:ascii="Times New Roman" w:hAnsi="Times New Roman" w:cs="Times New Roman"/>
                <w:spacing w:val="-12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jek</w:t>
            </w:r>
            <w:r w:rsidRPr="00A65B80">
              <w:rPr>
                <w:rFonts w:ascii="Times New Roman" w:hAnsi="Times New Roman" w:cs="Times New Roman"/>
                <w:spacing w:val="-58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ainnya,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ah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rah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da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jek yang</w:t>
            </w:r>
            <w:r w:rsidRPr="00A65B80">
              <w:rPr>
                <w:rFonts w:ascii="Times New Roman" w:hAnsi="Times New Roman" w:cs="Times New Roman"/>
                <w:spacing w:val="-3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 kirim.</w:t>
            </w:r>
          </w:p>
        </w:tc>
      </w:tr>
      <w:tr w:rsidR="00DD6707" w:rsidRPr="00A65B80" w14:paraId="4B6026A1" w14:textId="77777777" w:rsidTr="00DD6707">
        <w:tc>
          <w:tcPr>
            <w:tcW w:w="4148" w:type="dxa"/>
          </w:tcPr>
          <w:p w14:paraId="455C3960" w14:textId="1175C207" w:rsidR="00927618" w:rsidRPr="00A65B80" w:rsidRDefault="00927618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ipe</w:t>
            </w:r>
            <w:proofErr w:type="spellEnd"/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return</w:t>
            </w:r>
          </w:p>
          <w:p w14:paraId="60F5F88D" w14:textId="574D1FA6" w:rsidR="00DD6707" w:rsidRPr="00A65B80" w:rsidRDefault="00927618" w:rsidP="00C37B3C">
            <w:pPr>
              <w:pStyle w:val="ListParagraph"/>
              <w:numPr>
                <w:ilvl w:val="0"/>
                <w:numId w:val="15"/>
              </w:numPr>
              <w:tabs>
                <w:tab w:val="left" w:pos="709"/>
              </w:tabs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luaran</w:t>
            </w:r>
            <w:proofErr w:type="spellEnd"/>
          </w:p>
          <w:p w14:paraId="4F44808C" w14:textId="45AB8A3F" w:rsidR="00927618" w:rsidRPr="00A65B80" w:rsidRDefault="00927618" w:rsidP="00C37B3C">
            <w:pPr>
              <w:pStyle w:val="ListParagraph"/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0E35FFC" wp14:editId="0DE6433B">
                  <wp:extent cx="1714739" cy="333422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120455E6" w14:textId="44CBAD41" w:rsidR="00DD6707" w:rsidRPr="00A65B80" w:rsidRDefault="000D3111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imbolkan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wa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jek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lah menjalankan proses operasi atau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tode menghasilkan suatu kembalian</w:t>
            </w:r>
            <w:r w:rsidRPr="00A65B80">
              <w:rPr>
                <w:rFonts w:ascii="Times New Roman" w:hAnsi="Times New Roman" w:cs="Times New Roman"/>
                <w:spacing w:val="-57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jek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rtentu,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anah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andakan</w:t>
            </w:r>
            <w:r w:rsidRPr="00A65B80">
              <w:rPr>
                <w:rFonts w:ascii="Times New Roman" w:hAnsi="Times New Roman" w:cs="Times New Roman"/>
                <w:spacing w:val="-10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ah</w:t>
            </w:r>
            <w:r w:rsidRPr="00A65B80">
              <w:rPr>
                <w:rFonts w:ascii="Times New Roman" w:hAnsi="Times New Roman" w:cs="Times New Roman"/>
                <w:spacing w:val="-13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jek</w:t>
            </w:r>
            <w:r w:rsidRPr="00A65B80">
              <w:rPr>
                <w:rFonts w:ascii="Times New Roman" w:hAnsi="Times New Roman" w:cs="Times New Roman"/>
                <w:spacing w:val="-10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yang</w:t>
            </w:r>
            <w:r w:rsidRPr="00A65B80">
              <w:rPr>
                <w:rFonts w:ascii="Times New Roman" w:hAnsi="Times New Roman" w:cs="Times New Roman"/>
                <w:spacing w:val="-14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</w:t>
            </w:r>
            <w:r w:rsidR="00927618" w:rsidRPr="00A65B8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ik</w:t>
            </w:r>
            <w:r w:rsidR="00927618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0">
              <w:rPr>
                <w:rFonts w:ascii="Times New Roman" w:hAnsi="Times New Roman" w:cs="Times New Roman"/>
                <w:spacing w:val="-58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mpan</w:t>
            </w:r>
            <w:r w:rsidRPr="00A65B80">
              <w:rPr>
                <w:rFonts w:ascii="Times New Roman" w:hAnsi="Times New Roman" w:cs="Times New Roman"/>
                <w:spacing w:val="-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lik</w:t>
            </w:r>
            <w:r w:rsidR="00927618"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27618" w:rsidRPr="00A65B80" w14:paraId="25D76976" w14:textId="77777777" w:rsidTr="00DD6707">
        <w:tc>
          <w:tcPr>
            <w:tcW w:w="4148" w:type="dxa"/>
          </w:tcPr>
          <w:p w14:paraId="323D717B" w14:textId="77777777" w:rsidR="00927618" w:rsidRPr="00A65B80" w:rsidRDefault="00927618" w:rsidP="00C37B3C">
            <w:pPr>
              <w:pStyle w:val="TableParagraph"/>
              <w:spacing w:line="480" w:lineRule="auto"/>
              <w:ind w:left="610" w:right="605"/>
              <w:jc w:val="center"/>
              <w:rPr>
                <w:i/>
                <w:sz w:val="24"/>
                <w:szCs w:val="24"/>
                <w:lang w:val="id-ID"/>
              </w:rPr>
            </w:pPr>
            <w:r w:rsidRPr="00A65B80">
              <w:rPr>
                <w:sz w:val="24"/>
                <w:szCs w:val="24"/>
                <w:lang w:val="id-ID"/>
              </w:rPr>
              <w:t>Pesan</w:t>
            </w:r>
            <w:r w:rsidRPr="00A65B80">
              <w:rPr>
                <w:spacing w:val="-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i/>
                <w:sz w:val="24"/>
                <w:szCs w:val="24"/>
                <w:lang w:val="id-ID"/>
              </w:rPr>
              <w:t>tipe</w:t>
            </w:r>
            <w:r w:rsidRPr="00A65B80">
              <w:rPr>
                <w:i/>
                <w:spacing w:val="-2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i/>
                <w:sz w:val="24"/>
                <w:szCs w:val="24"/>
                <w:lang w:val="id-ID"/>
              </w:rPr>
              <w:t>destroy</w:t>
            </w:r>
          </w:p>
          <w:p w14:paraId="418C930F" w14:textId="77777777" w:rsidR="00927618" w:rsidRPr="00A65B80" w:rsidRDefault="00927618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8A9DE" w14:textId="4F566C7B" w:rsidR="00927618" w:rsidRPr="00A65B80" w:rsidRDefault="00927618" w:rsidP="00C37B3C">
            <w:pPr>
              <w:tabs>
                <w:tab w:val="left" w:pos="709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drawing>
                <wp:inline distT="0" distB="0" distL="0" distR="0" wp14:anchorId="390B8673" wp14:editId="3AC915CF">
                  <wp:extent cx="1219200" cy="1314004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009" cy="1321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74596DD5" w14:textId="4CDA72BA" w:rsidR="00927618" w:rsidRPr="00A65B80" w:rsidRDefault="00927618" w:rsidP="00C37B3C">
            <w:pPr>
              <w:tabs>
                <w:tab w:val="left" w:pos="709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yimbolkan</w:t>
            </w:r>
            <w:r w:rsidRPr="00A65B80">
              <w:rPr>
                <w:rFonts w:ascii="Times New Roman" w:hAnsi="Times New Roman" w:cs="Times New Roman"/>
                <w:spacing w:val="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bahwa</w:t>
            </w:r>
            <w:r w:rsidRPr="00A65B80">
              <w:rPr>
                <w:rFonts w:ascii="Times New Roman" w:hAnsi="Times New Roman" w:cs="Times New Roman"/>
                <w:spacing w:val="61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objek</w:t>
            </w:r>
            <w:r w:rsidRPr="00A65B80">
              <w:rPr>
                <w:rFonts w:ascii="Times New Roman" w:hAnsi="Times New Roman" w:cs="Times New Roman"/>
                <w:spacing w:val="-57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pacing w:val="-57"/>
                <w:sz w:val="24"/>
                <w:szCs w:val="24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gakiri proses objek yang lain, arah</w:t>
            </w:r>
            <w:r w:rsidRPr="00A65B80">
              <w:rPr>
                <w:rFonts w:ascii="Times New Roman" w:hAnsi="Times New Roman" w:cs="Times New Roman"/>
                <w:spacing w:val="-57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panah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menandakan ke arah objek yang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0">
              <w:rPr>
                <w:rFonts w:ascii="Times New Roman" w:hAnsi="Times New Roman" w:cs="Times New Roman"/>
                <w:spacing w:val="-57"/>
                <w:sz w:val="24"/>
                <w:szCs w:val="24"/>
                <w:lang w:val="id-ID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iakhiri.</w:t>
            </w:r>
          </w:p>
        </w:tc>
      </w:tr>
    </w:tbl>
    <w:p w14:paraId="59F85BFC" w14:textId="77777777" w:rsidR="00CF1BCE" w:rsidRPr="00A65B80" w:rsidRDefault="00DD6707" w:rsidP="00C37B3C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5B80">
        <w:rPr>
          <w:rFonts w:ascii="Times New Roman" w:hAnsi="Times New Roman" w:cs="Times New Roman"/>
          <w:i/>
          <w:iCs/>
          <w:sz w:val="24"/>
          <w:szCs w:val="24"/>
        </w:rPr>
        <w:lastRenderedPageBreak/>
        <w:t>(</w:t>
      </w:r>
      <w:proofErr w:type="spellStart"/>
      <w:proofErr w:type="gramStart"/>
      <w:r w:rsidRPr="00A65B80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proofErr w:type="gramEnd"/>
      <w:r w:rsidRPr="00A65B8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65B80">
        <w:rPr>
          <w:rFonts w:ascii="Times New Roman" w:hAnsi="Times New Roman" w:cs="Times New Roman"/>
          <w:i/>
          <w:iCs/>
          <w:sz w:val="24"/>
          <w:szCs w:val="24"/>
        </w:rPr>
        <w:t>Julianto</w:t>
      </w:r>
      <w:proofErr w:type="spellEnd"/>
      <w:r w:rsidRPr="00A65B80">
        <w:rPr>
          <w:rFonts w:ascii="Times New Roman" w:hAnsi="Times New Roman" w:cs="Times New Roman"/>
          <w:i/>
          <w:iCs/>
          <w:sz w:val="24"/>
          <w:szCs w:val="24"/>
        </w:rPr>
        <w:t xml:space="preserve"> &amp; Setiawan, 2019)</w:t>
      </w:r>
    </w:p>
    <w:p w14:paraId="0892501A" w14:textId="65FA40D9" w:rsidR="00CF1BCE" w:rsidRPr="00A65B80" w:rsidRDefault="00CF1BCE" w:rsidP="00C37B3C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B80">
        <w:rPr>
          <w:rFonts w:ascii="Times New Roman" w:hAnsi="Times New Roman" w:cs="Times New Roman"/>
          <w:b/>
          <w:bCs/>
          <w:sz w:val="24"/>
          <w:szCs w:val="24"/>
        </w:rPr>
        <w:t>Class Diagram</w:t>
      </w:r>
    </w:p>
    <w:p w14:paraId="61D8344E" w14:textId="77777777" w:rsidR="00CF1BCE" w:rsidRPr="00A65B80" w:rsidRDefault="00CF1BCE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Class dia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50AA90F8" w14:textId="77777777" w:rsidR="00CF1BCE" w:rsidRPr="00A65B80" w:rsidRDefault="00CF1BCE" w:rsidP="00C37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Julianto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&amp; Setiawan, 2019).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gamba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class dia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erapa</w:t>
      </w:r>
      <w:proofErr w:type="spellEnd"/>
    </w:p>
    <w:p w14:paraId="083E5F96" w14:textId="77777777" w:rsidR="00CF1BCE" w:rsidRPr="00A65B80" w:rsidRDefault="00CF1BCE" w:rsidP="00C37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mbo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6C2C042" w14:textId="77777777" w:rsidR="00CF1BCE" w:rsidRPr="00A65B80" w:rsidRDefault="00CF1BCE" w:rsidP="00C37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F1BCE" w:rsidRPr="00A65B80" w14:paraId="0B06190B" w14:textId="77777777" w:rsidTr="00CF1BCE">
        <w:tc>
          <w:tcPr>
            <w:tcW w:w="4148" w:type="dxa"/>
          </w:tcPr>
          <w:p w14:paraId="03F3E26D" w14:textId="5098A4B1" w:rsidR="00CF1BCE" w:rsidRPr="00A65B80" w:rsidRDefault="00927618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148" w:type="dxa"/>
          </w:tcPr>
          <w:p w14:paraId="3E422805" w14:textId="0EC38B7B" w:rsidR="00CF1BCE" w:rsidRPr="00A65B80" w:rsidRDefault="00927618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F1BCE" w:rsidRPr="00A65B80" w14:paraId="79C71C8F" w14:textId="77777777" w:rsidTr="00CF1BCE">
        <w:tc>
          <w:tcPr>
            <w:tcW w:w="4148" w:type="dxa"/>
          </w:tcPr>
          <w:p w14:paraId="392D4E88" w14:textId="77777777" w:rsidR="00CF1BCE" w:rsidRPr="00A65B80" w:rsidRDefault="00CF1BCE" w:rsidP="00C37B3C">
            <w:pPr>
              <w:tabs>
                <w:tab w:val="left" w:pos="100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DD69246" w14:textId="58226C3C" w:rsidR="00CF1BCE" w:rsidRPr="00A65B80" w:rsidRDefault="00CF1BCE" w:rsidP="00C37B3C">
            <w:pPr>
              <w:tabs>
                <w:tab w:val="left" w:pos="1000"/>
              </w:tabs>
              <w:spacing w:line="480" w:lineRule="auto"/>
              <w:ind w:left="319" w:hanging="31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 Nam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025B594" w14:textId="70FC393F" w:rsidR="00CF1BCE" w:rsidRPr="00A65B80" w:rsidRDefault="00CF1BCE" w:rsidP="00C37B3C">
            <w:pPr>
              <w:tabs>
                <w:tab w:val="left" w:pos="100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</w:p>
          <w:p w14:paraId="03FB6A94" w14:textId="172D2874" w:rsidR="00CF1BCE" w:rsidRPr="00A65B80" w:rsidRDefault="00CF1BCE" w:rsidP="00C37B3C">
            <w:pPr>
              <w:tabs>
                <w:tab w:val="left" w:pos="100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 +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</w:tc>
        <w:tc>
          <w:tcPr>
            <w:tcW w:w="4148" w:type="dxa"/>
          </w:tcPr>
          <w:p w14:paraId="5F34705A" w14:textId="50C8DB80" w:rsidR="00CF1BCE" w:rsidRPr="00A65B80" w:rsidRDefault="00CF1BCE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tan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9191C" w:rsidRPr="00A65B80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BCE" w:rsidRPr="00A65B80" w14:paraId="4CBA7FE4" w14:textId="77777777" w:rsidTr="00CF1BCE">
        <w:tc>
          <w:tcPr>
            <w:tcW w:w="4148" w:type="dxa"/>
          </w:tcPr>
          <w:p w14:paraId="02EEB05C" w14:textId="19E94B50" w:rsidR="00CF1BCE" w:rsidRPr="00A65B80" w:rsidRDefault="00CF1BCE" w:rsidP="00C37B3C">
            <w:pPr>
              <w:tabs>
                <w:tab w:val="left" w:pos="140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ab/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nterface</w:t>
            </w:r>
          </w:p>
          <w:p w14:paraId="669FA16B" w14:textId="25FB0857" w:rsidR="00CF1BCE" w:rsidRPr="00A65B80" w:rsidRDefault="0089191C" w:rsidP="00C37B3C">
            <w:pPr>
              <w:tabs>
                <w:tab w:val="left" w:pos="1400"/>
              </w:tabs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54F6288" wp14:editId="3B1E6AD0">
                      <wp:simplePos x="0" y="0"/>
                      <wp:positionH relativeFrom="column">
                        <wp:posOffset>1011766</wp:posOffset>
                      </wp:positionH>
                      <wp:positionV relativeFrom="paragraph">
                        <wp:posOffset>29633</wp:posOffset>
                      </wp:positionV>
                      <wp:extent cx="491066" cy="516466"/>
                      <wp:effectExtent l="0" t="0" r="23495" b="1714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1066" cy="5164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BD05BC" id="Oval 4" o:spid="_x0000_s1026" style="position:absolute;margin-left:79.65pt;margin-top:2.35pt;width:38.65pt;height:40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148" w:type="dxa"/>
          </w:tcPr>
          <w:p w14:paraId="15006F4C" w14:textId="38A35BBB" w:rsidR="00CF1BCE" w:rsidRPr="00A65B80" w:rsidRDefault="00CF1BCE" w:rsidP="00C37B3C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Interface pada class diagram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defenisi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mogra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orient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BCE" w:rsidRPr="00A65B80" w14:paraId="3093A909" w14:textId="77777777" w:rsidTr="00CF1BCE">
        <w:tc>
          <w:tcPr>
            <w:tcW w:w="4148" w:type="dxa"/>
          </w:tcPr>
          <w:p w14:paraId="4666C4E9" w14:textId="77777777" w:rsidR="00927618" w:rsidRPr="00A65B80" w:rsidRDefault="00927618" w:rsidP="00C37B3C">
            <w:pPr>
              <w:tabs>
                <w:tab w:val="left" w:pos="1213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84DA26" w14:textId="693236A2" w:rsidR="00CF1BCE" w:rsidRPr="00A65B80" w:rsidRDefault="00927618" w:rsidP="00C37B3C">
            <w:pPr>
              <w:tabs>
                <w:tab w:val="left" w:pos="1213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3D7523F" wp14:editId="0E2CDE30">
                      <wp:simplePos x="0" y="0"/>
                      <wp:positionH relativeFrom="column">
                        <wp:posOffset>749512</wp:posOffset>
                      </wp:positionH>
                      <wp:positionV relativeFrom="paragraph">
                        <wp:posOffset>302683</wp:posOffset>
                      </wp:positionV>
                      <wp:extent cx="965200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52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86FE048" id="Straight Connector 4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23.85pt" to="13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UpmAEAAIc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CF1BCE" w:rsidRPr="00A65B80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</w:p>
          <w:p w14:paraId="29C91A08" w14:textId="6A547E79" w:rsidR="00927618" w:rsidRPr="00A65B80" w:rsidRDefault="00927618" w:rsidP="00C37B3C">
            <w:pPr>
              <w:tabs>
                <w:tab w:val="left" w:pos="1213"/>
              </w:tabs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8" w:type="dxa"/>
          </w:tcPr>
          <w:p w14:paraId="22F87455" w14:textId="000BD7AE" w:rsidR="00CF1BCE" w:rsidRPr="00A65B80" w:rsidRDefault="00CF1BCE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s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umu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multiplicity.</w:t>
            </w:r>
          </w:p>
        </w:tc>
      </w:tr>
      <w:tr w:rsidR="00CF1BCE" w:rsidRPr="00A65B80" w14:paraId="2E3DB158" w14:textId="77777777" w:rsidTr="00CF1BCE">
        <w:tc>
          <w:tcPr>
            <w:tcW w:w="4148" w:type="dxa"/>
          </w:tcPr>
          <w:p w14:paraId="6D3B120A" w14:textId="77777777" w:rsidR="00927618" w:rsidRPr="00A65B80" w:rsidRDefault="00927618" w:rsidP="00C37B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C8950A" w14:textId="7E00A367" w:rsidR="00CF1BCE" w:rsidRPr="00A65B80" w:rsidRDefault="00927618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89B24E" wp14:editId="3F77F2CB">
                      <wp:simplePos x="0" y="0"/>
                      <wp:positionH relativeFrom="column">
                        <wp:posOffset>749511</wp:posOffset>
                      </wp:positionH>
                      <wp:positionV relativeFrom="paragraph">
                        <wp:posOffset>282787</wp:posOffset>
                      </wp:positionV>
                      <wp:extent cx="1024043" cy="0"/>
                      <wp:effectExtent l="0" t="76200" r="24130" b="95250"/>
                      <wp:wrapNone/>
                      <wp:docPr id="39" name="Straight Arrow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404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9DDEE8" id="Straight Arrow Connector 39" o:spid="_x0000_s1026" type="#_x0000_t32" style="position:absolute;margin-left:59pt;margin-top:22.25pt;width:80.6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CF1BCE" w:rsidRPr="00A65B80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="00CF1BCE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F1BCE" w:rsidRPr="00A65B80">
              <w:rPr>
                <w:rFonts w:ascii="Times New Roman" w:hAnsi="Times New Roman" w:cs="Times New Roman"/>
                <w:sz w:val="24"/>
                <w:szCs w:val="24"/>
              </w:rPr>
              <w:t>berarah</w:t>
            </w:r>
            <w:proofErr w:type="spellEnd"/>
          </w:p>
        </w:tc>
        <w:tc>
          <w:tcPr>
            <w:tcW w:w="4148" w:type="dxa"/>
          </w:tcPr>
          <w:p w14:paraId="490A6125" w14:textId="2A7BC800" w:rsidR="00CF1BCE" w:rsidRPr="00A65B80" w:rsidRDefault="00CF1BCE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fungsi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ain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multiplicity</w:t>
            </w:r>
            <w:r w:rsidR="0089191C"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BCE" w:rsidRPr="00A65B80" w14:paraId="1C6C9FC4" w14:textId="77777777" w:rsidTr="00CF1BCE">
        <w:tc>
          <w:tcPr>
            <w:tcW w:w="4148" w:type="dxa"/>
          </w:tcPr>
          <w:p w14:paraId="0FC93BD6" w14:textId="12C275E5" w:rsidR="00CF1BCE" w:rsidRPr="00A65B80" w:rsidRDefault="00927618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931945A" wp14:editId="2A2ECDCD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92100</wp:posOffset>
                      </wp:positionV>
                      <wp:extent cx="1159933" cy="45719"/>
                      <wp:effectExtent l="0" t="19050" r="40640" b="31115"/>
                      <wp:wrapNone/>
                      <wp:docPr id="36" name="Arrow: Righ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9933" cy="45719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9984B" id="Arrow: Right 36" o:spid="_x0000_s1026" type="#_x0000_t13" style="position:absolute;margin-left:48.15pt;margin-top:23pt;width:91.35pt;height: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" adj="21174" fillcolor="black [3200]" strokecolor="black [1600]" strokeweight="1pt"/>
                  </w:pict>
                </mc:Fallback>
              </mc:AlternateContent>
            </w: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eneralisasi</w:t>
            </w:r>
          </w:p>
        </w:tc>
        <w:tc>
          <w:tcPr>
            <w:tcW w:w="4148" w:type="dxa"/>
          </w:tcPr>
          <w:p w14:paraId="3609436E" w14:textId="66A892A6" w:rsidR="00CF1BCE" w:rsidRPr="00A65B80" w:rsidRDefault="00CF1BCE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F1BCE" w:rsidRPr="00A65B80" w14:paraId="744AFF36" w14:textId="77777777" w:rsidTr="00CF1BCE">
        <w:tc>
          <w:tcPr>
            <w:tcW w:w="4148" w:type="dxa"/>
          </w:tcPr>
          <w:p w14:paraId="6017D1BE" w14:textId="7E35455C" w:rsidR="00927618" w:rsidRPr="00A65B80" w:rsidRDefault="00927618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gregasi</w:t>
            </w:r>
          </w:p>
          <w:p w14:paraId="732C47C5" w14:textId="1DDD0132" w:rsidR="00927618" w:rsidRPr="00A65B80" w:rsidRDefault="00927618" w:rsidP="00C37B3C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9466B2" wp14:editId="53EE818D">
                      <wp:simplePos x="0" y="0"/>
                      <wp:positionH relativeFrom="column">
                        <wp:posOffset>1331807</wp:posOffset>
                      </wp:positionH>
                      <wp:positionV relativeFrom="paragraph">
                        <wp:posOffset>156845</wp:posOffset>
                      </wp:positionV>
                      <wp:extent cx="346922" cy="152400"/>
                      <wp:effectExtent l="19050" t="19050" r="15240" b="38100"/>
                      <wp:wrapNone/>
                      <wp:docPr id="38" name="Diamond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6922" cy="15240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B507E7" w14:textId="77777777" w:rsidR="00927618" w:rsidRDefault="00927618" w:rsidP="0092761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466B2" id="Diamond 38" o:spid="_x0000_s1028" type="#_x0000_t4" style="position:absolute;margin-left:104.85pt;margin-top:12.35pt;width:27.3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" fillcolor="white [3201]" strokecolor="black [3200]" strokeweight="1pt">
                      <v:textbox>
                        <w:txbxContent>
                          <w:p w14:paraId="5DB507E7" w14:textId="77777777" w:rsidR="00927618" w:rsidRDefault="00927618" w:rsidP="00927618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A9D3608" w14:textId="42839D07" w:rsidR="00927618" w:rsidRPr="00A65B80" w:rsidRDefault="0089191C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noProof/>
                <w:sz w:val="24"/>
                <w:szCs w:val="24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B9BF7C4" wp14:editId="4E2BE26B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24553</wp:posOffset>
                      </wp:positionV>
                      <wp:extent cx="991870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1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0ED78" id="Straight Connector 4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35pt,1.95pt" to="132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148" w:type="dxa"/>
          </w:tcPr>
          <w:p w14:paraId="0C2EA3B5" w14:textId="69B46C08" w:rsidR="00CF1BCE" w:rsidRPr="00A65B80" w:rsidRDefault="00CF1BCE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el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89191C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(whole part).</w:t>
            </w:r>
          </w:p>
        </w:tc>
      </w:tr>
    </w:tbl>
    <w:p w14:paraId="16955DD7" w14:textId="77777777" w:rsidR="00CF1BCE" w:rsidRPr="00A65B80" w:rsidRDefault="00CF1BCE" w:rsidP="00C37B3C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65B80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Start"/>
      <w:r w:rsidRPr="00A65B80">
        <w:rPr>
          <w:rFonts w:ascii="Times New Roman" w:hAnsi="Times New Roman" w:cs="Times New Roman"/>
          <w:i/>
          <w:iCs/>
          <w:sz w:val="24"/>
          <w:szCs w:val="24"/>
        </w:rPr>
        <w:t>sumber</w:t>
      </w:r>
      <w:proofErr w:type="spellEnd"/>
      <w:proofErr w:type="gramEnd"/>
      <w:r w:rsidRPr="00A65B80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A65B80">
        <w:rPr>
          <w:rFonts w:ascii="Times New Roman" w:hAnsi="Times New Roman" w:cs="Times New Roman"/>
          <w:i/>
          <w:iCs/>
          <w:sz w:val="24"/>
          <w:szCs w:val="24"/>
        </w:rPr>
        <w:t>Julianto</w:t>
      </w:r>
      <w:proofErr w:type="spellEnd"/>
      <w:r w:rsidRPr="00A65B80">
        <w:rPr>
          <w:rFonts w:ascii="Times New Roman" w:hAnsi="Times New Roman" w:cs="Times New Roman"/>
          <w:i/>
          <w:iCs/>
          <w:sz w:val="24"/>
          <w:szCs w:val="24"/>
        </w:rPr>
        <w:t xml:space="preserve"> &amp; Setiawan, 2019)</w:t>
      </w:r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763C19" w14:textId="77777777" w:rsidR="00CF1BCE" w:rsidRPr="00A65B80" w:rsidRDefault="00CF1BCE" w:rsidP="00C37B3C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D729FBD" w14:textId="5F8CC763" w:rsidR="00531822" w:rsidRDefault="00531822" w:rsidP="00C37B3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Alat Bantu </w:t>
      </w:r>
      <w:proofErr w:type="spellStart"/>
      <w:r w:rsidRPr="00A65B80">
        <w:rPr>
          <w:rFonts w:ascii="Times New Roman" w:hAnsi="Times New Roman" w:cs="Times New Roman"/>
          <w:b/>
          <w:bCs/>
          <w:sz w:val="24"/>
          <w:szCs w:val="24"/>
        </w:rPr>
        <w:t>Pemrograman</w:t>
      </w:r>
      <w:proofErr w:type="spellEnd"/>
    </w:p>
    <w:p w14:paraId="36C9FF60" w14:textId="77777777" w:rsidR="003C5B5A" w:rsidRPr="00A65B80" w:rsidRDefault="003C5B5A" w:rsidP="00C37B3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66E23D" w14:textId="77777777" w:rsidR="00531822" w:rsidRPr="00A65B80" w:rsidRDefault="00531822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istilah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</w:p>
    <w:p w14:paraId="175BE550" w14:textId="304B054B" w:rsidR="007C123C" w:rsidRPr="00A65B80" w:rsidRDefault="00531822" w:rsidP="00C37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erint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Bahas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mant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gram computer (Mandala, 2015).</w:t>
      </w:r>
    </w:p>
    <w:p w14:paraId="4916DABF" w14:textId="77777777" w:rsidR="00531822" w:rsidRPr="00A65B80" w:rsidRDefault="00531822" w:rsidP="00C37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117290" w14:textId="7E56DA9E" w:rsidR="005A1598" w:rsidRDefault="007C123C" w:rsidP="00C37B3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Bahasa </w:t>
      </w:r>
      <w:proofErr w:type="spellStart"/>
      <w:r w:rsidRPr="00A65B80">
        <w:rPr>
          <w:rFonts w:ascii="Times New Roman" w:hAnsi="Times New Roman" w:cs="Times New Roman"/>
          <w:b/>
          <w:bCs/>
          <w:sz w:val="24"/>
          <w:szCs w:val="24"/>
        </w:rPr>
        <w:t>Pemograman</w:t>
      </w:r>
      <w:proofErr w:type="spellEnd"/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 PHP</w:t>
      </w:r>
    </w:p>
    <w:p w14:paraId="650DC9F2" w14:textId="77777777" w:rsidR="003C5B5A" w:rsidRPr="00A65B80" w:rsidRDefault="003C5B5A" w:rsidP="00C37B3C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1779B6" w14:textId="5D092E24" w:rsidR="005A1598" w:rsidRDefault="007C123C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 PHP (Hypertext Preprocessor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erver-side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HTML. PH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leh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web (Sudaria et al., 2021). </w:t>
      </w:r>
    </w:p>
    <w:p w14:paraId="443C0421" w14:textId="4D7732CA" w:rsidR="003C5B5A" w:rsidRDefault="003C5B5A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E45030" w14:textId="77777777" w:rsidR="003C5B5A" w:rsidRPr="00A65B80" w:rsidRDefault="003C5B5A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A7099C1" w14:textId="77777777" w:rsidR="005A1598" w:rsidRPr="00A65B80" w:rsidRDefault="007C123C" w:rsidP="00C37B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B8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ejarah PHP </w:t>
      </w:r>
    </w:p>
    <w:p w14:paraId="5AC9B132" w14:textId="01E5355B" w:rsidR="00531822" w:rsidRDefault="007C123C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cripting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anam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web. Karen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leh PH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5B80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proofErr w:type="gram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query MySQL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erver-side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HP Nativ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erjaan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lugin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leh Rasmus Lerdorf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1995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HP/FI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HP/FI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erl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asarib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sant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2021). </w:t>
      </w:r>
    </w:p>
    <w:p w14:paraId="513C9789" w14:textId="77777777" w:rsidR="003C5B5A" w:rsidRPr="00A65B80" w:rsidRDefault="003C5B5A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4D4847C" w14:textId="77777777" w:rsidR="00531822" w:rsidRPr="00A65B80" w:rsidRDefault="007C123C" w:rsidP="00C37B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 XAMPP</w:t>
      </w:r>
    </w:p>
    <w:p w14:paraId="2E2065E0" w14:textId="65880275" w:rsidR="00531822" w:rsidRPr="00A65B80" w:rsidRDefault="007C123C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free software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pil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gram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XAMP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erver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localhost),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lain: Apache HTTP Server, MySQL database,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erjem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nPer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Nama XAMP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X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), Apache, MySQL, PHP dan Perl. Program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GNU General Public License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web server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magap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&amp; Ambarita, 2018). </w:t>
      </w:r>
    </w:p>
    <w:p w14:paraId="2DD33419" w14:textId="77777777" w:rsidR="00531822" w:rsidRPr="00A65B80" w:rsidRDefault="00531822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FDC679" w14:textId="77777777" w:rsidR="00531822" w:rsidRPr="00A65B80" w:rsidRDefault="00531822" w:rsidP="00C37B3C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Alat Bantu </w:t>
      </w:r>
      <w:proofErr w:type="spellStart"/>
      <w:r w:rsidRPr="00A65B80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p w14:paraId="65B3DA36" w14:textId="77777777" w:rsidR="00531822" w:rsidRPr="00A65B80" w:rsidRDefault="00531822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lastRenderedPageBreak/>
        <w:t xml:space="preserve">Databas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,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tisfitas</w:t>
      </w:r>
      <w:proofErr w:type="spellEnd"/>
    </w:p>
    <w:p w14:paraId="0365D953" w14:textId="0A9732E4" w:rsidR="00531822" w:rsidRPr="00A65B80" w:rsidRDefault="00531822" w:rsidP="00C37B3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BMS (Database Management System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tilit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ristianto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, 2018).</w:t>
      </w:r>
    </w:p>
    <w:p w14:paraId="5A4A6D5E" w14:textId="01F6899D" w:rsidR="00531822" w:rsidRPr="00A65B80" w:rsidRDefault="007C123C" w:rsidP="00C37B3C">
      <w:pPr>
        <w:spacing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 MySQL</w:t>
      </w:r>
    </w:p>
    <w:p w14:paraId="1ED53CA9" w14:textId="77777777" w:rsidR="00531822" w:rsidRPr="00A65B80" w:rsidRDefault="007C123C" w:rsidP="00C37B3C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RDBMS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base server)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base sangat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46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65B80">
        <w:rPr>
          <w:rFonts w:ascii="Times New Roman" w:hAnsi="Times New Roman" w:cs="Times New Roman"/>
          <w:sz w:val="24"/>
          <w:szCs w:val="24"/>
        </w:rPr>
        <w:t>pengguna.Terdapat</w:t>
      </w:r>
      <w:proofErr w:type="spellEnd"/>
      <w:proofErr w:type="gramEnd"/>
      <w:r w:rsidRPr="00A65B80">
        <w:rPr>
          <w:rFonts w:ascii="Times New Roman" w:hAnsi="Times New Roman" w:cs="Times New Roman"/>
          <w:sz w:val="24"/>
          <w:szCs w:val="24"/>
        </w:rPr>
        <w:t xml:space="preserve"> 3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QL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DL, DML dan DCL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asarib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sant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2021). </w:t>
      </w:r>
    </w:p>
    <w:p w14:paraId="056F119B" w14:textId="77777777" w:rsidR="00531822" w:rsidRPr="00A65B80" w:rsidRDefault="007C123C" w:rsidP="00C37B3C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1. DD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Definition Languange DD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base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1EA82E1" w14:textId="77777777" w:rsidR="00531822" w:rsidRPr="00A65B80" w:rsidRDefault="007C123C" w:rsidP="00C37B3C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2. DM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Manipulation Language DM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record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9913F3" w14:textId="77777777" w:rsidR="00531822" w:rsidRPr="00A65B80" w:rsidRDefault="007C123C" w:rsidP="00C37B3C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3. DC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ta Control Languange DCL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BCL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user MySQL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erver, database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field. </w:t>
      </w:r>
    </w:p>
    <w:p w14:paraId="0D8AA020" w14:textId="77777777" w:rsidR="00531822" w:rsidRPr="00A65B80" w:rsidRDefault="007C123C" w:rsidP="003C5B5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MySQL (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ermiat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et al., 2021)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68A9418" w14:textId="77777777" w:rsidR="00531822" w:rsidRPr="00A65B80" w:rsidRDefault="007C123C" w:rsidP="00C37B3C">
      <w:pPr>
        <w:tabs>
          <w:tab w:val="left" w:pos="567"/>
        </w:tabs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handa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MySQ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database server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mersia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masa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MySQL. </w:t>
      </w:r>
    </w:p>
    <w:p w14:paraId="216FC2B9" w14:textId="6F552183" w:rsidR="00531822" w:rsidRPr="00A65B80" w:rsidRDefault="007C123C" w:rsidP="00C37B3C">
      <w:pPr>
        <w:tabs>
          <w:tab w:val="left" w:pos="993"/>
        </w:tabs>
        <w:spacing w:line="48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lastRenderedPageBreak/>
        <w:t xml:space="preserve">b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server database MySQ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430F7F" w:rsidRPr="00A65B80">
        <w:rPr>
          <w:rFonts w:ascii="Times New Roman" w:hAnsi="Times New Roman" w:cs="Times New Roman"/>
          <w:sz w:val="24"/>
          <w:szCs w:val="24"/>
        </w:rPr>
        <w:t xml:space="preserve">    </w:t>
      </w:r>
      <w:r w:rsidR="00912658"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Belanda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ortug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Spanyol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Pranci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Jerman, dan Italia. </w:t>
      </w:r>
    </w:p>
    <w:p w14:paraId="60F83AF2" w14:textId="6A074FD9" w:rsidR="00531822" w:rsidRPr="00A65B80" w:rsidRDefault="007C123C" w:rsidP="00C37B3C">
      <w:pPr>
        <w:spacing w:line="480" w:lineRule="auto"/>
        <w:ind w:left="851" w:hanging="142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c. Mampu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4 GB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430F7F" w:rsidRPr="00A65B80">
        <w:rPr>
          <w:rFonts w:ascii="Times New Roman" w:hAnsi="Times New Roman" w:cs="Times New Roman"/>
          <w:sz w:val="24"/>
          <w:szCs w:val="24"/>
        </w:rPr>
        <w:t xml:space="preserve"> </w:t>
      </w:r>
      <w:r w:rsidRPr="00A65B80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37042D" w14:textId="03BA5488" w:rsidR="007C123C" w:rsidRPr="00A65B80" w:rsidRDefault="007C123C" w:rsidP="00C37B3C">
      <w:pPr>
        <w:spacing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A65B80">
        <w:rPr>
          <w:rFonts w:ascii="Times New Roman" w:hAnsi="Times New Roman" w:cs="Times New Roman"/>
          <w:sz w:val="24"/>
          <w:szCs w:val="24"/>
        </w:rPr>
        <w:t xml:space="preserve">d. MySQL yang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open source d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idistribusi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di platform UNIX, OS/2, dan Windows. Integrasi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MySQL. Tautan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HP dan MySQL sangat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. Perangkat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OpenSource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server database lain. Modul MySQL di PH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ada file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A65B8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65B80">
        <w:rPr>
          <w:rFonts w:ascii="Times New Roman" w:hAnsi="Times New Roman" w:cs="Times New Roman"/>
          <w:sz w:val="24"/>
          <w:szCs w:val="24"/>
        </w:rPr>
        <w:t>.</w:t>
      </w:r>
    </w:p>
    <w:p w14:paraId="1E498EEB" w14:textId="06FC98FA" w:rsidR="00A06FD8" w:rsidRPr="00A65B80" w:rsidRDefault="00A06FD8" w:rsidP="00C37B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56CDD" w14:textId="3C1B8491" w:rsidR="00A06FD8" w:rsidRPr="00A65B80" w:rsidRDefault="00A06FD8" w:rsidP="00C37B3C">
      <w:pPr>
        <w:spacing w:line="48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A65B80">
        <w:rPr>
          <w:rFonts w:ascii="Times New Roman" w:hAnsi="Times New Roman" w:cs="Times New Roman"/>
          <w:b/>
          <w:bCs/>
          <w:sz w:val="24"/>
          <w:szCs w:val="24"/>
        </w:rPr>
        <w:t>Penelitian</w:t>
      </w:r>
      <w:proofErr w:type="spellEnd"/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65B80">
        <w:rPr>
          <w:rFonts w:ascii="Times New Roman" w:hAnsi="Times New Roman" w:cs="Times New Roman"/>
          <w:b/>
          <w:bCs/>
          <w:sz w:val="24"/>
          <w:szCs w:val="24"/>
        </w:rPr>
        <w:t>Terdahulu</w:t>
      </w:r>
      <w:proofErr w:type="spellEnd"/>
      <w:r w:rsidRPr="00A65B8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A65B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e of the ar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0"/>
        <w:gridCol w:w="1529"/>
        <w:gridCol w:w="989"/>
        <w:gridCol w:w="2102"/>
        <w:gridCol w:w="3106"/>
      </w:tblGrid>
      <w:tr w:rsidR="00247E2C" w:rsidRPr="00A65B80" w14:paraId="4226993A" w14:textId="77777777" w:rsidTr="00045429">
        <w:tc>
          <w:tcPr>
            <w:tcW w:w="543" w:type="dxa"/>
          </w:tcPr>
          <w:p w14:paraId="1A07668B" w14:textId="1CF25901" w:rsidR="00A06FD8" w:rsidRPr="00A65B80" w:rsidRDefault="00A06FD8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1427" w:type="dxa"/>
          </w:tcPr>
          <w:p w14:paraId="2F254D5C" w14:textId="77777777" w:rsidR="00A06FD8" w:rsidRPr="00A65B80" w:rsidRDefault="00A06FD8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arang</w:t>
            </w:r>
            <w:proofErr w:type="spellEnd"/>
          </w:p>
          <w:p w14:paraId="28F5A0FD" w14:textId="29CA29CD" w:rsidR="00A06FD8" w:rsidRPr="00A65B80" w:rsidRDefault="00A06FD8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spellStart"/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n</w:t>
            </w:r>
            <w:proofErr w:type="spellEnd"/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929" w:type="dxa"/>
          </w:tcPr>
          <w:p w14:paraId="722DD01D" w14:textId="7701B792" w:rsidR="00A06FD8" w:rsidRPr="00A65B80" w:rsidRDefault="00A06FD8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ode</w:t>
            </w:r>
          </w:p>
        </w:tc>
        <w:tc>
          <w:tcPr>
            <w:tcW w:w="1956" w:type="dxa"/>
          </w:tcPr>
          <w:p w14:paraId="6295F04E" w14:textId="348FC4AF" w:rsidR="00A06FD8" w:rsidRPr="00A65B80" w:rsidRDefault="00A06FD8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3441" w:type="dxa"/>
          </w:tcPr>
          <w:p w14:paraId="2D30BF46" w14:textId="0A793103" w:rsidR="00A06FD8" w:rsidRPr="00A65B80" w:rsidRDefault="00A06FD8" w:rsidP="00C37B3C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247E2C" w:rsidRPr="00A65B80" w14:paraId="5413049C" w14:textId="77777777" w:rsidTr="00045429">
        <w:tc>
          <w:tcPr>
            <w:tcW w:w="543" w:type="dxa"/>
          </w:tcPr>
          <w:p w14:paraId="5DD113C5" w14:textId="25CA4057" w:rsidR="00A06FD8" w:rsidRPr="00A65B80" w:rsidRDefault="00A06FD8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427" w:type="dxa"/>
          </w:tcPr>
          <w:p w14:paraId="2ED1FEC6" w14:textId="77777777" w:rsidR="00A06FD8" w:rsidRPr="00A65B80" w:rsidRDefault="00A06FD8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ulu Rahmawati1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ahric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Anggreyani2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eptian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Wulandari3, Mi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Rosmiati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8F05445" w14:textId="04280093" w:rsidR="00025BE9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2021)</w:t>
            </w:r>
          </w:p>
        </w:tc>
        <w:tc>
          <w:tcPr>
            <w:tcW w:w="929" w:type="dxa"/>
          </w:tcPr>
          <w:p w14:paraId="76DD9D86" w14:textId="396A4A41" w:rsidR="00A06FD8" w:rsidRPr="00A65B80" w:rsidRDefault="00A06FD8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hp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an Electre</w:t>
            </w:r>
          </w:p>
        </w:tc>
        <w:tc>
          <w:tcPr>
            <w:tcW w:w="1956" w:type="dxa"/>
          </w:tcPr>
          <w:p w14:paraId="2EF1224E" w14:textId="2A6ED926" w:rsidR="00A06FD8" w:rsidRPr="00A65B80" w:rsidRDefault="00A06FD8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3441" w:type="dxa"/>
          </w:tcPr>
          <w:p w14:paraId="73BDD14A" w14:textId="67C34FE1" w:rsidR="00A06FD8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Electr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aggregate dominanc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A3 (Susan) dan A4 (Yuni Tania)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(1,1).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hitu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AHP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iliai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Kinerj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i PT. Mitra Transport Laut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Susan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42,9%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susu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uni Tani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32,4%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hutu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18,4% dan Eka Yuli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6,3%.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Susan.</w:t>
            </w:r>
          </w:p>
        </w:tc>
      </w:tr>
      <w:tr w:rsidR="00247E2C" w:rsidRPr="00A65B80" w14:paraId="7164B5B1" w14:textId="77777777" w:rsidTr="00045429">
        <w:tc>
          <w:tcPr>
            <w:tcW w:w="543" w:type="dxa"/>
          </w:tcPr>
          <w:p w14:paraId="78A4B0E8" w14:textId="02A93EA0" w:rsidR="00A06FD8" w:rsidRPr="00A65B80" w:rsidRDefault="00A06FD8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2.</w:t>
            </w:r>
          </w:p>
        </w:tc>
        <w:tc>
          <w:tcPr>
            <w:tcW w:w="1427" w:type="dxa"/>
          </w:tcPr>
          <w:p w14:paraId="6123A51F" w14:textId="66D37DCF" w:rsidR="00A06FD8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Agnia Basti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omadhon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Yurik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rmanas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Didi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uhaedi</w:t>
            </w:r>
            <w:proofErr w:type="spellEnd"/>
          </w:p>
        </w:tc>
        <w:tc>
          <w:tcPr>
            <w:tcW w:w="929" w:type="dxa"/>
          </w:tcPr>
          <w:p w14:paraId="2F828562" w14:textId="2DFEDF06" w:rsidR="00A06FD8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aw dan Electre</w:t>
            </w:r>
          </w:p>
        </w:tc>
        <w:tc>
          <w:tcPr>
            <w:tcW w:w="1956" w:type="dxa"/>
          </w:tcPr>
          <w:p w14:paraId="3D43C264" w14:textId="658652A0" w:rsidR="00A06FD8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uantitatif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nform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guru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enov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un</w:t>
            </w:r>
            <w:proofErr w:type="spellEnd"/>
          </w:p>
        </w:tc>
        <w:tc>
          <w:tcPr>
            <w:tcW w:w="3441" w:type="dxa"/>
          </w:tcPr>
          <w:p w14:paraId="6B853C3C" w14:textId="31DA370A" w:rsidR="00A06FD8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ada</w:t>
            </w:r>
            <w:r w:rsidR="00EE7B70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rhitu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SAW dan ELECTR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dap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50% data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20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na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dan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1 dat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no BNBA 101A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u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SAW dan ELECTRE.</w:t>
            </w:r>
          </w:p>
        </w:tc>
      </w:tr>
      <w:tr w:rsidR="00247E2C" w:rsidRPr="00A65B80" w14:paraId="50742FC2" w14:textId="77777777" w:rsidTr="00045429">
        <w:tc>
          <w:tcPr>
            <w:tcW w:w="543" w:type="dxa"/>
          </w:tcPr>
          <w:p w14:paraId="3F9B36B8" w14:textId="3273A7A6" w:rsidR="00A06FD8" w:rsidRPr="00A65B80" w:rsidRDefault="00A06FD8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3.</w:t>
            </w:r>
          </w:p>
        </w:tc>
        <w:tc>
          <w:tcPr>
            <w:tcW w:w="1427" w:type="dxa"/>
          </w:tcPr>
          <w:p w14:paraId="408F0E94" w14:textId="58A39972" w:rsidR="00A06FD8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Evi Maria Magdalena Tambunan, Bosker Sinaga</w:t>
            </w:r>
          </w:p>
        </w:tc>
        <w:tc>
          <w:tcPr>
            <w:tcW w:w="929" w:type="dxa"/>
          </w:tcPr>
          <w:p w14:paraId="4B2F2685" w14:textId="15D34838" w:rsidR="00A06FD8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hp</w:t>
            </w:r>
            <w:proofErr w:type="spellEnd"/>
          </w:p>
        </w:tc>
        <w:tc>
          <w:tcPr>
            <w:tcW w:w="1956" w:type="dxa"/>
          </w:tcPr>
          <w:p w14:paraId="6AE5A597" w14:textId="32F0C6B4" w:rsidR="00A06FD8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3441" w:type="dxa"/>
          </w:tcPr>
          <w:p w14:paraId="070E7391" w14:textId="765DE084" w:rsidR="00A06FD8" w:rsidRPr="00A65B80" w:rsidRDefault="00EE7B70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Metode </w:t>
            </w:r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AHP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mengahasilkan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Konsistensi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skala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lokasi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="00025BE9"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E2C" w:rsidRPr="00A65B80" w14:paraId="05C8DDF0" w14:textId="77777777" w:rsidTr="00045429">
        <w:tc>
          <w:tcPr>
            <w:tcW w:w="543" w:type="dxa"/>
          </w:tcPr>
          <w:p w14:paraId="1458F427" w14:textId="29B58B87" w:rsidR="00A06FD8" w:rsidRPr="00A65B80" w:rsidRDefault="00A06FD8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.</w:t>
            </w:r>
          </w:p>
        </w:tc>
        <w:tc>
          <w:tcPr>
            <w:tcW w:w="1427" w:type="dxa"/>
          </w:tcPr>
          <w:p w14:paraId="339B4B5E" w14:textId="113F2B50" w:rsidR="00A06FD8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Yulisman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nita Febriani</w:t>
            </w:r>
            <w:r w:rsidRPr="00A65B80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929" w:type="dxa"/>
          </w:tcPr>
          <w:p w14:paraId="67A72EC3" w14:textId="6E9ECD50" w:rsidR="00A06FD8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aw</w:t>
            </w:r>
          </w:p>
        </w:tc>
        <w:tc>
          <w:tcPr>
            <w:tcW w:w="1956" w:type="dxa"/>
          </w:tcPr>
          <w:p w14:paraId="13B9D1F9" w14:textId="25DD44DC" w:rsidR="00A06FD8" w:rsidRPr="00A65B80" w:rsidRDefault="00025BE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41" w:type="dxa"/>
          </w:tcPr>
          <w:p w14:paraId="5AB8FCD8" w14:textId="292B6F5A" w:rsidR="00A06FD8" w:rsidRPr="00A65B80" w:rsidRDefault="00323DC1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Keputusan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Rumah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h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un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7509" w:rsidRPr="00A65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E1750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ban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iha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un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rangki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E2C" w:rsidRPr="00A65B80" w14:paraId="173EEC92" w14:textId="77777777" w:rsidTr="00045429">
        <w:tc>
          <w:tcPr>
            <w:tcW w:w="543" w:type="dxa"/>
          </w:tcPr>
          <w:p w14:paraId="05F6F025" w14:textId="34B68DBD" w:rsidR="00A06FD8" w:rsidRPr="00A65B80" w:rsidRDefault="00A06FD8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1427" w:type="dxa"/>
          </w:tcPr>
          <w:p w14:paraId="6D677881" w14:textId="0E4FCA71" w:rsidR="00A06FD8" w:rsidRPr="00A65B80" w:rsidRDefault="00323DC1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aswini1,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Cep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Ramdani2, 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Yogo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rasetyo</w:t>
            </w:r>
            <w:proofErr w:type="spellEnd"/>
          </w:p>
        </w:tc>
        <w:tc>
          <w:tcPr>
            <w:tcW w:w="929" w:type="dxa"/>
          </w:tcPr>
          <w:p w14:paraId="3586EE7D" w14:textId="2F3F6D8A" w:rsidR="00A06FD8" w:rsidRPr="00A65B80" w:rsidRDefault="00323DC1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hp</w:t>
            </w:r>
            <w:proofErr w:type="spellEnd"/>
          </w:p>
        </w:tc>
        <w:tc>
          <w:tcPr>
            <w:tcW w:w="1956" w:type="dxa"/>
          </w:tcPr>
          <w:p w14:paraId="1478148B" w14:textId="6E16484F" w:rsidR="00A06FD8" w:rsidRPr="00A65B80" w:rsidRDefault="00323DC1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wancara,study</w:t>
            </w:r>
            <w:proofErr w:type="spellEnd"/>
            <w:proofErr w:type="gram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iteratur</w:t>
            </w:r>
            <w:proofErr w:type="spellEnd"/>
          </w:p>
        </w:tc>
        <w:tc>
          <w:tcPr>
            <w:tcW w:w="3441" w:type="dxa"/>
          </w:tcPr>
          <w:p w14:paraId="5DB8D7E2" w14:textId="59A156F5" w:rsidR="00A06FD8" w:rsidRPr="00A65B80" w:rsidRDefault="00323DC1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Confusion Matrix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77 %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nila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akurat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atego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ubye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SMAN 1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Gegesi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47E2C" w:rsidRPr="00A65B80" w14:paraId="1D6D9F35" w14:textId="77777777" w:rsidTr="00045429">
        <w:tc>
          <w:tcPr>
            <w:tcW w:w="543" w:type="dxa"/>
          </w:tcPr>
          <w:p w14:paraId="0CB6B03D" w14:textId="64CD71F0" w:rsidR="00323DC1" w:rsidRPr="00A65B80" w:rsidRDefault="00323DC1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6</w:t>
            </w:r>
          </w:p>
        </w:tc>
        <w:tc>
          <w:tcPr>
            <w:tcW w:w="1427" w:type="dxa"/>
          </w:tcPr>
          <w:p w14:paraId="5793D040" w14:textId="36975F29" w:rsidR="00323DC1" w:rsidRPr="00A65B80" w:rsidRDefault="00323DC1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Siska Kristian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manulla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Andreas Gerhard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morangkir</w:t>
            </w:r>
            <w:proofErr w:type="spellEnd"/>
          </w:p>
        </w:tc>
        <w:tc>
          <w:tcPr>
            <w:tcW w:w="929" w:type="dxa"/>
          </w:tcPr>
          <w:p w14:paraId="5CA91B03" w14:textId="5E9E56F5" w:rsidR="00323DC1" w:rsidRPr="00A65B80" w:rsidRDefault="00323DC1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aw</w:t>
            </w:r>
          </w:p>
        </w:tc>
        <w:tc>
          <w:tcPr>
            <w:tcW w:w="1956" w:type="dxa"/>
          </w:tcPr>
          <w:p w14:paraId="5E7E3447" w14:textId="5AF2E099" w:rsidR="00323DC1" w:rsidRPr="00A65B80" w:rsidRDefault="00323DC1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Studi </w:t>
            </w:r>
            <w:proofErr w:type="spellStart"/>
            <w:proofErr w:type="gram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ustaka,wawancara</w:t>
            </w:r>
            <w:proofErr w:type="spellEnd"/>
            <w:proofErr w:type="gramEnd"/>
          </w:p>
        </w:tc>
        <w:tc>
          <w:tcPr>
            <w:tcW w:w="3441" w:type="dxa"/>
          </w:tcPr>
          <w:p w14:paraId="2AA8811A" w14:textId="3E5763BF" w:rsidR="00323DC1" w:rsidRPr="00A65B80" w:rsidRDefault="00323DC1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Metode Simple Additive Weighting (SAW)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rsoal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rioritas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obo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tetap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17509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nyak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) dan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riteri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pesifi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roses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</w:p>
        </w:tc>
      </w:tr>
      <w:tr w:rsidR="00EE7B70" w:rsidRPr="00A65B80" w14:paraId="2173BE28" w14:textId="77777777" w:rsidTr="00045429">
        <w:tc>
          <w:tcPr>
            <w:tcW w:w="543" w:type="dxa"/>
          </w:tcPr>
          <w:p w14:paraId="76CEBFCC" w14:textId="15181E48" w:rsidR="00323DC1" w:rsidRPr="00A65B80" w:rsidRDefault="00323DC1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1427" w:type="dxa"/>
          </w:tcPr>
          <w:p w14:paraId="74A0DD8F" w14:textId="4D6FEB43" w:rsidR="00323DC1" w:rsidRPr="00A65B80" w:rsidRDefault="00E1750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Hiy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alatissif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, Yudi Ramdhani</w:t>
            </w:r>
          </w:p>
        </w:tc>
        <w:tc>
          <w:tcPr>
            <w:tcW w:w="929" w:type="dxa"/>
          </w:tcPr>
          <w:p w14:paraId="5A60A445" w14:textId="1595D60F" w:rsidR="00323DC1" w:rsidRPr="00A65B80" w:rsidRDefault="00E1750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opsis</w:t>
            </w:r>
            <w:proofErr w:type="spellEnd"/>
          </w:p>
        </w:tc>
        <w:tc>
          <w:tcPr>
            <w:tcW w:w="1956" w:type="dxa"/>
          </w:tcPr>
          <w:p w14:paraId="488AC581" w14:textId="79A6084C" w:rsidR="00323DC1" w:rsidRPr="00A65B80" w:rsidRDefault="00E1750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Studi </w:t>
            </w:r>
            <w:proofErr w:type="spellStart"/>
            <w:proofErr w:type="gram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ustaka,wawancara</w:t>
            </w:r>
            <w:proofErr w:type="spellEnd"/>
            <w:proofErr w:type="gramEnd"/>
          </w:p>
        </w:tc>
        <w:tc>
          <w:tcPr>
            <w:tcW w:w="3441" w:type="dxa"/>
          </w:tcPr>
          <w:p w14:paraId="0EC7C8EC" w14:textId="11E5F044" w:rsidR="00323DC1" w:rsidRPr="00A65B80" w:rsidRDefault="00E1750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TOPSIS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angki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umulatif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referen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besar</w:t>
            </w:r>
            <w:proofErr w:type="spellEnd"/>
            <w:r w:rsidR="00EE7B70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alternativ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pili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alternative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optim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end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rburu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EE7B70"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B70" w:rsidRPr="00A65B80" w14:paraId="7047FF40" w14:textId="77777777" w:rsidTr="00045429">
        <w:tc>
          <w:tcPr>
            <w:tcW w:w="543" w:type="dxa"/>
          </w:tcPr>
          <w:p w14:paraId="727CDD7D" w14:textId="594E7683" w:rsidR="00045429" w:rsidRPr="00A65B80" w:rsidRDefault="0004542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8</w:t>
            </w:r>
          </w:p>
        </w:tc>
        <w:tc>
          <w:tcPr>
            <w:tcW w:w="1427" w:type="dxa"/>
          </w:tcPr>
          <w:p w14:paraId="4C911760" w14:textId="358C58AF" w:rsidR="00045429" w:rsidRPr="00A65B80" w:rsidRDefault="0004542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Ek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idhawat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Didi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usianto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Yuri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Fitrian</w:t>
            </w:r>
            <w:proofErr w:type="spellEnd"/>
          </w:p>
          <w:p w14:paraId="3B49F913" w14:textId="602C6637" w:rsidR="00045429" w:rsidRPr="00A65B80" w:rsidRDefault="0004542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(2022)</w:t>
            </w:r>
          </w:p>
        </w:tc>
        <w:tc>
          <w:tcPr>
            <w:tcW w:w="929" w:type="dxa"/>
          </w:tcPr>
          <w:p w14:paraId="1FE520B3" w14:textId="73941911" w:rsidR="00045429" w:rsidRPr="00A65B80" w:rsidRDefault="0004542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Saw dan </w:t>
            </w:r>
            <w:r w:rsidR="00247E2C" w:rsidRPr="00A65B80">
              <w:rPr>
                <w:rFonts w:ascii="Times New Roman" w:hAnsi="Times New Roman" w:cs="Times New Roman"/>
                <w:sz w:val="24"/>
                <w:szCs w:val="24"/>
              </w:rPr>
              <w:t>Wp</w:t>
            </w:r>
          </w:p>
        </w:tc>
        <w:tc>
          <w:tcPr>
            <w:tcW w:w="1956" w:type="dxa"/>
          </w:tcPr>
          <w:p w14:paraId="1DC5B105" w14:textId="77777777" w:rsidR="00045429" w:rsidRPr="00A65B80" w:rsidRDefault="0004542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tudi Pustaka,</w:t>
            </w:r>
          </w:p>
          <w:p w14:paraId="342441DA" w14:textId="2C3C3B8F" w:rsidR="00045429" w:rsidRPr="00A65B80" w:rsidRDefault="0004542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3441" w:type="dxa"/>
          </w:tcPr>
          <w:p w14:paraId="6DFF2554" w14:textId="2B290833" w:rsidR="00045429" w:rsidRPr="00A65B80" w:rsidRDefault="0004542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Simple Additive 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eighting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(SAW) dan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eigthted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roduct (WP)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simpul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unja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entu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un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V1 = 88, V2 = 75, V3 = 87, V4 = 80, V5 = 83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SAW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V1 = 0.27, V2 = </w:t>
            </w:r>
            <w:proofErr w:type="gram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0.11 ,V</w:t>
            </w:r>
            <w:proofErr w:type="gram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3 = 0.24, V4 = 0.16, V5 = 0.20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WP</w:t>
            </w:r>
          </w:p>
        </w:tc>
      </w:tr>
      <w:tr w:rsidR="00EE7B70" w:rsidRPr="00A65B80" w14:paraId="0FBEEB76" w14:textId="77777777" w:rsidTr="00045429">
        <w:tc>
          <w:tcPr>
            <w:tcW w:w="543" w:type="dxa"/>
          </w:tcPr>
          <w:p w14:paraId="190589FE" w14:textId="2A5BC83D" w:rsidR="00045429" w:rsidRPr="00A65B80" w:rsidRDefault="0004542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1427" w:type="dxa"/>
          </w:tcPr>
          <w:p w14:paraId="3114D2C3" w14:textId="612CA313" w:rsidR="00045429" w:rsidRPr="00A65B80" w:rsidRDefault="00247E2C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Heni Ayu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ptil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tyawati</w:t>
            </w:r>
            <w:proofErr w:type="spellEnd"/>
          </w:p>
          <w:p w14:paraId="048B9052" w14:textId="2E3858F9" w:rsidR="00247E2C" w:rsidRPr="00A65B80" w:rsidRDefault="00247E2C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(2020)</w:t>
            </w:r>
          </w:p>
        </w:tc>
        <w:tc>
          <w:tcPr>
            <w:tcW w:w="929" w:type="dxa"/>
          </w:tcPr>
          <w:p w14:paraId="792C525B" w14:textId="5785DD87" w:rsidR="00045429" w:rsidRPr="00A65B80" w:rsidRDefault="00247E2C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hp</w:t>
            </w:r>
            <w:proofErr w:type="spellEnd"/>
          </w:p>
        </w:tc>
        <w:tc>
          <w:tcPr>
            <w:tcW w:w="1956" w:type="dxa"/>
          </w:tcPr>
          <w:p w14:paraId="799F6046" w14:textId="77777777" w:rsidR="00247E2C" w:rsidRPr="00A65B80" w:rsidRDefault="00247E2C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tudi Pustaka,</w:t>
            </w:r>
          </w:p>
          <w:p w14:paraId="34607295" w14:textId="723D5D54" w:rsidR="00045429" w:rsidRPr="00A65B80" w:rsidRDefault="00247E2C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3441" w:type="dxa"/>
          </w:tcPr>
          <w:p w14:paraId="73188BFA" w14:textId="00F1FCDD" w:rsidR="00045429" w:rsidRPr="00A65B80" w:rsidRDefault="00247E2C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sa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pada Des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ukabum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mbangkan</w:t>
            </w:r>
            <w:proofErr w:type="spellEnd"/>
            <w:r w:rsidR="00EE7B70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EE7B70"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erap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duku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eputus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mberi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an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Analytical Hierarchy Process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antiny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entu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E7B70" w:rsidRPr="00A65B80" w14:paraId="127A098D" w14:textId="77777777" w:rsidTr="00045429">
        <w:tc>
          <w:tcPr>
            <w:tcW w:w="543" w:type="dxa"/>
          </w:tcPr>
          <w:p w14:paraId="2E8C8C99" w14:textId="511CEEA2" w:rsidR="00045429" w:rsidRPr="00A65B80" w:rsidRDefault="00045429" w:rsidP="00C37B3C">
            <w:pPr>
              <w:spacing w:line="48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lastRenderedPageBreak/>
              <w:t>10</w:t>
            </w:r>
          </w:p>
        </w:tc>
        <w:tc>
          <w:tcPr>
            <w:tcW w:w="1427" w:type="dxa"/>
          </w:tcPr>
          <w:p w14:paraId="4AED0B4D" w14:textId="75698CEF" w:rsidR="00045429" w:rsidRPr="00A65B80" w:rsidRDefault="00EE7B70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Yustik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Indah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urwant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Budi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eras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Ginting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Novriyenni</w:t>
            </w:r>
            <w:proofErr w:type="spellEnd"/>
          </w:p>
          <w:p w14:paraId="60FAA6CB" w14:textId="31A9BAF5" w:rsidR="00EE7B70" w:rsidRPr="00A65B80" w:rsidRDefault="00EE7B70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(2021)</w:t>
            </w:r>
          </w:p>
        </w:tc>
        <w:tc>
          <w:tcPr>
            <w:tcW w:w="929" w:type="dxa"/>
          </w:tcPr>
          <w:p w14:paraId="0ADD9217" w14:textId="6324BDAB" w:rsidR="00045429" w:rsidRPr="00A65B80" w:rsidRDefault="00EE7B70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Smart </w:t>
            </w:r>
          </w:p>
        </w:tc>
        <w:tc>
          <w:tcPr>
            <w:tcW w:w="1956" w:type="dxa"/>
          </w:tcPr>
          <w:p w14:paraId="068BB637" w14:textId="77777777" w:rsidR="00EE7B70" w:rsidRPr="00A65B80" w:rsidRDefault="00EE7B70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Studi Pustaka,</w:t>
            </w:r>
          </w:p>
          <w:p w14:paraId="713A35BF" w14:textId="38DA111B" w:rsidR="00045429" w:rsidRPr="00A65B80" w:rsidRDefault="00EE7B70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wawancara</w:t>
            </w:r>
            <w:proofErr w:type="spellEnd"/>
          </w:p>
        </w:tc>
        <w:tc>
          <w:tcPr>
            <w:tcW w:w="3441" w:type="dxa"/>
          </w:tcPr>
          <w:p w14:paraId="612CE5D5" w14:textId="7F89DDF9" w:rsidR="00045429" w:rsidRPr="00A65B80" w:rsidRDefault="00EE7B70" w:rsidP="00C37B3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R9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penerim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un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pili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bantuan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10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ta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layak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huni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dianalisa</w:t>
            </w:r>
            <w:proofErr w:type="spellEnd"/>
            <w:r w:rsidRPr="00A65B8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B297B80" w14:textId="77777777" w:rsidR="00323DC1" w:rsidRPr="00A65B80" w:rsidRDefault="00323DC1" w:rsidP="00C37B3C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252CE63" w14:textId="77777777" w:rsidR="007C123C" w:rsidRPr="00A65B80" w:rsidRDefault="007C123C" w:rsidP="00C37B3C">
      <w:pPr>
        <w:spacing w:line="480" w:lineRule="auto"/>
        <w:jc w:val="both"/>
        <w:rPr>
          <w:rFonts w:ascii="Times New Roman" w:eastAsia="SimSun" w:hAnsi="Times New Roman" w:cs="Times New Roman"/>
          <w:sz w:val="24"/>
          <w:szCs w:val="24"/>
        </w:rPr>
      </w:pPr>
    </w:p>
    <w:p w14:paraId="5CBFB483" w14:textId="77777777" w:rsidR="001B3262" w:rsidRPr="00A65B80" w:rsidRDefault="001B3262" w:rsidP="00C37B3C">
      <w:pPr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23682AAF" w14:textId="77777777" w:rsidR="00335E3E" w:rsidRPr="00A65B80" w:rsidRDefault="00335E3E" w:rsidP="00C37B3C">
      <w:pPr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p w14:paraId="74FC3432" w14:textId="37457DB0" w:rsidR="00335E3E" w:rsidRPr="00A65B80" w:rsidRDefault="00335E3E" w:rsidP="00C37B3C">
      <w:pPr>
        <w:spacing w:line="480" w:lineRule="auto"/>
        <w:jc w:val="both"/>
        <w:rPr>
          <w:rFonts w:ascii="Times New Roman" w:eastAsia="SimSun" w:hAnsi="Times New Roman" w:cs="Times New Roman"/>
          <w:b/>
          <w:bCs/>
          <w:sz w:val="24"/>
          <w:szCs w:val="24"/>
        </w:rPr>
      </w:pPr>
    </w:p>
    <w:sectPr w:rsidR="00335E3E" w:rsidRPr="00A65B8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AC4"/>
    <w:multiLevelType w:val="hybridMultilevel"/>
    <w:tmpl w:val="99DAB7B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36D5"/>
    <w:multiLevelType w:val="hybridMultilevel"/>
    <w:tmpl w:val="733C334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95578"/>
    <w:multiLevelType w:val="hybridMultilevel"/>
    <w:tmpl w:val="596E3AA6"/>
    <w:lvl w:ilvl="0" w:tplc="5E7E5C7C">
      <w:start w:val="1"/>
      <w:numFmt w:val="decimal"/>
      <w:lvlText w:val="%1)"/>
      <w:lvlJc w:val="left"/>
      <w:pPr>
        <w:ind w:left="224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95C8C576">
      <w:numFmt w:val="bullet"/>
      <w:lvlText w:val="•"/>
      <w:lvlJc w:val="left"/>
      <w:pPr>
        <w:ind w:left="3038" w:hanging="281"/>
      </w:pPr>
      <w:rPr>
        <w:lang w:eastAsia="en-US" w:bidi="ar-SA"/>
      </w:rPr>
    </w:lvl>
    <w:lvl w:ilvl="2" w:tplc="CB062FFA">
      <w:numFmt w:val="bullet"/>
      <w:lvlText w:val="•"/>
      <w:lvlJc w:val="left"/>
      <w:pPr>
        <w:ind w:left="3837" w:hanging="281"/>
      </w:pPr>
      <w:rPr>
        <w:lang w:eastAsia="en-US" w:bidi="ar-SA"/>
      </w:rPr>
    </w:lvl>
    <w:lvl w:ilvl="3" w:tplc="F36E8DCC">
      <w:numFmt w:val="bullet"/>
      <w:lvlText w:val="•"/>
      <w:lvlJc w:val="left"/>
      <w:pPr>
        <w:ind w:left="4635" w:hanging="281"/>
      </w:pPr>
      <w:rPr>
        <w:lang w:eastAsia="en-US" w:bidi="ar-SA"/>
      </w:rPr>
    </w:lvl>
    <w:lvl w:ilvl="4" w:tplc="6CFC5764">
      <w:numFmt w:val="bullet"/>
      <w:lvlText w:val="•"/>
      <w:lvlJc w:val="left"/>
      <w:pPr>
        <w:ind w:left="5434" w:hanging="281"/>
      </w:pPr>
      <w:rPr>
        <w:lang w:eastAsia="en-US" w:bidi="ar-SA"/>
      </w:rPr>
    </w:lvl>
    <w:lvl w:ilvl="5" w:tplc="1A069CF0">
      <w:numFmt w:val="bullet"/>
      <w:lvlText w:val="•"/>
      <w:lvlJc w:val="left"/>
      <w:pPr>
        <w:ind w:left="6233" w:hanging="281"/>
      </w:pPr>
      <w:rPr>
        <w:lang w:eastAsia="en-US" w:bidi="ar-SA"/>
      </w:rPr>
    </w:lvl>
    <w:lvl w:ilvl="6" w:tplc="093ED458">
      <w:numFmt w:val="bullet"/>
      <w:lvlText w:val="•"/>
      <w:lvlJc w:val="left"/>
      <w:pPr>
        <w:ind w:left="7031" w:hanging="281"/>
      </w:pPr>
      <w:rPr>
        <w:lang w:eastAsia="en-US" w:bidi="ar-SA"/>
      </w:rPr>
    </w:lvl>
    <w:lvl w:ilvl="7" w:tplc="AD004558">
      <w:numFmt w:val="bullet"/>
      <w:lvlText w:val="•"/>
      <w:lvlJc w:val="left"/>
      <w:pPr>
        <w:ind w:left="7830" w:hanging="281"/>
      </w:pPr>
      <w:rPr>
        <w:lang w:eastAsia="en-US" w:bidi="ar-SA"/>
      </w:rPr>
    </w:lvl>
    <w:lvl w:ilvl="8" w:tplc="8D6003E4">
      <w:numFmt w:val="bullet"/>
      <w:lvlText w:val="•"/>
      <w:lvlJc w:val="left"/>
      <w:pPr>
        <w:ind w:left="8629" w:hanging="281"/>
      </w:pPr>
      <w:rPr>
        <w:lang w:eastAsia="en-US" w:bidi="ar-SA"/>
      </w:rPr>
    </w:lvl>
  </w:abstractNum>
  <w:abstractNum w:abstractNumId="3" w15:restartNumberingAfterBreak="0">
    <w:nsid w:val="0F5E34BF"/>
    <w:multiLevelType w:val="hybridMultilevel"/>
    <w:tmpl w:val="89089BA4"/>
    <w:lvl w:ilvl="0" w:tplc="9F4223FC">
      <w:start w:val="1"/>
      <w:numFmt w:val="lowerLetter"/>
      <w:lvlText w:val="%1."/>
      <w:lvlJc w:val="left"/>
      <w:pPr>
        <w:ind w:left="154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65" w:hanging="360"/>
      </w:pPr>
    </w:lvl>
    <w:lvl w:ilvl="2" w:tplc="3809001B" w:tentative="1">
      <w:start w:val="1"/>
      <w:numFmt w:val="lowerRoman"/>
      <w:lvlText w:val="%3."/>
      <w:lvlJc w:val="right"/>
      <w:pPr>
        <w:ind w:left="2985" w:hanging="180"/>
      </w:pPr>
    </w:lvl>
    <w:lvl w:ilvl="3" w:tplc="3809000F" w:tentative="1">
      <w:start w:val="1"/>
      <w:numFmt w:val="decimal"/>
      <w:lvlText w:val="%4."/>
      <w:lvlJc w:val="left"/>
      <w:pPr>
        <w:ind w:left="3705" w:hanging="360"/>
      </w:pPr>
    </w:lvl>
    <w:lvl w:ilvl="4" w:tplc="38090019" w:tentative="1">
      <w:start w:val="1"/>
      <w:numFmt w:val="lowerLetter"/>
      <w:lvlText w:val="%5."/>
      <w:lvlJc w:val="left"/>
      <w:pPr>
        <w:ind w:left="4425" w:hanging="360"/>
      </w:pPr>
    </w:lvl>
    <w:lvl w:ilvl="5" w:tplc="3809001B" w:tentative="1">
      <w:start w:val="1"/>
      <w:numFmt w:val="lowerRoman"/>
      <w:lvlText w:val="%6."/>
      <w:lvlJc w:val="right"/>
      <w:pPr>
        <w:ind w:left="5145" w:hanging="180"/>
      </w:pPr>
    </w:lvl>
    <w:lvl w:ilvl="6" w:tplc="3809000F" w:tentative="1">
      <w:start w:val="1"/>
      <w:numFmt w:val="decimal"/>
      <w:lvlText w:val="%7."/>
      <w:lvlJc w:val="left"/>
      <w:pPr>
        <w:ind w:left="5865" w:hanging="360"/>
      </w:pPr>
    </w:lvl>
    <w:lvl w:ilvl="7" w:tplc="38090019" w:tentative="1">
      <w:start w:val="1"/>
      <w:numFmt w:val="lowerLetter"/>
      <w:lvlText w:val="%8."/>
      <w:lvlJc w:val="left"/>
      <w:pPr>
        <w:ind w:left="6585" w:hanging="360"/>
      </w:pPr>
    </w:lvl>
    <w:lvl w:ilvl="8" w:tplc="38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4" w15:restartNumberingAfterBreak="0">
    <w:nsid w:val="146B799C"/>
    <w:multiLevelType w:val="hybridMultilevel"/>
    <w:tmpl w:val="07B638FE"/>
    <w:lvl w:ilvl="0" w:tplc="FFFFFFFF">
      <w:start w:val="1"/>
      <w:numFmt w:val="decimal"/>
      <w:lvlText w:val="%1."/>
      <w:lvlJc w:val="left"/>
      <w:pPr>
        <w:ind w:left="196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786" w:hanging="286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3613" w:hanging="286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4439" w:hanging="286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5266" w:hanging="286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6093" w:hanging="286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919" w:hanging="286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746" w:hanging="286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573" w:hanging="286"/>
      </w:pPr>
      <w:rPr>
        <w:lang w:eastAsia="en-US" w:bidi="ar-SA"/>
      </w:rPr>
    </w:lvl>
  </w:abstractNum>
  <w:abstractNum w:abstractNumId="5" w15:restartNumberingAfterBreak="0">
    <w:nsid w:val="14930B1E"/>
    <w:multiLevelType w:val="hybridMultilevel"/>
    <w:tmpl w:val="2932CE66"/>
    <w:lvl w:ilvl="0" w:tplc="FFFFFFFF">
      <w:start w:val="1"/>
      <w:numFmt w:val="decimal"/>
      <w:lvlText w:val="%1."/>
      <w:lvlJc w:val="left"/>
      <w:pPr>
        <w:ind w:left="196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EF17F5"/>
    <w:multiLevelType w:val="hybridMultilevel"/>
    <w:tmpl w:val="9B98B51C"/>
    <w:lvl w:ilvl="0" w:tplc="FC26FB1A">
      <w:start w:val="1"/>
      <w:numFmt w:val="decimal"/>
      <w:lvlText w:val="2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6033A8"/>
    <w:multiLevelType w:val="hybridMultilevel"/>
    <w:tmpl w:val="E43A2842"/>
    <w:lvl w:ilvl="0" w:tplc="CCE022FA">
      <w:start w:val="1"/>
      <w:numFmt w:val="lowerLetter"/>
      <w:lvlText w:val="%1."/>
      <w:lvlJc w:val="left"/>
      <w:pPr>
        <w:ind w:left="1960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4E6CE0E2">
      <w:start w:val="1"/>
      <w:numFmt w:val="decimal"/>
      <w:lvlText w:val="%2)"/>
      <w:lvlJc w:val="left"/>
      <w:pPr>
        <w:ind w:left="224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BDC6D3DA">
      <w:numFmt w:val="bullet"/>
      <w:lvlText w:val="•"/>
      <w:lvlJc w:val="left"/>
      <w:pPr>
        <w:ind w:left="3127" w:hanging="281"/>
      </w:pPr>
      <w:rPr>
        <w:lang w:eastAsia="en-US" w:bidi="ar-SA"/>
      </w:rPr>
    </w:lvl>
    <w:lvl w:ilvl="3" w:tplc="FD706C26">
      <w:numFmt w:val="bullet"/>
      <w:lvlText w:val="•"/>
      <w:lvlJc w:val="left"/>
      <w:pPr>
        <w:ind w:left="4014" w:hanging="281"/>
      </w:pPr>
      <w:rPr>
        <w:lang w:eastAsia="en-US" w:bidi="ar-SA"/>
      </w:rPr>
    </w:lvl>
    <w:lvl w:ilvl="4" w:tplc="4566BA1E">
      <w:numFmt w:val="bullet"/>
      <w:lvlText w:val="•"/>
      <w:lvlJc w:val="left"/>
      <w:pPr>
        <w:ind w:left="4902" w:hanging="281"/>
      </w:pPr>
      <w:rPr>
        <w:lang w:eastAsia="en-US" w:bidi="ar-SA"/>
      </w:rPr>
    </w:lvl>
    <w:lvl w:ilvl="5" w:tplc="ACCA7450">
      <w:numFmt w:val="bullet"/>
      <w:lvlText w:val="•"/>
      <w:lvlJc w:val="left"/>
      <w:pPr>
        <w:ind w:left="5789" w:hanging="281"/>
      </w:pPr>
      <w:rPr>
        <w:lang w:eastAsia="en-US" w:bidi="ar-SA"/>
      </w:rPr>
    </w:lvl>
    <w:lvl w:ilvl="6" w:tplc="8242A5CC">
      <w:numFmt w:val="bullet"/>
      <w:lvlText w:val="•"/>
      <w:lvlJc w:val="left"/>
      <w:pPr>
        <w:ind w:left="6676" w:hanging="281"/>
      </w:pPr>
      <w:rPr>
        <w:lang w:eastAsia="en-US" w:bidi="ar-SA"/>
      </w:rPr>
    </w:lvl>
    <w:lvl w:ilvl="7" w:tplc="EDB4C6C2">
      <w:numFmt w:val="bullet"/>
      <w:lvlText w:val="•"/>
      <w:lvlJc w:val="left"/>
      <w:pPr>
        <w:ind w:left="7564" w:hanging="281"/>
      </w:pPr>
      <w:rPr>
        <w:lang w:eastAsia="en-US" w:bidi="ar-SA"/>
      </w:rPr>
    </w:lvl>
    <w:lvl w:ilvl="8" w:tplc="87E27550">
      <w:numFmt w:val="bullet"/>
      <w:lvlText w:val="•"/>
      <w:lvlJc w:val="left"/>
      <w:pPr>
        <w:ind w:left="8451" w:hanging="281"/>
      </w:pPr>
      <w:rPr>
        <w:lang w:eastAsia="en-US" w:bidi="ar-SA"/>
      </w:rPr>
    </w:lvl>
  </w:abstractNum>
  <w:abstractNum w:abstractNumId="8" w15:restartNumberingAfterBreak="0">
    <w:nsid w:val="22374A04"/>
    <w:multiLevelType w:val="hybridMultilevel"/>
    <w:tmpl w:val="90209EC8"/>
    <w:lvl w:ilvl="0" w:tplc="EFEA75BE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5" w:hanging="360"/>
      </w:pPr>
    </w:lvl>
    <w:lvl w:ilvl="2" w:tplc="3809001B" w:tentative="1">
      <w:start w:val="1"/>
      <w:numFmt w:val="lowerRoman"/>
      <w:lvlText w:val="%3."/>
      <w:lvlJc w:val="right"/>
      <w:pPr>
        <w:ind w:left="2625" w:hanging="180"/>
      </w:pPr>
    </w:lvl>
    <w:lvl w:ilvl="3" w:tplc="3809000F" w:tentative="1">
      <w:start w:val="1"/>
      <w:numFmt w:val="decimal"/>
      <w:lvlText w:val="%4."/>
      <w:lvlJc w:val="left"/>
      <w:pPr>
        <w:ind w:left="3345" w:hanging="360"/>
      </w:pPr>
    </w:lvl>
    <w:lvl w:ilvl="4" w:tplc="38090019" w:tentative="1">
      <w:start w:val="1"/>
      <w:numFmt w:val="lowerLetter"/>
      <w:lvlText w:val="%5."/>
      <w:lvlJc w:val="left"/>
      <w:pPr>
        <w:ind w:left="4065" w:hanging="360"/>
      </w:pPr>
    </w:lvl>
    <w:lvl w:ilvl="5" w:tplc="3809001B" w:tentative="1">
      <w:start w:val="1"/>
      <w:numFmt w:val="lowerRoman"/>
      <w:lvlText w:val="%6."/>
      <w:lvlJc w:val="right"/>
      <w:pPr>
        <w:ind w:left="4785" w:hanging="180"/>
      </w:pPr>
    </w:lvl>
    <w:lvl w:ilvl="6" w:tplc="3809000F" w:tentative="1">
      <w:start w:val="1"/>
      <w:numFmt w:val="decimal"/>
      <w:lvlText w:val="%7."/>
      <w:lvlJc w:val="left"/>
      <w:pPr>
        <w:ind w:left="5505" w:hanging="360"/>
      </w:pPr>
    </w:lvl>
    <w:lvl w:ilvl="7" w:tplc="38090019" w:tentative="1">
      <w:start w:val="1"/>
      <w:numFmt w:val="lowerLetter"/>
      <w:lvlText w:val="%8."/>
      <w:lvlJc w:val="left"/>
      <w:pPr>
        <w:ind w:left="6225" w:hanging="360"/>
      </w:pPr>
    </w:lvl>
    <w:lvl w:ilvl="8" w:tplc="38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9" w15:restartNumberingAfterBreak="0">
    <w:nsid w:val="23791A3C"/>
    <w:multiLevelType w:val="hybridMultilevel"/>
    <w:tmpl w:val="271CC3AC"/>
    <w:lvl w:ilvl="0" w:tplc="4E6CE0E2">
      <w:start w:val="1"/>
      <w:numFmt w:val="decimal"/>
      <w:lvlText w:val="%1)"/>
      <w:lvlJc w:val="left"/>
      <w:pPr>
        <w:ind w:left="224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62DCC"/>
    <w:multiLevelType w:val="hybridMultilevel"/>
    <w:tmpl w:val="07B638FE"/>
    <w:lvl w:ilvl="0" w:tplc="FFFFFFFF">
      <w:start w:val="1"/>
      <w:numFmt w:val="decimal"/>
      <w:lvlText w:val="%1."/>
      <w:lvlJc w:val="left"/>
      <w:pPr>
        <w:ind w:left="196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>
      <w:numFmt w:val="bullet"/>
      <w:lvlText w:val="•"/>
      <w:lvlJc w:val="left"/>
      <w:pPr>
        <w:ind w:left="2786" w:hanging="286"/>
      </w:pPr>
      <w:rPr>
        <w:lang w:eastAsia="en-US" w:bidi="ar-SA"/>
      </w:rPr>
    </w:lvl>
    <w:lvl w:ilvl="2" w:tplc="FFFFFFFF">
      <w:numFmt w:val="bullet"/>
      <w:lvlText w:val="•"/>
      <w:lvlJc w:val="left"/>
      <w:pPr>
        <w:ind w:left="3613" w:hanging="286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4439" w:hanging="286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5266" w:hanging="286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6093" w:hanging="286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919" w:hanging="286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746" w:hanging="286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573" w:hanging="286"/>
      </w:pPr>
      <w:rPr>
        <w:lang w:eastAsia="en-US" w:bidi="ar-SA"/>
      </w:rPr>
    </w:lvl>
  </w:abstractNum>
  <w:abstractNum w:abstractNumId="11" w15:restartNumberingAfterBreak="0">
    <w:nsid w:val="2A094D8B"/>
    <w:multiLevelType w:val="hybridMultilevel"/>
    <w:tmpl w:val="78A4AD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05057F"/>
    <w:multiLevelType w:val="hybridMultilevel"/>
    <w:tmpl w:val="320C71AC"/>
    <w:lvl w:ilvl="0" w:tplc="1B783832">
      <w:start w:val="1"/>
      <w:numFmt w:val="decimal"/>
      <w:lvlText w:val="%1."/>
      <w:lvlJc w:val="left"/>
      <w:pPr>
        <w:ind w:left="190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25" w:hanging="360"/>
      </w:pPr>
    </w:lvl>
    <w:lvl w:ilvl="2" w:tplc="3809001B" w:tentative="1">
      <w:start w:val="1"/>
      <w:numFmt w:val="lowerRoman"/>
      <w:lvlText w:val="%3."/>
      <w:lvlJc w:val="right"/>
      <w:pPr>
        <w:ind w:left="3345" w:hanging="180"/>
      </w:pPr>
    </w:lvl>
    <w:lvl w:ilvl="3" w:tplc="3809000F" w:tentative="1">
      <w:start w:val="1"/>
      <w:numFmt w:val="decimal"/>
      <w:lvlText w:val="%4."/>
      <w:lvlJc w:val="left"/>
      <w:pPr>
        <w:ind w:left="4065" w:hanging="360"/>
      </w:pPr>
    </w:lvl>
    <w:lvl w:ilvl="4" w:tplc="38090019" w:tentative="1">
      <w:start w:val="1"/>
      <w:numFmt w:val="lowerLetter"/>
      <w:lvlText w:val="%5."/>
      <w:lvlJc w:val="left"/>
      <w:pPr>
        <w:ind w:left="4785" w:hanging="360"/>
      </w:pPr>
    </w:lvl>
    <w:lvl w:ilvl="5" w:tplc="3809001B" w:tentative="1">
      <w:start w:val="1"/>
      <w:numFmt w:val="lowerRoman"/>
      <w:lvlText w:val="%6."/>
      <w:lvlJc w:val="right"/>
      <w:pPr>
        <w:ind w:left="5505" w:hanging="180"/>
      </w:pPr>
    </w:lvl>
    <w:lvl w:ilvl="6" w:tplc="3809000F" w:tentative="1">
      <w:start w:val="1"/>
      <w:numFmt w:val="decimal"/>
      <w:lvlText w:val="%7."/>
      <w:lvlJc w:val="left"/>
      <w:pPr>
        <w:ind w:left="6225" w:hanging="360"/>
      </w:pPr>
    </w:lvl>
    <w:lvl w:ilvl="7" w:tplc="38090019" w:tentative="1">
      <w:start w:val="1"/>
      <w:numFmt w:val="lowerLetter"/>
      <w:lvlText w:val="%8."/>
      <w:lvlJc w:val="left"/>
      <w:pPr>
        <w:ind w:left="6945" w:hanging="360"/>
      </w:pPr>
    </w:lvl>
    <w:lvl w:ilvl="8" w:tplc="3809001B" w:tentative="1">
      <w:start w:val="1"/>
      <w:numFmt w:val="lowerRoman"/>
      <w:lvlText w:val="%9."/>
      <w:lvlJc w:val="right"/>
      <w:pPr>
        <w:ind w:left="7665" w:hanging="180"/>
      </w:pPr>
    </w:lvl>
  </w:abstractNum>
  <w:abstractNum w:abstractNumId="13" w15:restartNumberingAfterBreak="0">
    <w:nsid w:val="335507BC"/>
    <w:multiLevelType w:val="hybridMultilevel"/>
    <w:tmpl w:val="3006A2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9C343C"/>
    <w:multiLevelType w:val="hybridMultilevel"/>
    <w:tmpl w:val="B6E87AAC"/>
    <w:lvl w:ilvl="0" w:tplc="38090019">
      <w:start w:val="1"/>
      <w:numFmt w:val="lowerLetter"/>
      <w:lvlText w:val="%1."/>
      <w:lvlJc w:val="left"/>
      <w:pPr>
        <w:ind w:left="1960" w:hanging="286"/>
      </w:pPr>
      <w:rPr>
        <w:rFonts w:hint="default"/>
        <w:w w:val="100"/>
        <w:sz w:val="24"/>
        <w:szCs w:val="24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E5AAC"/>
    <w:multiLevelType w:val="hybridMultilevel"/>
    <w:tmpl w:val="56A0BF86"/>
    <w:lvl w:ilvl="0" w:tplc="1018EF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00" w:hanging="360"/>
      </w:pPr>
    </w:lvl>
    <w:lvl w:ilvl="2" w:tplc="3809001B" w:tentative="1">
      <w:start w:val="1"/>
      <w:numFmt w:val="lowerRoman"/>
      <w:lvlText w:val="%3."/>
      <w:lvlJc w:val="right"/>
      <w:pPr>
        <w:ind w:left="1920" w:hanging="180"/>
      </w:pPr>
    </w:lvl>
    <w:lvl w:ilvl="3" w:tplc="3809000F" w:tentative="1">
      <w:start w:val="1"/>
      <w:numFmt w:val="decimal"/>
      <w:lvlText w:val="%4."/>
      <w:lvlJc w:val="left"/>
      <w:pPr>
        <w:ind w:left="2640" w:hanging="360"/>
      </w:pPr>
    </w:lvl>
    <w:lvl w:ilvl="4" w:tplc="38090019" w:tentative="1">
      <w:start w:val="1"/>
      <w:numFmt w:val="lowerLetter"/>
      <w:lvlText w:val="%5."/>
      <w:lvlJc w:val="left"/>
      <w:pPr>
        <w:ind w:left="3360" w:hanging="360"/>
      </w:pPr>
    </w:lvl>
    <w:lvl w:ilvl="5" w:tplc="3809001B" w:tentative="1">
      <w:start w:val="1"/>
      <w:numFmt w:val="lowerRoman"/>
      <w:lvlText w:val="%6."/>
      <w:lvlJc w:val="right"/>
      <w:pPr>
        <w:ind w:left="4080" w:hanging="180"/>
      </w:pPr>
    </w:lvl>
    <w:lvl w:ilvl="6" w:tplc="3809000F" w:tentative="1">
      <w:start w:val="1"/>
      <w:numFmt w:val="decimal"/>
      <w:lvlText w:val="%7."/>
      <w:lvlJc w:val="left"/>
      <w:pPr>
        <w:ind w:left="4800" w:hanging="360"/>
      </w:pPr>
    </w:lvl>
    <w:lvl w:ilvl="7" w:tplc="38090019" w:tentative="1">
      <w:start w:val="1"/>
      <w:numFmt w:val="lowerLetter"/>
      <w:lvlText w:val="%8."/>
      <w:lvlJc w:val="left"/>
      <w:pPr>
        <w:ind w:left="5520" w:hanging="360"/>
      </w:pPr>
    </w:lvl>
    <w:lvl w:ilvl="8" w:tplc="3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6" w15:restartNumberingAfterBreak="0">
    <w:nsid w:val="46C8291D"/>
    <w:multiLevelType w:val="hybridMultilevel"/>
    <w:tmpl w:val="E43A2842"/>
    <w:lvl w:ilvl="0" w:tplc="FFFFFFFF">
      <w:start w:val="1"/>
      <w:numFmt w:val="lowerLetter"/>
      <w:lvlText w:val="%1."/>
      <w:lvlJc w:val="left"/>
      <w:pPr>
        <w:ind w:left="1960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FFFFFFFF">
      <w:start w:val="1"/>
      <w:numFmt w:val="decimal"/>
      <w:lvlText w:val="%2)"/>
      <w:lvlJc w:val="left"/>
      <w:pPr>
        <w:ind w:left="224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FFFFFFFF">
      <w:numFmt w:val="bullet"/>
      <w:lvlText w:val="•"/>
      <w:lvlJc w:val="left"/>
      <w:pPr>
        <w:ind w:left="3127" w:hanging="281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4014" w:hanging="281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902" w:hanging="281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789" w:hanging="281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676" w:hanging="281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564" w:hanging="281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451" w:hanging="281"/>
      </w:pPr>
      <w:rPr>
        <w:lang w:eastAsia="en-US" w:bidi="ar-SA"/>
      </w:rPr>
    </w:lvl>
  </w:abstractNum>
  <w:abstractNum w:abstractNumId="17" w15:restartNumberingAfterBreak="0">
    <w:nsid w:val="485E10C5"/>
    <w:multiLevelType w:val="multilevel"/>
    <w:tmpl w:val="27C417E6"/>
    <w:lvl w:ilvl="0">
      <w:start w:val="2"/>
      <w:numFmt w:val="decimal"/>
      <w:lvlText w:val="%1"/>
      <w:lvlJc w:val="left"/>
      <w:pPr>
        <w:ind w:left="1468" w:hanging="36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468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2">
      <w:start w:val="1"/>
      <w:numFmt w:val="decimal"/>
      <w:lvlText w:val="%1.%2.%3"/>
      <w:lvlJc w:val="left"/>
      <w:pPr>
        <w:ind w:left="1648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eastAsia="en-US" w:bidi="ar-SA"/>
      </w:rPr>
    </w:lvl>
    <w:lvl w:ilvl="3">
      <w:start w:val="1"/>
      <w:numFmt w:val="decimal"/>
      <w:lvlText w:val="%4."/>
      <w:lvlJc w:val="left"/>
      <w:pPr>
        <w:ind w:left="196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4">
      <w:numFmt w:val="bullet"/>
      <w:lvlText w:val="•"/>
      <w:lvlJc w:val="left"/>
      <w:pPr>
        <w:ind w:left="1960" w:hanging="286"/>
      </w:pPr>
      <w:rPr>
        <w:lang w:eastAsia="en-US" w:bidi="ar-SA"/>
      </w:rPr>
    </w:lvl>
    <w:lvl w:ilvl="5">
      <w:numFmt w:val="bullet"/>
      <w:lvlText w:val="•"/>
      <w:lvlJc w:val="left"/>
      <w:pPr>
        <w:ind w:left="2040" w:hanging="286"/>
      </w:pPr>
      <w:rPr>
        <w:lang w:eastAsia="en-US" w:bidi="ar-SA"/>
      </w:rPr>
    </w:lvl>
    <w:lvl w:ilvl="6">
      <w:numFmt w:val="bullet"/>
      <w:lvlText w:val="•"/>
      <w:lvlJc w:val="left"/>
      <w:pPr>
        <w:ind w:left="3677" w:hanging="286"/>
      </w:pPr>
      <w:rPr>
        <w:lang w:eastAsia="en-US" w:bidi="ar-SA"/>
      </w:rPr>
    </w:lvl>
    <w:lvl w:ilvl="7">
      <w:numFmt w:val="bullet"/>
      <w:lvlText w:val="•"/>
      <w:lvlJc w:val="left"/>
      <w:pPr>
        <w:ind w:left="5314" w:hanging="286"/>
      </w:pPr>
      <w:rPr>
        <w:lang w:eastAsia="en-US" w:bidi="ar-SA"/>
      </w:rPr>
    </w:lvl>
    <w:lvl w:ilvl="8">
      <w:numFmt w:val="bullet"/>
      <w:lvlText w:val="•"/>
      <w:lvlJc w:val="left"/>
      <w:pPr>
        <w:ind w:left="6951" w:hanging="286"/>
      </w:pPr>
      <w:rPr>
        <w:lang w:eastAsia="en-US" w:bidi="ar-SA"/>
      </w:rPr>
    </w:lvl>
  </w:abstractNum>
  <w:abstractNum w:abstractNumId="18" w15:restartNumberingAfterBreak="0">
    <w:nsid w:val="4968667B"/>
    <w:multiLevelType w:val="hybridMultilevel"/>
    <w:tmpl w:val="62386884"/>
    <w:lvl w:ilvl="0" w:tplc="FFFFFFFF">
      <w:start w:val="1"/>
      <w:numFmt w:val="decimal"/>
      <w:lvlText w:val="%1."/>
      <w:lvlJc w:val="left"/>
      <w:pPr>
        <w:ind w:left="1960" w:hanging="284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FFFFFFFF">
      <w:start w:val="1"/>
      <w:numFmt w:val="decimal"/>
      <w:lvlText w:val="%2)"/>
      <w:lvlJc w:val="left"/>
      <w:pPr>
        <w:ind w:left="224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2" w:tplc="FFFFFFFF">
      <w:numFmt w:val="bullet"/>
      <w:lvlText w:val="•"/>
      <w:lvlJc w:val="left"/>
      <w:pPr>
        <w:ind w:left="3127" w:hanging="281"/>
      </w:pPr>
      <w:rPr>
        <w:lang w:eastAsia="en-US" w:bidi="ar-SA"/>
      </w:rPr>
    </w:lvl>
    <w:lvl w:ilvl="3" w:tplc="FFFFFFFF">
      <w:numFmt w:val="bullet"/>
      <w:lvlText w:val="•"/>
      <w:lvlJc w:val="left"/>
      <w:pPr>
        <w:ind w:left="4014" w:hanging="281"/>
      </w:pPr>
      <w:rPr>
        <w:lang w:eastAsia="en-US" w:bidi="ar-SA"/>
      </w:rPr>
    </w:lvl>
    <w:lvl w:ilvl="4" w:tplc="FFFFFFFF">
      <w:numFmt w:val="bullet"/>
      <w:lvlText w:val="•"/>
      <w:lvlJc w:val="left"/>
      <w:pPr>
        <w:ind w:left="4902" w:hanging="281"/>
      </w:pPr>
      <w:rPr>
        <w:lang w:eastAsia="en-US" w:bidi="ar-SA"/>
      </w:rPr>
    </w:lvl>
    <w:lvl w:ilvl="5" w:tplc="FFFFFFFF">
      <w:numFmt w:val="bullet"/>
      <w:lvlText w:val="•"/>
      <w:lvlJc w:val="left"/>
      <w:pPr>
        <w:ind w:left="5789" w:hanging="281"/>
      </w:pPr>
      <w:rPr>
        <w:lang w:eastAsia="en-US" w:bidi="ar-SA"/>
      </w:rPr>
    </w:lvl>
    <w:lvl w:ilvl="6" w:tplc="FFFFFFFF">
      <w:numFmt w:val="bullet"/>
      <w:lvlText w:val="•"/>
      <w:lvlJc w:val="left"/>
      <w:pPr>
        <w:ind w:left="6676" w:hanging="281"/>
      </w:pPr>
      <w:rPr>
        <w:lang w:eastAsia="en-US" w:bidi="ar-SA"/>
      </w:rPr>
    </w:lvl>
    <w:lvl w:ilvl="7" w:tplc="FFFFFFFF">
      <w:numFmt w:val="bullet"/>
      <w:lvlText w:val="•"/>
      <w:lvlJc w:val="left"/>
      <w:pPr>
        <w:ind w:left="7564" w:hanging="281"/>
      </w:pPr>
      <w:rPr>
        <w:lang w:eastAsia="en-US" w:bidi="ar-SA"/>
      </w:rPr>
    </w:lvl>
    <w:lvl w:ilvl="8" w:tplc="FFFFFFFF">
      <w:numFmt w:val="bullet"/>
      <w:lvlText w:val="•"/>
      <w:lvlJc w:val="left"/>
      <w:pPr>
        <w:ind w:left="8451" w:hanging="281"/>
      </w:pPr>
      <w:rPr>
        <w:lang w:eastAsia="en-US" w:bidi="ar-SA"/>
      </w:rPr>
    </w:lvl>
  </w:abstractNum>
  <w:abstractNum w:abstractNumId="19" w15:restartNumberingAfterBreak="0">
    <w:nsid w:val="4A1B2E9D"/>
    <w:multiLevelType w:val="hybridMultilevel"/>
    <w:tmpl w:val="07B638FE"/>
    <w:lvl w:ilvl="0" w:tplc="F208E5E4">
      <w:start w:val="1"/>
      <w:numFmt w:val="decimal"/>
      <w:lvlText w:val="%1."/>
      <w:lvlJc w:val="left"/>
      <w:pPr>
        <w:ind w:left="196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0324F590">
      <w:numFmt w:val="bullet"/>
      <w:lvlText w:val="•"/>
      <w:lvlJc w:val="left"/>
      <w:pPr>
        <w:ind w:left="2786" w:hanging="286"/>
      </w:pPr>
      <w:rPr>
        <w:lang w:eastAsia="en-US" w:bidi="ar-SA"/>
      </w:rPr>
    </w:lvl>
    <w:lvl w:ilvl="2" w:tplc="3A96F4A2">
      <w:numFmt w:val="bullet"/>
      <w:lvlText w:val="•"/>
      <w:lvlJc w:val="left"/>
      <w:pPr>
        <w:ind w:left="3613" w:hanging="286"/>
      </w:pPr>
      <w:rPr>
        <w:lang w:eastAsia="en-US" w:bidi="ar-SA"/>
      </w:rPr>
    </w:lvl>
    <w:lvl w:ilvl="3" w:tplc="938E20E4">
      <w:numFmt w:val="bullet"/>
      <w:lvlText w:val="•"/>
      <w:lvlJc w:val="left"/>
      <w:pPr>
        <w:ind w:left="4439" w:hanging="286"/>
      </w:pPr>
      <w:rPr>
        <w:lang w:eastAsia="en-US" w:bidi="ar-SA"/>
      </w:rPr>
    </w:lvl>
    <w:lvl w:ilvl="4" w:tplc="4E464AF8">
      <w:numFmt w:val="bullet"/>
      <w:lvlText w:val="•"/>
      <w:lvlJc w:val="left"/>
      <w:pPr>
        <w:ind w:left="5266" w:hanging="286"/>
      </w:pPr>
      <w:rPr>
        <w:lang w:eastAsia="en-US" w:bidi="ar-SA"/>
      </w:rPr>
    </w:lvl>
    <w:lvl w:ilvl="5" w:tplc="882A5114">
      <w:numFmt w:val="bullet"/>
      <w:lvlText w:val="•"/>
      <w:lvlJc w:val="left"/>
      <w:pPr>
        <w:ind w:left="6093" w:hanging="286"/>
      </w:pPr>
      <w:rPr>
        <w:lang w:eastAsia="en-US" w:bidi="ar-SA"/>
      </w:rPr>
    </w:lvl>
    <w:lvl w:ilvl="6" w:tplc="F9DC091E">
      <w:numFmt w:val="bullet"/>
      <w:lvlText w:val="•"/>
      <w:lvlJc w:val="left"/>
      <w:pPr>
        <w:ind w:left="6919" w:hanging="286"/>
      </w:pPr>
      <w:rPr>
        <w:lang w:eastAsia="en-US" w:bidi="ar-SA"/>
      </w:rPr>
    </w:lvl>
    <w:lvl w:ilvl="7" w:tplc="21DE83FC">
      <w:numFmt w:val="bullet"/>
      <w:lvlText w:val="•"/>
      <w:lvlJc w:val="left"/>
      <w:pPr>
        <w:ind w:left="7746" w:hanging="286"/>
      </w:pPr>
      <w:rPr>
        <w:lang w:eastAsia="en-US" w:bidi="ar-SA"/>
      </w:rPr>
    </w:lvl>
    <w:lvl w:ilvl="8" w:tplc="D096981C">
      <w:numFmt w:val="bullet"/>
      <w:lvlText w:val="•"/>
      <w:lvlJc w:val="left"/>
      <w:pPr>
        <w:ind w:left="8573" w:hanging="286"/>
      </w:pPr>
      <w:rPr>
        <w:lang w:eastAsia="en-US" w:bidi="ar-SA"/>
      </w:rPr>
    </w:lvl>
  </w:abstractNum>
  <w:abstractNum w:abstractNumId="20" w15:restartNumberingAfterBreak="0">
    <w:nsid w:val="4A567A89"/>
    <w:multiLevelType w:val="hybridMultilevel"/>
    <w:tmpl w:val="75326436"/>
    <w:lvl w:ilvl="0" w:tplc="38090011">
      <w:start w:val="1"/>
      <w:numFmt w:val="decimal"/>
      <w:lvlText w:val="%1)"/>
      <w:lvlJc w:val="left"/>
      <w:pPr>
        <w:ind w:left="1430" w:hanging="360"/>
      </w:pPr>
    </w:lvl>
    <w:lvl w:ilvl="1" w:tplc="38090019" w:tentative="1">
      <w:start w:val="1"/>
      <w:numFmt w:val="lowerLetter"/>
      <w:lvlText w:val="%2."/>
      <w:lvlJc w:val="left"/>
      <w:pPr>
        <w:ind w:left="2150" w:hanging="360"/>
      </w:pPr>
    </w:lvl>
    <w:lvl w:ilvl="2" w:tplc="3809001B" w:tentative="1">
      <w:start w:val="1"/>
      <w:numFmt w:val="lowerRoman"/>
      <w:lvlText w:val="%3."/>
      <w:lvlJc w:val="right"/>
      <w:pPr>
        <w:ind w:left="2870" w:hanging="180"/>
      </w:pPr>
    </w:lvl>
    <w:lvl w:ilvl="3" w:tplc="3809000F" w:tentative="1">
      <w:start w:val="1"/>
      <w:numFmt w:val="decimal"/>
      <w:lvlText w:val="%4."/>
      <w:lvlJc w:val="left"/>
      <w:pPr>
        <w:ind w:left="3590" w:hanging="360"/>
      </w:pPr>
    </w:lvl>
    <w:lvl w:ilvl="4" w:tplc="38090019" w:tentative="1">
      <w:start w:val="1"/>
      <w:numFmt w:val="lowerLetter"/>
      <w:lvlText w:val="%5."/>
      <w:lvlJc w:val="left"/>
      <w:pPr>
        <w:ind w:left="4310" w:hanging="360"/>
      </w:pPr>
    </w:lvl>
    <w:lvl w:ilvl="5" w:tplc="3809001B" w:tentative="1">
      <w:start w:val="1"/>
      <w:numFmt w:val="lowerRoman"/>
      <w:lvlText w:val="%6."/>
      <w:lvlJc w:val="right"/>
      <w:pPr>
        <w:ind w:left="5030" w:hanging="180"/>
      </w:pPr>
    </w:lvl>
    <w:lvl w:ilvl="6" w:tplc="3809000F" w:tentative="1">
      <w:start w:val="1"/>
      <w:numFmt w:val="decimal"/>
      <w:lvlText w:val="%7."/>
      <w:lvlJc w:val="left"/>
      <w:pPr>
        <w:ind w:left="5750" w:hanging="360"/>
      </w:pPr>
    </w:lvl>
    <w:lvl w:ilvl="7" w:tplc="38090019" w:tentative="1">
      <w:start w:val="1"/>
      <w:numFmt w:val="lowerLetter"/>
      <w:lvlText w:val="%8."/>
      <w:lvlJc w:val="left"/>
      <w:pPr>
        <w:ind w:left="6470" w:hanging="360"/>
      </w:pPr>
    </w:lvl>
    <w:lvl w:ilvl="8" w:tplc="38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4C5B156A"/>
    <w:multiLevelType w:val="hybridMultilevel"/>
    <w:tmpl w:val="7302ADA2"/>
    <w:lvl w:ilvl="0" w:tplc="F9641372">
      <w:start w:val="7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625A0"/>
    <w:multiLevelType w:val="hybridMultilevel"/>
    <w:tmpl w:val="53A0A680"/>
    <w:lvl w:ilvl="0" w:tplc="44A4CAE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E1DC9"/>
    <w:multiLevelType w:val="hybridMultilevel"/>
    <w:tmpl w:val="AA6EBC96"/>
    <w:lvl w:ilvl="0" w:tplc="FC26FB1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A909C7"/>
    <w:multiLevelType w:val="hybridMultilevel"/>
    <w:tmpl w:val="59220798"/>
    <w:lvl w:ilvl="0" w:tplc="FFFFFFFF">
      <w:start w:val="1"/>
      <w:numFmt w:val="decimal"/>
      <w:lvlText w:val="%1."/>
      <w:lvlJc w:val="left"/>
      <w:pPr>
        <w:ind w:left="196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781E7E"/>
    <w:multiLevelType w:val="hybridMultilevel"/>
    <w:tmpl w:val="EA568F7E"/>
    <w:lvl w:ilvl="0" w:tplc="FFFFFFFF">
      <w:start w:val="1"/>
      <w:numFmt w:val="decimal"/>
      <w:lvlText w:val="%1."/>
      <w:lvlJc w:val="left"/>
      <w:pPr>
        <w:ind w:left="20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>
      <w:start w:val="1"/>
      <w:numFmt w:val="lowerLetter"/>
      <w:lvlText w:val="%2."/>
      <w:lvlJc w:val="left"/>
      <w:pPr>
        <w:ind w:left="2756" w:hanging="360"/>
      </w:pPr>
    </w:lvl>
    <w:lvl w:ilvl="2" w:tplc="3809001B" w:tentative="1">
      <w:start w:val="1"/>
      <w:numFmt w:val="lowerRoman"/>
      <w:lvlText w:val="%3."/>
      <w:lvlJc w:val="right"/>
      <w:pPr>
        <w:ind w:left="3476" w:hanging="180"/>
      </w:pPr>
    </w:lvl>
    <w:lvl w:ilvl="3" w:tplc="3809000F" w:tentative="1">
      <w:start w:val="1"/>
      <w:numFmt w:val="decimal"/>
      <w:lvlText w:val="%4."/>
      <w:lvlJc w:val="left"/>
      <w:pPr>
        <w:ind w:left="4196" w:hanging="360"/>
      </w:pPr>
    </w:lvl>
    <w:lvl w:ilvl="4" w:tplc="38090019" w:tentative="1">
      <w:start w:val="1"/>
      <w:numFmt w:val="lowerLetter"/>
      <w:lvlText w:val="%5."/>
      <w:lvlJc w:val="left"/>
      <w:pPr>
        <w:ind w:left="4916" w:hanging="360"/>
      </w:pPr>
    </w:lvl>
    <w:lvl w:ilvl="5" w:tplc="3809001B" w:tentative="1">
      <w:start w:val="1"/>
      <w:numFmt w:val="lowerRoman"/>
      <w:lvlText w:val="%6."/>
      <w:lvlJc w:val="right"/>
      <w:pPr>
        <w:ind w:left="5636" w:hanging="180"/>
      </w:pPr>
    </w:lvl>
    <w:lvl w:ilvl="6" w:tplc="3809000F" w:tentative="1">
      <w:start w:val="1"/>
      <w:numFmt w:val="decimal"/>
      <w:lvlText w:val="%7."/>
      <w:lvlJc w:val="left"/>
      <w:pPr>
        <w:ind w:left="6356" w:hanging="360"/>
      </w:pPr>
    </w:lvl>
    <w:lvl w:ilvl="7" w:tplc="38090019" w:tentative="1">
      <w:start w:val="1"/>
      <w:numFmt w:val="lowerLetter"/>
      <w:lvlText w:val="%8."/>
      <w:lvlJc w:val="left"/>
      <w:pPr>
        <w:ind w:left="7076" w:hanging="360"/>
      </w:pPr>
    </w:lvl>
    <w:lvl w:ilvl="8" w:tplc="380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26" w15:restartNumberingAfterBreak="0">
    <w:nsid w:val="57261C9C"/>
    <w:multiLevelType w:val="hybridMultilevel"/>
    <w:tmpl w:val="72F6E6BA"/>
    <w:lvl w:ilvl="0" w:tplc="4E6CE0E2">
      <w:start w:val="1"/>
      <w:numFmt w:val="decimal"/>
      <w:lvlText w:val="%1)"/>
      <w:lvlJc w:val="left"/>
      <w:pPr>
        <w:ind w:left="224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A877BD"/>
    <w:multiLevelType w:val="hybridMultilevel"/>
    <w:tmpl w:val="C770C760"/>
    <w:lvl w:ilvl="0" w:tplc="FC26FB1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94611"/>
    <w:multiLevelType w:val="hybridMultilevel"/>
    <w:tmpl w:val="92F657C8"/>
    <w:lvl w:ilvl="0" w:tplc="FFFFFFFF">
      <w:start w:val="1"/>
      <w:numFmt w:val="decimal"/>
      <w:lvlText w:val="%1."/>
      <w:lvlJc w:val="left"/>
      <w:pPr>
        <w:ind w:left="1960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5D17F1"/>
    <w:multiLevelType w:val="multilevel"/>
    <w:tmpl w:val="779AD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CD50BA"/>
    <w:multiLevelType w:val="hybridMultilevel"/>
    <w:tmpl w:val="EE8AC14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FD1225"/>
    <w:multiLevelType w:val="hybridMultilevel"/>
    <w:tmpl w:val="2230F6E2"/>
    <w:lvl w:ilvl="0" w:tplc="44A4CAE2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C04CBF"/>
    <w:multiLevelType w:val="hybridMultilevel"/>
    <w:tmpl w:val="EA6CB73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17A38"/>
    <w:multiLevelType w:val="hybridMultilevel"/>
    <w:tmpl w:val="385ED6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900AA"/>
    <w:multiLevelType w:val="hybridMultilevel"/>
    <w:tmpl w:val="36C0DAC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D077A3"/>
    <w:multiLevelType w:val="hybridMultilevel"/>
    <w:tmpl w:val="129417EC"/>
    <w:lvl w:ilvl="0" w:tplc="FC26FB1A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D31A29"/>
    <w:multiLevelType w:val="multilevel"/>
    <w:tmpl w:val="420E6D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8AF2FDF"/>
    <w:multiLevelType w:val="hybridMultilevel"/>
    <w:tmpl w:val="5DEA5D42"/>
    <w:lvl w:ilvl="0" w:tplc="DA54468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8F4245"/>
    <w:multiLevelType w:val="hybridMultilevel"/>
    <w:tmpl w:val="2AB24D36"/>
    <w:lvl w:ilvl="0" w:tplc="1B783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B23E3"/>
    <w:multiLevelType w:val="hybridMultilevel"/>
    <w:tmpl w:val="D8CA76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8D07E8"/>
    <w:multiLevelType w:val="hybridMultilevel"/>
    <w:tmpl w:val="D86E8C94"/>
    <w:lvl w:ilvl="0" w:tplc="FB7414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1852184876">
    <w:abstractNumId w:val="31"/>
  </w:num>
  <w:num w:numId="2" w16cid:durableId="745885918">
    <w:abstractNumId w:val="22"/>
  </w:num>
  <w:num w:numId="3" w16cid:durableId="8981468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15822170">
    <w:abstractNumId w:val="0"/>
  </w:num>
  <w:num w:numId="5" w16cid:durableId="706832340">
    <w:abstractNumId w:val="39"/>
  </w:num>
  <w:num w:numId="6" w16cid:durableId="545600580">
    <w:abstractNumId w:val="30"/>
  </w:num>
  <w:num w:numId="7" w16cid:durableId="138813411">
    <w:abstractNumId w:val="15"/>
  </w:num>
  <w:num w:numId="8" w16cid:durableId="594677379">
    <w:abstractNumId w:val="36"/>
  </w:num>
  <w:num w:numId="9" w16cid:durableId="1395155911">
    <w:abstractNumId w:val="6"/>
  </w:num>
  <w:num w:numId="10" w16cid:durableId="511262018">
    <w:abstractNumId w:val="27"/>
  </w:num>
  <w:num w:numId="11" w16cid:durableId="1712071970">
    <w:abstractNumId w:val="23"/>
  </w:num>
  <w:num w:numId="12" w16cid:durableId="1444106825">
    <w:abstractNumId w:val="35"/>
  </w:num>
  <w:num w:numId="13" w16cid:durableId="67387369">
    <w:abstractNumId w:val="40"/>
  </w:num>
  <w:num w:numId="14" w16cid:durableId="448744987">
    <w:abstractNumId w:val="13"/>
  </w:num>
  <w:num w:numId="15" w16cid:durableId="1634285042">
    <w:abstractNumId w:val="11"/>
  </w:num>
  <w:num w:numId="16" w16cid:durableId="1140002130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7" w16cid:durableId="1701859918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908728570">
    <w:abstractNumId w:val="19"/>
  </w:num>
  <w:num w:numId="19" w16cid:durableId="861673484">
    <w:abstractNumId w:val="10"/>
  </w:num>
  <w:num w:numId="20" w16cid:durableId="798648184">
    <w:abstractNumId w:val="4"/>
  </w:num>
  <w:num w:numId="21" w16cid:durableId="367801936">
    <w:abstractNumId w:val="28"/>
  </w:num>
  <w:num w:numId="22" w16cid:durableId="1725761298">
    <w:abstractNumId w:val="7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 w16cid:durableId="2095591662">
    <w:abstractNumId w:val="24"/>
  </w:num>
  <w:num w:numId="24" w16cid:durableId="1493136047">
    <w:abstractNumId w:val="1"/>
  </w:num>
  <w:num w:numId="25" w16cid:durableId="649411189">
    <w:abstractNumId w:val="14"/>
  </w:num>
  <w:num w:numId="26" w16cid:durableId="666788673">
    <w:abstractNumId w:val="37"/>
  </w:num>
  <w:num w:numId="27" w16cid:durableId="484277530">
    <w:abstractNumId w:val="5"/>
  </w:num>
  <w:num w:numId="28" w16cid:durableId="533152665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371998478">
    <w:abstractNumId w:val="7"/>
  </w:num>
  <w:num w:numId="30" w16cid:durableId="1306157335">
    <w:abstractNumId w:val="18"/>
  </w:num>
  <w:num w:numId="31" w16cid:durableId="85734038">
    <w:abstractNumId w:val="25"/>
  </w:num>
  <w:num w:numId="32" w16cid:durableId="1985500142">
    <w:abstractNumId w:val="33"/>
  </w:num>
  <w:num w:numId="33" w16cid:durableId="64452706">
    <w:abstractNumId w:val="9"/>
  </w:num>
  <w:num w:numId="34" w16cid:durableId="2085180016">
    <w:abstractNumId w:val="26"/>
  </w:num>
  <w:num w:numId="35" w16cid:durableId="2041007303">
    <w:abstractNumId w:val="16"/>
  </w:num>
  <w:num w:numId="36" w16cid:durableId="1266890109">
    <w:abstractNumId w:val="20"/>
  </w:num>
  <w:num w:numId="37" w16cid:durableId="102504892">
    <w:abstractNumId w:val="21"/>
  </w:num>
  <w:num w:numId="38" w16cid:durableId="1331567614">
    <w:abstractNumId w:val="38"/>
  </w:num>
  <w:num w:numId="39" w16cid:durableId="65229014">
    <w:abstractNumId w:val="8"/>
  </w:num>
  <w:num w:numId="40" w16cid:durableId="534849997">
    <w:abstractNumId w:val="3"/>
  </w:num>
  <w:num w:numId="41" w16cid:durableId="315190196">
    <w:abstractNumId w:val="12"/>
  </w:num>
  <w:num w:numId="42" w16cid:durableId="1263998459">
    <w:abstractNumId w:val="34"/>
  </w:num>
  <w:num w:numId="43" w16cid:durableId="185861447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F33BCB"/>
    <w:rsid w:val="00025BE9"/>
    <w:rsid w:val="000360BF"/>
    <w:rsid w:val="00045429"/>
    <w:rsid w:val="00096AE1"/>
    <w:rsid w:val="000B0202"/>
    <w:rsid w:val="000C6013"/>
    <w:rsid w:val="000D3111"/>
    <w:rsid w:val="0010368F"/>
    <w:rsid w:val="001455DE"/>
    <w:rsid w:val="00174CF4"/>
    <w:rsid w:val="00184960"/>
    <w:rsid w:val="001B3262"/>
    <w:rsid w:val="00247E2C"/>
    <w:rsid w:val="002C162F"/>
    <w:rsid w:val="0030377B"/>
    <w:rsid w:val="00323DC1"/>
    <w:rsid w:val="00335E3E"/>
    <w:rsid w:val="00342319"/>
    <w:rsid w:val="003A0306"/>
    <w:rsid w:val="003C5B5A"/>
    <w:rsid w:val="003C5DA0"/>
    <w:rsid w:val="003E4273"/>
    <w:rsid w:val="00430F7F"/>
    <w:rsid w:val="004508AD"/>
    <w:rsid w:val="00512F57"/>
    <w:rsid w:val="00531822"/>
    <w:rsid w:val="005A1598"/>
    <w:rsid w:val="005E19E1"/>
    <w:rsid w:val="00637B83"/>
    <w:rsid w:val="00721D11"/>
    <w:rsid w:val="00734FF1"/>
    <w:rsid w:val="0079244C"/>
    <w:rsid w:val="007C123C"/>
    <w:rsid w:val="0089191C"/>
    <w:rsid w:val="008B428E"/>
    <w:rsid w:val="008B6DC6"/>
    <w:rsid w:val="008E4AA1"/>
    <w:rsid w:val="00912658"/>
    <w:rsid w:val="00927618"/>
    <w:rsid w:val="00977ADF"/>
    <w:rsid w:val="00A06FD8"/>
    <w:rsid w:val="00A65B80"/>
    <w:rsid w:val="00AD16B8"/>
    <w:rsid w:val="00B83278"/>
    <w:rsid w:val="00B83CEE"/>
    <w:rsid w:val="00BC75E6"/>
    <w:rsid w:val="00C37B3C"/>
    <w:rsid w:val="00C84C6A"/>
    <w:rsid w:val="00CF1BCE"/>
    <w:rsid w:val="00DD6707"/>
    <w:rsid w:val="00E17509"/>
    <w:rsid w:val="00E80248"/>
    <w:rsid w:val="00EE7B70"/>
    <w:rsid w:val="00F6409F"/>
    <w:rsid w:val="00F92F2B"/>
    <w:rsid w:val="00FF360E"/>
    <w:rsid w:val="1DF33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51D3A2"/>
  <w15:docId w15:val="{872B00C6-8592-45D4-B5CB-98B368B01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335E3E"/>
    <w:pPr>
      <w:ind w:left="720"/>
      <w:contextualSpacing/>
    </w:pPr>
  </w:style>
  <w:style w:type="table" w:styleId="TableGrid">
    <w:name w:val="Table Grid"/>
    <w:basedOn w:val="TableNormal"/>
    <w:rsid w:val="001B3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0D3111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ID"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342319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342319"/>
    <w:rPr>
      <w:rFonts w:eastAsia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5E19E1"/>
    <w:rPr>
      <w:color w:val="808080"/>
    </w:rPr>
  </w:style>
  <w:style w:type="character" w:styleId="Emphasis">
    <w:name w:val="Emphasis"/>
    <w:basedOn w:val="DefaultParagraphFont"/>
    <w:qFormat/>
    <w:rsid w:val="003C5B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FE7CE0-225C-45D8-BC98-705834C1D021}"/>
      </w:docPartPr>
      <w:docPartBody>
        <w:p w:rsidR="00000000" w:rsidRDefault="00D362D4">
          <w:r w:rsidRPr="00B125EC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D4"/>
    <w:rsid w:val="001144CB"/>
    <w:rsid w:val="00D3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62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C36F2-9EA3-4328-BADE-66E779BF1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33</Pages>
  <Words>5585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dykafebby olivia</cp:lastModifiedBy>
  <cp:revision>26</cp:revision>
  <dcterms:created xsi:type="dcterms:W3CDTF">2022-10-25T15:17:00Z</dcterms:created>
  <dcterms:modified xsi:type="dcterms:W3CDTF">2022-11-03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04E5ACEB23D047EA851C5633862C5FD1</vt:lpwstr>
  </property>
</Properties>
</file>